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63" w:rsidRDefault="00385F63" w:rsidP="00837B4C">
      <w:pPr>
        <w:spacing w:after="0"/>
        <w:jc w:val="center"/>
        <w:rPr>
          <w:sz w:val="56"/>
          <w:szCs w:val="56"/>
        </w:rPr>
      </w:pPr>
      <w:bookmarkStart w:id="0" w:name="_GoBack"/>
      <w:bookmarkEnd w:id="0"/>
      <w:r w:rsidRPr="00385F63">
        <w:rPr>
          <w:sz w:val="56"/>
          <w:szCs w:val="56"/>
        </w:rPr>
        <w:t>MATERIAŁY NA KONKURS</w:t>
      </w:r>
    </w:p>
    <w:p w:rsidR="001E1FEA" w:rsidRPr="00385F63" w:rsidRDefault="00385F63" w:rsidP="00837B4C">
      <w:pPr>
        <w:spacing w:after="0"/>
        <w:jc w:val="center"/>
        <w:rPr>
          <w:sz w:val="56"/>
          <w:szCs w:val="56"/>
        </w:rPr>
      </w:pPr>
      <w:r w:rsidRPr="00385F63">
        <w:rPr>
          <w:sz w:val="56"/>
          <w:szCs w:val="56"/>
        </w:rPr>
        <w:t>CARITAS DIECEZJI WARSZAWSKO – PRASKIEJ</w:t>
      </w:r>
    </w:p>
    <w:p w:rsidR="00385F63" w:rsidRPr="00385F63" w:rsidRDefault="00385F63" w:rsidP="00837B4C">
      <w:pPr>
        <w:spacing w:after="0"/>
        <w:jc w:val="center"/>
        <w:rPr>
          <w:sz w:val="56"/>
          <w:szCs w:val="56"/>
        </w:rPr>
      </w:pPr>
    </w:p>
    <w:p w:rsidR="00385F63" w:rsidRPr="00385F63" w:rsidRDefault="00385F63" w:rsidP="00385F63">
      <w:pPr>
        <w:spacing w:after="0"/>
        <w:rPr>
          <w:sz w:val="52"/>
          <w:szCs w:val="52"/>
        </w:rPr>
      </w:pPr>
      <w:r w:rsidRPr="00385F63">
        <w:rPr>
          <w:sz w:val="52"/>
          <w:szCs w:val="52"/>
        </w:rPr>
        <w:t>Szkolne Koła Caritas szansą dla Kościoła w Polsce Ks. Stanisław Słowik</w:t>
      </w:r>
    </w:p>
    <w:p w:rsidR="00385F63" w:rsidRDefault="00385F63" w:rsidP="00385F63">
      <w:pPr>
        <w:spacing w:after="0"/>
      </w:pPr>
    </w:p>
    <w:p w:rsidR="00385F63" w:rsidRDefault="00385F63" w:rsidP="00385F63">
      <w:pPr>
        <w:spacing w:after="0"/>
        <w:ind w:firstLine="708"/>
        <w:jc w:val="both"/>
        <w:rPr>
          <w:rFonts w:ascii="Times New Roman" w:hAnsi="Times New Roman" w:cs="Times New Roman"/>
          <w:sz w:val="24"/>
          <w:szCs w:val="24"/>
        </w:rPr>
      </w:pPr>
      <w:r w:rsidRPr="00385F63">
        <w:rPr>
          <w:rFonts w:ascii="Times New Roman" w:hAnsi="Times New Roman" w:cs="Times New Roman"/>
          <w:sz w:val="24"/>
          <w:szCs w:val="24"/>
        </w:rPr>
        <w:t>W 2010 r. Caritas w Polsce obchodzi dwudziestolecie swej działalności oraz piętnastolecie powstania Szkolnych Kół Caritas. Wydarzenia te skłaniają do dziękczynienia Bogu za to, że możemy pomagać bliźnim w potrzebie  w sposób planowy, zorganizowany i systematyczny. W działalność Caritas  w Polsce włączają się już tysiące ludzi dobrej woli, którzy z ogromnym od- daniem służą innym1. W niniejszym opracowaniu skupimy się przede wszystkim na Szkolnych Kołach Caritas, które są ewenementem w s</w:t>
      </w:r>
      <w:r>
        <w:rPr>
          <w:rFonts w:ascii="Times New Roman" w:hAnsi="Times New Roman" w:cs="Times New Roman"/>
          <w:sz w:val="24"/>
          <w:szCs w:val="24"/>
        </w:rPr>
        <w:t>kali światowej, gdyż żadna Cari</w:t>
      </w:r>
      <w:r w:rsidRPr="00385F63">
        <w:rPr>
          <w:rFonts w:ascii="Times New Roman" w:hAnsi="Times New Roman" w:cs="Times New Roman"/>
          <w:sz w:val="24"/>
          <w:szCs w:val="24"/>
        </w:rPr>
        <w:t>tas nie prowadzi kół wolontariuszy, złożonyc</w:t>
      </w:r>
      <w:r>
        <w:rPr>
          <w:rFonts w:ascii="Times New Roman" w:hAnsi="Times New Roman" w:cs="Times New Roman"/>
          <w:sz w:val="24"/>
          <w:szCs w:val="24"/>
        </w:rPr>
        <w:t>h z dzieci i młodzieży w struk</w:t>
      </w:r>
      <w:r w:rsidRPr="00385F63">
        <w:rPr>
          <w:rFonts w:ascii="Times New Roman" w:hAnsi="Times New Roman" w:cs="Times New Roman"/>
          <w:sz w:val="24"/>
          <w:szCs w:val="24"/>
        </w:rPr>
        <w:t xml:space="preserve">turach szkolnych. Po unormowaniu relacji państwo – Kościół stało się to możliwe w naszej Ojczyźnie. Dzięki zaś </w:t>
      </w:r>
      <w:r>
        <w:rPr>
          <w:rFonts w:ascii="Times New Roman" w:hAnsi="Times New Roman" w:cs="Times New Roman"/>
          <w:sz w:val="24"/>
          <w:szCs w:val="24"/>
        </w:rPr>
        <w:t>ogromnemu poświęceniu wielu dy</w:t>
      </w:r>
      <w:r w:rsidRPr="00385F63">
        <w:rPr>
          <w:rFonts w:ascii="Times New Roman" w:hAnsi="Times New Roman" w:cs="Times New Roman"/>
          <w:sz w:val="24"/>
          <w:szCs w:val="24"/>
        </w:rPr>
        <w:t>rektorów, nauczycieli i wychowawców bardzo szybko powstały wspólnoty młodych, pragnących pracować dla inny</w:t>
      </w:r>
      <w:r>
        <w:rPr>
          <w:rFonts w:ascii="Times New Roman" w:hAnsi="Times New Roman" w:cs="Times New Roman"/>
          <w:sz w:val="24"/>
          <w:szCs w:val="24"/>
        </w:rPr>
        <w:t>ch. Obecnie osiągnęły one imponującą liczbę</w:t>
      </w:r>
      <w:r w:rsidRPr="00385F63">
        <w:rPr>
          <w:rFonts w:ascii="Times New Roman" w:hAnsi="Times New Roman" w:cs="Times New Roman"/>
          <w:sz w:val="24"/>
          <w:szCs w:val="24"/>
        </w:rPr>
        <w:t>.</w:t>
      </w:r>
    </w:p>
    <w:p w:rsidR="00385F63" w:rsidRDefault="00385F63" w:rsidP="00385F63">
      <w:pPr>
        <w:spacing w:after="0"/>
        <w:ind w:firstLine="708"/>
        <w:jc w:val="both"/>
        <w:rPr>
          <w:rFonts w:ascii="Times New Roman" w:hAnsi="Times New Roman" w:cs="Times New Roman"/>
          <w:sz w:val="24"/>
          <w:szCs w:val="24"/>
        </w:rPr>
      </w:pPr>
    </w:p>
    <w:p w:rsidR="00A1596D" w:rsidRDefault="008D2E17" w:rsidP="00A1596D">
      <w:pPr>
        <w:spacing w:after="0"/>
        <w:ind w:firstLine="708"/>
        <w:jc w:val="center"/>
        <w:rPr>
          <w:rFonts w:ascii="Times New Roman" w:hAnsi="Times New Roman" w:cs="Times New Roman"/>
          <w:b/>
          <w:sz w:val="32"/>
          <w:szCs w:val="32"/>
        </w:rPr>
      </w:pPr>
      <w:r w:rsidRPr="008D2E17">
        <w:rPr>
          <w:rFonts w:ascii="Times New Roman" w:hAnsi="Times New Roman" w:cs="Times New Roman"/>
          <w:b/>
          <w:sz w:val="32"/>
          <w:szCs w:val="32"/>
        </w:rPr>
        <w:t>JAK POWSTAŁO PIERWSZE</w:t>
      </w:r>
    </w:p>
    <w:p w:rsidR="00385F63" w:rsidRPr="008D2E17" w:rsidRDefault="008D2E17" w:rsidP="00A1596D">
      <w:pPr>
        <w:spacing w:after="0"/>
        <w:ind w:firstLine="708"/>
        <w:jc w:val="center"/>
        <w:rPr>
          <w:rFonts w:ascii="Times New Roman" w:hAnsi="Times New Roman" w:cs="Times New Roman"/>
          <w:b/>
          <w:sz w:val="32"/>
          <w:szCs w:val="32"/>
        </w:rPr>
      </w:pPr>
      <w:r w:rsidRPr="008D2E17">
        <w:rPr>
          <w:rFonts w:ascii="Times New Roman" w:hAnsi="Times New Roman" w:cs="Times New Roman"/>
          <w:b/>
          <w:sz w:val="32"/>
          <w:szCs w:val="32"/>
        </w:rPr>
        <w:t>SZKOLNE KOŁO CARITAS W POLSCE?</w:t>
      </w:r>
    </w:p>
    <w:p w:rsidR="00385F63" w:rsidRDefault="00385F63" w:rsidP="00385F63">
      <w:pPr>
        <w:spacing w:after="0"/>
        <w:ind w:firstLine="708"/>
        <w:jc w:val="both"/>
        <w:rPr>
          <w:rFonts w:ascii="Times New Roman" w:hAnsi="Times New Roman" w:cs="Times New Roman"/>
          <w:sz w:val="24"/>
          <w:szCs w:val="24"/>
        </w:rPr>
      </w:pPr>
    </w:p>
    <w:p w:rsidR="00385F63" w:rsidRDefault="00385F63" w:rsidP="00385F63">
      <w:pPr>
        <w:spacing w:after="0"/>
        <w:ind w:firstLine="708"/>
        <w:jc w:val="both"/>
        <w:rPr>
          <w:rFonts w:ascii="Times New Roman" w:hAnsi="Times New Roman" w:cs="Times New Roman"/>
          <w:sz w:val="24"/>
          <w:szCs w:val="24"/>
        </w:rPr>
      </w:pPr>
      <w:r w:rsidRPr="00385F63">
        <w:rPr>
          <w:rFonts w:ascii="Times New Roman" w:hAnsi="Times New Roman" w:cs="Times New Roman"/>
          <w:sz w:val="24"/>
          <w:szCs w:val="24"/>
        </w:rPr>
        <w:t xml:space="preserve"> Jakimi zasadami kierowali się założyciele? Na co warto zwrócić uwagę promując wolontariat młodzieży? By odpowiedzieć na te pytania, przedstawimy historię i ludzi tworzących SKC oraz wartości i zasady, które nimi kierowały. </w:t>
      </w:r>
    </w:p>
    <w:p w:rsidR="00A1596D" w:rsidRPr="00385F63" w:rsidRDefault="00A1596D" w:rsidP="00385F63">
      <w:pPr>
        <w:spacing w:after="0"/>
        <w:ind w:firstLine="708"/>
        <w:jc w:val="both"/>
        <w:rPr>
          <w:rFonts w:ascii="Times New Roman" w:hAnsi="Times New Roman" w:cs="Times New Roman"/>
          <w:sz w:val="24"/>
          <w:szCs w:val="24"/>
        </w:rPr>
      </w:pPr>
    </w:p>
    <w:p w:rsidR="00A1596D" w:rsidRDefault="00385F63" w:rsidP="00385F63">
      <w:pPr>
        <w:spacing w:after="0"/>
        <w:ind w:firstLine="708"/>
        <w:jc w:val="both"/>
        <w:rPr>
          <w:rFonts w:ascii="Times New Roman" w:hAnsi="Times New Roman" w:cs="Times New Roman"/>
          <w:sz w:val="24"/>
          <w:szCs w:val="24"/>
        </w:rPr>
      </w:pPr>
      <w:r w:rsidRPr="00385F63">
        <w:rPr>
          <w:rFonts w:ascii="Times New Roman" w:hAnsi="Times New Roman" w:cs="Times New Roman"/>
          <w:sz w:val="24"/>
          <w:szCs w:val="24"/>
        </w:rPr>
        <w:t xml:space="preserve"> </w:t>
      </w:r>
      <w:r w:rsidR="00A1596D" w:rsidRPr="00385F63">
        <w:rPr>
          <w:rFonts w:ascii="Times New Roman" w:hAnsi="Times New Roman" w:cs="Times New Roman"/>
          <w:sz w:val="24"/>
          <w:szCs w:val="24"/>
        </w:rPr>
        <w:t xml:space="preserve">POWSTANIE PIERWSZEGO SKC </w:t>
      </w:r>
    </w:p>
    <w:p w:rsidR="00A1596D" w:rsidRDefault="00A1596D" w:rsidP="00385F63">
      <w:pPr>
        <w:spacing w:after="0"/>
        <w:ind w:firstLine="708"/>
        <w:jc w:val="both"/>
        <w:rPr>
          <w:rFonts w:ascii="Times New Roman" w:hAnsi="Times New Roman" w:cs="Times New Roman"/>
          <w:sz w:val="24"/>
          <w:szCs w:val="24"/>
        </w:rPr>
      </w:pPr>
    </w:p>
    <w:p w:rsidR="00C97E1F" w:rsidRDefault="00385F63" w:rsidP="00385F63">
      <w:pPr>
        <w:spacing w:after="0"/>
        <w:ind w:firstLine="708"/>
        <w:jc w:val="both"/>
        <w:rPr>
          <w:rFonts w:ascii="Times New Roman" w:hAnsi="Times New Roman" w:cs="Times New Roman"/>
          <w:sz w:val="24"/>
          <w:szCs w:val="24"/>
        </w:rPr>
      </w:pPr>
      <w:r w:rsidRPr="00385F63">
        <w:rPr>
          <w:rFonts w:ascii="Times New Roman" w:hAnsi="Times New Roman" w:cs="Times New Roman"/>
          <w:sz w:val="24"/>
          <w:szCs w:val="24"/>
        </w:rPr>
        <w:t>Jan Paweł II w 1981 roku przemawia</w:t>
      </w:r>
      <w:r>
        <w:rPr>
          <w:rFonts w:ascii="Times New Roman" w:hAnsi="Times New Roman" w:cs="Times New Roman"/>
          <w:sz w:val="24"/>
          <w:szCs w:val="24"/>
        </w:rPr>
        <w:t>jąc</w:t>
      </w:r>
      <w:r w:rsidR="00C54B65">
        <w:rPr>
          <w:rFonts w:ascii="Times New Roman" w:hAnsi="Times New Roman" w:cs="Times New Roman"/>
          <w:sz w:val="24"/>
          <w:szCs w:val="24"/>
        </w:rPr>
        <w:t xml:space="preserve"> do przedstawicieli </w:t>
      </w:r>
      <w:r>
        <w:rPr>
          <w:rFonts w:ascii="Times New Roman" w:hAnsi="Times New Roman" w:cs="Times New Roman"/>
          <w:sz w:val="24"/>
          <w:szCs w:val="24"/>
        </w:rPr>
        <w:t>międzyna</w:t>
      </w:r>
      <w:r w:rsidRPr="00385F63">
        <w:rPr>
          <w:rFonts w:ascii="Times New Roman" w:hAnsi="Times New Roman" w:cs="Times New Roman"/>
          <w:sz w:val="24"/>
          <w:szCs w:val="24"/>
        </w:rPr>
        <w:t>rodowego wolontariatu powiedział: „Jakże nie zachwycać się tym, że we wspólnotach chrześcijańskich rozwijają się grupy wolontariuszy, które pra- gną służyć braciom, by w ten sposób budowa</w:t>
      </w:r>
      <w:r>
        <w:rPr>
          <w:rFonts w:ascii="Times New Roman" w:hAnsi="Times New Roman" w:cs="Times New Roman"/>
          <w:sz w:val="24"/>
          <w:szCs w:val="24"/>
        </w:rPr>
        <w:t>ć bardziej sprawiedliwy i ludz</w:t>
      </w:r>
      <w:r w:rsidRPr="00385F63">
        <w:rPr>
          <w:rFonts w:ascii="Times New Roman" w:hAnsi="Times New Roman" w:cs="Times New Roman"/>
          <w:sz w:val="24"/>
          <w:szCs w:val="24"/>
        </w:rPr>
        <w:t>ki świat. Wolontariat stanowi bowiem znak i wyraz ewangelicznej miłości, która jest bezinteresownym darem z siebie samego – darem ofiarowanym bliźnim, zwłaszcza tym najuboższym i potrzebującym”. Jest rzeczą oczywistą korzystanie z pomocy wolontariuszy przez Caritas oraz inne organizacje charytatywne. Od czasu powstania Caritas Diecezji Rzeszowskiej w 1992 r. i tworzenia Parafialnych Zespołów Caritas, co było koniecznością i zarazem szansą w nowej rze</w:t>
      </w:r>
      <w:r>
        <w:rPr>
          <w:rFonts w:ascii="Times New Roman" w:hAnsi="Times New Roman" w:cs="Times New Roman"/>
          <w:sz w:val="24"/>
          <w:szCs w:val="24"/>
        </w:rPr>
        <w:t>czywistości, spostrzegłem wiel</w:t>
      </w:r>
      <w:r w:rsidRPr="00385F63">
        <w:rPr>
          <w:rFonts w:ascii="Times New Roman" w:hAnsi="Times New Roman" w:cs="Times New Roman"/>
          <w:sz w:val="24"/>
          <w:szCs w:val="24"/>
        </w:rPr>
        <w:t>ką potrzebę angażowania ludzi młodych w działania pomocowe. Wiosną 1995 r. zwróciłem się więc, do kilku szkół średnich i wezwałem młodzież do wspólnej pracy pod hasłem: „Młodzież</w:t>
      </w:r>
      <w:r>
        <w:rPr>
          <w:rFonts w:ascii="Times New Roman" w:hAnsi="Times New Roman" w:cs="Times New Roman"/>
          <w:sz w:val="24"/>
          <w:szCs w:val="24"/>
        </w:rPr>
        <w:t xml:space="preserve"> Rzeszowa – dzieciom i młodzie</w:t>
      </w:r>
      <w:r w:rsidRPr="00385F63">
        <w:rPr>
          <w:rFonts w:ascii="Times New Roman" w:hAnsi="Times New Roman" w:cs="Times New Roman"/>
          <w:sz w:val="24"/>
          <w:szCs w:val="24"/>
        </w:rPr>
        <w:t>ży Lwowa”. Zbieraliśmy wówczas zarówno pomoce szkolne, jak też odzież, buty i  słodycze. Uczniowie II Liceum Ogólnokształcącego w  Rzeszowie  – zawsze chętni do pomagania – poczuli się potrzebni, zauważe</w:t>
      </w:r>
      <w:r>
        <w:rPr>
          <w:rFonts w:ascii="Times New Roman" w:hAnsi="Times New Roman" w:cs="Times New Roman"/>
          <w:sz w:val="24"/>
          <w:szCs w:val="24"/>
        </w:rPr>
        <w:t>ni i dowar</w:t>
      </w:r>
      <w:r w:rsidRPr="00385F63">
        <w:rPr>
          <w:rFonts w:ascii="Times New Roman" w:hAnsi="Times New Roman" w:cs="Times New Roman"/>
          <w:sz w:val="24"/>
          <w:szCs w:val="24"/>
        </w:rPr>
        <w:t>tościowani. To oni potem przyszli do mnie i powiedzieli: „A może byśmy tak oficjalnie działali i należeli do Caritas?”. W następstwie tego do Caritas zostało skierowane oficjalne pismo, podp</w:t>
      </w:r>
      <w:r>
        <w:rPr>
          <w:rFonts w:ascii="Times New Roman" w:hAnsi="Times New Roman" w:cs="Times New Roman"/>
          <w:sz w:val="24"/>
          <w:szCs w:val="24"/>
        </w:rPr>
        <w:t>isane przez ówczesnego dyrekto</w:t>
      </w:r>
      <w:r w:rsidRPr="00385F63">
        <w:rPr>
          <w:rFonts w:ascii="Times New Roman" w:hAnsi="Times New Roman" w:cs="Times New Roman"/>
          <w:sz w:val="24"/>
          <w:szCs w:val="24"/>
        </w:rPr>
        <w:t xml:space="preserve">ra LO Wacława Polka, przedstawicieli młodzieży oraz animatorkę z ramienia szkoły Marię Kowalską, nauczycielkę fizyki, która inspirowała młodzież do działań charytatywnych. Warto zauważyć, że pismo to ma datę 8 IX 1995 roku. Dzień ten w Kościele jest wspomnieniem Narodzenia NMP </w:t>
      </w:r>
      <w:r>
        <w:rPr>
          <w:rFonts w:ascii="Times New Roman" w:hAnsi="Times New Roman" w:cs="Times New Roman"/>
          <w:sz w:val="24"/>
          <w:szCs w:val="24"/>
        </w:rPr>
        <w:t>– popu</w:t>
      </w:r>
      <w:r w:rsidRPr="00385F63">
        <w:rPr>
          <w:rFonts w:ascii="Times New Roman" w:hAnsi="Times New Roman" w:cs="Times New Roman"/>
          <w:sz w:val="24"/>
          <w:szCs w:val="24"/>
        </w:rPr>
        <w:t xml:space="preserve">larnie nazywanym świętem Matki Bożej Siewnej. Po 15 latach dostrzegamy, że był to zasiew </w:t>
      </w:r>
      <w:r w:rsidRPr="00385F63">
        <w:rPr>
          <w:rFonts w:ascii="Times New Roman" w:hAnsi="Times New Roman" w:cs="Times New Roman"/>
          <w:sz w:val="24"/>
          <w:szCs w:val="24"/>
        </w:rPr>
        <w:lastRenderedPageBreak/>
        <w:t>dobrego ziarna na glebę mł</w:t>
      </w:r>
      <w:r w:rsidR="00A1596D">
        <w:rPr>
          <w:rFonts w:ascii="Times New Roman" w:hAnsi="Times New Roman" w:cs="Times New Roman"/>
          <w:sz w:val="24"/>
          <w:szCs w:val="24"/>
        </w:rPr>
        <w:t>odych serc, nie tylko w Rzeszo</w:t>
      </w:r>
      <w:r w:rsidRPr="00385F63">
        <w:rPr>
          <w:rFonts w:ascii="Times New Roman" w:hAnsi="Times New Roman" w:cs="Times New Roman"/>
          <w:sz w:val="24"/>
          <w:szCs w:val="24"/>
        </w:rPr>
        <w:t>wie, ale w całej Polsce. W odpowiedzi na tę prośbę diecezjalna Caritas po- wołała do istnienia pierwsze Szkolne Koło Car</w:t>
      </w:r>
      <w:r>
        <w:rPr>
          <w:rFonts w:ascii="Times New Roman" w:hAnsi="Times New Roman" w:cs="Times New Roman"/>
          <w:sz w:val="24"/>
          <w:szCs w:val="24"/>
        </w:rPr>
        <w:t>itas: „Caritas Diecezji Rzeszo</w:t>
      </w:r>
      <w:r w:rsidRPr="00385F63">
        <w:rPr>
          <w:rFonts w:ascii="Times New Roman" w:hAnsi="Times New Roman" w:cs="Times New Roman"/>
          <w:sz w:val="24"/>
          <w:szCs w:val="24"/>
        </w:rPr>
        <w:t>wskiej świadoma owocnej współpracy z dawnym Szkolnym Kołem PCK</w:t>
      </w:r>
      <w:r>
        <w:rPr>
          <w:rFonts w:ascii="Times New Roman" w:hAnsi="Times New Roman" w:cs="Times New Roman"/>
          <w:sz w:val="24"/>
          <w:szCs w:val="24"/>
        </w:rPr>
        <w:t xml:space="preserve"> </w:t>
      </w:r>
      <w:r w:rsidRPr="00385F63">
        <w:rPr>
          <w:rFonts w:ascii="Times New Roman" w:hAnsi="Times New Roman" w:cs="Times New Roman"/>
          <w:sz w:val="24"/>
          <w:szCs w:val="24"/>
        </w:rPr>
        <w:t>i w odpowiedzi na prośbę młodzieży II LO (42/1</w:t>
      </w:r>
      <w:r w:rsidR="00C97E1F">
        <w:rPr>
          <w:rFonts w:ascii="Times New Roman" w:hAnsi="Times New Roman" w:cs="Times New Roman"/>
          <w:sz w:val="24"/>
          <w:szCs w:val="24"/>
        </w:rPr>
        <w:t>6/95) z dn. 8 IX 1995 r., zgod</w:t>
      </w:r>
      <w:r w:rsidRPr="00385F63">
        <w:rPr>
          <w:rFonts w:ascii="Times New Roman" w:hAnsi="Times New Roman" w:cs="Times New Roman"/>
          <w:sz w:val="24"/>
          <w:szCs w:val="24"/>
        </w:rPr>
        <w:t xml:space="preserve">nie ze statutem Caritas Diecezji Rzeszowskiej powołuje Szkolne </w:t>
      </w:r>
      <w:r w:rsidR="00C97E1F">
        <w:rPr>
          <w:rFonts w:ascii="Times New Roman" w:hAnsi="Times New Roman" w:cs="Times New Roman"/>
          <w:sz w:val="24"/>
          <w:szCs w:val="24"/>
        </w:rPr>
        <w:t>Koło Cari</w:t>
      </w:r>
      <w:r w:rsidRPr="00385F63">
        <w:rPr>
          <w:rFonts w:ascii="Times New Roman" w:hAnsi="Times New Roman" w:cs="Times New Roman"/>
          <w:sz w:val="24"/>
          <w:szCs w:val="24"/>
        </w:rPr>
        <w:t>tas przy II LO im. płk. Leopolda Lisa-Kuli w Rzeszowie. Zakres działalności i współpracy Caritas ze Szkolnym Kołem zostanie ustalony regulaminem zatwierdzonym przez Dyrekcję Szkoły i Caritas”3. Pierwsza opiekunka nowej formy katolickiego wolontariatu w szkole, Maria Kowalska, wspominała w 2005 r. z racji</w:t>
      </w:r>
      <w:r w:rsidR="00C97E1F">
        <w:rPr>
          <w:rFonts w:ascii="Times New Roman" w:hAnsi="Times New Roman" w:cs="Times New Roman"/>
          <w:sz w:val="24"/>
          <w:szCs w:val="24"/>
        </w:rPr>
        <w:t xml:space="preserve"> jubileuszu: „Od 1992 roku peł</w:t>
      </w:r>
      <w:r w:rsidRPr="00385F63">
        <w:rPr>
          <w:rFonts w:ascii="Times New Roman" w:hAnsi="Times New Roman" w:cs="Times New Roman"/>
          <w:sz w:val="24"/>
          <w:szCs w:val="24"/>
        </w:rPr>
        <w:t xml:space="preserve">niłam funkcję opiekunki Szkolnego Koła </w:t>
      </w:r>
      <w:r w:rsidR="00C97E1F">
        <w:rPr>
          <w:rFonts w:ascii="Times New Roman" w:hAnsi="Times New Roman" w:cs="Times New Roman"/>
          <w:sz w:val="24"/>
          <w:szCs w:val="24"/>
        </w:rPr>
        <w:t>PCK w II Liceum Ogólnokształcą</w:t>
      </w:r>
      <w:r w:rsidRPr="00385F63">
        <w:rPr>
          <w:rFonts w:ascii="Times New Roman" w:hAnsi="Times New Roman" w:cs="Times New Roman"/>
          <w:sz w:val="24"/>
          <w:szCs w:val="24"/>
        </w:rPr>
        <w:t>cym w Rzeszowie jako nauczycielka fizyki. W tym czasie kilkakrotnie zwracał się do nas z prośbą o pomoc w różnych dzia</w:t>
      </w:r>
      <w:r w:rsidR="00C97E1F">
        <w:rPr>
          <w:rFonts w:ascii="Times New Roman" w:hAnsi="Times New Roman" w:cs="Times New Roman"/>
          <w:sz w:val="24"/>
          <w:szCs w:val="24"/>
        </w:rPr>
        <w:t>łaniach dyrektor Caritas Diece</w:t>
      </w:r>
      <w:r w:rsidRPr="00385F63">
        <w:rPr>
          <w:rFonts w:ascii="Times New Roman" w:hAnsi="Times New Roman" w:cs="Times New Roman"/>
          <w:sz w:val="24"/>
          <w:szCs w:val="24"/>
        </w:rPr>
        <w:t>zji Rzeszowskiej, ks. Stanisław Słowik. Były to np.: zbiórki darów, opieka nad osobami niepełnosprawnymi podczas organizowanych dla nich imprez, praca w magazynie Caritas itp. Odpowiedź młodzieży był</w:t>
      </w:r>
      <w:r w:rsidR="00C97E1F">
        <w:rPr>
          <w:rFonts w:ascii="Times New Roman" w:hAnsi="Times New Roman" w:cs="Times New Roman"/>
          <w:sz w:val="24"/>
          <w:szCs w:val="24"/>
        </w:rPr>
        <w:t>a zawsze           pozy</w:t>
      </w:r>
      <w:r w:rsidRPr="00385F63">
        <w:rPr>
          <w:rFonts w:ascii="Times New Roman" w:hAnsi="Times New Roman" w:cs="Times New Roman"/>
          <w:sz w:val="24"/>
          <w:szCs w:val="24"/>
        </w:rPr>
        <w:t>tywna, bardzo chętnie włączała się do prac organizowanych przez Caritas. Wówczas z młodzieżą doszliśmy do wniosku, że włączymy się w działalność Caritas, ponieważ w naszym mieście w 1992 roku została ustanowiona przez Ojca Świętego Jana Pawła II nowa diecezja. 8 września 1995 roku, po uzyskaniu zgody Dyrekcji Liceum, – Dyrektor Caritas powołał nasze Szkolne Koło, które następnie zatwierdził Biskup Rzeszowski Kazimierz Górny. Zasadniczy cel pracy koła pozostał ten sam – pomoc potrzebującym,  jednak motywacja chrześcijańska stała się b</w:t>
      </w:r>
      <w:r w:rsidR="00C97E1F">
        <w:rPr>
          <w:rFonts w:ascii="Times New Roman" w:hAnsi="Times New Roman" w:cs="Times New Roman"/>
          <w:sz w:val="24"/>
          <w:szCs w:val="24"/>
        </w:rPr>
        <w:t>ardziej wiarygodna. Nasze dzia</w:t>
      </w:r>
      <w:r w:rsidRPr="00385F63">
        <w:rPr>
          <w:rFonts w:ascii="Times New Roman" w:hAnsi="Times New Roman" w:cs="Times New Roman"/>
          <w:sz w:val="24"/>
          <w:szCs w:val="24"/>
        </w:rPr>
        <w:t xml:space="preserve">łanie wyszło poza ramy pomocy materialnej, </w:t>
      </w:r>
      <w:r w:rsidR="00C97E1F">
        <w:rPr>
          <w:rFonts w:ascii="Times New Roman" w:hAnsi="Times New Roman" w:cs="Times New Roman"/>
          <w:sz w:val="24"/>
          <w:szCs w:val="24"/>
        </w:rPr>
        <w:t>staraliśmy się być bliżej czło</w:t>
      </w:r>
      <w:r w:rsidRPr="00385F63">
        <w:rPr>
          <w:rFonts w:ascii="Times New Roman" w:hAnsi="Times New Roman" w:cs="Times New Roman"/>
          <w:sz w:val="24"/>
          <w:szCs w:val="24"/>
        </w:rPr>
        <w:t>wieka. Tym samym spełniał się cel wyc</w:t>
      </w:r>
      <w:r w:rsidR="00C97E1F">
        <w:rPr>
          <w:rFonts w:ascii="Times New Roman" w:hAnsi="Times New Roman" w:cs="Times New Roman"/>
          <w:sz w:val="24"/>
          <w:szCs w:val="24"/>
        </w:rPr>
        <w:t>howania młodego człowieka w du</w:t>
      </w:r>
      <w:r w:rsidRPr="00385F63">
        <w:rPr>
          <w:rFonts w:ascii="Times New Roman" w:hAnsi="Times New Roman" w:cs="Times New Roman"/>
          <w:sz w:val="24"/>
          <w:szCs w:val="24"/>
        </w:rPr>
        <w:t xml:space="preserve">chu miłosierdzia, miłości bliźniego i pełnego współdziałania z Kościołem. Bo Caritas – jak zinterpretował jeden z bardzo czynnych członków nasze- go koła Tomasz Bąk (obecnie już kapłan) </w:t>
      </w:r>
      <w:r w:rsidR="00C97E1F">
        <w:rPr>
          <w:rFonts w:ascii="Times New Roman" w:hAnsi="Times New Roman" w:cs="Times New Roman"/>
          <w:sz w:val="24"/>
          <w:szCs w:val="24"/>
        </w:rPr>
        <w:t>– to: Chrystusowa Akcja Rozwoju</w:t>
      </w:r>
      <w:r w:rsidRPr="00385F63">
        <w:rPr>
          <w:rFonts w:ascii="Times New Roman" w:hAnsi="Times New Roman" w:cs="Times New Roman"/>
          <w:sz w:val="24"/>
          <w:szCs w:val="24"/>
        </w:rPr>
        <w:t xml:space="preserve"> i Tworzenia Aktywności Społecznej. I dodam, że w wyniku tej aktywności  w 1998 r., ówczesna przewodnicząca koła Ewelina Sołtys została jedną z „Ośmiu Wspaniałych” konkursu ogólnopolskiego. </w:t>
      </w:r>
    </w:p>
    <w:p w:rsidR="00C97E1F" w:rsidRDefault="00385F63" w:rsidP="00385F63">
      <w:pPr>
        <w:spacing w:after="0"/>
        <w:ind w:firstLine="708"/>
        <w:jc w:val="both"/>
        <w:rPr>
          <w:rFonts w:ascii="Times New Roman" w:hAnsi="Times New Roman" w:cs="Times New Roman"/>
          <w:sz w:val="24"/>
          <w:szCs w:val="24"/>
        </w:rPr>
      </w:pPr>
      <w:r w:rsidRPr="00385F63">
        <w:rPr>
          <w:rFonts w:ascii="Times New Roman" w:hAnsi="Times New Roman" w:cs="Times New Roman"/>
          <w:sz w:val="24"/>
          <w:szCs w:val="24"/>
        </w:rPr>
        <w:t xml:space="preserve">Praca naszego koła była prowadzona na różnych polach, jako przykłady mogę podać: </w:t>
      </w:r>
    </w:p>
    <w:p w:rsidR="00C97E1F" w:rsidRDefault="00385F63"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pomoc potrzebującym uczniom II LO w formie okresowych stype</w:t>
      </w:r>
      <w:r w:rsidR="00C97E1F" w:rsidRPr="00C97E1F">
        <w:rPr>
          <w:rFonts w:ascii="Times New Roman" w:hAnsi="Times New Roman" w:cs="Times New Roman"/>
          <w:sz w:val="24"/>
          <w:szCs w:val="24"/>
        </w:rPr>
        <w:t>n</w:t>
      </w:r>
      <w:r w:rsidRPr="00C97E1F">
        <w:rPr>
          <w:rFonts w:ascii="Times New Roman" w:hAnsi="Times New Roman" w:cs="Times New Roman"/>
          <w:sz w:val="24"/>
          <w:szCs w:val="24"/>
        </w:rPr>
        <w:t>diów bądź zasiłków losowych;</w:t>
      </w:r>
    </w:p>
    <w:p w:rsidR="00C97E1F" w:rsidRDefault="00385F63"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 xml:space="preserve"> pozyskiwanie funduszy dla koła przez organizowanie koncertów; na których uczniowie II LO ujawnili swoje talenty i umiejętności; </w:t>
      </w:r>
    </w:p>
    <w:p w:rsidR="00C97E1F" w:rsidRDefault="00385F63"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pomoc chorym niepełnosprawnym z naszej szkoły bądź spoza niej;</w:t>
      </w:r>
    </w:p>
    <w:p w:rsidR="00C97E1F" w:rsidRDefault="00C97E1F"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czynny udział w kwestach na rzecz bezdomny</w:t>
      </w:r>
      <w:r>
        <w:rPr>
          <w:rFonts w:ascii="Times New Roman" w:hAnsi="Times New Roman" w:cs="Times New Roman"/>
          <w:sz w:val="24"/>
          <w:szCs w:val="24"/>
        </w:rPr>
        <w:t xml:space="preserve">ch w dniu Wszystkich Świętych; </w:t>
      </w:r>
    </w:p>
    <w:p w:rsidR="00C97E1F" w:rsidRDefault="00C97E1F"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 xml:space="preserve"> organizowanie oprawy scenicznej imprezy z  okazji Św. Mikołaja w Filharmonii Rzeszowskiej (uczniowie pisali scenariusz spekt</w:t>
      </w:r>
      <w:r>
        <w:rPr>
          <w:rFonts w:ascii="Times New Roman" w:hAnsi="Times New Roman" w:cs="Times New Roman"/>
          <w:sz w:val="24"/>
          <w:szCs w:val="24"/>
        </w:rPr>
        <w:t xml:space="preserve">aklu  i sami go prezentowali); </w:t>
      </w:r>
    </w:p>
    <w:p w:rsidR="00C97E1F" w:rsidRDefault="00C97E1F"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zbiórka darów dla rodzin wielodzietnych, Polonii lwowskiej, misji w Afryce, D</w:t>
      </w:r>
      <w:r>
        <w:rPr>
          <w:rFonts w:ascii="Times New Roman" w:hAnsi="Times New Roman" w:cs="Times New Roman"/>
          <w:sz w:val="24"/>
          <w:szCs w:val="24"/>
        </w:rPr>
        <w:t xml:space="preserve">omu Dziecka w Rzeszowie itp.; </w:t>
      </w:r>
    </w:p>
    <w:p w:rsidR="00C97E1F" w:rsidRDefault="00C97E1F"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odwiedzanie chorych dzieci w szpitalu nr 2 i pensjonariuszy w Domu Pomocy na Baranówce oraz uczestni</w:t>
      </w:r>
      <w:r>
        <w:rPr>
          <w:rFonts w:ascii="Times New Roman" w:hAnsi="Times New Roman" w:cs="Times New Roman"/>
          <w:sz w:val="24"/>
          <w:szCs w:val="24"/>
        </w:rPr>
        <w:t>ków Warsztatów Terapii Zajęcio</w:t>
      </w:r>
      <w:r w:rsidRPr="00C97E1F">
        <w:rPr>
          <w:rFonts w:ascii="Times New Roman" w:hAnsi="Times New Roman" w:cs="Times New Roman"/>
          <w:sz w:val="24"/>
          <w:szCs w:val="24"/>
        </w:rPr>
        <w:t>wej przy ul. Lubelskiej, połączone z</w:t>
      </w:r>
      <w:r>
        <w:rPr>
          <w:rFonts w:ascii="Times New Roman" w:hAnsi="Times New Roman" w:cs="Times New Roman"/>
          <w:sz w:val="24"/>
          <w:szCs w:val="24"/>
        </w:rPr>
        <w:t xml:space="preserve">e śpiewem kolęd i innymi występami; </w:t>
      </w:r>
    </w:p>
    <w:p w:rsidR="00C97E1F" w:rsidRDefault="00C97E1F"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czynny udział w organizowaniu Ol</w:t>
      </w:r>
      <w:r>
        <w:rPr>
          <w:rFonts w:ascii="Times New Roman" w:hAnsi="Times New Roman" w:cs="Times New Roman"/>
          <w:sz w:val="24"/>
          <w:szCs w:val="24"/>
        </w:rPr>
        <w:t xml:space="preserve">impiad dla Niepełnosprawnych; </w:t>
      </w:r>
    </w:p>
    <w:p w:rsidR="00C97E1F" w:rsidRDefault="00C97E1F" w:rsidP="00C97E1F">
      <w:pPr>
        <w:pStyle w:val="Akapitzlist"/>
        <w:numPr>
          <w:ilvl w:val="0"/>
          <w:numId w:val="1"/>
        </w:numPr>
        <w:spacing w:after="0"/>
        <w:jc w:val="both"/>
        <w:rPr>
          <w:rFonts w:ascii="Times New Roman" w:hAnsi="Times New Roman" w:cs="Times New Roman"/>
          <w:sz w:val="24"/>
          <w:szCs w:val="24"/>
        </w:rPr>
      </w:pPr>
      <w:r w:rsidRPr="00C97E1F">
        <w:rPr>
          <w:rFonts w:ascii="Times New Roman" w:hAnsi="Times New Roman" w:cs="Times New Roman"/>
          <w:sz w:val="24"/>
          <w:szCs w:val="24"/>
        </w:rPr>
        <w:t xml:space="preserve">pomoc w rozprowadzaniu świec wigilijnych, baranków wielkanocnych i  okolicznościowych cegiełek. </w:t>
      </w:r>
    </w:p>
    <w:p w:rsidR="00C97E1F" w:rsidRDefault="00C97E1F" w:rsidP="00C97E1F">
      <w:pPr>
        <w:spacing w:after="0"/>
        <w:ind w:firstLine="708"/>
        <w:jc w:val="both"/>
        <w:rPr>
          <w:rFonts w:ascii="Times New Roman" w:hAnsi="Times New Roman" w:cs="Times New Roman"/>
          <w:sz w:val="24"/>
          <w:szCs w:val="24"/>
        </w:rPr>
      </w:pPr>
      <w:r w:rsidRPr="00C97E1F">
        <w:rPr>
          <w:rFonts w:ascii="Times New Roman" w:hAnsi="Times New Roman" w:cs="Times New Roman"/>
          <w:sz w:val="24"/>
          <w:szCs w:val="24"/>
        </w:rPr>
        <w:t xml:space="preserve">Równolegle z działalnością charytatywną pogłębialiśmy naszą formację chrześcijańską poprzez comiesięczne spotkania Koła, na których staraliśmy się lepiej poznać naukę Kościoła, a także pielgrzymowaliśmy do różnych sanktuariów i miejsc modlitwy, np.: Tyńca, Łagiewnik, Kalwarii Zebrzydow- skiej, Wadowic, Kalwarii Pacławskiej, Komańczy, czy Dębowca. Ważnym wydarzeniem było uczestnictwo w Eucharystii sprawowanej przez Ojca Świętego Jana Pawła II w Siedlcach (10 czerwca 1999 r.). Poprzez tę pracę u uczniów kształtowane były: wrażliwość, szlachetność czynów, dostrzeganie potrzeb drugiego człowieka, chęć poświęcenia własnego czasu dla innych, wyzbywanie się egoizmu i wygodnictwa. Dla przykładu podam takie zdarzenie: do szkoły zaczęła uczęszczać uczennica, która podczas prac polowych, w wieku pięciu lat, straciła prawą rękę i część lewej. Postanowiliśmy jej pomóc i zakupić bioprotezy w niemieckiej firmie Ottobock. Dzięki nadzwyczajnemu zaangażowaniu wszystkich członków Koła zebraliśmy kwotę 40 tys. zł, która pozwoliła na zakup bioprotezy oraz opłacenie kilkudniowego </w:t>
      </w:r>
      <w:r w:rsidRPr="00C97E1F">
        <w:rPr>
          <w:rFonts w:ascii="Times New Roman" w:hAnsi="Times New Roman" w:cs="Times New Roman"/>
          <w:sz w:val="24"/>
          <w:szCs w:val="24"/>
        </w:rPr>
        <w:lastRenderedPageBreak/>
        <w:t>instruktażow</w:t>
      </w:r>
      <w:r>
        <w:rPr>
          <w:rFonts w:ascii="Times New Roman" w:hAnsi="Times New Roman" w:cs="Times New Roman"/>
          <w:sz w:val="24"/>
          <w:szCs w:val="24"/>
        </w:rPr>
        <w:t>ego pobytu w Niemczech. Opieko</w:t>
      </w:r>
      <w:r w:rsidRPr="00C97E1F">
        <w:rPr>
          <w:rFonts w:ascii="Times New Roman" w:hAnsi="Times New Roman" w:cs="Times New Roman"/>
          <w:sz w:val="24"/>
          <w:szCs w:val="24"/>
        </w:rPr>
        <w:t>wałam się Kołem do ostatniego dnia mojej pracy, to jest do czerwca 2002 r., kiedy to musiałam opuścić szkołę i przejść na emeryturę. Dodam jeszcze osobistą refleksję, że zaangażowanie w Szkolnym Kole Caritas było dla mnie czasem najowocniejszej pracy społecznej, okresem najlepszej współpracy i zrozumienia z uczniami; czasem, w którym czułam się autentycznym i potrzebnym wychowawcą. Niech mi wolno będzie zakończyć słowami listu z 3 XII 1996 r., j</w:t>
      </w:r>
      <w:r>
        <w:rPr>
          <w:rFonts w:ascii="Times New Roman" w:hAnsi="Times New Roman" w:cs="Times New Roman"/>
          <w:sz w:val="24"/>
          <w:szCs w:val="24"/>
        </w:rPr>
        <w:t>aki otrzy</w:t>
      </w:r>
      <w:r w:rsidRPr="00C97E1F">
        <w:rPr>
          <w:rFonts w:ascii="Times New Roman" w:hAnsi="Times New Roman" w:cs="Times New Roman"/>
          <w:sz w:val="24"/>
          <w:szCs w:val="24"/>
        </w:rPr>
        <w:t>maliśmy z Watykanu od Ojca Świętego jako</w:t>
      </w:r>
      <w:r>
        <w:rPr>
          <w:rFonts w:ascii="Times New Roman" w:hAnsi="Times New Roman" w:cs="Times New Roman"/>
          <w:sz w:val="24"/>
          <w:szCs w:val="24"/>
        </w:rPr>
        <w:t xml:space="preserve"> odpowiedź na nasze pismo. List </w:t>
      </w:r>
      <w:r w:rsidRPr="00C97E1F">
        <w:rPr>
          <w:rFonts w:ascii="Times New Roman" w:hAnsi="Times New Roman" w:cs="Times New Roman"/>
          <w:sz w:val="24"/>
          <w:szCs w:val="24"/>
        </w:rPr>
        <w:t>podpisał w imieniu papieża abp Leonardo S</w:t>
      </w:r>
      <w:r>
        <w:rPr>
          <w:rFonts w:ascii="Times New Roman" w:hAnsi="Times New Roman" w:cs="Times New Roman"/>
          <w:sz w:val="24"/>
          <w:szCs w:val="24"/>
        </w:rPr>
        <w:t>andri: «Szkoła powinna konkret</w:t>
      </w:r>
      <w:r w:rsidRPr="00C97E1F">
        <w:rPr>
          <w:rFonts w:ascii="Times New Roman" w:hAnsi="Times New Roman" w:cs="Times New Roman"/>
          <w:sz w:val="24"/>
          <w:szCs w:val="24"/>
        </w:rPr>
        <w:t>nie służyć życiu i przygotować do życia: tzn., powinna formować, a nie po prostu informować czło</w:t>
      </w:r>
      <w:r>
        <w:rPr>
          <w:rFonts w:ascii="Times New Roman" w:hAnsi="Times New Roman" w:cs="Times New Roman"/>
          <w:sz w:val="24"/>
          <w:szCs w:val="24"/>
        </w:rPr>
        <w:t xml:space="preserve">wieka»”. </w:t>
      </w:r>
      <w:r w:rsidRPr="00C97E1F">
        <w:rPr>
          <w:rFonts w:ascii="Times New Roman" w:hAnsi="Times New Roman" w:cs="Times New Roman"/>
          <w:sz w:val="24"/>
          <w:szCs w:val="24"/>
        </w:rPr>
        <w:t>Potwierdzeniem tej prawdy są słowa pierwszej przewodniczącej I SKC, już jako dorosłej</w:t>
      </w:r>
      <w:r>
        <w:rPr>
          <w:rFonts w:ascii="Times New Roman" w:hAnsi="Times New Roman" w:cs="Times New Roman"/>
          <w:sz w:val="24"/>
          <w:szCs w:val="24"/>
        </w:rPr>
        <w:t xml:space="preserve"> i mężatki, Magdaleny Pocałuń - Dydycz: „Czynienie po</w:t>
      </w:r>
      <w:r w:rsidRPr="00C97E1F">
        <w:rPr>
          <w:rFonts w:ascii="Times New Roman" w:hAnsi="Times New Roman" w:cs="Times New Roman"/>
          <w:sz w:val="24"/>
          <w:szCs w:val="24"/>
        </w:rPr>
        <w:t>sługi stało się dla nas nałogiem, ponieważ praca w Szkolnym Kole Caritas uczyła właśnie służenia innym. To ziarno zostało we mnie zasiane na za- wsze. Nie boję się odwiedzin u chorych, ponieważ nauczono mnie nieść do szpitali obrazki z wizerunkiem Maryi Pocieszy</w:t>
      </w:r>
      <w:r>
        <w:rPr>
          <w:rFonts w:ascii="Times New Roman" w:hAnsi="Times New Roman" w:cs="Times New Roman"/>
          <w:sz w:val="24"/>
          <w:szCs w:val="24"/>
        </w:rPr>
        <w:t>cielki. Nie uciekam przed cier</w:t>
      </w:r>
      <w:r w:rsidRPr="00C97E1F">
        <w:rPr>
          <w:rFonts w:ascii="Times New Roman" w:hAnsi="Times New Roman" w:cs="Times New Roman"/>
          <w:sz w:val="24"/>
          <w:szCs w:val="24"/>
        </w:rPr>
        <w:t>pieniem i śmiercią, ponieważ widziałam młodego chłopca umierającego w rzeszowskim hospicjum ze spokojem i godnością dorosłego człowieka. Ojciec Święty w wywiadzie udzielo</w:t>
      </w:r>
      <w:r>
        <w:rPr>
          <w:rFonts w:ascii="Times New Roman" w:hAnsi="Times New Roman" w:cs="Times New Roman"/>
          <w:sz w:val="24"/>
          <w:szCs w:val="24"/>
        </w:rPr>
        <w:t>nym Vittorio Messoriemu tak mó</w:t>
      </w:r>
      <w:r w:rsidRPr="00C97E1F">
        <w:rPr>
          <w:rFonts w:ascii="Times New Roman" w:hAnsi="Times New Roman" w:cs="Times New Roman"/>
          <w:sz w:val="24"/>
          <w:szCs w:val="24"/>
        </w:rPr>
        <w:t>wił do młodych: «Nie jest wcale najważn</w:t>
      </w:r>
      <w:r>
        <w:rPr>
          <w:rFonts w:ascii="Times New Roman" w:hAnsi="Times New Roman" w:cs="Times New Roman"/>
          <w:sz w:val="24"/>
          <w:szCs w:val="24"/>
        </w:rPr>
        <w:t>iejsze, co ja wam powiem – waż</w:t>
      </w:r>
      <w:r w:rsidRPr="00C97E1F">
        <w:rPr>
          <w:rFonts w:ascii="Times New Roman" w:hAnsi="Times New Roman" w:cs="Times New Roman"/>
          <w:sz w:val="24"/>
          <w:szCs w:val="24"/>
        </w:rPr>
        <w:t>ne jest to, co wy mi powiecie. Powiecie niekoniecznie słowami, powiecie waszą obecnością, waszym śpiewem, może nawet waszym tańcem, waszy- mi inscenizacjami, wreszcie waszym entuzjazmem». Ukazał mi się w tych słowach cały sens działalności Koła, które starałam się współprowadzić jako licealistka. Tańczyliśmy o radość, śpiewaliśmy o c</w:t>
      </w:r>
      <w:r>
        <w:rPr>
          <w:rFonts w:ascii="Times New Roman" w:hAnsi="Times New Roman" w:cs="Times New Roman"/>
          <w:sz w:val="24"/>
          <w:szCs w:val="24"/>
        </w:rPr>
        <w:t>hleb i życie. Byliśmy nadzieją”</w:t>
      </w:r>
      <w:r w:rsidRPr="00C97E1F">
        <w:rPr>
          <w:rFonts w:ascii="Times New Roman" w:hAnsi="Times New Roman" w:cs="Times New Roman"/>
          <w:sz w:val="24"/>
          <w:szCs w:val="24"/>
        </w:rPr>
        <w:t xml:space="preserve">. </w:t>
      </w:r>
    </w:p>
    <w:p w:rsidR="00C97E1F" w:rsidRDefault="00C97E1F" w:rsidP="00C97E1F">
      <w:pPr>
        <w:spacing w:after="0"/>
        <w:ind w:firstLine="708"/>
        <w:jc w:val="both"/>
        <w:rPr>
          <w:rFonts w:ascii="Times New Roman" w:hAnsi="Times New Roman" w:cs="Times New Roman"/>
          <w:sz w:val="24"/>
          <w:szCs w:val="24"/>
        </w:rPr>
      </w:pPr>
      <w:r w:rsidRPr="00C97E1F">
        <w:rPr>
          <w:rFonts w:ascii="Times New Roman" w:hAnsi="Times New Roman" w:cs="Times New Roman"/>
          <w:sz w:val="24"/>
          <w:szCs w:val="24"/>
        </w:rPr>
        <w:t xml:space="preserve">Dyrektor szkoły J. Cypryś uważa, </w:t>
      </w:r>
      <w:r>
        <w:rPr>
          <w:rFonts w:ascii="Times New Roman" w:hAnsi="Times New Roman" w:cs="Times New Roman"/>
          <w:sz w:val="24"/>
          <w:szCs w:val="24"/>
        </w:rPr>
        <w:t>że Szkolne Koło Caritas działa</w:t>
      </w:r>
      <w:r w:rsidRPr="00C97E1F">
        <w:rPr>
          <w:rFonts w:ascii="Times New Roman" w:hAnsi="Times New Roman" w:cs="Times New Roman"/>
          <w:sz w:val="24"/>
          <w:szCs w:val="24"/>
        </w:rPr>
        <w:t>jące w II Liceum Ogólnokształcącym „na trw</w:t>
      </w:r>
      <w:r>
        <w:rPr>
          <w:rFonts w:ascii="Times New Roman" w:hAnsi="Times New Roman" w:cs="Times New Roman"/>
          <w:sz w:val="24"/>
          <w:szCs w:val="24"/>
        </w:rPr>
        <w:t>ałe wpisało się w klimat i for</w:t>
      </w:r>
      <w:r w:rsidRPr="00C97E1F">
        <w:rPr>
          <w:rFonts w:ascii="Times New Roman" w:hAnsi="Times New Roman" w:cs="Times New Roman"/>
          <w:sz w:val="24"/>
          <w:szCs w:val="24"/>
        </w:rPr>
        <w:t>mułę wychowawczą tej szkoły. Jego działalność na forum miasta i diecezji przynosi wiele wymiernych efektów i jest źródłem radości dla wielu ludzi, zwłaszcza potrzebujących. Dla mnie jako nauczyciela najważniejsza jest jednak rola, jaką uczestnictwo w Kole odgrywa w procesie kształtowania osobowości u uczniów. Jakby na przekór dzisiejszym trendom wynikającym ze znieczulicy, zamykania się, komunikacji wirtualnej czy wyścigu szczurów, uczniowie uczą się wrażliwości, poszukiwania potrzebujących i szukania sposobów niesienia im pomocy. Uczestnicząc w jednostkowych akcjach jak kwesty, spotkania opłatkowe czy ze św. Mikołajem, a przede wszystkim poprzez codzienną pracę w świetlicach, d</w:t>
      </w:r>
      <w:r>
        <w:rPr>
          <w:rFonts w:ascii="Times New Roman" w:hAnsi="Times New Roman" w:cs="Times New Roman"/>
          <w:sz w:val="24"/>
          <w:szCs w:val="24"/>
        </w:rPr>
        <w:t>omach dziecka, hospicjach, mło</w:t>
      </w:r>
      <w:r w:rsidRPr="00C97E1F">
        <w:rPr>
          <w:rFonts w:ascii="Times New Roman" w:hAnsi="Times New Roman" w:cs="Times New Roman"/>
          <w:sz w:val="24"/>
          <w:szCs w:val="24"/>
        </w:rPr>
        <w:t>dzież dzieli się sobą z potrzebującymi. Dane mi było widzieć łzy szczęścia u moich uczniów, którzy cieszyli się, iż komuś pomogli i sprawili radość. W sposób szczególny Szkolne Koło Caritas r</w:t>
      </w:r>
      <w:r>
        <w:rPr>
          <w:rFonts w:ascii="Times New Roman" w:hAnsi="Times New Roman" w:cs="Times New Roman"/>
          <w:sz w:val="24"/>
          <w:szCs w:val="24"/>
        </w:rPr>
        <w:t>ealizuje misję II LO, którą wy</w:t>
      </w:r>
      <w:r w:rsidRPr="00C97E1F">
        <w:rPr>
          <w:rFonts w:ascii="Times New Roman" w:hAnsi="Times New Roman" w:cs="Times New Roman"/>
          <w:sz w:val="24"/>
          <w:szCs w:val="24"/>
        </w:rPr>
        <w:t>raża myśl Andrzeja Frycza Modrzewskiego: „</w:t>
      </w:r>
      <w:r>
        <w:rPr>
          <w:rFonts w:ascii="Times New Roman" w:hAnsi="Times New Roman" w:cs="Times New Roman"/>
          <w:sz w:val="24"/>
          <w:szCs w:val="24"/>
        </w:rPr>
        <w:t>Takie będą Rzeczypospolite, ja</w:t>
      </w:r>
      <w:r w:rsidRPr="00C97E1F">
        <w:rPr>
          <w:rFonts w:ascii="Times New Roman" w:hAnsi="Times New Roman" w:cs="Times New Roman"/>
          <w:sz w:val="24"/>
          <w:szCs w:val="24"/>
        </w:rPr>
        <w:t>kie ich młodzieży chowanie”, bowiem przygotowuje obywateli otwartych, wrażliwych i aktywnych, co dobrze rokuje na przyszłość naszej Ojczyzny.</w:t>
      </w:r>
    </w:p>
    <w:p w:rsidR="00591DA8" w:rsidRDefault="00591DA8" w:rsidP="00C97E1F">
      <w:pPr>
        <w:spacing w:after="0"/>
        <w:ind w:firstLine="708"/>
        <w:jc w:val="both"/>
        <w:rPr>
          <w:rFonts w:ascii="Times New Roman" w:hAnsi="Times New Roman" w:cs="Times New Roman"/>
          <w:sz w:val="24"/>
          <w:szCs w:val="24"/>
        </w:rPr>
      </w:pPr>
      <w:r w:rsidRPr="00591DA8">
        <w:rPr>
          <w:rFonts w:ascii="Times New Roman" w:hAnsi="Times New Roman" w:cs="Times New Roman"/>
          <w:sz w:val="24"/>
          <w:szCs w:val="24"/>
        </w:rPr>
        <w:t>Patrząc na młodzież z Koła Caritas przypominają mi się słowa, które pewien kapłan wypowiedział do Pielgrzymki warszawskiej: „Nadszedł czas, aby młodzież zaczęła szpanować dobrem”. I myślę, iż „caritasowcy” to realizują, traktując dobro jako ogromną wartość, którą sieją wokół. Dlatego z okazji 10-lecia szkolnego koła ustanowiliśmy honorową odznakę „Homo homini frater est”, by przypominała tę prawdę o powołaniu do miłości do drugiego człowieka, a zarazem była wyrazem uznania dla mądrości twórców szkol- nych kół Caritas, który</w:t>
      </w:r>
      <w:r>
        <w:rPr>
          <w:rFonts w:ascii="Times New Roman" w:hAnsi="Times New Roman" w:cs="Times New Roman"/>
          <w:sz w:val="24"/>
          <w:szCs w:val="24"/>
        </w:rPr>
        <w:t>ch idea narodziła się w II LO”.</w:t>
      </w:r>
    </w:p>
    <w:p w:rsidR="00591DA8" w:rsidRPr="00A1596D" w:rsidRDefault="00591DA8" w:rsidP="00C97E1F">
      <w:pPr>
        <w:spacing w:after="0"/>
        <w:ind w:firstLine="708"/>
        <w:jc w:val="both"/>
        <w:rPr>
          <w:rFonts w:ascii="Times New Roman" w:hAnsi="Times New Roman" w:cs="Times New Roman"/>
          <w:b/>
          <w:sz w:val="24"/>
          <w:szCs w:val="24"/>
        </w:rPr>
      </w:pPr>
    </w:p>
    <w:p w:rsidR="00591DA8" w:rsidRDefault="00591DA8" w:rsidP="00C97E1F">
      <w:pPr>
        <w:spacing w:after="0"/>
        <w:ind w:firstLine="708"/>
        <w:jc w:val="both"/>
        <w:rPr>
          <w:rFonts w:ascii="Times New Roman" w:hAnsi="Times New Roman" w:cs="Times New Roman"/>
          <w:b/>
          <w:sz w:val="24"/>
          <w:szCs w:val="24"/>
        </w:rPr>
      </w:pPr>
      <w:r w:rsidRPr="00A1596D">
        <w:rPr>
          <w:rFonts w:ascii="Times New Roman" w:hAnsi="Times New Roman" w:cs="Times New Roman"/>
          <w:b/>
          <w:sz w:val="36"/>
          <w:szCs w:val="36"/>
        </w:rPr>
        <w:t>SZKOLNE KOŁA CARITAS W POLSCE</w:t>
      </w:r>
      <w:r w:rsidRPr="00A1596D">
        <w:rPr>
          <w:rFonts w:ascii="Times New Roman" w:hAnsi="Times New Roman" w:cs="Times New Roman"/>
          <w:b/>
          <w:sz w:val="24"/>
          <w:szCs w:val="24"/>
        </w:rPr>
        <w:t xml:space="preserve"> </w:t>
      </w:r>
    </w:p>
    <w:p w:rsidR="00A1596D" w:rsidRPr="00A1596D" w:rsidRDefault="00A1596D" w:rsidP="00C97E1F">
      <w:pPr>
        <w:spacing w:after="0"/>
        <w:ind w:firstLine="708"/>
        <w:jc w:val="both"/>
        <w:rPr>
          <w:rFonts w:ascii="Times New Roman" w:hAnsi="Times New Roman" w:cs="Times New Roman"/>
          <w:b/>
          <w:sz w:val="24"/>
          <w:szCs w:val="24"/>
        </w:rPr>
      </w:pPr>
    </w:p>
    <w:p w:rsidR="00591DA8" w:rsidRDefault="00591DA8" w:rsidP="00591DA8">
      <w:pPr>
        <w:spacing w:after="0"/>
        <w:ind w:firstLine="708"/>
        <w:jc w:val="both"/>
        <w:rPr>
          <w:rFonts w:ascii="Times New Roman" w:hAnsi="Times New Roman" w:cs="Times New Roman"/>
          <w:sz w:val="24"/>
          <w:szCs w:val="24"/>
        </w:rPr>
      </w:pPr>
      <w:r w:rsidRPr="00591DA8">
        <w:rPr>
          <w:rFonts w:ascii="Times New Roman" w:hAnsi="Times New Roman" w:cs="Times New Roman"/>
          <w:sz w:val="24"/>
          <w:szCs w:val="24"/>
        </w:rPr>
        <w:t>Ta forma szkolnego wolontariatu szybko zyskała popularność w diecezji rzeszowskiej. SKC zaczęły powstawać zarówno w szkołach podstawowych, gimnazjach jak i w średnich. Od początku przyjęto zasadę, że dyrekcja szkoły kieruje prośbę do diecezjalnej Caritas o </w:t>
      </w:r>
      <w:r>
        <w:rPr>
          <w:rFonts w:ascii="Times New Roman" w:hAnsi="Times New Roman" w:cs="Times New Roman"/>
          <w:sz w:val="24"/>
          <w:szCs w:val="24"/>
        </w:rPr>
        <w:t>powołanie koła, wyznaczając na</w:t>
      </w:r>
      <w:r w:rsidRPr="00591DA8">
        <w:rPr>
          <w:rFonts w:ascii="Times New Roman" w:hAnsi="Times New Roman" w:cs="Times New Roman"/>
          <w:sz w:val="24"/>
          <w:szCs w:val="24"/>
        </w:rPr>
        <w:t xml:space="preserve">uczyciela szkoły na opiekuna. Koło powołuje </w:t>
      </w:r>
      <w:r>
        <w:rPr>
          <w:rFonts w:ascii="Times New Roman" w:hAnsi="Times New Roman" w:cs="Times New Roman"/>
          <w:sz w:val="24"/>
          <w:szCs w:val="24"/>
        </w:rPr>
        <w:t>dyrektor Caritas, a biskup die</w:t>
      </w:r>
      <w:r w:rsidRPr="00591DA8">
        <w:rPr>
          <w:rFonts w:ascii="Times New Roman" w:hAnsi="Times New Roman" w:cs="Times New Roman"/>
          <w:sz w:val="24"/>
          <w:szCs w:val="24"/>
        </w:rPr>
        <w:t>cezjalny je zatwierdza i przekazuje pismo do dyrekcji szkoły z regulaminem SKC. Biskup mianuje również kościelnego asystenta, którym zwykle zostaje ksiądz uczący w danej szkole. Tak więc, SKC jest organizacją młodzieżową działającą na terenie szkoły (zgodnie z odpowiednimi rozporządzeniami MEN), za wiedzą jej dyrektora. Ważną rolę w SKC odgrywa jego opiekun – nauczyciel oraz asystent kościelny, który sprawuje opiekę duchową i czuwa nad tym, aby działalność koła była zgodna z nauczaniem Kościoła kat</w:t>
      </w:r>
      <w:r>
        <w:rPr>
          <w:rFonts w:ascii="Times New Roman" w:hAnsi="Times New Roman" w:cs="Times New Roman"/>
          <w:sz w:val="24"/>
          <w:szCs w:val="24"/>
        </w:rPr>
        <w:t>olickiego oraz włącza się w pra</w:t>
      </w:r>
      <w:r w:rsidRPr="00591DA8">
        <w:rPr>
          <w:rFonts w:ascii="Times New Roman" w:hAnsi="Times New Roman" w:cs="Times New Roman"/>
          <w:sz w:val="24"/>
          <w:szCs w:val="24"/>
        </w:rPr>
        <w:t xml:space="preserve">cę nad formacją jego </w:t>
      </w:r>
      <w:r w:rsidRPr="00591DA8">
        <w:rPr>
          <w:rFonts w:ascii="Times New Roman" w:hAnsi="Times New Roman" w:cs="Times New Roman"/>
          <w:sz w:val="24"/>
          <w:szCs w:val="24"/>
        </w:rPr>
        <w:lastRenderedPageBreak/>
        <w:t>członków. Formacja</w:t>
      </w:r>
      <w:r>
        <w:rPr>
          <w:rFonts w:ascii="Times New Roman" w:hAnsi="Times New Roman" w:cs="Times New Roman"/>
          <w:sz w:val="24"/>
          <w:szCs w:val="24"/>
        </w:rPr>
        <w:t xml:space="preserve"> ta ma ewangeliczny wymiar. Za</w:t>
      </w:r>
      <w:r w:rsidRPr="00591DA8">
        <w:rPr>
          <w:rFonts w:ascii="Times New Roman" w:hAnsi="Times New Roman" w:cs="Times New Roman"/>
          <w:sz w:val="24"/>
          <w:szCs w:val="24"/>
        </w:rPr>
        <w:t xml:space="preserve">dania Koła wynikają z Chrystusowego przykazania miłości bliźniego. SKC zaczęły rozwijać się nie tylko w diecezji rzeszowskiej, ale tą formą pracy z dziećmi i młodzieżą zainteresowali się dyrektorzy </w:t>
      </w:r>
      <w:r>
        <w:rPr>
          <w:rFonts w:ascii="Times New Roman" w:hAnsi="Times New Roman" w:cs="Times New Roman"/>
          <w:sz w:val="24"/>
          <w:szCs w:val="24"/>
        </w:rPr>
        <w:t>innych diecezjal</w:t>
      </w:r>
      <w:r w:rsidRPr="00591DA8">
        <w:rPr>
          <w:rFonts w:ascii="Times New Roman" w:hAnsi="Times New Roman" w:cs="Times New Roman"/>
          <w:sz w:val="24"/>
          <w:szCs w:val="24"/>
        </w:rPr>
        <w:t>nych Caritas w Polsce. Do powoływania SKC</w:t>
      </w:r>
      <w:r>
        <w:rPr>
          <w:rFonts w:ascii="Times New Roman" w:hAnsi="Times New Roman" w:cs="Times New Roman"/>
          <w:sz w:val="24"/>
          <w:szCs w:val="24"/>
        </w:rPr>
        <w:t xml:space="preserve"> w innych diecezjach przyczyni</w:t>
      </w:r>
      <w:r w:rsidRPr="00591DA8">
        <w:rPr>
          <w:rFonts w:ascii="Times New Roman" w:hAnsi="Times New Roman" w:cs="Times New Roman"/>
          <w:sz w:val="24"/>
          <w:szCs w:val="24"/>
        </w:rPr>
        <w:t>ły się publikacje w kwartalniku Caritas oraz</w:t>
      </w:r>
      <w:r>
        <w:rPr>
          <w:rFonts w:ascii="Times New Roman" w:hAnsi="Times New Roman" w:cs="Times New Roman"/>
          <w:sz w:val="24"/>
          <w:szCs w:val="24"/>
        </w:rPr>
        <w:t xml:space="preserve"> dyskusje na spotkaniach dyrek</w:t>
      </w:r>
      <w:r w:rsidRPr="00591DA8">
        <w:rPr>
          <w:rFonts w:ascii="Times New Roman" w:hAnsi="Times New Roman" w:cs="Times New Roman"/>
          <w:sz w:val="24"/>
          <w:szCs w:val="24"/>
        </w:rPr>
        <w:t>torów Caritas, zainteresowanych włączaniem ludzi młodych w działalność tej instytucji. Rzeszowska Caritas napisała pierwszy regulamin SKC, który stał się pod- stawą funkcjonowania tej organizacji w szkole. Powoływanie SKC w wielu diecezjach wywołało kilkakrotne dyskusje na temat regulaminu i statusu</w:t>
      </w:r>
      <w:r>
        <w:rPr>
          <w:rFonts w:ascii="Times New Roman" w:hAnsi="Times New Roman" w:cs="Times New Roman"/>
          <w:sz w:val="24"/>
          <w:szCs w:val="24"/>
        </w:rPr>
        <w:t xml:space="preserve"> </w:t>
      </w:r>
      <w:r w:rsidRPr="00591DA8">
        <w:rPr>
          <w:rFonts w:ascii="Times New Roman" w:hAnsi="Times New Roman" w:cs="Times New Roman"/>
          <w:sz w:val="24"/>
          <w:szCs w:val="24"/>
        </w:rPr>
        <w:t>prawnego. Przez Caritas Polska została przy</w:t>
      </w:r>
      <w:r>
        <w:rPr>
          <w:rFonts w:ascii="Times New Roman" w:hAnsi="Times New Roman" w:cs="Times New Roman"/>
          <w:sz w:val="24"/>
          <w:szCs w:val="24"/>
        </w:rPr>
        <w:t>gotowana propozycja ramowe</w:t>
      </w:r>
      <w:r w:rsidRPr="00591DA8">
        <w:rPr>
          <w:rFonts w:ascii="Times New Roman" w:hAnsi="Times New Roman" w:cs="Times New Roman"/>
          <w:sz w:val="24"/>
          <w:szCs w:val="24"/>
        </w:rPr>
        <w:t>go regulaminu SKC, z którego (z modyfikacjami) korzysta obecnie większość kół w Polsce. Wielkim mankamentem w pierwszych latach działalności katolickiego wolontariatu w szkołach był brak materiałów formacyjnych. Z biegiem lat, na wzór Parafialnych Zespołów Caritas, Car</w:t>
      </w:r>
      <w:r>
        <w:rPr>
          <w:rFonts w:ascii="Times New Roman" w:hAnsi="Times New Roman" w:cs="Times New Roman"/>
          <w:sz w:val="24"/>
          <w:szCs w:val="24"/>
        </w:rPr>
        <w:t>itas Polska zaczęła wydawać ze</w:t>
      </w:r>
      <w:r w:rsidRPr="00591DA8">
        <w:rPr>
          <w:rFonts w:ascii="Times New Roman" w:hAnsi="Times New Roman" w:cs="Times New Roman"/>
          <w:sz w:val="24"/>
          <w:szCs w:val="24"/>
        </w:rPr>
        <w:t>szyty formacyjne pomagające organizować miesięczne spotkania w szkole. Te zeszyty ukazują się systematycznie od kilku już lat. W 2009 r. Caritas Pol- ska opublikowała „Podręcznik Opiekuna Szkol</w:t>
      </w:r>
      <w:r>
        <w:rPr>
          <w:rFonts w:ascii="Times New Roman" w:hAnsi="Times New Roman" w:cs="Times New Roman"/>
          <w:sz w:val="24"/>
          <w:szCs w:val="24"/>
        </w:rPr>
        <w:t>nego Koła Caritas”, a rok wcze</w:t>
      </w:r>
      <w:r w:rsidRPr="00591DA8">
        <w:rPr>
          <w:rFonts w:ascii="Times New Roman" w:hAnsi="Times New Roman" w:cs="Times New Roman"/>
          <w:sz w:val="24"/>
          <w:szCs w:val="24"/>
        </w:rPr>
        <w:t>śniej broszury promujące wolontariat młodzieżowy. Z pewnością chęć pomagania bliźnim była i jest podstawą włączania się dzieci i młodzieży w działalność SKC. W</w:t>
      </w:r>
      <w:r>
        <w:rPr>
          <w:rFonts w:ascii="Times New Roman" w:hAnsi="Times New Roman" w:cs="Times New Roman"/>
          <w:sz w:val="24"/>
          <w:szCs w:val="24"/>
        </w:rPr>
        <w:t xml:space="preserve"> angażowaniu się młodych w pra</w:t>
      </w:r>
      <w:r w:rsidRPr="00591DA8">
        <w:rPr>
          <w:rFonts w:ascii="Times New Roman" w:hAnsi="Times New Roman" w:cs="Times New Roman"/>
          <w:sz w:val="24"/>
          <w:szCs w:val="24"/>
        </w:rPr>
        <w:t xml:space="preserve">cę szkolnego koła pomaga altruistyczna postawa rodziców i ich zachęta. Nie bez znaczenia jest również „moda na wolontariat”, a także pozytywne przykłady działań podejmowanych przez młodych w SKC. Obecną trudnością w działaniu SKC, </w:t>
      </w:r>
      <w:r>
        <w:rPr>
          <w:rFonts w:ascii="Times New Roman" w:hAnsi="Times New Roman" w:cs="Times New Roman"/>
          <w:sz w:val="24"/>
          <w:szCs w:val="24"/>
        </w:rPr>
        <w:t>zwłaszcza w mniejszych miejsco</w:t>
      </w:r>
      <w:r w:rsidRPr="00591DA8">
        <w:rPr>
          <w:rFonts w:ascii="Times New Roman" w:hAnsi="Times New Roman" w:cs="Times New Roman"/>
          <w:sz w:val="24"/>
          <w:szCs w:val="24"/>
        </w:rPr>
        <w:t>wościach, jest likwidacja i łączenie szkół. Każdy rozwinięty intelektualnie, mor</w:t>
      </w:r>
      <w:r>
        <w:rPr>
          <w:rFonts w:ascii="Times New Roman" w:hAnsi="Times New Roman" w:cs="Times New Roman"/>
          <w:sz w:val="24"/>
          <w:szCs w:val="24"/>
        </w:rPr>
        <w:t>alnie i duchowo człowiek ma we</w:t>
      </w:r>
      <w:r w:rsidRPr="00591DA8">
        <w:rPr>
          <w:rFonts w:ascii="Times New Roman" w:hAnsi="Times New Roman" w:cs="Times New Roman"/>
          <w:sz w:val="24"/>
          <w:szCs w:val="24"/>
        </w:rPr>
        <w:t xml:space="preserve">wnętrzną satysfakcję z tego, że udało się </w:t>
      </w:r>
      <w:r>
        <w:rPr>
          <w:rFonts w:ascii="Times New Roman" w:hAnsi="Times New Roman" w:cs="Times New Roman"/>
          <w:sz w:val="24"/>
          <w:szCs w:val="24"/>
        </w:rPr>
        <w:t>mu zrobić coś dobrego. Taką po</w:t>
      </w:r>
      <w:r w:rsidRPr="00591DA8">
        <w:rPr>
          <w:rFonts w:ascii="Times New Roman" w:hAnsi="Times New Roman" w:cs="Times New Roman"/>
          <w:sz w:val="24"/>
          <w:szCs w:val="24"/>
        </w:rPr>
        <w:t>trzebę niewątpliwie odczuwają ludzie młodzi. Tym bardziej, że wielu z nich czerpie motywację pomagania innym ze swych przekonań religijnych. To one, wyniesione z domu i podbudowane</w:t>
      </w:r>
      <w:r>
        <w:rPr>
          <w:rFonts w:ascii="Times New Roman" w:hAnsi="Times New Roman" w:cs="Times New Roman"/>
          <w:sz w:val="24"/>
          <w:szCs w:val="24"/>
        </w:rPr>
        <w:t xml:space="preserve"> dobrą katechezą a także osobi</w:t>
      </w:r>
      <w:r w:rsidRPr="00591DA8">
        <w:rPr>
          <w:rFonts w:ascii="Times New Roman" w:hAnsi="Times New Roman" w:cs="Times New Roman"/>
          <w:sz w:val="24"/>
          <w:szCs w:val="24"/>
        </w:rPr>
        <w:t>stym zaangażowaniem opiekuna, procentują czynną miłością bliźniego i stanowią zasadniczy motyw zostania wolontariuszem Caritas. Bardzo ważną jest postawa opiekuna SKC. Zwykle zostaje nim nauczy- ciel, który już pogłębił swój związek z Ko</w:t>
      </w:r>
      <w:r>
        <w:rPr>
          <w:rFonts w:ascii="Times New Roman" w:hAnsi="Times New Roman" w:cs="Times New Roman"/>
          <w:sz w:val="24"/>
          <w:szCs w:val="24"/>
        </w:rPr>
        <w:t>ściołem poprzez obecność na Oa</w:t>
      </w:r>
      <w:r w:rsidRPr="00591DA8">
        <w:rPr>
          <w:rFonts w:ascii="Times New Roman" w:hAnsi="Times New Roman" w:cs="Times New Roman"/>
          <w:sz w:val="24"/>
          <w:szCs w:val="24"/>
        </w:rPr>
        <w:t>zach, czynne uczestnictwo w Katolickim Stowarzyszeniu Młodzieży, Akcji Katolickiej itp. Ale bywa, że do pracy z młodz</w:t>
      </w:r>
      <w:r>
        <w:rPr>
          <w:rFonts w:ascii="Times New Roman" w:hAnsi="Times New Roman" w:cs="Times New Roman"/>
          <w:sz w:val="24"/>
          <w:szCs w:val="24"/>
        </w:rPr>
        <w:t>ieżą w SKC zgłaszają się na</w:t>
      </w:r>
      <w:r w:rsidRPr="00591DA8">
        <w:rPr>
          <w:rFonts w:ascii="Times New Roman" w:hAnsi="Times New Roman" w:cs="Times New Roman"/>
          <w:sz w:val="24"/>
          <w:szCs w:val="24"/>
        </w:rPr>
        <w:t>uczyciele i katecheci, choć nie są szczególnie związani z własną wspólnotą parafialną. W wielu wypadkach, zaangażowanie w działalność charytatywną sprzyja pogłębieniu tego związku.</w:t>
      </w:r>
    </w:p>
    <w:p w:rsidR="00A426ED" w:rsidRPr="00591DA8" w:rsidRDefault="00A426ED" w:rsidP="00591DA8">
      <w:pPr>
        <w:spacing w:after="0"/>
        <w:ind w:firstLine="708"/>
        <w:jc w:val="both"/>
        <w:rPr>
          <w:rFonts w:ascii="Times New Roman" w:hAnsi="Times New Roman" w:cs="Times New Roman"/>
          <w:sz w:val="24"/>
          <w:szCs w:val="24"/>
        </w:rPr>
      </w:pPr>
    </w:p>
    <w:p w:rsidR="00A426ED" w:rsidRDefault="00A426ED" w:rsidP="00591DA8">
      <w:pPr>
        <w:spacing w:after="0"/>
        <w:ind w:firstLine="708"/>
        <w:jc w:val="both"/>
        <w:rPr>
          <w:rFonts w:ascii="Times New Roman" w:hAnsi="Times New Roman" w:cs="Times New Roman"/>
          <w:b/>
          <w:sz w:val="32"/>
          <w:szCs w:val="32"/>
        </w:rPr>
      </w:pPr>
      <w:r w:rsidRPr="00A426ED">
        <w:rPr>
          <w:rFonts w:ascii="Times New Roman" w:hAnsi="Times New Roman" w:cs="Times New Roman"/>
          <w:b/>
          <w:sz w:val="32"/>
          <w:szCs w:val="32"/>
        </w:rPr>
        <w:t xml:space="preserve"> MŁODZI NADZIEJĄ CARITAS</w:t>
      </w:r>
    </w:p>
    <w:p w:rsidR="00A426ED" w:rsidRPr="00A426ED" w:rsidRDefault="00A426ED" w:rsidP="00591DA8">
      <w:pPr>
        <w:spacing w:after="0"/>
        <w:ind w:firstLine="708"/>
        <w:jc w:val="both"/>
        <w:rPr>
          <w:rFonts w:ascii="Times New Roman" w:hAnsi="Times New Roman" w:cs="Times New Roman"/>
          <w:b/>
          <w:sz w:val="32"/>
          <w:szCs w:val="32"/>
        </w:rPr>
      </w:pPr>
    </w:p>
    <w:p w:rsidR="00A426ED" w:rsidRDefault="00591DA8" w:rsidP="00A426ED">
      <w:pPr>
        <w:spacing w:after="0"/>
        <w:ind w:firstLine="708"/>
        <w:jc w:val="both"/>
        <w:rPr>
          <w:rFonts w:ascii="Times New Roman" w:hAnsi="Times New Roman" w:cs="Times New Roman"/>
          <w:sz w:val="24"/>
          <w:szCs w:val="24"/>
        </w:rPr>
      </w:pPr>
      <w:r w:rsidRPr="00591DA8">
        <w:rPr>
          <w:rFonts w:ascii="Times New Roman" w:hAnsi="Times New Roman" w:cs="Times New Roman"/>
          <w:sz w:val="24"/>
          <w:szCs w:val="24"/>
        </w:rPr>
        <w:t xml:space="preserve"> Benedykt XVI mówił do polskich biskupów w Watykanie 28 XI 2005 roku: „Bardzo wielu młodych ludzi prze</w:t>
      </w:r>
      <w:r>
        <w:rPr>
          <w:rFonts w:ascii="Times New Roman" w:hAnsi="Times New Roman" w:cs="Times New Roman"/>
          <w:sz w:val="24"/>
          <w:szCs w:val="24"/>
        </w:rPr>
        <w:t>jawia głęboką wrażliwość na po</w:t>
      </w:r>
      <w:r w:rsidRPr="00591DA8">
        <w:rPr>
          <w:rFonts w:ascii="Times New Roman" w:hAnsi="Times New Roman" w:cs="Times New Roman"/>
          <w:sz w:val="24"/>
          <w:szCs w:val="24"/>
        </w:rPr>
        <w:t>trzeby innych, zwłaszcza biednych, cho</w:t>
      </w:r>
      <w:r>
        <w:rPr>
          <w:rFonts w:ascii="Times New Roman" w:hAnsi="Times New Roman" w:cs="Times New Roman"/>
          <w:sz w:val="24"/>
          <w:szCs w:val="24"/>
        </w:rPr>
        <w:t>rych, samotnych, niepełnospraw</w:t>
      </w:r>
      <w:r w:rsidRPr="00591DA8">
        <w:rPr>
          <w:rFonts w:ascii="Times New Roman" w:hAnsi="Times New Roman" w:cs="Times New Roman"/>
          <w:sz w:val="24"/>
          <w:szCs w:val="24"/>
        </w:rPr>
        <w:t>nych. Dlatego chętnie podejmują różne działania, by nieść pomoc</w:t>
      </w:r>
      <w:r>
        <w:rPr>
          <w:rFonts w:ascii="Times New Roman" w:hAnsi="Times New Roman" w:cs="Times New Roman"/>
          <w:sz w:val="24"/>
          <w:szCs w:val="24"/>
        </w:rPr>
        <w:t xml:space="preserve">        potrze</w:t>
      </w:r>
      <w:r w:rsidRPr="00591DA8">
        <w:rPr>
          <w:rFonts w:ascii="Times New Roman" w:hAnsi="Times New Roman" w:cs="Times New Roman"/>
          <w:sz w:val="24"/>
          <w:szCs w:val="24"/>
        </w:rPr>
        <w:t>bującym. Istnieje też autentyczne zainteresowanie sprawami wiary i religii, potrzeba bycia razem w zorganizowanych i nieformalnych grupach oraz chęć doświadczania Boga. (…) Wielką zatem szansą wychowawczą jest rozwój wolontariatu, który będzie inspirowany duchem ewangelicznym. Może warto byłoby tworzyć młodzieżowe zespoły Ca</w:t>
      </w:r>
      <w:r w:rsidR="00A426ED">
        <w:rPr>
          <w:rFonts w:ascii="Times New Roman" w:hAnsi="Times New Roman" w:cs="Times New Roman"/>
          <w:sz w:val="24"/>
          <w:szCs w:val="24"/>
        </w:rPr>
        <w:t>ritas w parafiach czy szkołach”</w:t>
      </w:r>
      <w:r w:rsidRPr="00591DA8">
        <w:rPr>
          <w:rFonts w:ascii="Times New Roman" w:hAnsi="Times New Roman" w:cs="Times New Roman"/>
          <w:sz w:val="24"/>
          <w:szCs w:val="24"/>
        </w:rPr>
        <w:t>. Naglącym, a jednocześnie poważnym zadaniem Kościoła w Polsce, jest zwiększenie liczby Parafialnych Zespołów Ca</w:t>
      </w:r>
      <w:r>
        <w:rPr>
          <w:rFonts w:ascii="Times New Roman" w:hAnsi="Times New Roman" w:cs="Times New Roman"/>
          <w:sz w:val="24"/>
          <w:szCs w:val="24"/>
        </w:rPr>
        <w:t>ritas i odmłodzenie wolontaria</w:t>
      </w:r>
      <w:r w:rsidRPr="00591DA8">
        <w:rPr>
          <w:rFonts w:ascii="Times New Roman" w:hAnsi="Times New Roman" w:cs="Times New Roman"/>
          <w:sz w:val="24"/>
          <w:szCs w:val="24"/>
        </w:rPr>
        <w:t>tu parafialnego. Do tego potrzeba „młodej krwi” – dzieci i młodzieży, którzy swoją energią i entuzjazmem oraz inwencj</w:t>
      </w:r>
      <w:r>
        <w:rPr>
          <w:rFonts w:ascii="Times New Roman" w:hAnsi="Times New Roman" w:cs="Times New Roman"/>
          <w:sz w:val="24"/>
          <w:szCs w:val="24"/>
        </w:rPr>
        <w:t>ą twórczą ożywią parafialny wo</w:t>
      </w:r>
      <w:r w:rsidRPr="00591DA8">
        <w:rPr>
          <w:rFonts w:ascii="Times New Roman" w:hAnsi="Times New Roman" w:cs="Times New Roman"/>
          <w:sz w:val="24"/>
          <w:szCs w:val="24"/>
        </w:rPr>
        <w:t>lontariat. Dlatego opiekunowie SKC winni ukazywać młodzieży wielkie pole do działania w parafiach, w których mieszkają, a proboszczowie powinni umiejętnie „przejmować” i angażować młodzież. Kto ma młodych – ma nadzieję na przyszłość. Jest to nie tylko nośne hasło, ale wielkie zadanie dla parafii, zwła</w:t>
      </w:r>
      <w:r>
        <w:rPr>
          <w:rFonts w:ascii="Times New Roman" w:hAnsi="Times New Roman" w:cs="Times New Roman"/>
          <w:sz w:val="24"/>
          <w:szCs w:val="24"/>
        </w:rPr>
        <w:t>szcza dla duszpasterzy oraz ka</w:t>
      </w:r>
      <w:r w:rsidRPr="00591DA8">
        <w:rPr>
          <w:rFonts w:ascii="Times New Roman" w:hAnsi="Times New Roman" w:cs="Times New Roman"/>
          <w:sz w:val="24"/>
          <w:szCs w:val="24"/>
        </w:rPr>
        <w:t>tolickich nauczycieli i wychowawców. Posłużę się wypowiedzią młodego człowieka, Wojtka, wolontariusza o otwartym i dobrym sercu. Gdy ukończył Politechnikę Rzeszowską, wyznał: „Wszystko zaczęło się w IV LO. Wtedy to koleżanka zachęciła mnie do pomocy w</w:t>
      </w:r>
      <w:r>
        <w:rPr>
          <w:rFonts w:ascii="Times New Roman" w:hAnsi="Times New Roman" w:cs="Times New Roman"/>
          <w:sz w:val="24"/>
          <w:szCs w:val="24"/>
        </w:rPr>
        <w:t> terapii zajęciowej z wychowan</w:t>
      </w:r>
      <w:r w:rsidRPr="00591DA8">
        <w:rPr>
          <w:rFonts w:ascii="Times New Roman" w:hAnsi="Times New Roman" w:cs="Times New Roman"/>
          <w:sz w:val="24"/>
          <w:szCs w:val="24"/>
        </w:rPr>
        <w:t>kami Domu Dziecka przy ul. Nizinnej. Przez dwa lata zaprzyjaźniliśmy się z malcami. W międzyczasie zostałem jedn</w:t>
      </w:r>
      <w:r>
        <w:rPr>
          <w:rFonts w:ascii="Times New Roman" w:hAnsi="Times New Roman" w:cs="Times New Roman"/>
          <w:sz w:val="24"/>
          <w:szCs w:val="24"/>
        </w:rPr>
        <w:t>ym z laureatów  pierwszej ogól</w:t>
      </w:r>
      <w:r w:rsidRPr="00591DA8">
        <w:rPr>
          <w:rFonts w:ascii="Times New Roman" w:hAnsi="Times New Roman" w:cs="Times New Roman"/>
          <w:sz w:val="24"/>
          <w:szCs w:val="24"/>
        </w:rPr>
        <w:t>nopolskiej edycji „Ośmiu wspaniałych”. Czegoś jeszcze mi brakowało. Zapy</w:t>
      </w:r>
      <w:r>
        <w:rPr>
          <w:rFonts w:ascii="Times New Roman" w:hAnsi="Times New Roman" w:cs="Times New Roman"/>
          <w:sz w:val="24"/>
          <w:szCs w:val="24"/>
        </w:rPr>
        <w:t>tałem więc w Towarzystwie Pomo</w:t>
      </w:r>
      <w:r w:rsidRPr="00591DA8">
        <w:rPr>
          <w:rFonts w:ascii="Times New Roman" w:hAnsi="Times New Roman" w:cs="Times New Roman"/>
          <w:sz w:val="24"/>
          <w:szCs w:val="24"/>
        </w:rPr>
        <w:t>cy im. św. Brata Alberta, czy mógłby</w:t>
      </w:r>
      <w:r>
        <w:rPr>
          <w:rFonts w:ascii="Times New Roman" w:hAnsi="Times New Roman" w:cs="Times New Roman"/>
          <w:sz w:val="24"/>
          <w:szCs w:val="24"/>
        </w:rPr>
        <w:t>m pomagać bezdomnym? Powiedzia</w:t>
      </w:r>
      <w:r w:rsidRPr="00591DA8">
        <w:rPr>
          <w:rFonts w:ascii="Times New Roman" w:hAnsi="Times New Roman" w:cs="Times New Roman"/>
          <w:sz w:val="24"/>
          <w:szCs w:val="24"/>
        </w:rPr>
        <w:t xml:space="preserve">no mi, że na tego rodzaju pomoc jestem zbyt młody i niedoświadczony. Dlatego po sąsiedzku zajrzałem do Caritas, </w:t>
      </w:r>
      <w:r w:rsidRPr="00591DA8">
        <w:rPr>
          <w:rFonts w:ascii="Times New Roman" w:hAnsi="Times New Roman" w:cs="Times New Roman"/>
          <w:sz w:val="24"/>
          <w:szCs w:val="24"/>
        </w:rPr>
        <w:lastRenderedPageBreak/>
        <w:t>z tym pytaniem, jak mógłbym pomagać innym? Usłyszałem: „Zorganizuj Szkolne Koło Caritas w swoim IV Liceum”. I zorganizowałem. Podzieliłem się przemyśleniami z przyjacielem Krzysztofem Stodolakiem. W krótkim czas</w:t>
      </w:r>
      <w:r>
        <w:rPr>
          <w:rFonts w:ascii="Times New Roman" w:hAnsi="Times New Roman" w:cs="Times New Roman"/>
          <w:sz w:val="24"/>
          <w:szCs w:val="24"/>
        </w:rPr>
        <w:t>ie zachęciliśmy uczniów z młod</w:t>
      </w:r>
      <w:r w:rsidRPr="00591DA8">
        <w:rPr>
          <w:rFonts w:ascii="Times New Roman" w:hAnsi="Times New Roman" w:cs="Times New Roman"/>
          <w:sz w:val="24"/>
          <w:szCs w:val="24"/>
        </w:rPr>
        <w:t>szych klas. Najpierw włączaliśmy się w a</w:t>
      </w:r>
      <w:r>
        <w:rPr>
          <w:rFonts w:ascii="Times New Roman" w:hAnsi="Times New Roman" w:cs="Times New Roman"/>
          <w:sz w:val="24"/>
          <w:szCs w:val="24"/>
        </w:rPr>
        <w:t>kcje przygotowywane przez Cari</w:t>
      </w:r>
      <w:r w:rsidRPr="00591DA8">
        <w:rPr>
          <w:rFonts w:ascii="Times New Roman" w:hAnsi="Times New Roman" w:cs="Times New Roman"/>
          <w:sz w:val="24"/>
          <w:szCs w:val="24"/>
        </w:rPr>
        <w:t>tas Diecezji Rzeszowskiej, później zaczęliśmy organizować własne, nieduże przedsięwzięcia charytatywne, na jakie było nas stać. Opiekunem świec- kim Koła była nasza kochana pani wychowawczyni  prof. Anna Gwiżdż, zaś opiekunem duchowym był o. Grzegorz Kluz, dominikanin. Z jego pomocą finansową kupiliśmy gitarę dla dzieci z domu dziecka w Żyznowie. Sporo</w:t>
      </w:r>
      <w:r w:rsidR="00A426ED">
        <w:rPr>
          <w:rFonts w:ascii="Times New Roman" w:hAnsi="Times New Roman" w:cs="Times New Roman"/>
          <w:sz w:val="24"/>
          <w:szCs w:val="24"/>
        </w:rPr>
        <w:t xml:space="preserve"> </w:t>
      </w:r>
      <w:r w:rsidR="00A426ED" w:rsidRPr="00A426ED">
        <w:rPr>
          <w:rFonts w:ascii="Times New Roman" w:hAnsi="Times New Roman" w:cs="Times New Roman"/>
          <w:sz w:val="24"/>
          <w:szCs w:val="24"/>
        </w:rPr>
        <w:t>było tych akcji. Szybko nadszedł koniec licealnej edukacji – wydawałoby się koniec przygody z Caritasem. Jednak ta rozłąka stała się początkiem Caritas Accademica Politechniki Rzeszowskiej. Z in</w:t>
      </w:r>
      <w:r w:rsidR="00A426ED">
        <w:rPr>
          <w:rFonts w:ascii="Times New Roman" w:hAnsi="Times New Roman" w:cs="Times New Roman"/>
          <w:sz w:val="24"/>
          <w:szCs w:val="24"/>
        </w:rPr>
        <w:t>icjatywy dr Witolda Mazurkiewi</w:t>
      </w:r>
      <w:r w:rsidR="00A426ED" w:rsidRPr="00A426ED">
        <w:rPr>
          <w:rFonts w:ascii="Times New Roman" w:hAnsi="Times New Roman" w:cs="Times New Roman"/>
          <w:sz w:val="24"/>
          <w:szCs w:val="24"/>
        </w:rPr>
        <w:t>cza założyłem koło Caritas na uczelni. Koło liczyło i nadal liczy kilkanaście osób, jak to w życiu bywa jedni przychodzili, drudzy odchodzili, ale zawsze były osoby chętne do pomocy. Caritas Accademica opiera swą działalność na wolontariacie. Ważnym elementem tej działalności było i jest wspieranie finansowe studentów. Koło uczelniane powołane zostało głównie z myślą o studentach i pracownikach Politechniki. Pomoc w opłatach za akademik, finansowanie obiadów studentów na stołówce, paczki żywnościowe, po- moc finansowa w zakupie ubrań a takż</w:t>
      </w:r>
      <w:r w:rsidR="00A426ED">
        <w:rPr>
          <w:rFonts w:ascii="Times New Roman" w:hAnsi="Times New Roman" w:cs="Times New Roman"/>
          <w:sz w:val="24"/>
          <w:szCs w:val="24"/>
        </w:rPr>
        <w:t>e zorganizowanie koncertu Miko</w:t>
      </w:r>
      <w:r w:rsidR="00A426ED" w:rsidRPr="00A426ED">
        <w:rPr>
          <w:rFonts w:ascii="Times New Roman" w:hAnsi="Times New Roman" w:cs="Times New Roman"/>
          <w:sz w:val="24"/>
          <w:szCs w:val="24"/>
        </w:rPr>
        <w:t>łajkowego, pomoc finansowa w odrabianiu lekcji dla dzieci z  rzeszowskich świetlic, to w skrócie działalność Caritas A</w:t>
      </w:r>
      <w:r w:rsidR="00A426ED">
        <w:rPr>
          <w:rFonts w:ascii="Times New Roman" w:hAnsi="Times New Roman" w:cs="Times New Roman"/>
          <w:sz w:val="24"/>
          <w:szCs w:val="24"/>
        </w:rPr>
        <w:t>ccademica. Każdego roku  człon</w:t>
      </w:r>
      <w:r w:rsidR="00A426ED" w:rsidRPr="00A426ED">
        <w:rPr>
          <w:rFonts w:ascii="Times New Roman" w:hAnsi="Times New Roman" w:cs="Times New Roman"/>
          <w:sz w:val="24"/>
          <w:szCs w:val="24"/>
        </w:rPr>
        <w:t xml:space="preserve">kowie Koła włączają się w organizowane przez Caritas Diecezji Rzeszowskiej „Kaziuki” – zwyczaj ten swymi korzeniami sięga Wilna, gdzie w dzień św. Kazimierza Królewicza odbywa się wielki kiermasz piernikowych wypieków. Nadszedł już koniec studiów. Chciałbym podziękować wszystkim, którzy włączali się w pomoc przy kołach Caritas, a przede wszystkim opiekunom i wszystkim członkom koła Caritas IV LO i Caritas Accademica Politechniki Rzeszowskiej”8. Warto inwestować w młodzież, warto i trzeba zapraszać młodzież na każdym etapie jej fizycznego i duchowego wzrastania. </w:t>
      </w:r>
    </w:p>
    <w:p w:rsidR="00A426ED" w:rsidRP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r w:rsidRPr="00A426ED">
        <w:rPr>
          <w:rFonts w:ascii="Times New Roman" w:hAnsi="Times New Roman" w:cs="Times New Roman"/>
          <w:sz w:val="24"/>
          <w:szCs w:val="24"/>
        </w:rPr>
        <w:t xml:space="preserve"> </w:t>
      </w:r>
      <w:r w:rsidRPr="00A426ED">
        <w:rPr>
          <w:rFonts w:ascii="Times New Roman" w:hAnsi="Times New Roman" w:cs="Times New Roman"/>
          <w:b/>
          <w:sz w:val="32"/>
          <w:szCs w:val="32"/>
        </w:rPr>
        <w:t>WIERNOŚĆ WARTOŚCIOM</w:t>
      </w:r>
      <w:r w:rsidRPr="00A426ED">
        <w:rPr>
          <w:rFonts w:ascii="Times New Roman" w:hAnsi="Times New Roman" w:cs="Times New Roman"/>
          <w:sz w:val="24"/>
          <w:szCs w:val="24"/>
        </w:rPr>
        <w:t xml:space="preserve"> </w:t>
      </w:r>
    </w:p>
    <w:p w:rsidR="00A426ED" w:rsidRDefault="00A426ED" w:rsidP="00A426ED">
      <w:pPr>
        <w:spacing w:after="0"/>
        <w:ind w:firstLine="708"/>
        <w:jc w:val="both"/>
        <w:rPr>
          <w:rFonts w:ascii="Times New Roman" w:hAnsi="Times New Roman" w:cs="Times New Roman"/>
          <w:sz w:val="24"/>
          <w:szCs w:val="24"/>
        </w:rPr>
      </w:pPr>
    </w:p>
    <w:p w:rsidR="00591DA8" w:rsidRDefault="00A426ED" w:rsidP="00A426ED">
      <w:pPr>
        <w:spacing w:after="0"/>
        <w:ind w:firstLine="708"/>
        <w:jc w:val="both"/>
        <w:rPr>
          <w:rFonts w:ascii="Times New Roman" w:hAnsi="Times New Roman" w:cs="Times New Roman"/>
          <w:sz w:val="24"/>
          <w:szCs w:val="24"/>
        </w:rPr>
      </w:pPr>
      <w:r w:rsidRPr="00A426ED">
        <w:rPr>
          <w:rFonts w:ascii="Times New Roman" w:hAnsi="Times New Roman" w:cs="Times New Roman"/>
          <w:sz w:val="24"/>
          <w:szCs w:val="24"/>
        </w:rPr>
        <w:t>Szkolne Koło Caritas skupia jako członków młodzież utożsamiającą się z Kościołem katolickim. Nigdy jednak nie powi</w:t>
      </w:r>
      <w:r>
        <w:rPr>
          <w:rFonts w:ascii="Times New Roman" w:hAnsi="Times New Roman" w:cs="Times New Roman"/>
          <w:sz w:val="24"/>
          <w:szCs w:val="24"/>
        </w:rPr>
        <w:t>nno rezygnować ze współ</w:t>
      </w:r>
      <w:r w:rsidRPr="00A426ED">
        <w:rPr>
          <w:rFonts w:ascii="Times New Roman" w:hAnsi="Times New Roman" w:cs="Times New Roman"/>
          <w:sz w:val="24"/>
          <w:szCs w:val="24"/>
        </w:rPr>
        <w:t>pracy z tymi rówieśnikami, którzy nie są katol</w:t>
      </w:r>
      <w:r>
        <w:rPr>
          <w:rFonts w:ascii="Times New Roman" w:hAnsi="Times New Roman" w:cs="Times New Roman"/>
          <w:sz w:val="24"/>
          <w:szCs w:val="24"/>
        </w:rPr>
        <w:t>ikami. Wprost przeciwnie, nale</w:t>
      </w:r>
      <w:r w:rsidRPr="00A426ED">
        <w:rPr>
          <w:rFonts w:ascii="Times New Roman" w:hAnsi="Times New Roman" w:cs="Times New Roman"/>
          <w:sz w:val="24"/>
          <w:szCs w:val="24"/>
        </w:rPr>
        <w:t>ży korzystać z dobrego serca młodych wyznających inną religię lub też nie- wierzących. To stanowi szansę na bardzo konkretną działalność apostolską. Benedykt XVI, spotykając się z uczestni</w:t>
      </w:r>
      <w:r>
        <w:rPr>
          <w:rFonts w:ascii="Times New Roman" w:hAnsi="Times New Roman" w:cs="Times New Roman"/>
          <w:sz w:val="24"/>
          <w:szCs w:val="24"/>
        </w:rPr>
        <w:t>kami 17. sesji plenarnej Papie</w:t>
      </w:r>
      <w:r w:rsidRPr="00A426ED">
        <w:rPr>
          <w:rFonts w:ascii="Times New Roman" w:hAnsi="Times New Roman" w:cs="Times New Roman"/>
          <w:sz w:val="24"/>
          <w:szCs w:val="24"/>
        </w:rPr>
        <w:t>skiej Rady „Cor Unum” (28 II 2008 r.), przyp</w:t>
      </w:r>
      <w:r>
        <w:rPr>
          <w:rFonts w:ascii="Times New Roman" w:hAnsi="Times New Roman" w:cs="Times New Roman"/>
          <w:sz w:val="24"/>
          <w:szCs w:val="24"/>
        </w:rPr>
        <w:t>omniał, że działalność charyta</w:t>
      </w:r>
      <w:r w:rsidRPr="00A426ED">
        <w:rPr>
          <w:rFonts w:ascii="Times New Roman" w:hAnsi="Times New Roman" w:cs="Times New Roman"/>
          <w:sz w:val="24"/>
          <w:szCs w:val="24"/>
        </w:rPr>
        <w:t>tywna dociera również do ludzi, którzy nie znają jeszcze Chrystusa9. Stąd</w:t>
      </w:r>
      <w:r>
        <w:rPr>
          <w:rFonts w:ascii="Times New Roman" w:hAnsi="Times New Roman" w:cs="Times New Roman"/>
          <w:sz w:val="24"/>
          <w:szCs w:val="24"/>
        </w:rPr>
        <w:t xml:space="preserve"> </w:t>
      </w:r>
      <w:r w:rsidRPr="00A426ED">
        <w:rPr>
          <w:rFonts w:ascii="Times New Roman" w:hAnsi="Times New Roman" w:cs="Times New Roman"/>
          <w:sz w:val="24"/>
          <w:szCs w:val="24"/>
        </w:rPr>
        <w:t xml:space="preserve">pasterze Kościoła i odpowiedzialni za duszpasterstwo charytatywne starają się dawać pracującym na tym polu, obok </w:t>
      </w:r>
      <w:r>
        <w:rPr>
          <w:rFonts w:ascii="Times New Roman" w:hAnsi="Times New Roman" w:cs="Times New Roman"/>
          <w:sz w:val="24"/>
          <w:szCs w:val="24"/>
        </w:rPr>
        <w:t>przygotowania ludzkiego i zawo</w:t>
      </w:r>
      <w:r w:rsidRPr="00A426ED">
        <w:rPr>
          <w:rFonts w:ascii="Times New Roman" w:hAnsi="Times New Roman" w:cs="Times New Roman"/>
          <w:sz w:val="24"/>
          <w:szCs w:val="24"/>
        </w:rPr>
        <w:t>dowego, także teologiczno-duchowe i pastoralne. Formacja duchowa pro- wadzi do spotkania z Chrystusem. Daje ono duchową wrażliwość, bez której nie można poznać do głębi ani zaspokoić oczekiwań i potrzeb człowieka.  Ci, którzy są czynni w różnorodnych formach</w:t>
      </w:r>
      <w:r>
        <w:rPr>
          <w:rFonts w:ascii="Times New Roman" w:hAnsi="Times New Roman" w:cs="Times New Roman"/>
          <w:sz w:val="24"/>
          <w:szCs w:val="24"/>
        </w:rPr>
        <w:t xml:space="preserve"> działalności charytatywnej Ko</w:t>
      </w:r>
      <w:r w:rsidRPr="00A426ED">
        <w:rPr>
          <w:rFonts w:ascii="Times New Roman" w:hAnsi="Times New Roman" w:cs="Times New Roman"/>
          <w:sz w:val="24"/>
          <w:szCs w:val="24"/>
        </w:rPr>
        <w:t xml:space="preserve">ścioła, nie mogą zatem zadowalać się tylko </w:t>
      </w:r>
      <w:r>
        <w:rPr>
          <w:rFonts w:ascii="Times New Roman" w:hAnsi="Times New Roman" w:cs="Times New Roman"/>
          <w:sz w:val="24"/>
          <w:szCs w:val="24"/>
        </w:rPr>
        <w:t>wydajnością techniczną czy roz</w:t>
      </w:r>
      <w:r w:rsidRPr="00A426ED">
        <w:rPr>
          <w:rFonts w:ascii="Times New Roman" w:hAnsi="Times New Roman" w:cs="Times New Roman"/>
          <w:sz w:val="24"/>
          <w:szCs w:val="24"/>
        </w:rPr>
        <w:t xml:space="preserve">wiązywaniem problemów i trudności materialnych. Pomoc jakiej udzielają, nie może się nigdy sprowadzać do filantropii. Musi być zawsze namacalnym wyrazem ewangelicznej miłości. A ci, którzy działają dla dobra człowieka w organizacjach parafialnych, diecezjalnych i międzynarodowych, czynią to w imieniu Kościoła. Powołani są zatem do tego, by swą działalność czynić dostrzegalnym doświadczeniem Kościoła. Ojciec Święty podkreślił również, że </w:t>
      </w:r>
      <w:r>
        <w:rPr>
          <w:rFonts w:ascii="Times New Roman" w:hAnsi="Times New Roman" w:cs="Times New Roman"/>
          <w:sz w:val="24"/>
          <w:szCs w:val="24"/>
        </w:rPr>
        <w:t>prowadzący działalność charyta</w:t>
      </w:r>
      <w:r w:rsidRPr="00A426ED">
        <w:rPr>
          <w:rFonts w:ascii="Times New Roman" w:hAnsi="Times New Roman" w:cs="Times New Roman"/>
          <w:sz w:val="24"/>
          <w:szCs w:val="24"/>
        </w:rPr>
        <w:t>tywną winni być świadkami wartości życia każdego człowieka. Mają przede wszystkim bronić życia najsłabszych i chorych. Winni być świadkami miło- ści, czyli prawdy, że człowiekiem jest się w</w:t>
      </w:r>
      <w:r>
        <w:rPr>
          <w:rFonts w:ascii="Times New Roman" w:hAnsi="Times New Roman" w:cs="Times New Roman"/>
          <w:sz w:val="24"/>
          <w:szCs w:val="24"/>
        </w:rPr>
        <w:t> pełni tylko poprzez bezintere</w:t>
      </w:r>
      <w:r w:rsidRPr="00A426ED">
        <w:rPr>
          <w:rFonts w:ascii="Times New Roman" w:hAnsi="Times New Roman" w:cs="Times New Roman"/>
          <w:sz w:val="24"/>
          <w:szCs w:val="24"/>
        </w:rPr>
        <w:t xml:space="preserve">sowny dar dla bliźnich. Mają zatem być świadkami Boga, który jest pełnią miłości i wzywa do tego, by kochać i służyć innym. Szkolnym Kołom Caritas należy życzyć, </w:t>
      </w:r>
      <w:r>
        <w:rPr>
          <w:rFonts w:ascii="Times New Roman" w:hAnsi="Times New Roman" w:cs="Times New Roman"/>
          <w:sz w:val="24"/>
          <w:szCs w:val="24"/>
        </w:rPr>
        <w:t>by odważnie szli drogą Chrystu</w:t>
      </w:r>
      <w:r w:rsidRPr="00A426ED">
        <w:rPr>
          <w:rFonts w:ascii="Times New Roman" w:hAnsi="Times New Roman" w:cs="Times New Roman"/>
          <w:sz w:val="24"/>
          <w:szCs w:val="24"/>
        </w:rPr>
        <w:t xml:space="preserve">sa, czyli drogą miłości, nie zrażając się trudnościami czy nawet </w:t>
      </w:r>
      <w:r>
        <w:rPr>
          <w:rFonts w:ascii="Times New Roman" w:hAnsi="Times New Roman" w:cs="Times New Roman"/>
          <w:sz w:val="24"/>
          <w:szCs w:val="24"/>
        </w:rPr>
        <w:t xml:space="preserve">                    niezrozumie</w:t>
      </w:r>
      <w:r w:rsidRPr="00A426ED">
        <w:rPr>
          <w:rFonts w:ascii="Times New Roman" w:hAnsi="Times New Roman" w:cs="Times New Roman"/>
          <w:sz w:val="24"/>
          <w:szCs w:val="24"/>
        </w:rPr>
        <w:t>niem ich misji. Najlepszym wzorem dla nic</w:t>
      </w:r>
      <w:r>
        <w:rPr>
          <w:rFonts w:ascii="Times New Roman" w:hAnsi="Times New Roman" w:cs="Times New Roman"/>
          <w:sz w:val="24"/>
          <w:szCs w:val="24"/>
        </w:rPr>
        <w:t>h jest sam Chrystus – Dobry Sa</w:t>
      </w:r>
      <w:r w:rsidRPr="00A426ED">
        <w:rPr>
          <w:rFonts w:ascii="Times New Roman" w:hAnsi="Times New Roman" w:cs="Times New Roman"/>
          <w:sz w:val="24"/>
          <w:szCs w:val="24"/>
        </w:rPr>
        <w:t>marytanin Ludzkości – jak Go nazwał Jan Paweł II. Naśladowanie Maryi, która „z pośpiechem” (Łk 1,39) szła do swej krewnej Elżbiety niech będzie nauką pokornej i czynnej miłości, a Jej opieka niech uprasza łaskę rozpoznawania Jej Syna w ludziach ubogich i cierpiących.</w:t>
      </w:r>
      <w:r>
        <w:rPr>
          <w:rFonts w:ascii="Times New Roman" w:hAnsi="Times New Roman" w:cs="Times New Roman"/>
          <w:sz w:val="24"/>
          <w:szCs w:val="24"/>
        </w:rPr>
        <w:t xml:space="preserve"> </w:t>
      </w: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spacing w:after="0"/>
        <w:ind w:firstLine="708"/>
        <w:jc w:val="both"/>
        <w:rPr>
          <w:rFonts w:ascii="Times New Roman" w:hAnsi="Times New Roman" w:cs="Times New Roman"/>
          <w:sz w:val="24"/>
          <w:szCs w:val="24"/>
        </w:rPr>
      </w:pPr>
      <w:r w:rsidRPr="00A426ED">
        <w:rPr>
          <w:rFonts w:ascii="Times New Roman" w:hAnsi="Times New Roman" w:cs="Times New Roman"/>
          <w:b/>
          <w:sz w:val="32"/>
          <w:szCs w:val="32"/>
        </w:rPr>
        <w:t>INTERPRETACJA NAZWY CARITAS</w:t>
      </w:r>
      <w:r w:rsidRPr="00A426ED">
        <w:rPr>
          <w:rFonts w:ascii="Times New Roman" w:hAnsi="Times New Roman" w:cs="Times New Roman"/>
          <w:sz w:val="24"/>
          <w:szCs w:val="24"/>
        </w:rPr>
        <w:t xml:space="preserve"> </w:t>
      </w:r>
    </w:p>
    <w:p w:rsidR="00A426ED" w:rsidRDefault="00A426ED" w:rsidP="00A426ED">
      <w:pPr>
        <w:spacing w:after="0"/>
        <w:ind w:firstLine="708"/>
        <w:jc w:val="both"/>
        <w:rPr>
          <w:rFonts w:ascii="Times New Roman" w:hAnsi="Times New Roman" w:cs="Times New Roman"/>
          <w:sz w:val="24"/>
          <w:szCs w:val="24"/>
        </w:rPr>
      </w:pP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 xml:space="preserve">SZKOLNE – dni i lata to dar, by zdobyć wiedzę i i nauczyć się żyć, rozu- mieć i pomagać bliźnim. </w:t>
      </w: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 xml:space="preserve">KOŁO – stowarzyszenie młodych ludzi Caritas, czyli: </w:t>
      </w: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 xml:space="preserve">CHRYSTUSOWA – organizacja w szkole, </w:t>
      </w:r>
    </w:p>
    <w:p w:rsidR="00A426ED" w:rsidRDefault="00A426ED" w:rsidP="00A426ED">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KCJA </w:t>
      </w:r>
      <w:r w:rsidRPr="00A426ED">
        <w:rPr>
          <w:rFonts w:ascii="Times New Roman" w:hAnsi="Times New Roman" w:cs="Times New Roman"/>
          <w:sz w:val="24"/>
          <w:szCs w:val="24"/>
        </w:rPr>
        <w:t xml:space="preserve">– „Cokolwiek uczyniliście jednemu – Mnie uczyniliście” (zob. Mt 25,40), </w:t>
      </w: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 xml:space="preserve">ROZWOJU – wzrastanie i rozwój są moim zadaniem, </w:t>
      </w: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 xml:space="preserve">INICJATYWY – dobra i miłości na wzór świętych. Tę drogę pokazali swoim życiem święci. Jest to droga ciekawa i pasjonująca, </w:t>
      </w: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TWORZENIA – atmosfery i dzieł dla potrzebujących,</w:t>
      </w:r>
    </w:p>
    <w:p w:rsid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 xml:space="preserve">AKTYWNOŚCI – „Nam nie wolno w miejscu stać” – „Serce to widzi, gdzie potrzebna jest miłość i działa konsekwentnie” (Benedykt XVI). </w:t>
      </w:r>
    </w:p>
    <w:p w:rsidR="00A426ED" w:rsidRPr="00A426ED" w:rsidRDefault="00A426ED" w:rsidP="00A426ED">
      <w:pPr>
        <w:pStyle w:val="Akapitzlist"/>
        <w:numPr>
          <w:ilvl w:val="0"/>
          <w:numId w:val="2"/>
        </w:numPr>
        <w:spacing w:after="0"/>
        <w:jc w:val="both"/>
        <w:rPr>
          <w:rFonts w:ascii="Times New Roman" w:hAnsi="Times New Roman" w:cs="Times New Roman"/>
          <w:sz w:val="24"/>
          <w:szCs w:val="24"/>
        </w:rPr>
      </w:pPr>
      <w:r w:rsidRPr="00A426ED">
        <w:rPr>
          <w:rFonts w:ascii="Times New Roman" w:hAnsi="Times New Roman" w:cs="Times New Roman"/>
          <w:sz w:val="24"/>
          <w:szCs w:val="24"/>
        </w:rPr>
        <w:t>SPOŁECZNEJ – „Bez zaangażowania wolontariuszy nie mogły, nie mogą i nie będą mogły przetrwać dobro społeczne i społeczeństwo”  (Benedykt XVI).</w:t>
      </w:r>
    </w:p>
    <w:p w:rsidR="00A426ED" w:rsidRDefault="00A426ED" w:rsidP="00A426ED">
      <w:pPr>
        <w:spacing w:after="0"/>
        <w:ind w:firstLine="708"/>
        <w:jc w:val="both"/>
        <w:rPr>
          <w:rFonts w:ascii="Times New Roman" w:hAnsi="Times New Roman" w:cs="Times New Roman"/>
          <w:sz w:val="26"/>
          <w:szCs w:val="26"/>
        </w:rPr>
      </w:pPr>
      <w:r w:rsidRPr="00DC2011">
        <w:rPr>
          <w:rFonts w:ascii="Times New Roman" w:hAnsi="Times New Roman" w:cs="Times New Roman"/>
          <w:sz w:val="26"/>
          <w:szCs w:val="26"/>
        </w:rPr>
        <w:t xml:space="preserve"> Zakończenie Obchodząc nasze skromne piętnastolecie nie chcemy jedynie wspominać osób i wydarzeń. Myślimy o przyszłości. Jest wiele jeszcze do zrobienia. Wydaje się, że wielu młodych ludzi czeka na jakąś propozycję działania ze strony Kościoła. Są podobni do pracowników z przypowieści Chrystusa, których nikt jeszcze nie najął (zob. Mt 20,7). Młodzi są pełni energii, mają wiele pomysłów. Mają też odwagę, by podejmować się działań – po ludzku sądząc – niewykonalnych. Trzeba, aby Kościół odnowił swoje przymierze z młodymi i przedstawił im propozycję wykorzystania tego potencjału. Trze- ba, by SKC powstawały we wszystkich diecezjach i szkołach. Dotychczasowe doświadczenia pracy z młodzieżą dają nam nadzieję, że i w przyszłości nie zabraknie wolontariuszy, którzy zechcą poświęcić swój czas na pracę dla innych. Byłoby dobrze, gdyby w każdej diecezjalnej Caritas został powołany koordynator do spraw młodzieży, który pomagałby chętnym powołać w swej szkole SKC. Taki koordynator mógłby organizować szkolenia, spotkania formacyjne, pomagać w zakładaniu nowych kół. Byłoby również dobrze, gdyby Caritas Polska powołała krajowego koordynatora do spraw wolontariatu młodzieżowego, który inicjowałby akcje ogólnopolskie, promował ideę wolontariatu szkolnego oraz przygotowywał materiały szkoleniowe. Jest wiele do zrobienia. Ufni w Bożą pomoc patrzymy w przyszłość z na- dzieją. Kończąc pragnę przytoczyć słowa Benedykta XVI, wypowiedziane  podczas niedzielnej modlitwy „Anioł Pański”: „Misja Kościoła jest przedłużeniem misji Chrystusa, polegającej na niesieniu wszystkim miłości Boga, głosząc Go słowami i dając konkretne świadectwo miłości. W orędziu na tegoroczny Światowy dzień Misyjny postanowiłem przedstawić miłość właśnie jako «duszę misji». Św. Paweł, Apostoł Narodów, pisał: «Miłość Chrystusa przynagla nas» (2 Kor 5,14). Niech każdy chrześcijanin weźmie do siebie te słowa, doświadczając z radością, że jest misjonarzem Miłości, tam gdzie po- stawiła go Opatrzność, z pokorą i odwagą służąc bliźniemu, bez ukrytych celów, i czerpiąc z modlitwy moc radosnej i czynnej miłości (por. Deus caritas est, 32-39)”10. Jesteśmy wdzięczni Bogu za to, że od piętnastu lat w diecezji rzeszowskiej oraz w całej Polsce Szkolne Koła Caritas realizują misję Kościoła, jaką jest dawanie świadectwa, że Bóg jest miłością.</w:t>
      </w: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C54B65">
      <w:pPr>
        <w:spacing w:after="0"/>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Pr="00593AC6" w:rsidRDefault="00593AC6" w:rsidP="00A426ED">
      <w:pPr>
        <w:spacing w:after="0"/>
        <w:ind w:firstLine="708"/>
        <w:jc w:val="both"/>
        <w:rPr>
          <w:rFonts w:ascii="Times New Roman" w:hAnsi="Times New Roman" w:cs="Times New Roman"/>
          <w:b/>
          <w:sz w:val="32"/>
          <w:szCs w:val="32"/>
        </w:rPr>
      </w:pPr>
      <w:r w:rsidRPr="00593AC6">
        <w:rPr>
          <w:rFonts w:ascii="Times New Roman" w:hAnsi="Times New Roman" w:cs="Times New Roman"/>
          <w:b/>
          <w:sz w:val="32"/>
          <w:szCs w:val="32"/>
        </w:rPr>
        <w:t xml:space="preserve">SKC A ŚWIADECTWO MIŁOŚCI CHRZEŚCIJAŃSKIEJ </w:t>
      </w:r>
    </w:p>
    <w:p w:rsidR="00593AC6" w:rsidRDefault="00593AC6" w:rsidP="00A426ED">
      <w:pPr>
        <w:spacing w:after="0"/>
        <w:ind w:firstLine="708"/>
        <w:jc w:val="both"/>
        <w:rPr>
          <w:rFonts w:ascii="Times New Roman" w:hAnsi="Times New Roman" w:cs="Times New Roman"/>
          <w:sz w:val="26"/>
          <w:szCs w:val="26"/>
        </w:rPr>
      </w:pPr>
      <w:r w:rsidRPr="00593AC6">
        <w:rPr>
          <w:rFonts w:ascii="Times New Roman" w:hAnsi="Times New Roman" w:cs="Times New Roman"/>
          <w:sz w:val="26"/>
          <w:szCs w:val="26"/>
        </w:rPr>
        <w:t>Ks. dr Zbigniew Sobolewski</w:t>
      </w: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940C01" w:rsidP="00A426ED">
      <w:pPr>
        <w:spacing w:after="0"/>
        <w:ind w:firstLine="708"/>
        <w:jc w:val="both"/>
        <w:rPr>
          <w:rFonts w:ascii="Times New Roman" w:hAnsi="Times New Roman" w:cs="Times New Roman"/>
          <w:sz w:val="26"/>
          <w:szCs w:val="26"/>
        </w:rPr>
      </w:pPr>
      <w:r w:rsidRPr="00940C01">
        <w:rPr>
          <w:rFonts w:ascii="Times New Roman" w:hAnsi="Times New Roman" w:cs="Times New Roman"/>
          <w:sz w:val="26"/>
          <w:szCs w:val="26"/>
        </w:rPr>
        <w:t>Szkolne Koło Caritas „Szkolne Koło Caritas (SKC) jest organizacją uczniowską, która włącza się na zasadzie wolontariatu w działalność charytatywną, opiekuńczą i wy- chowawczą prowadzoną przez Caritas”63. Obecnie w Polsce działa 2 292 SKC. Zrzeszają one 48 722 dzieci i młodzieży oraz 3 157 opiekunów64. Oprócz kół w szkołach podstawowych, gimnazjalnych i ponadgimnazjalnych, działają także koła Caritas w przedszkolach oraz na uczelniach wyższych. Zasady funkcjonowania SKC określa Statut diecezjalnej Caritas oraz przepisy pań- stwowe, odnoszące się do działalności organizacji pozarządowych w śro- dowisku szkolnym. Każde koło posiada własny regulamin działania i statut. Nadzór nad SKC sprawuje dyrektor diecezjalnej Caritas oraz powołani przez niego asystenci kościelni (może to być również proboszcz), a opiekę nad młodzieżą sprawują nauczyciele i wychowawcy65. Koła są zróżnicowane liczbowo. Istnieją małe, skupiające od 5 do 10 uczniów oraz bardzo duże (30 i więcej wolontariuszy). Zdarza się, że bar- dzo duże SKC liczą aż po 100 i więcej uczniów. Młodzi wolontariusze w spo- sób całkowicie wolny decydują o priorytetach działania. Ponieważ zwykle dorośli nie narzucają konkretnych zadań do wykonania, młodzież uczy się planowania i twórczego wykorzystywania czasu. Zarząd koła przygotowu- je całoroczne plany działania oraz propozycje akcji. Koło prowadzi również kronikę dokumentującą jego działalność. Zasadniczym celem istnienia SKC jest angażowanie dzieci i młodzieży w działalność charytatywną i opiekuńczą wśród osób potrzebujących po- mocy w środowisku szkolnym i najbliższym otoczeniu (parafia). Terenem działania koła jest szkoła i parafia. Wolontariusze SKC pomagają materialnie i duchowo swoim rówieśnikom pozyskując</w:t>
      </w:r>
      <w:r w:rsidR="00C54B65">
        <w:rPr>
          <w:rFonts w:ascii="Times New Roman" w:hAnsi="Times New Roman" w:cs="Times New Roman"/>
          <w:sz w:val="26"/>
          <w:szCs w:val="26"/>
        </w:rPr>
        <w:t xml:space="preserve"> środki finansowe podczas orga</w:t>
      </w:r>
      <w:r w:rsidRPr="00940C01">
        <w:rPr>
          <w:rFonts w:ascii="Times New Roman" w:hAnsi="Times New Roman" w:cs="Times New Roman"/>
          <w:sz w:val="26"/>
          <w:szCs w:val="26"/>
        </w:rPr>
        <w:t>nizowanych przez siebie imprez kulturalnych i sportowych. Systematycznie uczestniczą w akcjach organizowanych przez diecezjalną Caritas i parafię. Młodzież odwiedza chorych i starszych w domach, szpitalach i hospicjach. Pomaga przy różnych pracach domowych, opiekuje się osobami niepełno- sprawnymi lub dotrzymuje towarzystwa s</w:t>
      </w:r>
      <w:r w:rsidR="00C54B65">
        <w:rPr>
          <w:rFonts w:ascii="Times New Roman" w:hAnsi="Times New Roman" w:cs="Times New Roman"/>
          <w:sz w:val="26"/>
          <w:szCs w:val="26"/>
        </w:rPr>
        <w:t>amotnym. Wolontariusze SKC peł</w:t>
      </w:r>
      <w:r w:rsidRPr="00940C01">
        <w:rPr>
          <w:rFonts w:ascii="Times New Roman" w:hAnsi="Times New Roman" w:cs="Times New Roman"/>
          <w:sz w:val="26"/>
          <w:szCs w:val="26"/>
        </w:rPr>
        <w:t>nią dyżury w świetlicach parafialnych i socjoterapeutycznych, pomagając młodszym dzieciom w nauce. W ten sposób wolontariusze uczą się empatii</w:t>
      </w:r>
      <w:r>
        <w:rPr>
          <w:rFonts w:ascii="Times New Roman" w:hAnsi="Times New Roman" w:cs="Times New Roman"/>
          <w:sz w:val="26"/>
          <w:szCs w:val="26"/>
        </w:rPr>
        <w:t xml:space="preserve"> </w:t>
      </w:r>
      <w:r w:rsidRPr="00940C01">
        <w:rPr>
          <w:rFonts w:ascii="Times New Roman" w:hAnsi="Times New Roman" w:cs="Times New Roman"/>
          <w:sz w:val="26"/>
          <w:szCs w:val="26"/>
        </w:rPr>
        <w:t>i bezinteresowności, obowiązkowości i systematyczności w działaniu66. Od wolontariatu młodzieżowego w SKC Carita</w:t>
      </w:r>
      <w:r w:rsidR="00C54B65">
        <w:rPr>
          <w:rFonts w:ascii="Times New Roman" w:hAnsi="Times New Roman" w:cs="Times New Roman"/>
          <w:sz w:val="26"/>
          <w:szCs w:val="26"/>
        </w:rPr>
        <w:t>s oczekuje pełnienia trzech                      kom</w:t>
      </w:r>
      <w:r w:rsidRPr="00940C01">
        <w:rPr>
          <w:rFonts w:ascii="Times New Roman" w:hAnsi="Times New Roman" w:cs="Times New Roman"/>
          <w:sz w:val="26"/>
          <w:szCs w:val="26"/>
        </w:rPr>
        <w:t xml:space="preserve">plementarnych i zasadniczych zadań, którymi są: </w:t>
      </w:r>
      <w:r w:rsidRPr="00940C01">
        <w:rPr>
          <w:rFonts w:ascii="Times New Roman" w:hAnsi="Times New Roman" w:cs="Times New Roman"/>
          <w:sz w:val="26"/>
          <w:szCs w:val="26"/>
        </w:rPr>
        <w:t xml:space="preserve"> zaangażowanie się w działania pomocowe w środowisku lokalnym (konkretne działania pomocowe); </w:t>
      </w:r>
      <w:r w:rsidRPr="00940C01">
        <w:rPr>
          <w:rFonts w:ascii="Times New Roman" w:hAnsi="Times New Roman" w:cs="Times New Roman"/>
          <w:sz w:val="26"/>
          <w:szCs w:val="26"/>
        </w:rPr>
        <w:t xml:space="preserve"> udział w akcjach i kampaniach społecznych prowadzonych przez Caritas w Polsce; </w:t>
      </w:r>
      <w:r w:rsidRPr="00940C01">
        <w:rPr>
          <w:rFonts w:ascii="Times New Roman" w:hAnsi="Times New Roman" w:cs="Times New Roman"/>
          <w:sz w:val="26"/>
          <w:szCs w:val="26"/>
        </w:rPr>
        <w:t> apostolstwo miłosierdzia i solidarn</w:t>
      </w:r>
      <w:r w:rsidR="00C54B65">
        <w:rPr>
          <w:rFonts w:ascii="Times New Roman" w:hAnsi="Times New Roman" w:cs="Times New Roman"/>
          <w:sz w:val="26"/>
          <w:szCs w:val="26"/>
        </w:rPr>
        <w:t>ości w środowisku szkolnym (lo</w:t>
      </w:r>
      <w:r w:rsidRPr="00940C01">
        <w:rPr>
          <w:rFonts w:ascii="Times New Roman" w:hAnsi="Times New Roman" w:cs="Times New Roman"/>
          <w:sz w:val="26"/>
          <w:szCs w:val="26"/>
        </w:rPr>
        <w:t>kalnym) i wspólnocie parafialnej. Tak więc, członkowie SKC mobilizują s</w:t>
      </w:r>
      <w:r w:rsidR="00C54B65">
        <w:rPr>
          <w:rFonts w:ascii="Times New Roman" w:hAnsi="Times New Roman" w:cs="Times New Roman"/>
          <w:sz w:val="26"/>
          <w:szCs w:val="26"/>
        </w:rPr>
        <w:t>we siły i możliwości do pomaga</w:t>
      </w:r>
      <w:r w:rsidRPr="00940C01">
        <w:rPr>
          <w:rFonts w:ascii="Times New Roman" w:hAnsi="Times New Roman" w:cs="Times New Roman"/>
          <w:sz w:val="26"/>
          <w:szCs w:val="26"/>
        </w:rPr>
        <w:t>nia osobom potrzebującym pomocy. Dział</w:t>
      </w:r>
      <w:r w:rsidR="00C54B65">
        <w:rPr>
          <w:rFonts w:ascii="Times New Roman" w:hAnsi="Times New Roman" w:cs="Times New Roman"/>
          <w:sz w:val="26"/>
          <w:szCs w:val="26"/>
        </w:rPr>
        <w:t>ania te zależą od potrzeb, moż</w:t>
      </w:r>
      <w:r w:rsidRPr="00940C01">
        <w:rPr>
          <w:rFonts w:ascii="Times New Roman" w:hAnsi="Times New Roman" w:cs="Times New Roman"/>
          <w:sz w:val="26"/>
          <w:szCs w:val="26"/>
        </w:rPr>
        <w:t>liwości oraz inwencji członków SKC. Są odp</w:t>
      </w:r>
      <w:r w:rsidR="00C54B65">
        <w:rPr>
          <w:rFonts w:ascii="Times New Roman" w:hAnsi="Times New Roman" w:cs="Times New Roman"/>
          <w:sz w:val="26"/>
          <w:szCs w:val="26"/>
        </w:rPr>
        <w:t>owiedzią na sytuacje w najbliż</w:t>
      </w:r>
      <w:r w:rsidRPr="00940C01">
        <w:rPr>
          <w:rFonts w:ascii="Times New Roman" w:hAnsi="Times New Roman" w:cs="Times New Roman"/>
          <w:sz w:val="26"/>
          <w:szCs w:val="26"/>
        </w:rPr>
        <w:t>szym środowisku (szkolnym, lokalnym, parafii). Włączają się również w akcje ogólnopolskie i diecezjalne prowadzone przez Caritas (np. Wigilijne Dzieło Pomocy Dzieciom; Jałmużna Wielkopostna, Wakacyjna Akcja Caritas). Warto zwrócić uwagę na to, że SKC angażując młodzież w działania na rzecz innych przyczyniają się do kształt</w:t>
      </w:r>
      <w:r w:rsidR="00C54B65">
        <w:rPr>
          <w:rFonts w:ascii="Times New Roman" w:hAnsi="Times New Roman" w:cs="Times New Roman"/>
          <w:sz w:val="26"/>
          <w:szCs w:val="26"/>
        </w:rPr>
        <w:t>owania właściwych postaw obywa</w:t>
      </w:r>
      <w:r w:rsidRPr="00940C01">
        <w:rPr>
          <w:rFonts w:ascii="Times New Roman" w:hAnsi="Times New Roman" w:cs="Times New Roman"/>
          <w:sz w:val="26"/>
          <w:szCs w:val="26"/>
        </w:rPr>
        <w:t>telskich. Uczą odpowiedzialności za dobro w</w:t>
      </w:r>
      <w:r w:rsidR="00C54B65">
        <w:rPr>
          <w:rFonts w:ascii="Times New Roman" w:hAnsi="Times New Roman" w:cs="Times New Roman"/>
          <w:sz w:val="26"/>
          <w:szCs w:val="26"/>
        </w:rPr>
        <w:t>spólne, dobro własne i poszcze</w:t>
      </w:r>
      <w:r w:rsidRPr="00940C01">
        <w:rPr>
          <w:rFonts w:ascii="Times New Roman" w:hAnsi="Times New Roman" w:cs="Times New Roman"/>
          <w:sz w:val="26"/>
          <w:szCs w:val="26"/>
        </w:rPr>
        <w:t xml:space="preserve">gólnych osób. Uwrażliwiają na </w:t>
      </w:r>
      <w:r w:rsidRPr="00940C01">
        <w:rPr>
          <w:rFonts w:ascii="Times New Roman" w:hAnsi="Times New Roman" w:cs="Times New Roman"/>
          <w:sz w:val="26"/>
          <w:szCs w:val="26"/>
        </w:rPr>
        <w:lastRenderedPageBreak/>
        <w:t>kwestię sprawiedliwości i miłości społecznej. Pomagają w poszerzeniu świadomości praw i obowiązków społecznych, przeciwdziałając apatii i dobrowolnemu zmarginalizowaniu społecznemu.</w:t>
      </w: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Pr="00A36EBC" w:rsidRDefault="00940C01" w:rsidP="00940C01">
      <w:pPr>
        <w:spacing w:after="0"/>
        <w:ind w:firstLine="708"/>
        <w:jc w:val="center"/>
        <w:rPr>
          <w:rFonts w:ascii="Times New Roman" w:hAnsi="Times New Roman" w:cs="Times New Roman"/>
          <w:b/>
          <w:sz w:val="26"/>
          <w:szCs w:val="26"/>
        </w:rPr>
      </w:pPr>
      <w:r w:rsidRPr="00A36EBC">
        <w:rPr>
          <w:rFonts w:ascii="Times New Roman" w:hAnsi="Times New Roman" w:cs="Times New Roman"/>
          <w:b/>
          <w:sz w:val="32"/>
          <w:szCs w:val="32"/>
        </w:rPr>
        <w:t>GŁÓWNE ELEMENTY TOŻSAMOŚCI WOLONTARIATU MŁODZIEŻOWEGO CARITAS</w:t>
      </w: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r w:rsidRPr="00940C01">
        <w:rPr>
          <w:rFonts w:ascii="Times New Roman" w:hAnsi="Times New Roman" w:cs="Times New Roman"/>
          <w:sz w:val="26"/>
          <w:szCs w:val="26"/>
        </w:rPr>
        <w:t>Tożsamość wolontariatu młodych, zaangażowanych w pracę Szkolnych Kół Caritas, podobnie jak tożsamość wolontariatu dorosłych w Parafialnych Zespołach Caritas, określają następujące e</w:t>
      </w:r>
      <w:r>
        <w:rPr>
          <w:rFonts w:ascii="Times New Roman" w:hAnsi="Times New Roman" w:cs="Times New Roman"/>
          <w:sz w:val="26"/>
          <w:szCs w:val="26"/>
        </w:rPr>
        <w:t>lementy: dobrowolność, bezinte</w:t>
      </w:r>
      <w:r w:rsidRPr="00940C01">
        <w:rPr>
          <w:rFonts w:ascii="Times New Roman" w:hAnsi="Times New Roman" w:cs="Times New Roman"/>
          <w:sz w:val="26"/>
          <w:szCs w:val="26"/>
        </w:rPr>
        <w:t>resowność, systematyczność, duch służby, personalistyczne spojrzenie na człowieka i relacje interpersonalne, religijna motywacja działania67. Całkowita dobrowolność czyli brak j</w:t>
      </w:r>
      <w:r>
        <w:rPr>
          <w:rFonts w:ascii="Times New Roman" w:hAnsi="Times New Roman" w:cs="Times New Roman"/>
          <w:sz w:val="26"/>
          <w:szCs w:val="26"/>
        </w:rPr>
        <w:t>akiejkolwiek formy przymusu ze</w:t>
      </w:r>
      <w:r w:rsidRPr="00940C01">
        <w:rPr>
          <w:rFonts w:ascii="Times New Roman" w:hAnsi="Times New Roman" w:cs="Times New Roman"/>
          <w:sz w:val="26"/>
          <w:szCs w:val="26"/>
        </w:rPr>
        <w:t>wnętrznego i nakazów płynących ze stro</w:t>
      </w:r>
      <w:r>
        <w:rPr>
          <w:rFonts w:ascii="Times New Roman" w:hAnsi="Times New Roman" w:cs="Times New Roman"/>
          <w:sz w:val="26"/>
          <w:szCs w:val="26"/>
        </w:rPr>
        <w:t>ny osób trzecich (rodziców, wy</w:t>
      </w:r>
      <w:r w:rsidRPr="00940C01">
        <w:rPr>
          <w:rFonts w:ascii="Times New Roman" w:hAnsi="Times New Roman" w:cs="Times New Roman"/>
          <w:sz w:val="26"/>
          <w:szCs w:val="26"/>
        </w:rPr>
        <w:t>chowawców, nauczycieli). Wyraża się w tym, że decyzja o zaangażowaniu w pracę koła jest decyzją samodzielną, autonomiczną, odpowiedzią na pro- pozycję przyłączenia się do grupy wolon</w:t>
      </w:r>
      <w:r>
        <w:rPr>
          <w:rFonts w:ascii="Times New Roman" w:hAnsi="Times New Roman" w:cs="Times New Roman"/>
          <w:sz w:val="26"/>
          <w:szCs w:val="26"/>
        </w:rPr>
        <w:t>tariuszy lub spontanicznym wybo</w:t>
      </w:r>
      <w:r w:rsidRPr="00940C01">
        <w:rPr>
          <w:rFonts w:ascii="Times New Roman" w:hAnsi="Times New Roman" w:cs="Times New Roman"/>
          <w:sz w:val="26"/>
          <w:szCs w:val="26"/>
        </w:rPr>
        <w:t>rem młodych. Zarówno szkoła, jak i Caritas nie zmuszają dzieci i młodzieży do poświęcenia swego czasu i sił na dzi</w:t>
      </w:r>
      <w:r>
        <w:rPr>
          <w:rFonts w:ascii="Times New Roman" w:hAnsi="Times New Roman" w:cs="Times New Roman"/>
          <w:sz w:val="26"/>
          <w:szCs w:val="26"/>
        </w:rPr>
        <w:t>ałalność dobroczynną. Dobrowol</w:t>
      </w:r>
      <w:r w:rsidRPr="00940C01">
        <w:rPr>
          <w:rFonts w:ascii="Times New Roman" w:hAnsi="Times New Roman" w:cs="Times New Roman"/>
          <w:sz w:val="26"/>
          <w:szCs w:val="26"/>
        </w:rPr>
        <w:t>ność zaangażowania jest jednym z p</w:t>
      </w:r>
      <w:r>
        <w:rPr>
          <w:rFonts w:ascii="Times New Roman" w:hAnsi="Times New Roman" w:cs="Times New Roman"/>
          <w:sz w:val="26"/>
          <w:szCs w:val="26"/>
        </w:rPr>
        <w:t>odstawowych oczekiwań wobec           wo</w:t>
      </w:r>
      <w:r w:rsidRPr="00940C01">
        <w:rPr>
          <w:rFonts w:ascii="Times New Roman" w:hAnsi="Times New Roman" w:cs="Times New Roman"/>
          <w:sz w:val="26"/>
          <w:szCs w:val="26"/>
        </w:rPr>
        <w:t>lontariuszy. Spełnienie tego warunku po</w:t>
      </w:r>
      <w:r>
        <w:rPr>
          <w:rFonts w:ascii="Times New Roman" w:hAnsi="Times New Roman" w:cs="Times New Roman"/>
          <w:sz w:val="26"/>
          <w:szCs w:val="26"/>
        </w:rPr>
        <w:t>zwala przypuszczać, że wolonta</w:t>
      </w:r>
      <w:r w:rsidRPr="00940C01">
        <w:rPr>
          <w:rFonts w:ascii="Times New Roman" w:hAnsi="Times New Roman" w:cs="Times New Roman"/>
          <w:sz w:val="26"/>
          <w:szCs w:val="26"/>
        </w:rPr>
        <w:t>riusz podejmie ochoczo i na dłużej wyznaczone mu zadania. Bezpłatność i bezinteresowność w dzia</w:t>
      </w:r>
      <w:r>
        <w:rPr>
          <w:rFonts w:ascii="Times New Roman" w:hAnsi="Times New Roman" w:cs="Times New Roman"/>
          <w:sz w:val="26"/>
          <w:szCs w:val="26"/>
        </w:rPr>
        <w:t>łaniu wolontariusza to nieocze</w:t>
      </w:r>
      <w:r w:rsidRPr="00940C01">
        <w:rPr>
          <w:rFonts w:ascii="Times New Roman" w:hAnsi="Times New Roman" w:cs="Times New Roman"/>
          <w:sz w:val="26"/>
          <w:szCs w:val="26"/>
        </w:rPr>
        <w:t xml:space="preserve">kiwanie gratyfikacji finansowej lub materialnej za podejmowane prace. Młodzi są formowani w duchu chrześcijańskiej służby na wzór samego Chrystusa, niepożądane jest więc domaganie się rekompensaty finansowej za wykonywaną pracę. Wolontariusze powinni również wystrzegać się </w:t>
      </w:r>
      <w:r>
        <w:rPr>
          <w:rFonts w:ascii="Times New Roman" w:hAnsi="Times New Roman" w:cs="Times New Roman"/>
          <w:sz w:val="26"/>
          <w:szCs w:val="26"/>
        </w:rPr>
        <w:t xml:space="preserve">    pa</w:t>
      </w:r>
      <w:r w:rsidRPr="00940C01">
        <w:rPr>
          <w:rFonts w:ascii="Times New Roman" w:hAnsi="Times New Roman" w:cs="Times New Roman"/>
          <w:sz w:val="26"/>
          <w:szCs w:val="26"/>
        </w:rPr>
        <w:t>trzenia na wolontariat jako szczebel w karierze zawodowej, społecznej lub politycznej. Pozwala to postrzegać działalność wolontariuszy w kategoriach „bezinteresownego daru z siebie”. To prawda, że współcześnie w świecie istnieje tendencja do ograniczenia bezinteresowności wolontariatu jedynie do nie czerpania korzyści finansowych. Wydaje się, że warto ocalić pojęcie bezinteresowności w szerszym rozumieniu, t</w:t>
      </w:r>
      <w:r>
        <w:rPr>
          <w:rFonts w:ascii="Times New Roman" w:hAnsi="Times New Roman" w:cs="Times New Roman"/>
          <w:sz w:val="26"/>
          <w:szCs w:val="26"/>
        </w:rPr>
        <w:t>o znaczy jako nie czerpanie ja</w:t>
      </w:r>
      <w:r w:rsidRPr="00940C01">
        <w:rPr>
          <w:rFonts w:ascii="Times New Roman" w:hAnsi="Times New Roman" w:cs="Times New Roman"/>
          <w:sz w:val="26"/>
          <w:szCs w:val="26"/>
        </w:rPr>
        <w:t>kichkolwiek korzyści (pieniądze, prestiż, kariera zawodowa). Ciągłość (systematyczność) zaang</w:t>
      </w:r>
      <w:r>
        <w:rPr>
          <w:rFonts w:ascii="Times New Roman" w:hAnsi="Times New Roman" w:cs="Times New Roman"/>
          <w:sz w:val="26"/>
          <w:szCs w:val="26"/>
        </w:rPr>
        <w:t>ażowania w pracę SKC. Od wolon</w:t>
      </w:r>
      <w:r w:rsidRPr="00940C01">
        <w:rPr>
          <w:rFonts w:ascii="Times New Roman" w:hAnsi="Times New Roman" w:cs="Times New Roman"/>
          <w:sz w:val="26"/>
          <w:szCs w:val="26"/>
        </w:rPr>
        <w:t>tariusza oczekuje się, że podejmie nie pojedyncze, okazjonalne działania, ale włączy się – w miarę posiadanych możli</w:t>
      </w:r>
      <w:r>
        <w:rPr>
          <w:rFonts w:ascii="Times New Roman" w:hAnsi="Times New Roman" w:cs="Times New Roman"/>
          <w:sz w:val="26"/>
          <w:szCs w:val="26"/>
        </w:rPr>
        <w:t>wości i sił – w sposób systema</w:t>
      </w:r>
      <w:r w:rsidRPr="00940C01">
        <w:rPr>
          <w:rFonts w:ascii="Times New Roman" w:hAnsi="Times New Roman" w:cs="Times New Roman"/>
          <w:sz w:val="26"/>
          <w:szCs w:val="26"/>
        </w:rPr>
        <w:t>tyczny i stały w pracę SKC. Trzeba zachęcać młodzież do systematyczności w działaniu. To pozwala ukształtować w niej poczucie odpowiedzialności za podejmowane obowiązki i unikać uzależnienia pracy od kaprysów czy chwilowych uniesień). Jest to ważne zwła</w:t>
      </w:r>
      <w:r>
        <w:rPr>
          <w:rFonts w:ascii="Times New Roman" w:hAnsi="Times New Roman" w:cs="Times New Roman"/>
          <w:sz w:val="26"/>
          <w:szCs w:val="26"/>
        </w:rPr>
        <w:t>szcza, gdy wolontariusze udzie</w:t>
      </w:r>
      <w:r w:rsidRPr="00940C01">
        <w:rPr>
          <w:rFonts w:ascii="Times New Roman" w:hAnsi="Times New Roman" w:cs="Times New Roman"/>
          <w:sz w:val="26"/>
          <w:szCs w:val="26"/>
        </w:rPr>
        <w:t>lają pomocy innym osobom (np. niepełnosprawnym, dzieciom, seniorom), wchodząc w ich życie i nierzadko tworząc</w:t>
      </w:r>
      <w:r>
        <w:rPr>
          <w:rFonts w:ascii="Times New Roman" w:hAnsi="Times New Roman" w:cs="Times New Roman"/>
          <w:sz w:val="26"/>
          <w:szCs w:val="26"/>
        </w:rPr>
        <w:t xml:space="preserve"> silne i długotrwałe więzi emo</w:t>
      </w:r>
      <w:r w:rsidRPr="00940C01">
        <w:rPr>
          <w:rFonts w:ascii="Times New Roman" w:hAnsi="Times New Roman" w:cs="Times New Roman"/>
          <w:sz w:val="26"/>
          <w:szCs w:val="26"/>
        </w:rPr>
        <w:t>cjonalne. Personalizacja relacji z innymi ludźmi</w:t>
      </w:r>
      <w:r>
        <w:rPr>
          <w:rFonts w:ascii="Times New Roman" w:hAnsi="Times New Roman" w:cs="Times New Roman"/>
          <w:sz w:val="26"/>
          <w:szCs w:val="26"/>
        </w:rPr>
        <w:t>. SKC winno ukształtować w swo</w:t>
      </w:r>
      <w:r w:rsidRPr="00940C01">
        <w:rPr>
          <w:rFonts w:ascii="Times New Roman" w:hAnsi="Times New Roman" w:cs="Times New Roman"/>
          <w:sz w:val="26"/>
          <w:szCs w:val="26"/>
        </w:rPr>
        <w:t>ich członkach personalistyczne spojrzenie</w:t>
      </w:r>
      <w:r>
        <w:rPr>
          <w:rFonts w:ascii="Times New Roman" w:hAnsi="Times New Roman" w:cs="Times New Roman"/>
          <w:sz w:val="26"/>
          <w:szCs w:val="26"/>
        </w:rPr>
        <w:t xml:space="preserve"> na inne osoby – zarówno człon</w:t>
      </w:r>
      <w:r w:rsidRPr="00940C01">
        <w:rPr>
          <w:rFonts w:ascii="Times New Roman" w:hAnsi="Times New Roman" w:cs="Times New Roman"/>
          <w:sz w:val="26"/>
          <w:szCs w:val="26"/>
        </w:rPr>
        <w:t>ków grupy pomagającej, jak i podopiecznych. Chodzi o zwrócenie uwagi na ludzki wymiar posługi ubogim i potrzebującym pomocy. Nie mogą być oni reifikowani, a relacja wolontariusz – beneficjent pomocy nie może zostać sprowadzona do poziomu funkcjonariusz SKC – petent (tym bardziej pro- wadzić do nierówności: silniejszy – słabszy)68. Diakonijny charakter pracy. Cechą charakterystyczną wolontariatu młodzieżowego SKC jest duch służby (diakonii). Ma on ożywiać wszystkich</w:t>
      </w:r>
      <w:r>
        <w:rPr>
          <w:rFonts w:ascii="Times New Roman" w:hAnsi="Times New Roman" w:cs="Times New Roman"/>
          <w:sz w:val="26"/>
          <w:szCs w:val="26"/>
        </w:rPr>
        <w:t xml:space="preserve"> </w:t>
      </w:r>
      <w:r w:rsidRPr="00940C01">
        <w:rPr>
          <w:rFonts w:ascii="Times New Roman" w:hAnsi="Times New Roman" w:cs="Times New Roman"/>
          <w:sz w:val="26"/>
          <w:szCs w:val="26"/>
        </w:rPr>
        <w:t>wolontariuszy, zarówno tych, którzy angażuj</w:t>
      </w:r>
      <w:r>
        <w:rPr>
          <w:rFonts w:ascii="Times New Roman" w:hAnsi="Times New Roman" w:cs="Times New Roman"/>
          <w:sz w:val="26"/>
          <w:szCs w:val="26"/>
        </w:rPr>
        <w:t>ą się w konkretne działania po</w:t>
      </w:r>
      <w:r w:rsidRPr="00940C01">
        <w:rPr>
          <w:rFonts w:ascii="Times New Roman" w:hAnsi="Times New Roman" w:cs="Times New Roman"/>
          <w:sz w:val="26"/>
          <w:szCs w:val="26"/>
        </w:rPr>
        <w:t>mocowe i kontaktują się z beneficjentami po</w:t>
      </w:r>
      <w:r>
        <w:rPr>
          <w:rFonts w:ascii="Times New Roman" w:hAnsi="Times New Roman" w:cs="Times New Roman"/>
          <w:sz w:val="26"/>
          <w:szCs w:val="26"/>
        </w:rPr>
        <w:t>mocy, jak i tych, którzy podej</w:t>
      </w:r>
      <w:r w:rsidRPr="00940C01">
        <w:rPr>
          <w:rFonts w:ascii="Times New Roman" w:hAnsi="Times New Roman" w:cs="Times New Roman"/>
          <w:sz w:val="26"/>
          <w:szCs w:val="26"/>
        </w:rPr>
        <w:t>mują się innych prac (np. wykonują na rzecz SKC obowiązki organizacyjne).</w:t>
      </w: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sz w:val="26"/>
          <w:szCs w:val="26"/>
        </w:rPr>
      </w:pPr>
    </w:p>
    <w:p w:rsidR="00940C01" w:rsidRDefault="00940C01" w:rsidP="00A426ED">
      <w:pPr>
        <w:spacing w:after="0"/>
        <w:ind w:firstLine="708"/>
        <w:jc w:val="both"/>
        <w:rPr>
          <w:rFonts w:ascii="Times New Roman" w:hAnsi="Times New Roman" w:cs="Times New Roman"/>
          <w:b/>
          <w:sz w:val="32"/>
          <w:szCs w:val="32"/>
        </w:rPr>
      </w:pPr>
      <w:r w:rsidRPr="00940C01">
        <w:rPr>
          <w:rFonts w:ascii="Times New Roman" w:hAnsi="Times New Roman" w:cs="Times New Roman"/>
          <w:b/>
          <w:sz w:val="32"/>
          <w:szCs w:val="32"/>
        </w:rPr>
        <w:t xml:space="preserve">OBDAROWANIE WIARĄ I NADZIEJĄ W MIŁOŚCI </w:t>
      </w:r>
    </w:p>
    <w:p w:rsidR="00940C01" w:rsidRPr="00940C01" w:rsidRDefault="00940C01" w:rsidP="00A426ED">
      <w:pPr>
        <w:spacing w:after="0"/>
        <w:ind w:firstLine="708"/>
        <w:jc w:val="both"/>
        <w:rPr>
          <w:rFonts w:ascii="Times New Roman" w:hAnsi="Times New Roman" w:cs="Times New Roman"/>
          <w:b/>
          <w:sz w:val="32"/>
          <w:szCs w:val="32"/>
        </w:rPr>
      </w:pPr>
    </w:p>
    <w:p w:rsidR="00593AC6" w:rsidRDefault="00940C01" w:rsidP="00A36EBC">
      <w:pPr>
        <w:spacing w:after="0"/>
        <w:ind w:firstLine="708"/>
        <w:jc w:val="both"/>
        <w:rPr>
          <w:rFonts w:ascii="Times New Roman" w:hAnsi="Times New Roman" w:cs="Times New Roman"/>
          <w:sz w:val="26"/>
          <w:szCs w:val="26"/>
        </w:rPr>
      </w:pPr>
      <w:r w:rsidRPr="00940C01">
        <w:rPr>
          <w:rFonts w:ascii="Times New Roman" w:hAnsi="Times New Roman" w:cs="Times New Roman"/>
          <w:sz w:val="26"/>
          <w:szCs w:val="26"/>
        </w:rPr>
        <w:t xml:space="preserve">Wolontariusze SKC, działając w imieniu </w:t>
      </w:r>
      <w:r>
        <w:rPr>
          <w:rFonts w:ascii="Times New Roman" w:hAnsi="Times New Roman" w:cs="Times New Roman"/>
          <w:sz w:val="26"/>
          <w:szCs w:val="26"/>
        </w:rPr>
        <w:t>Caritas są zarazem reprezentan</w:t>
      </w:r>
      <w:r w:rsidRPr="00940C01">
        <w:rPr>
          <w:rFonts w:ascii="Times New Roman" w:hAnsi="Times New Roman" w:cs="Times New Roman"/>
          <w:sz w:val="26"/>
          <w:szCs w:val="26"/>
        </w:rPr>
        <w:t xml:space="preserve">tami wspólnoty kościelnej. Posługują z jej mandatu i w jej imieniu, dlatego są bardzo często utożsamiani z Kościołem. </w:t>
      </w:r>
      <w:r>
        <w:rPr>
          <w:rFonts w:ascii="Times New Roman" w:hAnsi="Times New Roman" w:cs="Times New Roman"/>
          <w:sz w:val="26"/>
          <w:szCs w:val="26"/>
        </w:rPr>
        <w:t>Ważne jest to, by posiadali od</w:t>
      </w:r>
      <w:r w:rsidRPr="00940C01">
        <w:rPr>
          <w:rFonts w:ascii="Times New Roman" w:hAnsi="Times New Roman" w:cs="Times New Roman"/>
          <w:sz w:val="26"/>
          <w:szCs w:val="26"/>
        </w:rPr>
        <w:t xml:space="preserve">powiednie kwalifikacje etyczne i religijne. Zwrócił na to uwagę Benedykt XVI, pisząc w „Deus caritas est” o roli pracowników etatowych kościelnych organizacji charytatywnych. Wydaje się jednak, że można </w:t>
      </w:r>
      <w:r>
        <w:rPr>
          <w:rFonts w:ascii="Times New Roman" w:hAnsi="Times New Roman" w:cs="Times New Roman"/>
          <w:sz w:val="26"/>
          <w:szCs w:val="26"/>
        </w:rPr>
        <w:t>zalecenia papie</w:t>
      </w:r>
      <w:r w:rsidRPr="00940C01">
        <w:rPr>
          <w:rFonts w:ascii="Times New Roman" w:hAnsi="Times New Roman" w:cs="Times New Roman"/>
          <w:sz w:val="26"/>
          <w:szCs w:val="26"/>
        </w:rPr>
        <w:t>skie odnieść również do wolontariuszy: „Ci, którzy działają w instytucjach charytatywnych Kościoła, powinni odznaczać się tym, że nie ograniczają się do sprawnego wypełniania tego, co stosowne w danej chwili, ale z </w:t>
      </w:r>
      <w:r>
        <w:rPr>
          <w:rFonts w:ascii="Times New Roman" w:hAnsi="Times New Roman" w:cs="Times New Roman"/>
          <w:sz w:val="26"/>
          <w:szCs w:val="26"/>
        </w:rPr>
        <w:t>ser</w:t>
      </w:r>
      <w:r w:rsidRPr="00940C01">
        <w:rPr>
          <w:rFonts w:ascii="Times New Roman" w:hAnsi="Times New Roman" w:cs="Times New Roman"/>
          <w:sz w:val="26"/>
          <w:szCs w:val="26"/>
        </w:rPr>
        <w:t>cem poświęcają się na rzecz drugiego, w taki sposób, aby doświadczył on bogactwa ich człowieczeństwa. Dlatego takim pracownikom, oprócz przy- gotowania profesjonalnego, potrzeba również i nade wszystko «formacji serca»: trzeba ich prowadzić ku takiemu spotkaniu z Bogiem w Chrystusie, które budziłoby w nich miłość i otwierało ich serca na drugiego, tak aby miłość bliźniego nie byłą dla nich przyk</w:t>
      </w:r>
      <w:r>
        <w:rPr>
          <w:rFonts w:ascii="Times New Roman" w:hAnsi="Times New Roman" w:cs="Times New Roman"/>
          <w:sz w:val="26"/>
          <w:szCs w:val="26"/>
        </w:rPr>
        <w:t>azaniem nałożonym niejako z ze</w:t>
      </w:r>
      <w:r w:rsidRPr="00940C01">
        <w:rPr>
          <w:rFonts w:ascii="Times New Roman" w:hAnsi="Times New Roman" w:cs="Times New Roman"/>
          <w:sz w:val="26"/>
          <w:szCs w:val="26"/>
        </w:rPr>
        <w:t>wnątrz, ale konsekwencją wynikającą z ich wiary, która działa przez miłość  (por. Ga 5,6)69. Tak więc, pierwszą cnotą, bez której trudno wyobrazić sobie działalność charytatywną prowadzoną przez pracowników i wolontariuszy kościelnych instytucji charytatywnym, jest wiara70. „Jeśli chodzi o współpracowników, którzy praktycznie wykonują pracę charytatywną w Kościele, to co istotne zostało już powiedziane: nie powinni oni</w:t>
      </w:r>
      <w:r>
        <w:rPr>
          <w:rFonts w:ascii="Times New Roman" w:hAnsi="Times New Roman" w:cs="Times New Roman"/>
          <w:sz w:val="26"/>
          <w:szCs w:val="26"/>
        </w:rPr>
        <w:t xml:space="preserve"> inspirować się ideologiami po</w:t>
      </w:r>
      <w:r w:rsidRPr="00940C01">
        <w:rPr>
          <w:rFonts w:ascii="Times New Roman" w:hAnsi="Times New Roman" w:cs="Times New Roman"/>
          <w:sz w:val="26"/>
          <w:szCs w:val="26"/>
        </w:rPr>
        <w:t>prawiania świata, ale mają kierować się wiarą, która działa przez miłość (Ga 5,6). Powinny być to zatem osoby powodowane miłością Chrystusa; osoby, których serce zdobył Chrystus swą miłością, budząc w nich miłość bliźnie- go. Kryterium inspirującym ich działanie powinno być zdanie z Drugiego Listu do Koryntian: «Miłość Chrystusa przynagla nas» (5,14). Świadomość, że w Nim sam Bóg ofiarował się za nas aż do śmierci, powinna skłaniać nas</w:t>
      </w:r>
      <w:r>
        <w:rPr>
          <w:rFonts w:ascii="Times New Roman" w:hAnsi="Times New Roman" w:cs="Times New Roman"/>
          <w:sz w:val="26"/>
          <w:szCs w:val="26"/>
        </w:rPr>
        <w:t xml:space="preserve"> </w:t>
      </w:r>
      <w:r w:rsidRPr="00940C01">
        <w:rPr>
          <w:rFonts w:ascii="Times New Roman" w:hAnsi="Times New Roman" w:cs="Times New Roman"/>
          <w:sz w:val="26"/>
          <w:szCs w:val="26"/>
        </w:rPr>
        <w:t>do tego, byśmy nie żyli już dla siebie samych, ale dla Niego, a wraz z Nim dla innych”71. Wiara, której oczekuje się od wolonta</w:t>
      </w:r>
      <w:r>
        <w:rPr>
          <w:rFonts w:ascii="Times New Roman" w:hAnsi="Times New Roman" w:cs="Times New Roman"/>
          <w:sz w:val="26"/>
          <w:szCs w:val="26"/>
        </w:rPr>
        <w:t>riuszy SKC polega na zjednocze</w:t>
      </w:r>
      <w:r w:rsidRPr="00940C01">
        <w:rPr>
          <w:rFonts w:ascii="Times New Roman" w:hAnsi="Times New Roman" w:cs="Times New Roman"/>
          <w:sz w:val="26"/>
          <w:szCs w:val="26"/>
        </w:rPr>
        <w:t>niu z Chrystusem. Dokonuje się ono w skutek świadomej decyzji, by pójść za Nim i naśladować Go w życiu codziennym. Jest ona łaską, której Chrystus udziela w sakramencie chrztu świętego or</w:t>
      </w:r>
      <w:r>
        <w:rPr>
          <w:rFonts w:ascii="Times New Roman" w:hAnsi="Times New Roman" w:cs="Times New Roman"/>
          <w:sz w:val="26"/>
          <w:szCs w:val="26"/>
        </w:rPr>
        <w:t>az zaproszeniem, na które czło</w:t>
      </w:r>
      <w:r w:rsidRPr="00940C01">
        <w:rPr>
          <w:rFonts w:ascii="Times New Roman" w:hAnsi="Times New Roman" w:cs="Times New Roman"/>
          <w:sz w:val="26"/>
          <w:szCs w:val="26"/>
        </w:rPr>
        <w:t>wiek może odpowiedzieć w pełni swej wolności. Mówiąc o wierze  wolontariuszy SKC, stanowiącej najgłębszą ins</w:t>
      </w:r>
      <w:r>
        <w:rPr>
          <w:rFonts w:ascii="Times New Roman" w:hAnsi="Times New Roman" w:cs="Times New Roman"/>
          <w:sz w:val="26"/>
          <w:szCs w:val="26"/>
        </w:rPr>
        <w:t>pira</w:t>
      </w:r>
      <w:r w:rsidRPr="00940C01">
        <w:rPr>
          <w:rFonts w:ascii="Times New Roman" w:hAnsi="Times New Roman" w:cs="Times New Roman"/>
          <w:sz w:val="26"/>
          <w:szCs w:val="26"/>
        </w:rPr>
        <w:t>cję ich oddania ubogim i bliźnim, mówimy</w:t>
      </w:r>
      <w:r>
        <w:rPr>
          <w:rFonts w:ascii="Times New Roman" w:hAnsi="Times New Roman" w:cs="Times New Roman"/>
          <w:sz w:val="26"/>
          <w:szCs w:val="26"/>
        </w:rPr>
        <w:t xml:space="preserve"> jednocześnie o ideale, do któ</w:t>
      </w:r>
      <w:r w:rsidRPr="00940C01">
        <w:rPr>
          <w:rFonts w:ascii="Times New Roman" w:hAnsi="Times New Roman" w:cs="Times New Roman"/>
          <w:sz w:val="26"/>
          <w:szCs w:val="26"/>
        </w:rPr>
        <w:t>rego dążą i o procesie, w którym uczestniczą. Trzeba bowiem zdawać sobie sprawę, że wolontariuszami SKC są osoby młode (dzieci i młodzież), a więc jeszcze niedojrzałe w wierze. Mogą być nimi nawet osoby niewierzące lub przeżywające wątpliwości w wierze. Doświadczenie pracy z wolontariusza- mi w szkołach uczy, że do pracy w SKC zgłaszają się młodzi niezależnie od intensywności i dojrzałości swej wiary. Bywa, że impulsem do zaangażo</w:t>
      </w:r>
      <w:r>
        <w:rPr>
          <w:rFonts w:ascii="Times New Roman" w:hAnsi="Times New Roman" w:cs="Times New Roman"/>
          <w:sz w:val="26"/>
          <w:szCs w:val="26"/>
        </w:rPr>
        <w:t>wa</w:t>
      </w:r>
      <w:r w:rsidRPr="00940C01">
        <w:rPr>
          <w:rFonts w:ascii="Times New Roman" w:hAnsi="Times New Roman" w:cs="Times New Roman"/>
          <w:sz w:val="26"/>
          <w:szCs w:val="26"/>
        </w:rPr>
        <w:t>nia w wolontariat w kościelnej organizacji charytatywnej, jaką jest SKC, jest zachęta i przykład koleżanek i kolegów. Zdarza się również, że SKC stanowi w danym środowisku lokalnym jedyną pro</w:t>
      </w:r>
      <w:r>
        <w:rPr>
          <w:rFonts w:ascii="Times New Roman" w:hAnsi="Times New Roman" w:cs="Times New Roman"/>
          <w:sz w:val="26"/>
          <w:szCs w:val="26"/>
        </w:rPr>
        <w:t>pozycję działania w wolontaria</w:t>
      </w:r>
      <w:r w:rsidRPr="00940C01">
        <w:rPr>
          <w:rFonts w:ascii="Times New Roman" w:hAnsi="Times New Roman" w:cs="Times New Roman"/>
          <w:sz w:val="26"/>
          <w:szCs w:val="26"/>
        </w:rPr>
        <w:t>cie. Tak więc, od wolontariuszy SKC nie ocze</w:t>
      </w:r>
      <w:r>
        <w:rPr>
          <w:rFonts w:ascii="Times New Roman" w:hAnsi="Times New Roman" w:cs="Times New Roman"/>
          <w:sz w:val="26"/>
          <w:szCs w:val="26"/>
        </w:rPr>
        <w:t>kuje się wiary w pełni ukształ</w:t>
      </w:r>
      <w:r w:rsidRPr="00940C01">
        <w:rPr>
          <w:rFonts w:ascii="Times New Roman" w:hAnsi="Times New Roman" w:cs="Times New Roman"/>
          <w:sz w:val="26"/>
          <w:szCs w:val="26"/>
        </w:rPr>
        <w:t>towanej, dojrzałej, będącej wyborem na całe życie. Oczekuje się natomiast tego, że wraz z wolontariatem podejmą tr</w:t>
      </w:r>
      <w:r>
        <w:rPr>
          <w:rFonts w:ascii="Times New Roman" w:hAnsi="Times New Roman" w:cs="Times New Roman"/>
          <w:sz w:val="26"/>
          <w:szCs w:val="26"/>
        </w:rPr>
        <w:t>ud wzrastania w wierze, jej po</w:t>
      </w:r>
      <w:r w:rsidRPr="00940C01">
        <w:rPr>
          <w:rFonts w:ascii="Times New Roman" w:hAnsi="Times New Roman" w:cs="Times New Roman"/>
          <w:sz w:val="26"/>
          <w:szCs w:val="26"/>
        </w:rPr>
        <w:t xml:space="preserve">szukiwania </w:t>
      </w:r>
      <w:r w:rsidRPr="00940C01">
        <w:rPr>
          <w:rFonts w:ascii="Times New Roman" w:hAnsi="Times New Roman" w:cs="Times New Roman"/>
          <w:sz w:val="26"/>
          <w:szCs w:val="26"/>
        </w:rPr>
        <w:lastRenderedPageBreak/>
        <w:t>i umacniania. SKC nie jest organizacją o charakterze</w:t>
      </w:r>
      <w:r>
        <w:rPr>
          <w:rFonts w:ascii="Times New Roman" w:hAnsi="Times New Roman" w:cs="Times New Roman"/>
          <w:sz w:val="26"/>
          <w:szCs w:val="26"/>
        </w:rPr>
        <w:t xml:space="preserve"> pietystycz</w:t>
      </w:r>
      <w:r w:rsidRPr="00940C01">
        <w:rPr>
          <w:rFonts w:ascii="Times New Roman" w:hAnsi="Times New Roman" w:cs="Times New Roman"/>
          <w:sz w:val="26"/>
          <w:szCs w:val="26"/>
        </w:rPr>
        <w:t>nym lub apostolskim, nie stawia sobie jako pierwszorzędnego celu wzrostu w wierze swych członków, jest jednak organi</w:t>
      </w:r>
      <w:r>
        <w:rPr>
          <w:rFonts w:ascii="Times New Roman" w:hAnsi="Times New Roman" w:cs="Times New Roman"/>
          <w:sz w:val="26"/>
          <w:szCs w:val="26"/>
        </w:rPr>
        <w:t>zacją, która wspiera rozwój du</w:t>
      </w:r>
      <w:r w:rsidRPr="00940C01">
        <w:rPr>
          <w:rFonts w:ascii="Times New Roman" w:hAnsi="Times New Roman" w:cs="Times New Roman"/>
          <w:sz w:val="26"/>
          <w:szCs w:val="26"/>
        </w:rPr>
        <w:t>chowy, moralny i religijny wolontariuszy. Dz</w:t>
      </w:r>
      <w:r>
        <w:rPr>
          <w:rFonts w:ascii="Times New Roman" w:hAnsi="Times New Roman" w:cs="Times New Roman"/>
          <w:sz w:val="26"/>
          <w:szCs w:val="26"/>
        </w:rPr>
        <w:t>ieje się to bezwiednie, na sku</w:t>
      </w:r>
      <w:r w:rsidRPr="00940C01">
        <w:rPr>
          <w:rFonts w:ascii="Times New Roman" w:hAnsi="Times New Roman" w:cs="Times New Roman"/>
          <w:sz w:val="26"/>
          <w:szCs w:val="26"/>
        </w:rPr>
        <w:t>tek oddziaływania czynionego dobra oraz świadomie, dzięki prowadzonej w SKC systematycznej formacji religijno-moralnej. Warto też zauważyć, co podkreślają praktycy – opiekunowie SKC, że proces wzrastania w wierze oraz innych c</w:t>
      </w:r>
      <w:r>
        <w:rPr>
          <w:rFonts w:ascii="Times New Roman" w:hAnsi="Times New Roman" w:cs="Times New Roman"/>
          <w:sz w:val="26"/>
          <w:szCs w:val="26"/>
        </w:rPr>
        <w:t>notach nadprzyrodzonych i ludz</w:t>
      </w:r>
      <w:r w:rsidRPr="00940C01">
        <w:rPr>
          <w:rFonts w:ascii="Times New Roman" w:hAnsi="Times New Roman" w:cs="Times New Roman"/>
          <w:sz w:val="26"/>
          <w:szCs w:val="26"/>
        </w:rPr>
        <w:t>kich, dokonuje się spontanicznie, bardziej poprzez przykład i działanie niż przez pouczenia i nakazy. SKC – jak powiedzieliśmy – nie stawiają na pierwszym miejscu formacji religijno-moralnej swych członków, ale też jej nie lekceważą i zaniedbują. Drugą cnotą nadprzyrodzoną, pełniąc</w:t>
      </w:r>
      <w:r>
        <w:rPr>
          <w:rFonts w:ascii="Times New Roman" w:hAnsi="Times New Roman" w:cs="Times New Roman"/>
          <w:sz w:val="26"/>
          <w:szCs w:val="26"/>
        </w:rPr>
        <w:t>ą istotną rolę w życiu wolonta</w:t>
      </w:r>
      <w:r w:rsidRPr="00940C01">
        <w:rPr>
          <w:rFonts w:ascii="Times New Roman" w:hAnsi="Times New Roman" w:cs="Times New Roman"/>
          <w:sz w:val="26"/>
          <w:szCs w:val="26"/>
        </w:rPr>
        <w:t xml:space="preserve">riusza SKC jest nadzieja. Ma ona podwójny </w:t>
      </w:r>
      <w:r w:rsidR="00A36EBC">
        <w:rPr>
          <w:rFonts w:ascii="Times New Roman" w:hAnsi="Times New Roman" w:cs="Times New Roman"/>
          <w:sz w:val="26"/>
          <w:szCs w:val="26"/>
        </w:rPr>
        <w:t>wymiar: ludzki – jest spodziewa</w:t>
      </w:r>
      <w:r w:rsidRPr="00940C01">
        <w:rPr>
          <w:rFonts w:ascii="Times New Roman" w:hAnsi="Times New Roman" w:cs="Times New Roman"/>
          <w:sz w:val="26"/>
          <w:szCs w:val="26"/>
        </w:rPr>
        <w:t>niem się jakiegoś dobra w bliższej lub dalsz</w:t>
      </w:r>
      <w:r w:rsidR="00A36EBC">
        <w:rPr>
          <w:rFonts w:ascii="Times New Roman" w:hAnsi="Times New Roman" w:cs="Times New Roman"/>
          <w:sz w:val="26"/>
          <w:szCs w:val="26"/>
        </w:rPr>
        <w:t>ej przyszłości; oraz nadprzyro</w:t>
      </w:r>
      <w:r w:rsidRPr="00940C01">
        <w:rPr>
          <w:rFonts w:ascii="Times New Roman" w:hAnsi="Times New Roman" w:cs="Times New Roman"/>
          <w:sz w:val="26"/>
          <w:szCs w:val="26"/>
        </w:rPr>
        <w:t>dzony – jest spodziewaniem się zbawienia. Wolontariusze poprzez to, że są blisko</w:t>
      </w:r>
      <w:r w:rsidR="00A36EBC">
        <w:rPr>
          <w:rFonts w:ascii="Times New Roman" w:hAnsi="Times New Roman" w:cs="Times New Roman"/>
          <w:sz w:val="26"/>
          <w:szCs w:val="26"/>
        </w:rPr>
        <w:t xml:space="preserve"> potrzebujących pomocy, zwłasz</w:t>
      </w:r>
      <w:r w:rsidRPr="00940C01">
        <w:rPr>
          <w:rFonts w:ascii="Times New Roman" w:hAnsi="Times New Roman" w:cs="Times New Roman"/>
          <w:sz w:val="26"/>
          <w:szCs w:val="26"/>
        </w:rPr>
        <w:t>cza osób starszych, chorych, niepełnospr</w:t>
      </w:r>
      <w:r w:rsidR="00A36EBC">
        <w:rPr>
          <w:rFonts w:ascii="Times New Roman" w:hAnsi="Times New Roman" w:cs="Times New Roman"/>
          <w:sz w:val="26"/>
          <w:szCs w:val="26"/>
        </w:rPr>
        <w:t>awnych, skazanych na marginali</w:t>
      </w:r>
      <w:r w:rsidRPr="00940C01">
        <w:rPr>
          <w:rFonts w:ascii="Times New Roman" w:hAnsi="Times New Roman" w:cs="Times New Roman"/>
          <w:sz w:val="26"/>
          <w:szCs w:val="26"/>
        </w:rPr>
        <w:t>zację społeczną, stają się dla nich zwiastunami ludzkiej nadziei. Każdy gest, wyrażający zainteresowanie, gotowość wysłuchania i działania na rzecz po- prawy losu, jest znakiem nadziei. Wolontariusze nie są w stanie rozwiązać problemów materialnych i duchowych tych, którym pomagają i boleśnie doświadczają niemożności znalezienia wyj</w:t>
      </w:r>
      <w:r w:rsidR="00A36EBC">
        <w:rPr>
          <w:rFonts w:ascii="Times New Roman" w:hAnsi="Times New Roman" w:cs="Times New Roman"/>
          <w:sz w:val="26"/>
          <w:szCs w:val="26"/>
        </w:rPr>
        <w:t>ścia z trudnych sytuacji życio</w:t>
      </w:r>
      <w:r w:rsidRPr="00940C01">
        <w:rPr>
          <w:rFonts w:ascii="Times New Roman" w:hAnsi="Times New Roman" w:cs="Times New Roman"/>
          <w:sz w:val="26"/>
          <w:szCs w:val="26"/>
        </w:rPr>
        <w:t>wych i uwikłań. Jednak ofiarowując swoim podopiecznym braterską miłość i zrozumienie, umacniają w nich nadzieję i motywy życia. Wolontariusze kościelnych organizacji</w:t>
      </w:r>
      <w:r w:rsidR="00A36EBC">
        <w:rPr>
          <w:rFonts w:ascii="Times New Roman" w:hAnsi="Times New Roman" w:cs="Times New Roman"/>
          <w:sz w:val="26"/>
          <w:szCs w:val="26"/>
        </w:rPr>
        <w:t xml:space="preserve"> charytatywnych mają do zaofia</w:t>
      </w:r>
      <w:r w:rsidRPr="00940C01">
        <w:rPr>
          <w:rFonts w:ascii="Times New Roman" w:hAnsi="Times New Roman" w:cs="Times New Roman"/>
          <w:sz w:val="26"/>
          <w:szCs w:val="26"/>
        </w:rPr>
        <w:t>rowania bliźnim o wiele większą nadzieję niż poprawa warunków bytowych. „Praca Kościoła na rzecz walki z nędzą na świ</w:t>
      </w:r>
      <w:r w:rsidR="00A36EBC">
        <w:rPr>
          <w:rFonts w:ascii="Times New Roman" w:hAnsi="Times New Roman" w:cs="Times New Roman"/>
          <w:sz w:val="26"/>
          <w:szCs w:val="26"/>
        </w:rPr>
        <w:t>ecie sięga dalej niż chęć zara</w:t>
      </w:r>
      <w:r w:rsidRPr="00940C01">
        <w:rPr>
          <w:rFonts w:ascii="Times New Roman" w:hAnsi="Times New Roman" w:cs="Times New Roman"/>
          <w:sz w:val="26"/>
          <w:szCs w:val="26"/>
        </w:rPr>
        <w:t>dze</w:t>
      </w:r>
      <w:r w:rsidR="00A36EBC">
        <w:rPr>
          <w:rFonts w:ascii="Times New Roman" w:hAnsi="Times New Roman" w:cs="Times New Roman"/>
          <w:sz w:val="26"/>
          <w:szCs w:val="26"/>
        </w:rPr>
        <w:t>nia doczesnemu niedostatkowi”.</w:t>
      </w:r>
      <w:r w:rsidRPr="00940C01">
        <w:rPr>
          <w:rFonts w:ascii="Times New Roman" w:hAnsi="Times New Roman" w:cs="Times New Roman"/>
          <w:sz w:val="26"/>
          <w:szCs w:val="26"/>
        </w:rPr>
        <w:t xml:space="preserve"> Jak zauważa wielokrotnie Benedykt XVI, często największym cierpieniem człowiek</w:t>
      </w:r>
      <w:r w:rsidR="00A36EBC">
        <w:rPr>
          <w:rFonts w:ascii="Times New Roman" w:hAnsi="Times New Roman" w:cs="Times New Roman"/>
          <w:sz w:val="26"/>
          <w:szCs w:val="26"/>
        </w:rPr>
        <w:t>a jest głód Boga73. Chrześcija</w:t>
      </w:r>
      <w:r w:rsidRPr="00940C01">
        <w:rPr>
          <w:rFonts w:ascii="Times New Roman" w:hAnsi="Times New Roman" w:cs="Times New Roman"/>
          <w:sz w:val="26"/>
          <w:szCs w:val="26"/>
        </w:rPr>
        <w:t>nie mają moralny obowiązek zaspokajania tego g</w:t>
      </w:r>
      <w:r w:rsidR="00A36EBC">
        <w:rPr>
          <w:rFonts w:ascii="Times New Roman" w:hAnsi="Times New Roman" w:cs="Times New Roman"/>
          <w:sz w:val="26"/>
          <w:szCs w:val="26"/>
        </w:rPr>
        <w:t>łodu poprzez czyny miło</w:t>
      </w:r>
      <w:r w:rsidRPr="00940C01">
        <w:rPr>
          <w:rFonts w:ascii="Times New Roman" w:hAnsi="Times New Roman" w:cs="Times New Roman"/>
          <w:sz w:val="26"/>
          <w:szCs w:val="26"/>
        </w:rPr>
        <w:t>ści i apostolstwo. Kościelne organizacje charytatywne pomagają wszystkim potrzebującym bez względu na ich stosune</w:t>
      </w:r>
      <w:r w:rsidR="00A36EBC">
        <w:rPr>
          <w:rFonts w:ascii="Times New Roman" w:hAnsi="Times New Roman" w:cs="Times New Roman"/>
          <w:sz w:val="26"/>
          <w:szCs w:val="26"/>
        </w:rPr>
        <w:t>k do wiary i Kościoła, zdecydo</w:t>
      </w:r>
      <w:r w:rsidRPr="00940C01">
        <w:rPr>
          <w:rFonts w:ascii="Times New Roman" w:hAnsi="Times New Roman" w:cs="Times New Roman"/>
          <w:sz w:val="26"/>
          <w:szCs w:val="26"/>
        </w:rPr>
        <w:t xml:space="preserve">wanie więc odrzucają prozelityzm. Nie uzależniają pomocy materialnej od przyjęcia chrześcijaństwa, praktykowania kultu religijnego lub popierania światopoglądu chrześcijańskiego. Nikomu z beneficjentów nie narzucają modlitwy i przystępowania do sakramentów </w:t>
      </w:r>
      <w:r w:rsidR="00A36EBC">
        <w:rPr>
          <w:rFonts w:ascii="Times New Roman" w:hAnsi="Times New Roman" w:cs="Times New Roman"/>
          <w:sz w:val="26"/>
          <w:szCs w:val="26"/>
        </w:rPr>
        <w:t>świętych. „Miłość jest bezinte</w:t>
      </w:r>
      <w:r w:rsidRPr="00940C01">
        <w:rPr>
          <w:rFonts w:ascii="Times New Roman" w:hAnsi="Times New Roman" w:cs="Times New Roman"/>
          <w:sz w:val="26"/>
          <w:szCs w:val="26"/>
        </w:rPr>
        <w:t>resowna; nie praktykuje się jej dla osiągnięcia innych celów. Nie oznacza to jednak, że działalność charytatywna powinna, by tak powiedzieć, zost</w:t>
      </w:r>
      <w:r w:rsidR="00A36EBC">
        <w:rPr>
          <w:rFonts w:ascii="Times New Roman" w:hAnsi="Times New Roman" w:cs="Times New Roman"/>
          <w:sz w:val="26"/>
          <w:szCs w:val="26"/>
        </w:rPr>
        <w:t>awić Boga i Chrystusa na boku”</w:t>
      </w:r>
      <w:r w:rsidRPr="00940C01">
        <w:rPr>
          <w:rFonts w:ascii="Times New Roman" w:hAnsi="Times New Roman" w:cs="Times New Roman"/>
          <w:sz w:val="26"/>
          <w:szCs w:val="26"/>
        </w:rPr>
        <w:t>. Wiara i nadzieja są wartościami przemieniającymi i wzbogacającymi życie ludzi, dlatego wolontariusze starają się być ich świadkami wiedząc, że w ten sposób mogą pokazywać nowe perspektywy i otwierać innych na transcendencję. Trzecią cnotą, której zadatki otrzymu</w:t>
      </w:r>
      <w:r w:rsidR="00A36EBC">
        <w:rPr>
          <w:rFonts w:ascii="Times New Roman" w:hAnsi="Times New Roman" w:cs="Times New Roman"/>
          <w:sz w:val="26"/>
          <w:szCs w:val="26"/>
        </w:rPr>
        <w:t>je każdy chrześcijanin w sakra</w:t>
      </w:r>
      <w:r w:rsidRPr="00940C01">
        <w:rPr>
          <w:rFonts w:ascii="Times New Roman" w:hAnsi="Times New Roman" w:cs="Times New Roman"/>
          <w:sz w:val="26"/>
          <w:szCs w:val="26"/>
        </w:rPr>
        <w:t>mencie chrztu świętego jest nadprzyrodzona miłość Boga i bliźniego. Ona ożywia całą działalność charytatywną wolon</w:t>
      </w:r>
      <w:r w:rsidR="00A36EBC">
        <w:rPr>
          <w:rFonts w:ascii="Times New Roman" w:hAnsi="Times New Roman" w:cs="Times New Roman"/>
          <w:sz w:val="26"/>
          <w:szCs w:val="26"/>
        </w:rPr>
        <w:t>tariuszy i jest najgłębszym mo</w:t>
      </w:r>
      <w:r w:rsidRPr="00940C01">
        <w:rPr>
          <w:rFonts w:ascii="Times New Roman" w:hAnsi="Times New Roman" w:cs="Times New Roman"/>
          <w:sz w:val="26"/>
          <w:szCs w:val="26"/>
        </w:rPr>
        <w:t xml:space="preserve">tywem zaangażowania na rzecz bliźnich. Bez miłości działalność </w:t>
      </w:r>
      <w:r w:rsidR="00A36EBC">
        <w:rPr>
          <w:rFonts w:ascii="Times New Roman" w:hAnsi="Times New Roman" w:cs="Times New Roman"/>
          <w:sz w:val="26"/>
          <w:szCs w:val="26"/>
        </w:rPr>
        <w:t>podejmo</w:t>
      </w:r>
      <w:r w:rsidRPr="00940C01">
        <w:rPr>
          <w:rFonts w:ascii="Times New Roman" w:hAnsi="Times New Roman" w:cs="Times New Roman"/>
          <w:sz w:val="26"/>
          <w:szCs w:val="26"/>
        </w:rPr>
        <w:t>wana przez wolontariuszy zostałaby zr</w:t>
      </w:r>
      <w:r w:rsidR="00A36EBC">
        <w:rPr>
          <w:rFonts w:ascii="Times New Roman" w:hAnsi="Times New Roman" w:cs="Times New Roman"/>
          <w:sz w:val="26"/>
          <w:szCs w:val="26"/>
        </w:rPr>
        <w:t>edukowana do aktywności społecz</w:t>
      </w:r>
      <w:r w:rsidR="00A36EBC" w:rsidRPr="00A36EBC">
        <w:rPr>
          <w:rFonts w:ascii="Times New Roman" w:hAnsi="Times New Roman" w:cs="Times New Roman"/>
          <w:sz w:val="26"/>
          <w:szCs w:val="26"/>
        </w:rPr>
        <w:t>nej, działań filantropijnych, prób rozwiązywania problemów społecznych. Miłość bliźniego w Bogu i ze względu na Niego sprawia, że zaangażowanie na rzecz innych osób zyskuje wymiar nadprzyrodzony i zostaje odniesione do samego Boga i Chrystusa. To dzięki miłości, jak zapewnia Benedykt XVI: „Kościelna organizacja posługi charytatywnej</w:t>
      </w:r>
      <w:r w:rsidR="00A36EBC">
        <w:rPr>
          <w:rFonts w:ascii="Times New Roman" w:hAnsi="Times New Roman" w:cs="Times New Roman"/>
          <w:sz w:val="26"/>
          <w:szCs w:val="26"/>
        </w:rPr>
        <w:t xml:space="preserve"> nie jest formą opieki społecz</w:t>
      </w:r>
      <w:r w:rsidR="00A36EBC" w:rsidRPr="00A36EBC">
        <w:rPr>
          <w:rFonts w:ascii="Times New Roman" w:hAnsi="Times New Roman" w:cs="Times New Roman"/>
          <w:sz w:val="26"/>
          <w:szCs w:val="26"/>
        </w:rPr>
        <w:t>nej, łączącej się przypadkowo z rzeczywistością Kościoła, albo inicjatywą, którą można by zostawić innym. Należy ona do natury Kościoła. Podobnie jak boskiemu Logosowi odpowiada ludzkie głoszenie, słowo wiary, tak Aga- pe, którą jest Bóg, powinna odpowiadać agape Kościoła, jego działalność charytatywna. Działalność ta, oprócz pier</w:t>
      </w:r>
      <w:r w:rsidR="00A36EBC">
        <w:rPr>
          <w:rFonts w:ascii="Times New Roman" w:hAnsi="Times New Roman" w:cs="Times New Roman"/>
          <w:sz w:val="26"/>
          <w:szCs w:val="26"/>
        </w:rPr>
        <w:t>wszego, bardzo konkretnego zna</w:t>
      </w:r>
      <w:r w:rsidR="00A36EBC" w:rsidRPr="00A36EBC">
        <w:rPr>
          <w:rFonts w:ascii="Times New Roman" w:hAnsi="Times New Roman" w:cs="Times New Roman"/>
          <w:sz w:val="26"/>
          <w:szCs w:val="26"/>
        </w:rPr>
        <w:t>czenia niesienia pomocy bliźniemu posiad</w:t>
      </w:r>
      <w:r w:rsidR="00A36EBC">
        <w:rPr>
          <w:rFonts w:ascii="Times New Roman" w:hAnsi="Times New Roman" w:cs="Times New Roman"/>
          <w:sz w:val="26"/>
          <w:szCs w:val="26"/>
        </w:rPr>
        <w:t>a w istocie jeszcze inne znacze</w:t>
      </w:r>
      <w:r w:rsidR="00A36EBC" w:rsidRPr="00A36EBC">
        <w:rPr>
          <w:rFonts w:ascii="Times New Roman" w:hAnsi="Times New Roman" w:cs="Times New Roman"/>
          <w:sz w:val="26"/>
          <w:szCs w:val="26"/>
        </w:rPr>
        <w:t>nie – przekazywania innym miłości Bożej, którą sami otrzymaliśmy. Powinna ona w jakiś sposób czynić widzialnym Boga żywego. Słowa Bóg i Chrystus nie powinny być słowami obcymi w organiz</w:t>
      </w:r>
      <w:r w:rsidR="00A36EBC">
        <w:rPr>
          <w:rFonts w:ascii="Times New Roman" w:hAnsi="Times New Roman" w:cs="Times New Roman"/>
          <w:sz w:val="26"/>
          <w:szCs w:val="26"/>
        </w:rPr>
        <w:t>acji charytatywnej. W rzeczywi</w:t>
      </w:r>
      <w:r w:rsidR="00A36EBC" w:rsidRPr="00A36EBC">
        <w:rPr>
          <w:rFonts w:ascii="Times New Roman" w:hAnsi="Times New Roman" w:cs="Times New Roman"/>
          <w:sz w:val="26"/>
          <w:szCs w:val="26"/>
        </w:rPr>
        <w:t xml:space="preserve">stości wskazują one na pierwotne źródło </w:t>
      </w:r>
      <w:r w:rsidR="00A36EBC" w:rsidRPr="00A36EBC">
        <w:rPr>
          <w:rFonts w:ascii="Times New Roman" w:hAnsi="Times New Roman" w:cs="Times New Roman"/>
          <w:sz w:val="26"/>
          <w:szCs w:val="26"/>
        </w:rPr>
        <w:lastRenderedPageBreak/>
        <w:t>posługi charytatywnej w Kościele. Siła Caritas zależy od siły wiary wszystkich członków i współpracowników. Widok cierpiącego człowieka porusza n</w:t>
      </w:r>
      <w:r w:rsidR="00A36EBC">
        <w:rPr>
          <w:rFonts w:ascii="Times New Roman" w:hAnsi="Times New Roman" w:cs="Times New Roman"/>
          <w:sz w:val="26"/>
          <w:szCs w:val="26"/>
        </w:rPr>
        <w:t>asze serce. Jednakże sens zaan</w:t>
      </w:r>
      <w:r w:rsidR="00A36EBC" w:rsidRPr="00A36EBC">
        <w:rPr>
          <w:rFonts w:ascii="Times New Roman" w:hAnsi="Times New Roman" w:cs="Times New Roman"/>
          <w:sz w:val="26"/>
          <w:szCs w:val="26"/>
        </w:rPr>
        <w:t>gażowania charytatywnego wykracza poza zwykłą filantropię. To sam Bóg nakłania nas w naszym sercu, by ulżyć nędzy. Tak więc to Jego ostatecznie wnosimy w świat cierpienia. Im bardziej świadomie i im wyraźniej wnosimy Go jako dar, tym skuteczniej nasza miłość będzie zmieniać świat i obudzi na- dzieję – nadzieję sięgającą poza próg śmierci, a tylko wtedy jest ona praw-</w:t>
      </w:r>
      <w:r w:rsidR="00A36EBC">
        <w:rPr>
          <w:rFonts w:ascii="Times New Roman" w:hAnsi="Times New Roman" w:cs="Times New Roman"/>
          <w:sz w:val="26"/>
          <w:szCs w:val="26"/>
        </w:rPr>
        <w:t xml:space="preserve"> dziwą nadzieją dla człowieka”</w:t>
      </w:r>
      <w:r w:rsidR="00A36EBC" w:rsidRPr="00A36EBC">
        <w:rPr>
          <w:rFonts w:ascii="Times New Roman" w:hAnsi="Times New Roman" w:cs="Times New Roman"/>
          <w:sz w:val="26"/>
          <w:szCs w:val="26"/>
        </w:rPr>
        <w:t>.</w:t>
      </w: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A36EBC" w:rsidRDefault="00A36EBC" w:rsidP="00A426ED">
      <w:pPr>
        <w:spacing w:after="0"/>
        <w:ind w:firstLine="708"/>
        <w:jc w:val="both"/>
        <w:rPr>
          <w:rFonts w:ascii="Times New Roman" w:hAnsi="Times New Roman" w:cs="Times New Roman"/>
          <w:b/>
          <w:sz w:val="32"/>
          <w:szCs w:val="32"/>
        </w:rPr>
      </w:pPr>
      <w:r w:rsidRPr="00A36EBC">
        <w:rPr>
          <w:rFonts w:ascii="Times New Roman" w:hAnsi="Times New Roman" w:cs="Times New Roman"/>
          <w:b/>
          <w:sz w:val="32"/>
          <w:szCs w:val="32"/>
        </w:rPr>
        <w:t xml:space="preserve">STYL WOLONTARIATU MŁODZIEŻOWEGO SKC </w:t>
      </w:r>
    </w:p>
    <w:p w:rsidR="00A36EBC" w:rsidRPr="00A36EBC" w:rsidRDefault="00A36EBC" w:rsidP="00A426ED">
      <w:pPr>
        <w:spacing w:after="0"/>
        <w:ind w:firstLine="708"/>
        <w:jc w:val="both"/>
        <w:rPr>
          <w:rFonts w:ascii="Times New Roman" w:hAnsi="Times New Roman" w:cs="Times New Roman"/>
          <w:b/>
          <w:sz w:val="32"/>
          <w:szCs w:val="32"/>
        </w:rPr>
      </w:pPr>
    </w:p>
    <w:p w:rsidR="00593AC6" w:rsidRDefault="00A36EBC" w:rsidP="00A426ED">
      <w:pPr>
        <w:spacing w:after="0"/>
        <w:ind w:firstLine="708"/>
        <w:jc w:val="both"/>
        <w:rPr>
          <w:rFonts w:ascii="Times New Roman" w:hAnsi="Times New Roman" w:cs="Times New Roman"/>
          <w:sz w:val="26"/>
          <w:szCs w:val="26"/>
        </w:rPr>
      </w:pPr>
      <w:r w:rsidRPr="00A36EBC">
        <w:rPr>
          <w:rFonts w:ascii="Times New Roman" w:hAnsi="Times New Roman" w:cs="Times New Roman"/>
          <w:sz w:val="26"/>
          <w:szCs w:val="26"/>
        </w:rPr>
        <w:t>Przez styl pracy wolontariusza chrześcijańskiego rozumiemy ducha, który przenika zaangażowanie wolontariuszy oraz logikę, jaką kierują się w wyborze form pomocy. Styl myślenia i działania, zbudowany na wierze, nadziei i miłości chrześcijańskiej, ma wyraziście odróżniać wolontariusza SKC od wolontariuszy udzielających się w innych organizacjach. To on w dużej mierze decyduje o tym, że SKC cieszy się zaufaniem w środowisku lokalnym oraz uwiarygodnia świadectwo miłosierdzia i solidarności z bliźnimi. Caritas oczekuje od wolontariuszy przede wszystkim spójności między życiem osobistym, przekonaniami i wartościami, a wyborem służby bliźnim.</w:t>
      </w:r>
    </w:p>
    <w:p w:rsidR="00A36EBC" w:rsidRDefault="00A36EBC" w:rsidP="00A426ED">
      <w:pPr>
        <w:spacing w:after="0"/>
        <w:ind w:firstLine="708"/>
        <w:jc w:val="both"/>
        <w:rPr>
          <w:rFonts w:ascii="Times New Roman" w:hAnsi="Times New Roman" w:cs="Times New Roman"/>
          <w:sz w:val="26"/>
          <w:szCs w:val="26"/>
        </w:rPr>
      </w:pPr>
      <w:r w:rsidRPr="00A36EBC">
        <w:rPr>
          <w:rFonts w:ascii="Times New Roman" w:hAnsi="Times New Roman" w:cs="Times New Roman"/>
          <w:sz w:val="26"/>
          <w:szCs w:val="26"/>
        </w:rPr>
        <w:t>Chodzi o jedność w myśleniu i działaniu polegającą na tym, że wolontariusz pozostanie wierny przyjętym zasadom i stylowi działania zarówno wtedy, gdy angażuje się w pracę SKC, jak i w całej postawie życiowej. Elementem unifikującym życie wolontariusza są takie wart</w:t>
      </w:r>
      <w:r>
        <w:rPr>
          <w:rFonts w:ascii="Times New Roman" w:hAnsi="Times New Roman" w:cs="Times New Roman"/>
          <w:sz w:val="26"/>
          <w:szCs w:val="26"/>
        </w:rPr>
        <w:t>ości, jak: wiara, bezinteresow</w:t>
      </w:r>
      <w:r w:rsidRPr="00A36EBC">
        <w:rPr>
          <w:rFonts w:ascii="Times New Roman" w:hAnsi="Times New Roman" w:cs="Times New Roman"/>
          <w:sz w:val="26"/>
          <w:szCs w:val="26"/>
        </w:rPr>
        <w:t>ność, szacunek dla bliźnich, duch służby, wrażliwość na potrzeby innych osób, umiłowanie prawdy i sprawiedliwości. Jeśli wolontariusz uznaje te wartości za własne, stara się pozostawać</w:t>
      </w:r>
      <w:r>
        <w:rPr>
          <w:rFonts w:ascii="Times New Roman" w:hAnsi="Times New Roman" w:cs="Times New Roman"/>
          <w:sz w:val="26"/>
          <w:szCs w:val="26"/>
        </w:rPr>
        <w:t xml:space="preserve"> im wierny we wszystkich momen</w:t>
      </w:r>
      <w:r w:rsidRPr="00A36EBC">
        <w:rPr>
          <w:rFonts w:ascii="Times New Roman" w:hAnsi="Times New Roman" w:cs="Times New Roman"/>
          <w:sz w:val="26"/>
          <w:szCs w:val="26"/>
        </w:rPr>
        <w:t>tach, chociaż na różne sposoby. Jest niemo</w:t>
      </w:r>
      <w:r>
        <w:rPr>
          <w:rFonts w:ascii="Times New Roman" w:hAnsi="Times New Roman" w:cs="Times New Roman"/>
          <w:sz w:val="26"/>
          <w:szCs w:val="26"/>
        </w:rPr>
        <w:t>żliwe na przykład, by wolonta</w:t>
      </w:r>
      <w:r w:rsidRPr="00A36EBC">
        <w:rPr>
          <w:rFonts w:ascii="Times New Roman" w:hAnsi="Times New Roman" w:cs="Times New Roman"/>
          <w:sz w:val="26"/>
          <w:szCs w:val="26"/>
        </w:rPr>
        <w:t>riusz pracując z dziećmi niepełnosprawnymi, traktował je z delikatnością, miłością i poświęcał im wiele uwagi, natomiast spotykając się z podobnymi dziećmi poza czasem wykonywania zadań wolontariackich, odnosił się do nich nieżyczliwie, opryskliwie. Podobnie też nie można akceptować sytuacji, w której wolontariusz SKC bierze udział w </w:t>
      </w:r>
      <w:r>
        <w:rPr>
          <w:rFonts w:ascii="Times New Roman" w:hAnsi="Times New Roman" w:cs="Times New Roman"/>
          <w:sz w:val="26"/>
          <w:szCs w:val="26"/>
        </w:rPr>
        <w:t>kampanii społecznej, zorganizo</w:t>
      </w:r>
      <w:r w:rsidRPr="00A36EBC">
        <w:rPr>
          <w:rFonts w:ascii="Times New Roman" w:hAnsi="Times New Roman" w:cs="Times New Roman"/>
          <w:sz w:val="26"/>
          <w:szCs w:val="26"/>
        </w:rPr>
        <w:t xml:space="preserve">wanej przez Caritas, mającej na celu uwrażliwienie środowiska lokalnego na problemy ekologiczne, a sam zaśmiecał lub niszczył przyrodę. Wymagając zgodności pomiędzy </w:t>
      </w:r>
      <w:r>
        <w:rPr>
          <w:rFonts w:ascii="Times New Roman" w:hAnsi="Times New Roman" w:cs="Times New Roman"/>
          <w:sz w:val="26"/>
          <w:szCs w:val="26"/>
        </w:rPr>
        <w:t>życiem osobistym i  zaangażowa</w:t>
      </w:r>
      <w:r w:rsidRPr="00A36EBC">
        <w:rPr>
          <w:rFonts w:ascii="Times New Roman" w:hAnsi="Times New Roman" w:cs="Times New Roman"/>
          <w:sz w:val="26"/>
          <w:szCs w:val="26"/>
        </w:rPr>
        <w:t>niem społecznym wolontariuszy, Caritas pragnie przede wszystkim uniknąć hipokryzji i niekonsekwencji w myśleniu i działaniu. Istotną cechą stylu wolontariatu SKC jest metod</w:t>
      </w:r>
      <w:r>
        <w:rPr>
          <w:rFonts w:ascii="Times New Roman" w:hAnsi="Times New Roman" w:cs="Times New Roman"/>
          <w:sz w:val="26"/>
          <w:szCs w:val="26"/>
        </w:rPr>
        <w:t>a pracy, oparta na roz</w:t>
      </w:r>
      <w:r w:rsidRPr="00A36EBC">
        <w:rPr>
          <w:rFonts w:ascii="Times New Roman" w:hAnsi="Times New Roman" w:cs="Times New Roman"/>
          <w:sz w:val="26"/>
          <w:szCs w:val="26"/>
        </w:rPr>
        <w:t>poznaniu potrzeb materialnych lub duchowych. Wolontariat SKC zrodził się nie dlatego, że jego twórcy chcieli zapełnić czas dzieciom i młodzieży, ale  by skierować ich energię na realizację jakiegoś dobra. SKC są potrzebne, gdyż odpowiadają na konkretne potrzeb</w:t>
      </w:r>
      <w:r>
        <w:rPr>
          <w:rFonts w:ascii="Times New Roman" w:hAnsi="Times New Roman" w:cs="Times New Roman"/>
          <w:sz w:val="26"/>
          <w:szCs w:val="26"/>
        </w:rPr>
        <w:t>y osób. Dlatego pierwszym zada</w:t>
      </w:r>
      <w:r w:rsidRPr="00A36EBC">
        <w:rPr>
          <w:rFonts w:ascii="Times New Roman" w:hAnsi="Times New Roman" w:cs="Times New Roman"/>
          <w:sz w:val="26"/>
          <w:szCs w:val="26"/>
        </w:rPr>
        <w:t>niem członków SKC jest szukanie odpowiedzi na pytanie, co mogą zrobić dla osób w swoim najbliższym otoczeniu? Jaka pomoc jest potrzebna? Tak więc, dla wolontariusza SKC najważniejsze są osoby oraz ich potrze- by. Zdaje on sobie sprawę z tego, że nie jest w stanie rozwiązać problemów finansowych i  materialnych, nękających ludzi współczesnych. Niemniej, w duchu chrześcijańskiej nadziei, podejmuje działania pomocowe, których celem jest niesienie pomocy na miarę posi</w:t>
      </w:r>
      <w:r>
        <w:rPr>
          <w:rFonts w:ascii="Times New Roman" w:hAnsi="Times New Roman" w:cs="Times New Roman"/>
          <w:sz w:val="26"/>
          <w:szCs w:val="26"/>
        </w:rPr>
        <w:t>adanych możliwości. Realistycz</w:t>
      </w:r>
      <w:r w:rsidRPr="00A36EBC">
        <w:rPr>
          <w:rFonts w:ascii="Times New Roman" w:hAnsi="Times New Roman" w:cs="Times New Roman"/>
          <w:sz w:val="26"/>
          <w:szCs w:val="26"/>
        </w:rPr>
        <w:t>na ocena potrzeb i możliwości leży u podstaw planowanych działań i akcji. Wychodząc od określenia potrzeb, wolontariusze winni starać się zrozumieć ich przyczyny. Zrozumienie sytuacji beneficjenta nie tylko p</w:t>
      </w:r>
      <w:r>
        <w:rPr>
          <w:rFonts w:ascii="Times New Roman" w:hAnsi="Times New Roman" w:cs="Times New Roman"/>
          <w:sz w:val="26"/>
          <w:szCs w:val="26"/>
        </w:rPr>
        <w:t>ozwala skutecz</w:t>
      </w:r>
      <w:r w:rsidRPr="00A36EBC">
        <w:rPr>
          <w:rFonts w:ascii="Times New Roman" w:hAnsi="Times New Roman" w:cs="Times New Roman"/>
          <w:sz w:val="26"/>
          <w:szCs w:val="26"/>
        </w:rPr>
        <w:t xml:space="preserve">nie zaradzać doraźnym problemom, ale podejmować skuteczne próby ich rozwiązania. Podobnie jak lekarz chcąc uzdrowić chorego stara się dociec przyczyn choroby </w:t>
      </w:r>
      <w:r w:rsidRPr="00A36EBC">
        <w:rPr>
          <w:rFonts w:ascii="Times New Roman" w:hAnsi="Times New Roman" w:cs="Times New Roman"/>
          <w:sz w:val="26"/>
          <w:szCs w:val="26"/>
        </w:rPr>
        <w:lastRenderedPageBreak/>
        <w:t>i przepisuje nie tylko lekarstwa, ale i nakazuje unikać za- grożeń, tak też wolontariusze SKC analizują dogłębnie sytuacje, w których interweniują.</w:t>
      </w:r>
    </w:p>
    <w:p w:rsidR="00A36EBC" w:rsidRDefault="00A36EBC" w:rsidP="00A426ED">
      <w:pPr>
        <w:spacing w:after="0"/>
        <w:ind w:firstLine="708"/>
        <w:jc w:val="both"/>
        <w:rPr>
          <w:rFonts w:ascii="Times New Roman" w:hAnsi="Times New Roman" w:cs="Times New Roman"/>
          <w:sz w:val="26"/>
          <w:szCs w:val="26"/>
        </w:rPr>
      </w:pPr>
      <w:r w:rsidRPr="00A36EBC">
        <w:rPr>
          <w:rFonts w:ascii="Times New Roman" w:hAnsi="Times New Roman" w:cs="Times New Roman"/>
          <w:sz w:val="26"/>
          <w:szCs w:val="26"/>
        </w:rPr>
        <w:t>Wolontariat młodzieżowy Caritas nie istn</w:t>
      </w:r>
      <w:r>
        <w:rPr>
          <w:rFonts w:ascii="Times New Roman" w:hAnsi="Times New Roman" w:cs="Times New Roman"/>
          <w:sz w:val="26"/>
          <w:szCs w:val="26"/>
        </w:rPr>
        <w:t>ieje sam dla siebie. Nie podej</w:t>
      </w:r>
      <w:r w:rsidRPr="00A36EBC">
        <w:rPr>
          <w:rFonts w:ascii="Times New Roman" w:hAnsi="Times New Roman" w:cs="Times New Roman"/>
          <w:sz w:val="26"/>
          <w:szCs w:val="26"/>
        </w:rPr>
        <w:t>muje działań, które nie znajdują uzasadnienia w rzeczywistych potrzebach ludzi. Dlatego praca SKC w Polsce jest bardzo</w:t>
      </w:r>
      <w:r>
        <w:rPr>
          <w:rFonts w:ascii="Times New Roman" w:hAnsi="Times New Roman" w:cs="Times New Roman"/>
          <w:sz w:val="26"/>
          <w:szCs w:val="26"/>
        </w:rPr>
        <w:t xml:space="preserve"> zróżnicowana, bo o podejmo</w:t>
      </w:r>
      <w:r w:rsidRPr="00A36EBC">
        <w:rPr>
          <w:rFonts w:ascii="Times New Roman" w:hAnsi="Times New Roman" w:cs="Times New Roman"/>
          <w:sz w:val="26"/>
          <w:szCs w:val="26"/>
        </w:rPr>
        <w:t xml:space="preserve">waniu zadań decydują konkretne i aktualne potrzeby. W planowaniu pracy SKC brane są również pod uwagę indywidualne możliwości wolontariuszy. Młodzi mają pełną swobodę decydowania o tym, co chcą robić, w jakie formy działalności </w:t>
      </w:r>
      <w:r>
        <w:rPr>
          <w:rFonts w:ascii="Times New Roman" w:hAnsi="Times New Roman" w:cs="Times New Roman"/>
          <w:sz w:val="26"/>
          <w:szCs w:val="26"/>
        </w:rPr>
        <w:t>mogą się zaangażować. Opiekuno</w:t>
      </w:r>
      <w:r w:rsidRPr="00A36EBC">
        <w:rPr>
          <w:rFonts w:ascii="Times New Roman" w:hAnsi="Times New Roman" w:cs="Times New Roman"/>
          <w:sz w:val="26"/>
          <w:szCs w:val="26"/>
        </w:rPr>
        <w:t>wie SKC proponując różne akcje lub systematyczne działania pomocowe, powinni uwzględniać możliwości intelektualne i fizyczne wolontariuszy, czas, jaki mogą poświęcić na realizację zadania oraz osobiste preferencje. W Caritas nie wszyscy muszą robić wszystko, ale głos decydujący przy pod- jęciu konkretnego działania mają poszczególni wolontariusze76. Mówiąc o stylu wolontariatu dzieci i młodzieży w SKC trzeba podkreślić element stałej formacji – wychowanie młodych wolontarius</w:t>
      </w:r>
      <w:r>
        <w:rPr>
          <w:rFonts w:ascii="Times New Roman" w:hAnsi="Times New Roman" w:cs="Times New Roman"/>
          <w:sz w:val="26"/>
          <w:szCs w:val="26"/>
        </w:rPr>
        <w:t>zy w duchu od</w:t>
      </w:r>
      <w:r w:rsidRPr="00A36EBC">
        <w:rPr>
          <w:rFonts w:ascii="Times New Roman" w:hAnsi="Times New Roman" w:cs="Times New Roman"/>
          <w:sz w:val="26"/>
          <w:szCs w:val="26"/>
        </w:rPr>
        <w:t>powiedzialności za podejmowane działania. Formacja wolontariuszy idzie w kierunku rozwoju intelektualnego, zdob</w:t>
      </w:r>
      <w:r>
        <w:rPr>
          <w:rFonts w:ascii="Times New Roman" w:hAnsi="Times New Roman" w:cs="Times New Roman"/>
          <w:sz w:val="26"/>
          <w:szCs w:val="26"/>
        </w:rPr>
        <w:t>ycia nowych umiejętności i kom</w:t>
      </w:r>
      <w:r w:rsidRPr="00A36EBC">
        <w:rPr>
          <w:rFonts w:ascii="Times New Roman" w:hAnsi="Times New Roman" w:cs="Times New Roman"/>
          <w:sz w:val="26"/>
          <w:szCs w:val="26"/>
        </w:rPr>
        <w:t>petencji społecznych, religijnych i moralnych. Praca w SKC służy osobistemu rozwojowi wolontariuszy. Zostają oni ubogaceni poprzez wyzwania, którym stawiają czoła. Opiekunowie SKC zwracają uwagę na to, by jak najlepiej p</w:t>
      </w:r>
      <w:r>
        <w:rPr>
          <w:rFonts w:ascii="Times New Roman" w:hAnsi="Times New Roman" w:cs="Times New Roman"/>
          <w:sz w:val="26"/>
          <w:szCs w:val="26"/>
        </w:rPr>
        <w:t>rzygotować wolontariuszy do re</w:t>
      </w:r>
      <w:r w:rsidRPr="00A36EBC">
        <w:rPr>
          <w:rFonts w:ascii="Times New Roman" w:hAnsi="Times New Roman" w:cs="Times New Roman"/>
          <w:sz w:val="26"/>
          <w:szCs w:val="26"/>
        </w:rPr>
        <w:t>alizowanych zadań przekazując im wiedzę i umiejętności praktyczne. Jest to realizacja postulatu „profesjonalizacji po</w:t>
      </w:r>
      <w:r>
        <w:rPr>
          <w:rFonts w:ascii="Times New Roman" w:hAnsi="Times New Roman" w:cs="Times New Roman"/>
          <w:sz w:val="26"/>
          <w:szCs w:val="26"/>
        </w:rPr>
        <w:t>sługi ubogim”, o jakiej wspomi</w:t>
      </w:r>
      <w:r w:rsidRPr="00A36EBC">
        <w:rPr>
          <w:rFonts w:ascii="Times New Roman" w:hAnsi="Times New Roman" w:cs="Times New Roman"/>
          <w:sz w:val="26"/>
          <w:szCs w:val="26"/>
        </w:rPr>
        <w:t>nał Benedykt XVI w „Deus caritas est”77. Jednocześnie nie wolno zapominać o rozwoju religijnym, moralnym i duchow</w:t>
      </w:r>
      <w:r>
        <w:rPr>
          <w:rFonts w:ascii="Times New Roman" w:hAnsi="Times New Roman" w:cs="Times New Roman"/>
          <w:sz w:val="26"/>
          <w:szCs w:val="26"/>
        </w:rPr>
        <w:t>ym wolontariuszy78. To on decy</w:t>
      </w:r>
      <w:r w:rsidRPr="00A36EBC">
        <w:rPr>
          <w:rFonts w:ascii="Times New Roman" w:hAnsi="Times New Roman" w:cs="Times New Roman"/>
          <w:sz w:val="26"/>
          <w:szCs w:val="26"/>
        </w:rPr>
        <w:t>duje o jakości posługi potrzebującym. Młodzi wolontariusze, podejmują decyzję o włączeniu się w działalność charytatywną najczęściej w oparciu o  osobiste, słabo uzasadnione lub nieuświadomione motywy79. Często wchodzą do SKC zachęceni przez rówieśn</w:t>
      </w:r>
      <w:r>
        <w:rPr>
          <w:rFonts w:ascii="Times New Roman" w:hAnsi="Times New Roman" w:cs="Times New Roman"/>
          <w:sz w:val="26"/>
          <w:szCs w:val="26"/>
        </w:rPr>
        <w:t>ików, którzy angażują się w wo</w:t>
      </w:r>
      <w:r w:rsidRPr="00A36EBC">
        <w:rPr>
          <w:rFonts w:ascii="Times New Roman" w:hAnsi="Times New Roman" w:cs="Times New Roman"/>
          <w:sz w:val="26"/>
          <w:szCs w:val="26"/>
        </w:rPr>
        <w:t>lontariat. Dopiero w miarę upływu czasu, poznając ideę Caritas oraz prze- chodząc pewną formację moralno-religijną uświadamiają sobie głębszy i specyficzny wymiar działalności w SKC. Zaczynają postrzegać swą pracę w duchu ewangelicznego świadectwa miłości bliźniego. Motywacja czysto ludzka, od której zaczynali, zostaje wzbogacona przez motywację religijną.</w:t>
      </w:r>
    </w:p>
    <w:p w:rsidR="00593AC6" w:rsidRDefault="00593AC6"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A426ED">
      <w:pPr>
        <w:spacing w:after="0"/>
        <w:ind w:firstLine="708"/>
        <w:jc w:val="both"/>
        <w:rPr>
          <w:rFonts w:ascii="Times New Roman" w:hAnsi="Times New Roman" w:cs="Times New Roman"/>
          <w:sz w:val="26"/>
          <w:szCs w:val="26"/>
        </w:rPr>
      </w:pPr>
    </w:p>
    <w:p w:rsidR="009A03CE" w:rsidRDefault="009A03CE" w:rsidP="009A03CE">
      <w:pPr>
        <w:spacing w:after="0"/>
        <w:ind w:firstLine="708"/>
        <w:jc w:val="both"/>
        <w:rPr>
          <w:rFonts w:ascii="Times New Roman" w:hAnsi="Times New Roman" w:cs="Times New Roman"/>
          <w:sz w:val="26"/>
          <w:szCs w:val="26"/>
        </w:rPr>
      </w:pPr>
      <w:r w:rsidRPr="009A03CE">
        <w:rPr>
          <w:rFonts w:ascii="Times New Roman" w:hAnsi="Times New Roman" w:cs="Times New Roman"/>
          <w:b/>
          <w:sz w:val="32"/>
          <w:szCs w:val="32"/>
        </w:rPr>
        <w:t>ROK LITURGICZNY W SKC</w:t>
      </w:r>
      <w:r w:rsidRPr="009A03CE">
        <w:rPr>
          <w:rFonts w:ascii="Times New Roman" w:hAnsi="Times New Roman" w:cs="Times New Roman"/>
          <w:sz w:val="26"/>
          <w:szCs w:val="26"/>
        </w:rPr>
        <w:t xml:space="preserve"> </w:t>
      </w:r>
    </w:p>
    <w:p w:rsidR="009A03CE" w:rsidRDefault="009A03CE" w:rsidP="009A03CE">
      <w:pPr>
        <w:spacing w:after="0"/>
        <w:ind w:firstLine="708"/>
        <w:jc w:val="both"/>
        <w:rPr>
          <w:rFonts w:ascii="Times New Roman" w:hAnsi="Times New Roman" w:cs="Times New Roman"/>
          <w:sz w:val="26"/>
          <w:szCs w:val="26"/>
        </w:rPr>
      </w:pPr>
      <w:r w:rsidRPr="009A03CE">
        <w:rPr>
          <w:rFonts w:ascii="Times New Roman" w:hAnsi="Times New Roman" w:cs="Times New Roman"/>
          <w:sz w:val="26"/>
          <w:szCs w:val="26"/>
        </w:rPr>
        <w:t>Ks. Dariusz Kruczyński</w:t>
      </w:r>
    </w:p>
    <w:p w:rsidR="009A03CE" w:rsidRPr="009A03CE" w:rsidRDefault="009A03CE" w:rsidP="009A03CE">
      <w:pPr>
        <w:spacing w:after="0"/>
        <w:ind w:firstLine="708"/>
        <w:jc w:val="both"/>
        <w:rPr>
          <w:rFonts w:ascii="Times New Roman" w:hAnsi="Times New Roman" w:cs="Times New Roman"/>
          <w:sz w:val="26"/>
          <w:szCs w:val="26"/>
        </w:rPr>
      </w:pPr>
    </w:p>
    <w:p w:rsidR="009A03CE" w:rsidRDefault="009A03CE" w:rsidP="009A03CE">
      <w:pPr>
        <w:spacing w:after="0"/>
        <w:ind w:firstLine="708"/>
        <w:jc w:val="both"/>
        <w:rPr>
          <w:rFonts w:ascii="Times New Roman" w:hAnsi="Times New Roman" w:cs="Times New Roman"/>
          <w:sz w:val="26"/>
          <w:szCs w:val="26"/>
        </w:rPr>
      </w:pPr>
      <w:r w:rsidRPr="009A03CE">
        <w:rPr>
          <w:rFonts w:ascii="Times New Roman" w:hAnsi="Times New Roman" w:cs="Times New Roman"/>
          <w:sz w:val="26"/>
          <w:szCs w:val="26"/>
        </w:rPr>
        <w:t>Szkolne Koła Caritas oddziałują wych</w:t>
      </w:r>
      <w:r>
        <w:rPr>
          <w:rFonts w:ascii="Times New Roman" w:hAnsi="Times New Roman" w:cs="Times New Roman"/>
          <w:sz w:val="26"/>
          <w:szCs w:val="26"/>
        </w:rPr>
        <w:t>owawczo na młodzież poprzez an</w:t>
      </w:r>
      <w:r w:rsidRPr="009A03CE">
        <w:rPr>
          <w:rFonts w:ascii="Times New Roman" w:hAnsi="Times New Roman" w:cs="Times New Roman"/>
          <w:sz w:val="26"/>
          <w:szCs w:val="26"/>
        </w:rPr>
        <w:t>gażowanie jej w kościelną działalność charytatywną. Nie jest ona zwyczajną filantropią lub działalnością humanitarną, ale świadectwem przynależności do Chrystusa, który nieustannie wzywa swoich uczniów do życia miłosierną miłością bliźniego. Owocna praca SKC w</w:t>
      </w:r>
      <w:r>
        <w:rPr>
          <w:rFonts w:ascii="Times New Roman" w:hAnsi="Times New Roman" w:cs="Times New Roman"/>
          <w:sz w:val="26"/>
          <w:szCs w:val="26"/>
        </w:rPr>
        <w:t>ymaga troski o staranne przygo</w:t>
      </w:r>
      <w:r w:rsidRPr="009A03CE">
        <w:rPr>
          <w:rFonts w:ascii="Times New Roman" w:hAnsi="Times New Roman" w:cs="Times New Roman"/>
          <w:sz w:val="26"/>
          <w:szCs w:val="26"/>
        </w:rPr>
        <w:t>towanie i prowadzenie akcji pod auspicjami Caritas oraz solidnej formacji mor</w:t>
      </w:r>
      <w:r>
        <w:rPr>
          <w:rFonts w:ascii="Times New Roman" w:hAnsi="Times New Roman" w:cs="Times New Roman"/>
          <w:sz w:val="26"/>
          <w:szCs w:val="26"/>
        </w:rPr>
        <w:t>alno-religijnej wolontariuszy</w:t>
      </w:r>
      <w:r w:rsidRPr="009A03CE">
        <w:rPr>
          <w:rFonts w:ascii="Times New Roman" w:hAnsi="Times New Roman" w:cs="Times New Roman"/>
          <w:sz w:val="26"/>
          <w:szCs w:val="26"/>
        </w:rPr>
        <w:t>.</w:t>
      </w:r>
    </w:p>
    <w:p w:rsidR="009A03CE" w:rsidRDefault="009A03CE" w:rsidP="009A03CE">
      <w:pPr>
        <w:spacing w:after="0"/>
        <w:ind w:firstLine="708"/>
        <w:jc w:val="both"/>
        <w:rPr>
          <w:rFonts w:ascii="Times New Roman" w:hAnsi="Times New Roman" w:cs="Times New Roman"/>
          <w:sz w:val="26"/>
          <w:szCs w:val="26"/>
        </w:rPr>
      </w:pPr>
      <w:r w:rsidRPr="009A03CE">
        <w:rPr>
          <w:rFonts w:ascii="Times New Roman" w:hAnsi="Times New Roman" w:cs="Times New Roman"/>
          <w:sz w:val="26"/>
          <w:szCs w:val="26"/>
        </w:rPr>
        <w:t xml:space="preserve"> „Kościół dysponuje w tym względzie nie tylko środkami naturalnymi, ale przede wszystkim nadprzyrodzonymi: głosząc słowo Boże, sprawując sakramenty, szczególnie Eucharystię, oraz dając wzór aktywności na polu charytatywnym i angażując dzieci, młodzież i dorosłych w konkretne akcje charytatywne165. Dyrektorzy diecezjalnych Caritas zdają sobie sprawę z tego, że istnieje potrzeba nieustannego pogłębi</w:t>
      </w:r>
      <w:r>
        <w:rPr>
          <w:rFonts w:ascii="Times New Roman" w:hAnsi="Times New Roman" w:cs="Times New Roman"/>
          <w:sz w:val="26"/>
          <w:szCs w:val="26"/>
        </w:rPr>
        <w:t xml:space="preserve">ania świadomości religijnej wolontariuszy. </w:t>
      </w:r>
      <w:r w:rsidRPr="009A03CE">
        <w:rPr>
          <w:rFonts w:ascii="Times New Roman" w:hAnsi="Times New Roman" w:cs="Times New Roman"/>
          <w:sz w:val="26"/>
          <w:szCs w:val="26"/>
        </w:rPr>
        <w:t>Kalendarz liturgiczny stanowi naturalne ramy oraz znaczące</w:t>
      </w:r>
      <w:r>
        <w:rPr>
          <w:rFonts w:ascii="Times New Roman" w:hAnsi="Times New Roman" w:cs="Times New Roman"/>
          <w:sz w:val="26"/>
          <w:szCs w:val="26"/>
        </w:rPr>
        <w:t xml:space="preserve"> </w:t>
      </w:r>
      <w:r w:rsidRPr="009A03CE">
        <w:rPr>
          <w:rFonts w:ascii="Times New Roman" w:hAnsi="Times New Roman" w:cs="Times New Roman"/>
          <w:sz w:val="26"/>
          <w:szCs w:val="26"/>
        </w:rPr>
        <w:t>źródło inspiracji działania SKC. Każdy nowy rok</w:t>
      </w:r>
      <w:r>
        <w:rPr>
          <w:rFonts w:ascii="Times New Roman" w:hAnsi="Times New Roman" w:cs="Times New Roman"/>
          <w:sz w:val="26"/>
          <w:szCs w:val="26"/>
        </w:rPr>
        <w:t xml:space="preserve"> działalności SKC rozpoczy</w:t>
      </w:r>
      <w:r w:rsidRPr="009A03CE">
        <w:rPr>
          <w:rFonts w:ascii="Times New Roman" w:hAnsi="Times New Roman" w:cs="Times New Roman"/>
          <w:sz w:val="26"/>
          <w:szCs w:val="26"/>
        </w:rPr>
        <w:t>nają wraz z Adwentem. Program formacyjny wolontariuszy, proponowany przez Caritas Polska i diecezjalne Caritas bierze pod uwagę najważniejsze święta roku liturgicznego. Również akcje ogól</w:t>
      </w:r>
      <w:r>
        <w:rPr>
          <w:rFonts w:ascii="Times New Roman" w:hAnsi="Times New Roman" w:cs="Times New Roman"/>
          <w:sz w:val="26"/>
          <w:szCs w:val="26"/>
        </w:rPr>
        <w:t>nopolskie i diecezjalne, w któ</w:t>
      </w:r>
      <w:r w:rsidRPr="009A03CE">
        <w:rPr>
          <w:rFonts w:ascii="Times New Roman" w:hAnsi="Times New Roman" w:cs="Times New Roman"/>
          <w:sz w:val="26"/>
          <w:szCs w:val="26"/>
        </w:rPr>
        <w:t>re angażują się SKC przebiegają w rytmie tego roku wpisując się w obchody proponowane przez liturgię Kościoła.</w:t>
      </w:r>
    </w:p>
    <w:p w:rsidR="009A03CE" w:rsidRPr="009A03CE" w:rsidRDefault="009A03CE" w:rsidP="009A03CE">
      <w:pPr>
        <w:spacing w:after="0"/>
        <w:ind w:firstLine="708"/>
        <w:jc w:val="both"/>
        <w:rPr>
          <w:rFonts w:ascii="Times New Roman" w:hAnsi="Times New Roman" w:cs="Times New Roman"/>
          <w:sz w:val="26"/>
          <w:szCs w:val="26"/>
        </w:rPr>
      </w:pPr>
    </w:p>
    <w:p w:rsidR="009A03CE" w:rsidRPr="009A03CE" w:rsidRDefault="009A03CE" w:rsidP="009A03CE">
      <w:pPr>
        <w:spacing w:after="0"/>
        <w:ind w:firstLine="708"/>
        <w:jc w:val="both"/>
        <w:rPr>
          <w:rFonts w:ascii="Times New Roman" w:hAnsi="Times New Roman" w:cs="Times New Roman"/>
          <w:b/>
          <w:sz w:val="26"/>
          <w:szCs w:val="26"/>
        </w:rPr>
      </w:pPr>
      <w:r w:rsidRPr="009A03CE">
        <w:rPr>
          <w:rFonts w:ascii="Times New Roman" w:hAnsi="Times New Roman" w:cs="Times New Roman"/>
          <w:b/>
          <w:sz w:val="26"/>
          <w:szCs w:val="26"/>
        </w:rPr>
        <w:t xml:space="preserve"> ADWENT </w:t>
      </w:r>
    </w:p>
    <w:p w:rsidR="009A03CE" w:rsidRPr="009A03CE" w:rsidRDefault="009A03CE" w:rsidP="009A03CE">
      <w:pPr>
        <w:spacing w:after="0"/>
        <w:ind w:firstLine="708"/>
        <w:jc w:val="both"/>
        <w:rPr>
          <w:rFonts w:ascii="Times New Roman" w:hAnsi="Times New Roman" w:cs="Times New Roman"/>
          <w:b/>
          <w:sz w:val="26"/>
          <w:szCs w:val="26"/>
        </w:rPr>
      </w:pPr>
    </w:p>
    <w:p w:rsidR="00A178E7" w:rsidRDefault="009A03CE" w:rsidP="00A178E7">
      <w:pPr>
        <w:spacing w:after="0"/>
        <w:ind w:firstLine="708"/>
        <w:jc w:val="both"/>
        <w:rPr>
          <w:rFonts w:ascii="Times New Roman" w:hAnsi="Times New Roman" w:cs="Times New Roman"/>
          <w:sz w:val="26"/>
          <w:szCs w:val="26"/>
        </w:rPr>
      </w:pPr>
      <w:r w:rsidRPr="009A03CE">
        <w:rPr>
          <w:rFonts w:ascii="Times New Roman" w:hAnsi="Times New Roman" w:cs="Times New Roman"/>
          <w:sz w:val="26"/>
          <w:szCs w:val="26"/>
        </w:rPr>
        <w:t>Cztery tygodnie adwentu stanowią cz</w:t>
      </w:r>
      <w:r>
        <w:rPr>
          <w:rFonts w:ascii="Times New Roman" w:hAnsi="Times New Roman" w:cs="Times New Roman"/>
          <w:sz w:val="26"/>
          <w:szCs w:val="26"/>
        </w:rPr>
        <w:t>as intensywnej pracy dla wolon</w:t>
      </w:r>
      <w:r w:rsidRPr="009A03CE">
        <w:rPr>
          <w:rFonts w:ascii="Times New Roman" w:hAnsi="Times New Roman" w:cs="Times New Roman"/>
          <w:sz w:val="26"/>
          <w:szCs w:val="26"/>
        </w:rPr>
        <w:t>tariuszy Caritas. Wraz z I niedzielą Adwentu rusza Wigilijne Dzieło Pomocy Dzieciom. Jest to największa kampania ogólnopolska organizowana przez Caritas nieprzerwanie od 1994 r.167. Od 2000 r</w:t>
      </w:r>
      <w:r>
        <w:rPr>
          <w:rFonts w:ascii="Times New Roman" w:hAnsi="Times New Roman" w:cs="Times New Roman"/>
          <w:sz w:val="26"/>
          <w:szCs w:val="26"/>
        </w:rPr>
        <w:t>. Wigilijne Dzieło Pomocy Dzie</w:t>
      </w:r>
      <w:r w:rsidRPr="009A03CE">
        <w:rPr>
          <w:rFonts w:ascii="Times New Roman" w:hAnsi="Times New Roman" w:cs="Times New Roman"/>
          <w:sz w:val="26"/>
          <w:szCs w:val="26"/>
        </w:rPr>
        <w:t>ciom ma wymiar ekumeniczny. „Świeca Caritas jest stawiana na wigilijnym stole obok tradycyjnego dodatkowego nakr</w:t>
      </w:r>
      <w:r>
        <w:rPr>
          <w:rFonts w:ascii="Times New Roman" w:hAnsi="Times New Roman" w:cs="Times New Roman"/>
          <w:sz w:val="26"/>
          <w:szCs w:val="26"/>
        </w:rPr>
        <w:t>ycia i ma przypominać o goto</w:t>
      </w:r>
      <w:r w:rsidRPr="009A03CE">
        <w:rPr>
          <w:rFonts w:ascii="Times New Roman" w:hAnsi="Times New Roman" w:cs="Times New Roman"/>
          <w:sz w:val="26"/>
          <w:szCs w:val="26"/>
        </w:rPr>
        <w:t>wości przyjęcia Chrystusa w każdym człowieku w potrzebie (Mt 25,35-36)168. Celem tej akcji jest nie tylko zebranie środ</w:t>
      </w:r>
      <w:r>
        <w:rPr>
          <w:rFonts w:ascii="Times New Roman" w:hAnsi="Times New Roman" w:cs="Times New Roman"/>
          <w:sz w:val="26"/>
          <w:szCs w:val="26"/>
        </w:rPr>
        <w:t>ków finansowych, które są prze</w:t>
      </w:r>
      <w:r w:rsidRPr="009A03CE">
        <w:rPr>
          <w:rFonts w:ascii="Times New Roman" w:hAnsi="Times New Roman" w:cs="Times New Roman"/>
          <w:sz w:val="26"/>
          <w:szCs w:val="26"/>
        </w:rPr>
        <w:t>znaczane przez diecezjalne Caritas na pomoc dla dzieci, ale uświadomienie, że „trzeba być gotowym zawsze i wszędzie do dzielenia się z innymi miłością miłosierną”169. Aktywnymi uczestnikami Wigilijneg</w:t>
      </w:r>
      <w:r>
        <w:rPr>
          <w:rFonts w:ascii="Times New Roman" w:hAnsi="Times New Roman" w:cs="Times New Roman"/>
          <w:sz w:val="26"/>
          <w:szCs w:val="26"/>
        </w:rPr>
        <w:t>o Dzieła Pomocy Dzieciom są wo</w:t>
      </w:r>
      <w:r w:rsidRPr="009A03CE">
        <w:rPr>
          <w:rFonts w:ascii="Times New Roman" w:hAnsi="Times New Roman" w:cs="Times New Roman"/>
          <w:sz w:val="26"/>
          <w:szCs w:val="26"/>
        </w:rPr>
        <w:t>lontariusze SKC, którzy w wielu parafiach podejmują się rozprowadzania świec wigilijnych. Warto uwrażliwiać ich na duchowy wymiar tego dzieła. Stanowi ono doskonałą okazję do katech</w:t>
      </w:r>
      <w:r>
        <w:rPr>
          <w:rFonts w:ascii="Times New Roman" w:hAnsi="Times New Roman" w:cs="Times New Roman"/>
          <w:sz w:val="26"/>
          <w:szCs w:val="26"/>
        </w:rPr>
        <w:t>ezy na temat zwyczajów wigilij</w:t>
      </w:r>
      <w:r w:rsidRPr="009A03CE">
        <w:rPr>
          <w:rFonts w:ascii="Times New Roman" w:hAnsi="Times New Roman" w:cs="Times New Roman"/>
          <w:sz w:val="26"/>
          <w:szCs w:val="26"/>
        </w:rPr>
        <w:t>nych i religijnego charakteru Świąt Narodz</w:t>
      </w:r>
      <w:r>
        <w:rPr>
          <w:rFonts w:ascii="Times New Roman" w:hAnsi="Times New Roman" w:cs="Times New Roman"/>
          <w:sz w:val="26"/>
          <w:szCs w:val="26"/>
        </w:rPr>
        <w:t>enia Pańskiego. W obecnej sytu</w:t>
      </w:r>
      <w:r w:rsidRPr="009A03CE">
        <w:rPr>
          <w:rFonts w:ascii="Times New Roman" w:hAnsi="Times New Roman" w:cs="Times New Roman"/>
          <w:sz w:val="26"/>
          <w:szCs w:val="26"/>
        </w:rPr>
        <w:t>acji, gdy charakter religijny Bożego Narodzenia jest niszczony przez</w:t>
      </w:r>
      <w:r>
        <w:rPr>
          <w:rFonts w:ascii="Times New Roman" w:hAnsi="Times New Roman" w:cs="Times New Roman"/>
          <w:sz w:val="26"/>
          <w:szCs w:val="26"/>
        </w:rPr>
        <w:t xml:space="preserve"> komer</w:t>
      </w:r>
      <w:r w:rsidRPr="009A03CE">
        <w:rPr>
          <w:rFonts w:ascii="Times New Roman" w:hAnsi="Times New Roman" w:cs="Times New Roman"/>
          <w:sz w:val="26"/>
          <w:szCs w:val="26"/>
        </w:rPr>
        <w:t>cyjne podejście do Świąt, jest to szczególnie ważne zadanie. W czasie Adwentu w centralach diecezja</w:t>
      </w:r>
      <w:r>
        <w:rPr>
          <w:rFonts w:ascii="Times New Roman" w:hAnsi="Times New Roman" w:cs="Times New Roman"/>
          <w:sz w:val="26"/>
          <w:szCs w:val="26"/>
        </w:rPr>
        <w:t xml:space="preserve">lnych Caritas </w:t>
      </w:r>
      <w:r>
        <w:rPr>
          <w:rFonts w:ascii="Times New Roman" w:hAnsi="Times New Roman" w:cs="Times New Roman"/>
          <w:sz w:val="26"/>
          <w:szCs w:val="26"/>
        </w:rPr>
        <w:lastRenderedPageBreak/>
        <w:t>i parafiach orga</w:t>
      </w:r>
      <w:r w:rsidRPr="009A03CE">
        <w:rPr>
          <w:rFonts w:ascii="Times New Roman" w:hAnsi="Times New Roman" w:cs="Times New Roman"/>
          <w:sz w:val="26"/>
          <w:szCs w:val="26"/>
        </w:rPr>
        <w:t>nizowane są również zbiórki żywności, odzi</w:t>
      </w:r>
      <w:r>
        <w:rPr>
          <w:rFonts w:ascii="Times New Roman" w:hAnsi="Times New Roman" w:cs="Times New Roman"/>
          <w:sz w:val="26"/>
          <w:szCs w:val="26"/>
        </w:rPr>
        <w:t>eży i środków czystości, z któ</w:t>
      </w:r>
      <w:r w:rsidRPr="009A03CE">
        <w:rPr>
          <w:rFonts w:ascii="Times New Roman" w:hAnsi="Times New Roman" w:cs="Times New Roman"/>
          <w:sz w:val="26"/>
          <w:szCs w:val="26"/>
        </w:rPr>
        <w:t>rych są przygotowywane paczki świąteczne dla najuboższych osób i rodzin we wspólnotach parafialnych. W tę akcję również czynnie włączają się dzieci i młodzież z SKC. Młodzi wolontariusze zbierają żywność w supermarketach,</w:t>
      </w:r>
      <w:r>
        <w:rPr>
          <w:rFonts w:ascii="Times New Roman" w:hAnsi="Times New Roman" w:cs="Times New Roman"/>
          <w:sz w:val="26"/>
          <w:szCs w:val="26"/>
        </w:rPr>
        <w:t xml:space="preserve"> </w:t>
      </w:r>
      <w:r w:rsidRPr="009A03CE">
        <w:rPr>
          <w:rFonts w:ascii="Times New Roman" w:hAnsi="Times New Roman" w:cs="Times New Roman"/>
          <w:sz w:val="26"/>
          <w:szCs w:val="26"/>
        </w:rPr>
        <w:t>hurtowniach i małych, prywatnych sklepach</w:t>
      </w:r>
      <w:r w:rsidR="00A178E7">
        <w:rPr>
          <w:rFonts w:ascii="Times New Roman" w:hAnsi="Times New Roman" w:cs="Times New Roman"/>
          <w:sz w:val="26"/>
          <w:szCs w:val="26"/>
        </w:rPr>
        <w:t>. W wielu wspólnotach parafial</w:t>
      </w:r>
      <w:r w:rsidRPr="009A03CE">
        <w:rPr>
          <w:rFonts w:ascii="Times New Roman" w:hAnsi="Times New Roman" w:cs="Times New Roman"/>
          <w:sz w:val="26"/>
          <w:szCs w:val="26"/>
        </w:rPr>
        <w:t>nych i szkolnych pierwszą z imprez organizowanych w okresie Adwentu są Mikołajki. Zwykle uroczystość ta jest adresowana do dzieci z rodzin ubogich, niewydolnych wychowawczo, rozbitych i </w:t>
      </w:r>
      <w:r w:rsidR="00A178E7">
        <w:rPr>
          <w:rFonts w:ascii="Times New Roman" w:hAnsi="Times New Roman" w:cs="Times New Roman"/>
          <w:sz w:val="26"/>
          <w:szCs w:val="26"/>
        </w:rPr>
        <w:t>zaniedbanych. Liturgiczne wspo</w:t>
      </w:r>
      <w:r w:rsidRPr="009A03CE">
        <w:rPr>
          <w:rFonts w:ascii="Times New Roman" w:hAnsi="Times New Roman" w:cs="Times New Roman"/>
          <w:sz w:val="26"/>
          <w:szCs w:val="26"/>
        </w:rPr>
        <w:t>mnienie św. Mikołaja, biskupa, stwarza okazję do wspólnego świętowania, a poprzez wzajemne obdarowywanie wnosi</w:t>
      </w:r>
      <w:r w:rsidR="00A178E7">
        <w:rPr>
          <w:rFonts w:ascii="Times New Roman" w:hAnsi="Times New Roman" w:cs="Times New Roman"/>
          <w:sz w:val="26"/>
          <w:szCs w:val="26"/>
        </w:rPr>
        <w:t xml:space="preserve"> wiele radości, zwłaszcza w ży</w:t>
      </w:r>
      <w:r w:rsidRPr="009A03CE">
        <w:rPr>
          <w:rFonts w:ascii="Times New Roman" w:hAnsi="Times New Roman" w:cs="Times New Roman"/>
          <w:sz w:val="26"/>
          <w:szCs w:val="26"/>
        </w:rPr>
        <w:t>cie dzieci, którymi opiekuje się Caritas. Opiekunowie SKC powinni starać się, aby nie zbanalizować tej okazji, nie zredukować jej jedynie do rozdawania podarków. Warto przypominać zarówno dzieciom, jak i wolontariuszom, kim naprawdę był św. biskup Mikołaj i dlaczego jest postacią tak bardzo czczoną zarówno w Kościele Zachodnim, jak i Wschodnim. Przygotowując uroczystości mikołajkowe należy wystrzegać się try</w:t>
      </w:r>
      <w:r w:rsidR="00A178E7">
        <w:rPr>
          <w:rFonts w:ascii="Times New Roman" w:hAnsi="Times New Roman" w:cs="Times New Roman"/>
          <w:sz w:val="26"/>
          <w:szCs w:val="26"/>
        </w:rPr>
        <w:t>wializacji w przedsta</w:t>
      </w:r>
      <w:r w:rsidRPr="009A03CE">
        <w:rPr>
          <w:rFonts w:ascii="Times New Roman" w:hAnsi="Times New Roman" w:cs="Times New Roman"/>
          <w:sz w:val="26"/>
          <w:szCs w:val="26"/>
        </w:rPr>
        <w:t>wieniu postaci świętego i akcentować, „że więcej szczęścia jest w dawaniu, aniżeli w braniu” (Dz 20,35). Przygotowując obchody w szkole lub parafii trzeba również pamiętać o specyfice okresu liturgicznego, jakim jest Adwent, tak by organizowane imprezy nie zniszczyły klimatu radosnego oczekiwania na przyjście Pana. Bezpośrednio przed Świętami Bożego Narodzenia Caritas w parafiach i diecezjach przygotowuje wieczerze wigilijne dla osób bezdomnych, star- szych, samotnych i zubożałych. Chociaż wi</w:t>
      </w:r>
      <w:r w:rsidR="00A178E7">
        <w:rPr>
          <w:rFonts w:ascii="Times New Roman" w:hAnsi="Times New Roman" w:cs="Times New Roman"/>
          <w:sz w:val="26"/>
          <w:szCs w:val="26"/>
        </w:rPr>
        <w:t>gilie stanowią jednorazowe spo</w:t>
      </w:r>
      <w:r w:rsidRPr="009A03CE">
        <w:rPr>
          <w:rFonts w:ascii="Times New Roman" w:hAnsi="Times New Roman" w:cs="Times New Roman"/>
          <w:sz w:val="26"/>
          <w:szCs w:val="26"/>
        </w:rPr>
        <w:t>tkanie, to wymagają starannego przygotowania, które pochłania dużo czasu i wymaga umiejętności logistycznych. Ch</w:t>
      </w:r>
      <w:r w:rsidR="00A178E7">
        <w:rPr>
          <w:rFonts w:ascii="Times New Roman" w:hAnsi="Times New Roman" w:cs="Times New Roman"/>
          <w:sz w:val="26"/>
          <w:szCs w:val="26"/>
        </w:rPr>
        <w:t>odzi nie tylko o sprawne zapew</w:t>
      </w:r>
      <w:r w:rsidRPr="009A03CE">
        <w:rPr>
          <w:rFonts w:ascii="Times New Roman" w:hAnsi="Times New Roman" w:cs="Times New Roman"/>
          <w:sz w:val="26"/>
          <w:szCs w:val="26"/>
        </w:rPr>
        <w:t>nienie przebiegu wieczerzy, ustalenie jej programu, ale o przygotowanie posiłku świątecznego oraz drobnych upominków i paczek żywnościowych dla wszystkich uczestników. Stanowi to do</w:t>
      </w:r>
      <w:r w:rsidR="00A178E7">
        <w:rPr>
          <w:rFonts w:ascii="Times New Roman" w:hAnsi="Times New Roman" w:cs="Times New Roman"/>
          <w:sz w:val="26"/>
          <w:szCs w:val="26"/>
        </w:rPr>
        <w:t>skonałe pole dla inwencji twór</w:t>
      </w:r>
      <w:r w:rsidRPr="009A03CE">
        <w:rPr>
          <w:rFonts w:ascii="Times New Roman" w:hAnsi="Times New Roman" w:cs="Times New Roman"/>
          <w:sz w:val="26"/>
          <w:szCs w:val="26"/>
        </w:rPr>
        <w:t>czej ludzi młodych. Wolontariusze SKC po</w:t>
      </w:r>
      <w:r w:rsidR="00A178E7">
        <w:rPr>
          <w:rFonts w:ascii="Times New Roman" w:hAnsi="Times New Roman" w:cs="Times New Roman"/>
          <w:sz w:val="26"/>
          <w:szCs w:val="26"/>
        </w:rPr>
        <w:t>trafią sprawnie zdobywać fundu</w:t>
      </w:r>
      <w:r w:rsidRPr="009A03CE">
        <w:rPr>
          <w:rFonts w:ascii="Times New Roman" w:hAnsi="Times New Roman" w:cs="Times New Roman"/>
          <w:sz w:val="26"/>
          <w:szCs w:val="26"/>
        </w:rPr>
        <w:t>sze na organizację wieczerzy. Poszczególne SKC posiadają wypracowane i sprawdzone pomysły na aktywizację środowiska parafialnego i szkolnego. Organizują sprzedaż kartek świątecznych i</w:t>
      </w:r>
      <w:r w:rsidR="00A178E7">
        <w:rPr>
          <w:rFonts w:ascii="Times New Roman" w:hAnsi="Times New Roman" w:cs="Times New Roman"/>
          <w:sz w:val="26"/>
          <w:szCs w:val="26"/>
        </w:rPr>
        <w:t> stroików. Uczestniczą w zbiór</w:t>
      </w:r>
      <w:r w:rsidRPr="009A03CE">
        <w:rPr>
          <w:rFonts w:ascii="Times New Roman" w:hAnsi="Times New Roman" w:cs="Times New Roman"/>
          <w:sz w:val="26"/>
          <w:szCs w:val="26"/>
        </w:rPr>
        <w:t>kach żywności w hurtowniach i sklepach spożywczych. Potrafią pomysłowo i ciekawie przygot</w:t>
      </w:r>
      <w:r w:rsidR="00A178E7">
        <w:rPr>
          <w:rFonts w:ascii="Times New Roman" w:hAnsi="Times New Roman" w:cs="Times New Roman"/>
          <w:sz w:val="26"/>
          <w:szCs w:val="26"/>
        </w:rPr>
        <w:t>ować stół wigilijny oraz popro</w:t>
      </w:r>
      <w:r w:rsidRPr="009A03CE">
        <w:rPr>
          <w:rFonts w:ascii="Times New Roman" w:hAnsi="Times New Roman" w:cs="Times New Roman"/>
          <w:sz w:val="26"/>
          <w:szCs w:val="26"/>
        </w:rPr>
        <w:t>wadzić spotkanie wigilijne, przewodnicząc wspólnotowej modlitwie oraz śpiewaniu kolęd. W wielu diecezjach wolontariusze z S</w:t>
      </w:r>
      <w:r w:rsidR="00A178E7">
        <w:rPr>
          <w:rFonts w:ascii="Times New Roman" w:hAnsi="Times New Roman" w:cs="Times New Roman"/>
          <w:sz w:val="26"/>
          <w:szCs w:val="26"/>
        </w:rPr>
        <w:t>KC w Wigilię lub dni ją poprze</w:t>
      </w:r>
      <w:r w:rsidRPr="009A03CE">
        <w:rPr>
          <w:rFonts w:ascii="Times New Roman" w:hAnsi="Times New Roman" w:cs="Times New Roman"/>
          <w:sz w:val="26"/>
          <w:szCs w:val="26"/>
        </w:rPr>
        <w:t>dzające odwiedzają chorych w szpitalach, hospicjach, placówkach Caritas, aby wspólnie przeżywać radość z Bożego Narodzenia. W diecezji ełckiej, od wielu już lat, pielęgnowany jest zwyc</w:t>
      </w:r>
      <w:r w:rsidR="00A178E7">
        <w:rPr>
          <w:rFonts w:ascii="Times New Roman" w:hAnsi="Times New Roman" w:cs="Times New Roman"/>
          <w:sz w:val="26"/>
          <w:szCs w:val="26"/>
        </w:rPr>
        <w:t>zaj odwiedzania chorych w szpi</w:t>
      </w:r>
      <w:r w:rsidRPr="009A03CE">
        <w:rPr>
          <w:rFonts w:ascii="Times New Roman" w:hAnsi="Times New Roman" w:cs="Times New Roman"/>
          <w:sz w:val="26"/>
          <w:szCs w:val="26"/>
        </w:rPr>
        <w:t>talach przez wolontariuszy i pracowników Caritas. Spotkania te dostarczają</w:t>
      </w:r>
      <w:r w:rsidR="00A178E7">
        <w:rPr>
          <w:rFonts w:ascii="Times New Roman" w:hAnsi="Times New Roman" w:cs="Times New Roman"/>
          <w:sz w:val="26"/>
          <w:szCs w:val="26"/>
        </w:rPr>
        <w:t xml:space="preserve"> </w:t>
      </w:r>
      <w:r w:rsidR="00A178E7" w:rsidRPr="00A178E7">
        <w:rPr>
          <w:rFonts w:ascii="Times New Roman" w:hAnsi="Times New Roman" w:cs="Times New Roman"/>
          <w:sz w:val="26"/>
          <w:szCs w:val="26"/>
        </w:rPr>
        <w:t>niewymownych wzruszeń nie tylko ch</w:t>
      </w:r>
      <w:r w:rsidR="00A178E7">
        <w:rPr>
          <w:rFonts w:ascii="Times New Roman" w:hAnsi="Times New Roman" w:cs="Times New Roman"/>
          <w:sz w:val="26"/>
          <w:szCs w:val="26"/>
        </w:rPr>
        <w:t>orym, ale i samym młodym wolon</w:t>
      </w:r>
      <w:r w:rsidR="00A178E7" w:rsidRPr="00A178E7">
        <w:rPr>
          <w:rFonts w:ascii="Times New Roman" w:hAnsi="Times New Roman" w:cs="Times New Roman"/>
          <w:sz w:val="26"/>
          <w:szCs w:val="26"/>
        </w:rPr>
        <w:t>tariuszom. Chorzy są wdzięczni młodzieży za pamięć w tym szczególnym dniu i potrafią okazać wiele serdeczności. Młodzi czują się dowartościowani i zyskują świadomość, że uczynili cos szlachetnego i potrzebnego. Dla opiekunów SKC spotkania orga</w:t>
      </w:r>
      <w:r w:rsidR="00A178E7">
        <w:rPr>
          <w:rFonts w:ascii="Times New Roman" w:hAnsi="Times New Roman" w:cs="Times New Roman"/>
          <w:sz w:val="26"/>
          <w:szCs w:val="26"/>
        </w:rPr>
        <w:t>nizacyjno-formacyjne przeprowa</w:t>
      </w:r>
      <w:r w:rsidR="00A178E7" w:rsidRPr="00A178E7">
        <w:rPr>
          <w:rFonts w:ascii="Times New Roman" w:hAnsi="Times New Roman" w:cs="Times New Roman"/>
          <w:sz w:val="26"/>
          <w:szCs w:val="26"/>
        </w:rPr>
        <w:t>dzane w okresie Adwentu stanowią okaz</w:t>
      </w:r>
      <w:r w:rsidR="00A178E7">
        <w:rPr>
          <w:rFonts w:ascii="Times New Roman" w:hAnsi="Times New Roman" w:cs="Times New Roman"/>
          <w:sz w:val="26"/>
          <w:szCs w:val="26"/>
        </w:rPr>
        <w:t>ję do przypomnienia wolontariu</w:t>
      </w:r>
      <w:r w:rsidR="00A178E7" w:rsidRPr="00A178E7">
        <w:rPr>
          <w:rFonts w:ascii="Times New Roman" w:hAnsi="Times New Roman" w:cs="Times New Roman"/>
          <w:sz w:val="26"/>
          <w:szCs w:val="26"/>
        </w:rPr>
        <w:t xml:space="preserve">szom o chrześcijańskim znaczeniu świąt i zachętę do odkrycia ich religijnej treści. </w:t>
      </w:r>
    </w:p>
    <w:p w:rsidR="00A178E7" w:rsidRPr="00A178E7" w:rsidRDefault="00A178E7" w:rsidP="00A178E7">
      <w:pPr>
        <w:spacing w:after="0"/>
        <w:ind w:firstLine="708"/>
        <w:jc w:val="both"/>
        <w:rPr>
          <w:rFonts w:ascii="Times New Roman" w:hAnsi="Times New Roman" w:cs="Times New Roman"/>
          <w:sz w:val="26"/>
          <w:szCs w:val="26"/>
        </w:rPr>
      </w:pPr>
    </w:p>
    <w:p w:rsidR="00A178E7" w:rsidRDefault="00A178E7" w:rsidP="00A178E7">
      <w:pPr>
        <w:spacing w:after="0"/>
        <w:ind w:firstLine="708"/>
        <w:jc w:val="both"/>
        <w:rPr>
          <w:rFonts w:ascii="Times New Roman" w:hAnsi="Times New Roman" w:cs="Times New Roman"/>
          <w:sz w:val="26"/>
          <w:szCs w:val="26"/>
        </w:rPr>
      </w:pPr>
      <w:r w:rsidRPr="00A178E7">
        <w:rPr>
          <w:rFonts w:ascii="Times New Roman" w:hAnsi="Times New Roman" w:cs="Times New Roman"/>
          <w:sz w:val="26"/>
          <w:szCs w:val="26"/>
        </w:rPr>
        <w:t xml:space="preserve"> </w:t>
      </w:r>
      <w:r w:rsidRPr="00A178E7">
        <w:rPr>
          <w:rFonts w:ascii="Times New Roman" w:hAnsi="Times New Roman" w:cs="Times New Roman"/>
          <w:b/>
          <w:sz w:val="26"/>
          <w:szCs w:val="26"/>
        </w:rPr>
        <w:t>BOŻE NARODZENIE</w:t>
      </w:r>
      <w:r w:rsidRPr="00A178E7">
        <w:rPr>
          <w:rFonts w:ascii="Times New Roman" w:hAnsi="Times New Roman" w:cs="Times New Roman"/>
          <w:sz w:val="26"/>
          <w:szCs w:val="26"/>
        </w:rPr>
        <w:t xml:space="preserve"> </w:t>
      </w:r>
    </w:p>
    <w:p w:rsidR="00A178E7" w:rsidRDefault="00A178E7" w:rsidP="00A178E7">
      <w:pPr>
        <w:spacing w:after="0"/>
        <w:ind w:firstLine="708"/>
        <w:jc w:val="both"/>
        <w:rPr>
          <w:rFonts w:ascii="Times New Roman" w:hAnsi="Times New Roman" w:cs="Times New Roman"/>
          <w:sz w:val="26"/>
          <w:szCs w:val="26"/>
        </w:rPr>
      </w:pPr>
    </w:p>
    <w:p w:rsidR="009A03CE" w:rsidRDefault="00A178E7" w:rsidP="00A178E7">
      <w:pPr>
        <w:spacing w:after="0"/>
        <w:ind w:firstLine="708"/>
        <w:jc w:val="both"/>
        <w:rPr>
          <w:rFonts w:ascii="Times New Roman" w:hAnsi="Times New Roman" w:cs="Times New Roman"/>
          <w:sz w:val="26"/>
          <w:szCs w:val="26"/>
        </w:rPr>
      </w:pPr>
      <w:r w:rsidRPr="00A178E7">
        <w:rPr>
          <w:rFonts w:ascii="Times New Roman" w:hAnsi="Times New Roman" w:cs="Times New Roman"/>
          <w:sz w:val="26"/>
          <w:szCs w:val="26"/>
        </w:rPr>
        <w:t xml:space="preserve">Tajemnica Narodzenia Pańskiego jest źródłem radości dla wszystkich. Jedni cieszą się czasem relaksu, tym, że mogą więcej poświęcić go naj- bliższym. Dla innych Boże Narodzenie jest czasem beztroski i zasłużonego odpoczynku. Dla chrześcijan okres Bożego Narodzenia jest przeżywaniem radości z tajemnicy Wcielenia Słowa Bożego </w:t>
      </w:r>
      <w:r>
        <w:rPr>
          <w:rFonts w:ascii="Times New Roman" w:hAnsi="Times New Roman" w:cs="Times New Roman"/>
          <w:sz w:val="26"/>
          <w:szCs w:val="26"/>
        </w:rPr>
        <w:t>i ogłaszaniem orędzia Bożej mi</w:t>
      </w:r>
      <w:r w:rsidRPr="00A178E7">
        <w:rPr>
          <w:rFonts w:ascii="Times New Roman" w:hAnsi="Times New Roman" w:cs="Times New Roman"/>
          <w:sz w:val="26"/>
          <w:szCs w:val="26"/>
        </w:rPr>
        <w:t xml:space="preserve">łości. Ta tajemnica znajduje się w centrum imprez, organizowanych w tym czasie. Wolontariusze SKC przygotowują w tym czasie jasełka zarówno dla środowisk szkolnych i parafialnych, jak i dla </w:t>
      </w:r>
      <w:r w:rsidRPr="00A178E7">
        <w:rPr>
          <w:rFonts w:ascii="Times New Roman" w:hAnsi="Times New Roman" w:cs="Times New Roman"/>
          <w:sz w:val="26"/>
          <w:szCs w:val="26"/>
        </w:rPr>
        <w:lastRenderedPageBreak/>
        <w:t>ośrodków prowadzonych przez diecezjalną Caritas. Odwiedzają hospicja, domy spokojnej starości, szpitale, jadłodajnie oraz inne ośrodki, dzieląc się z ich mieszkańcami radością z na- rodzenia Chrystusa. Przy tej okazji wręczają podopiecznym Caritas drobne, często własnoręcznie wykonane, drobne</w:t>
      </w:r>
      <w:r>
        <w:rPr>
          <w:rFonts w:ascii="Times New Roman" w:hAnsi="Times New Roman" w:cs="Times New Roman"/>
          <w:sz w:val="26"/>
          <w:szCs w:val="26"/>
        </w:rPr>
        <w:t xml:space="preserve"> upominki. Bywają też obdarowy</w:t>
      </w:r>
      <w:r w:rsidRPr="00A178E7">
        <w:rPr>
          <w:rFonts w:ascii="Times New Roman" w:hAnsi="Times New Roman" w:cs="Times New Roman"/>
          <w:sz w:val="26"/>
          <w:szCs w:val="26"/>
        </w:rPr>
        <w:t xml:space="preserve">wani przez podopiecznych placówek Caritas. Młodzi wolontariusze kolędują odwiedzając domy prywatne, plebanie, instytucje, szkoły i ośrodki prowadzone przez Caritas Jest to okazja np. do wsparcia finansowego misji zagranicznych albo ośrodków i dzieł Caritas. Kolędując wolontariusze zbierają środki finansowe na konkretny, wybrany przez siebie samych cel. Może być nim na przykład wsparcie finansowe domu dziecka, domu samotnej matki lub zasilenie skarbonki Programu „Skrzydła”. Pięknym zwyczajem wielu SKC jest </w:t>
      </w:r>
      <w:r>
        <w:rPr>
          <w:rFonts w:ascii="Times New Roman" w:hAnsi="Times New Roman" w:cs="Times New Roman"/>
          <w:sz w:val="26"/>
          <w:szCs w:val="26"/>
        </w:rPr>
        <w:t>organizowanie wspólnych wieczo</w:t>
      </w:r>
      <w:r w:rsidRPr="00A178E7">
        <w:rPr>
          <w:rFonts w:ascii="Times New Roman" w:hAnsi="Times New Roman" w:cs="Times New Roman"/>
          <w:sz w:val="26"/>
          <w:szCs w:val="26"/>
        </w:rPr>
        <w:t>rów kolędowych. Kolędowanie w rodzinach i wspólnotach parafialnych powoli zanika. Tym cenniejsza wydaje się in</w:t>
      </w:r>
      <w:r>
        <w:rPr>
          <w:rFonts w:ascii="Times New Roman" w:hAnsi="Times New Roman" w:cs="Times New Roman"/>
          <w:sz w:val="26"/>
          <w:szCs w:val="26"/>
        </w:rPr>
        <w:t>icjatywa polegająca na podtrzy</w:t>
      </w:r>
      <w:r w:rsidRPr="00A178E7">
        <w:rPr>
          <w:rFonts w:ascii="Times New Roman" w:hAnsi="Times New Roman" w:cs="Times New Roman"/>
          <w:sz w:val="26"/>
          <w:szCs w:val="26"/>
        </w:rPr>
        <w:t>maniu tej tradycji przez młodych wolontariuszy. Dla wielu osób, które przy- chodzą na spotkania kolędowe organizowane przez SKC jest to okazja do przypomnienia sobie kolęd i miłego spędzenia wspólnego czasu.</w:t>
      </w:r>
    </w:p>
    <w:p w:rsidR="00A1596D" w:rsidRDefault="00A1596D" w:rsidP="00A178E7">
      <w:pPr>
        <w:spacing w:after="0"/>
        <w:ind w:firstLine="708"/>
        <w:jc w:val="both"/>
        <w:rPr>
          <w:rFonts w:ascii="Times New Roman" w:hAnsi="Times New Roman" w:cs="Times New Roman"/>
          <w:sz w:val="26"/>
          <w:szCs w:val="26"/>
        </w:rPr>
      </w:pPr>
    </w:p>
    <w:p w:rsidR="00A178E7" w:rsidRPr="00A178E7" w:rsidRDefault="00A178E7" w:rsidP="00A426ED">
      <w:pPr>
        <w:spacing w:after="0"/>
        <w:ind w:firstLine="708"/>
        <w:jc w:val="both"/>
        <w:rPr>
          <w:rFonts w:ascii="Times New Roman" w:hAnsi="Times New Roman" w:cs="Times New Roman"/>
          <w:b/>
          <w:sz w:val="26"/>
          <w:szCs w:val="26"/>
        </w:rPr>
      </w:pPr>
      <w:r w:rsidRPr="00A178E7">
        <w:rPr>
          <w:rFonts w:ascii="Times New Roman" w:hAnsi="Times New Roman" w:cs="Times New Roman"/>
          <w:b/>
          <w:sz w:val="26"/>
          <w:szCs w:val="26"/>
        </w:rPr>
        <w:t xml:space="preserve">ŚWIATOWY DZIEŃ CHOREGO </w:t>
      </w:r>
    </w:p>
    <w:p w:rsidR="00A178E7" w:rsidRDefault="00A178E7" w:rsidP="00A426ED">
      <w:pPr>
        <w:spacing w:after="0"/>
        <w:ind w:firstLine="708"/>
        <w:jc w:val="both"/>
        <w:rPr>
          <w:rFonts w:ascii="Times New Roman" w:hAnsi="Times New Roman" w:cs="Times New Roman"/>
          <w:sz w:val="26"/>
          <w:szCs w:val="26"/>
        </w:rPr>
      </w:pPr>
    </w:p>
    <w:p w:rsidR="00593AC6" w:rsidRDefault="00A178E7" w:rsidP="00A426ED">
      <w:pPr>
        <w:spacing w:after="0"/>
        <w:ind w:firstLine="708"/>
        <w:jc w:val="both"/>
        <w:rPr>
          <w:rFonts w:ascii="Times New Roman" w:hAnsi="Times New Roman" w:cs="Times New Roman"/>
          <w:sz w:val="26"/>
          <w:szCs w:val="26"/>
        </w:rPr>
      </w:pPr>
      <w:r w:rsidRPr="00A178E7">
        <w:rPr>
          <w:rFonts w:ascii="Times New Roman" w:hAnsi="Times New Roman" w:cs="Times New Roman"/>
          <w:sz w:val="26"/>
          <w:szCs w:val="26"/>
        </w:rPr>
        <w:t>Światowy dzień Chorego ustanowił bł. Jan Paweł II 13 maja 1992 r. Miało to miejsce w 75 rocznicę objawień fatimskich i 11. rocznicę zamachu na jego życie. Święto jest obchodzone w Kościele powszechnym 11 lutego, we wspomnienie Matki Bożej z Lourdes. Ogólnoświatowe obchody tego Dnia odbywają się co roku w jednym z sanktuariów maryjnych na świecie. Papież kieruje na ten dzień szczególne orędzie do chorych. Światowy Dzień Chore- go dla Caritas w Polsce stanowi uroczystą okazję do spotkania ze światem ludzkiego cierpienia170. Jan Paweł II, ogłaszając Dzień, podkreślił w liście do kard. Angeliniego, że celem tej inicjatywy jest pobudzenie wr</w:t>
      </w:r>
      <w:r>
        <w:rPr>
          <w:rFonts w:ascii="Times New Roman" w:hAnsi="Times New Roman" w:cs="Times New Roman"/>
          <w:sz w:val="26"/>
          <w:szCs w:val="26"/>
        </w:rPr>
        <w:t>ażliwości wiernych i całego Ko</w:t>
      </w:r>
      <w:r w:rsidRPr="00A178E7">
        <w:rPr>
          <w:rFonts w:ascii="Times New Roman" w:hAnsi="Times New Roman" w:cs="Times New Roman"/>
          <w:sz w:val="26"/>
          <w:szCs w:val="26"/>
        </w:rPr>
        <w:t xml:space="preserve">ścioła „i w konsekwencji wielu instytucji katolickich, działających na rzecz służby zdrowia oraz społeczności świeckiej, na konieczność zapewnienia jak najlepszej opieki chorym; pomagania chorym w dostrzeżeniu wartości cierpienia na płaszczyźnie ludzkiej, a przede wszystkim na płaszczyźnie nad- przyrodzonej; włączenia w duszpasterstwo </w:t>
      </w:r>
      <w:r>
        <w:rPr>
          <w:rFonts w:ascii="Times New Roman" w:hAnsi="Times New Roman" w:cs="Times New Roman"/>
          <w:sz w:val="26"/>
          <w:szCs w:val="26"/>
        </w:rPr>
        <w:t>służby zdrowia diecezji, wspól</w:t>
      </w:r>
      <w:r w:rsidRPr="00A178E7">
        <w:rPr>
          <w:rFonts w:ascii="Times New Roman" w:hAnsi="Times New Roman" w:cs="Times New Roman"/>
          <w:sz w:val="26"/>
          <w:szCs w:val="26"/>
        </w:rPr>
        <w:t>not chrześcijańskich, rodzin zakonnych; popierania coraz bardziej owocnej służby wolontariatu; przypominania o pot</w:t>
      </w:r>
      <w:r>
        <w:rPr>
          <w:rFonts w:ascii="Times New Roman" w:hAnsi="Times New Roman" w:cs="Times New Roman"/>
          <w:sz w:val="26"/>
          <w:szCs w:val="26"/>
        </w:rPr>
        <w:t>rzebie duchowej i moralnej for</w:t>
      </w:r>
      <w:r w:rsidRPr="00A178E7">
        <w:rPr>
          <w:rFonts w:ascii="Times New Roman" w:hAnsi="Times New Roman" w:cs="Times New Roman"/>
          <w:sz w:val="26"/>
          <w:szCs w:val="26"/>
        </w:rPr>
        <w:t>macji pracowników służby zdrowia; ukazywania znaczenia opieki duchowej nad chorymi ze strony kapłanów diecezjalnych i zakonnych, jak również tych wszystkich, którzy żyją i pracują obok cierpiących”171. Chorzy i niepełnosprawni są przedmiotem codziennej troski Caritas. Niemniej jednak Dzień Chorego jest wykorzy</w:t>
      </w:r>
      <w:r>
        <w:rPr>
          <w:rFonts w:ascii="Times New Roman" w:hAnsi="Times New Roman" w:cs="Times New Roman"/>
          <w:sz w:val="26"/>
          <w:szCs w:val="26"/>
        </w:rPr>
        <w:t>stywany przez Caritas, by przy</w:t>
      </w:r>
      <w:r w:rsidRPr="00A178E7">
        <w:rPr>
          <w:rFonts w:ascii="Times New Roman" w:hAnsi="Times New Roman" w:cs="Times New Roman"/>
          <w:sz w:val="26"/>
          <w:szCs w:val="26"/>
        </w:rPr>
        <w:t>pominać o obecności chorych w społecz</w:t>
      </w:r>
      <w:r>
        <w:rPr>
          <w:rFonts w:ascii="Times New Roman" w:hAnsi="Times New Roman" w:cs="Times New Roman"/>
          <w:sz w:val="26"/>
          <w:szCs w:val="26"/>
        </w:rPr>
        <w:t>eństwie oraz obowiązku solidar</w:t>
      </w:r>
      <w:r w:rsidRPr="00A178E7">
        <w:rPr>
          <w:rFonts w:ascii="Times New Roman" w:hAnsi="Times New Roman" w:cs="Times New Roman"/>
          <w:sz w:val="26"/>
          <w:szCs w:val="26"/>
        </w:rPr>
        <w:t>ności z tymi, którzy cierpią fizycznie lub psychicznie. Jest to okazja do tego, by mówić o chorych, modlić się z nimi i za</w:t>
      </w:r>
      <w:r>
        <w:rPr>
          <w:rFonts w:ascii="Times New Roman" w:hAnsi="Times New Roman" w:cs="Times New Roman"/>
          <w:sz w:val="26"/>
          <w:szCs w:val="26"/>
        </w:rPr>
        <w:t xml:space="preserve"> nich. Caritas w Polsce, stara</w:t>
      </w:r>
      <w:r w:rsidRPr="00A178E7">
        <w:rPr>
          <w:rFonts w:ascii="Times New Roman" w:hAnsi="Times New Roman" w:cs="Times New Roman"/>
          <w:sz w:val="26"/>
          <w:szCs w:val="26"/>
        </w:rPr>
        <w:t>jąc się być blisko chorych akcentuje konieczność poszanowania godności osób cierpiących oraz zapewnienia im należytej opieki medycznej, socjalnej i duszpasterskiej. Obchody Światowego Dnia Choreg</w:t>
      </w:r>
      <w:r>
        <w:rPr>
          <w:rFonts w:ascii="Times New Roman" w:hAnsi="Times New Roman" w:cs="Times New Roman"/>
          <w:sz w:val="26"/>
          <w:szCs w:val="26"/>
        </w:rPr>
        <w:t>o zasadniczo przebiegają w die</w:t>
      </w:r>
      <w:r w:rsidRPr="00A178E7">
        <w:rPr>
          <w:rFonts w:ascii="Times New Roman" w:hAnsi="Times New Roman" w:cs="Times New Roman"/>
          <w:sz w:val="26"/>
          <w:szCs w:val="26"/>
        </w:rPr>
        <w:t>cezjach i parafiach. Caritas Polska propaguje orędzie papieża na Światowy Dzień Chorego oraz wydaje okoliczności</w:t>
      </w:r>
      <w:r>
        <w:rPr>
          <w:rFonts w:ascii="Times New Roman" w:hAnsi="Times New Roman" w:cs="Times New Roman"/>
          <w:sz w:val="26"/>
          <w:szCs w:val="26"/>
        </w:rPr>
        <w:t>owe, pamiątkowe obrazki. Wolon</w:t>
      </w:r>
      <w:r w:rsidRPr="00A178E7">
        <w:rPr>
          <w:rFonts w:ascii="Times New Roman" w:hAnsi="Times New Roman" w:cs="Times New Roman"/>
          <w:sz w:val="26"/>
          <w:szCs w:val="26"/>
        </w:rPr>
        <w:t>tariusze diecezjalnych Caritas w tym dniu lub w dniach poprzedzających uroczyste obchody odwiedzają chorych i niepełnosprawnych w domach prywatnych, szpitalach, hospicjach i innych miejscach opieki. W kościołach</w:t>
      </w:r>
      <w:r w:rsidR="00752B3F">
        <w:rPr>
          <w:rFonts w:ascii="Times New Roman" w:hAnsi="Times New Roman" w:cs="Times New Roman"/>
          <w:sz w:val="26"/>
          <w:szCs w:val="26"/>
        </w:rPr>
        <w:t xml:space="preserve"> </w:t>
      </w:r>
      <w:r w:rsidR="00752B3F" w:rsidRPr="00752B3F">
        <w:rPr>
          <w:rFonts w:ascii="Times New Roman" w:hAnsi="Times New Roman" w:cs="Times New Roman"/>
          <w:sz w:val="26"/>
          <w:szCs w:val="26"/>
        </w:rPr>
        <w:t>katedralnych i parafialnych odbywają się uro</w:t>
      </w:r>
      <w:r w:rsidR="00752B3F">
        <w:rPr>
          <w:rFonts w:ascii="Times New Roman" w:hAnsi="Times New Roman" w:cs="Times New Roman"/>
          <w:sz w:val="26"/>
          <w:szCs w:val="26"/>
        </w:rPr>
        <w:t>czyste Msze św. w intencji cho</w:t>
      </w:r>
      <w:r w:rsidR="00752B3F" w:rsidRPr="00752B3F">
        <w:rPr>
          <w:rFonts w:ascii="Times New Roman" w:hAnsi="Times New Roman" w:cs="Times New Roman"/>
          <w:sz w:val="26"/>
          <w:szCs w:val="26"/>
        </w:rPr>
        <w:t>rych i tych, którzy się nimi zajmują. Tematem homilii są najczęściej treści zawarte w Orędziu papieża na ten dzień. Spotkania młodych wolontariuszy z chorymi i niepełnosprawnymi do- starczają im silnych i głębokich wzruszeń. Dz</w:t>
      </w:r>
      <w:r w:rsidR="00752B3F">
        <w:rPr>
          <w:rFonts w:ascii="Times New Roman" w:hAnsi="Times New Roman" w:cs="Times New Roman"/>
          <w:sz w:val="26"/>
          <w:szCs w:val="26"/>
        </w:rPr>
        <w:t>ieci i młodzież z SKC mają oka</w:t>
      </w:r>
      <w:r w:rsidR="00752B3F" w:rsidRPr="00752B3F">
        <w:rPr>
          <w:rFonts w:ascii="Times New Roman" w:hAnsi="Times New Roman" w:cs="Times New Roman"/>
          <w:sz w:val="26"/>
          <w:szCs w:val="26"/>
        </w:rPr>
        <w:t xml:space="preserve">zję zetknąć się bezpośrednio ze światem cierpienia, skonfrontować swoje problemy z wyzwaniami jakie codziennie </w:t>
      </w:r>
      <w:r w:rsidR="00752B3F" w:rsidRPr="00752B3F">
        <w:rPr>
          <w:rFonts w:ascii="Times New Roman" w:hAnsi="Times New Roman" w:cs="Times New Roman"/>
          <w:sz w:val="26"/>
          <w:szCs w:val="26"/>
        </w:rPr>
        <w:lastRenderedPageBreak/>
        <w:t>podejmują osoby obłożnie chore i zdane na pomoc innych172. Niejednokrotni</w:t>
      </w:r>
      <w:r w:rsidR="00752B3F">
        <w:rPr>
          <w:rFonts w:ascii="Times New Roman" w:hAnsi="Times New Roman" w:cs="Times New Roman"/>
          <w:sz w:val="26"/>
          <w:szCs w:val="26"/>
        </w:rPr>
        <w:t>e ta konfrontacja pomaga zrozu</w:t>
      </w:r>
      <w:r w:rsidR="00752B3F" w:rsidRPr="00752B3F">
        <w:rPr>
          <w:rFonts w:ascii="Times New Roman" w:hAnsi="Times New Roman" w:cs="Times New Roman"/>
          <w:sz w:val="26"/>
          <w:szCs w:val="26"/>
        </w:rPr>
        <w:t>mieć własne życie w kategoriach niezasłużonego daru Bożego, który należy przyjmować z wdzięcznością. W rozmowach z opiekunami, wolontariusze SKC wielokrotnie podkreślają, że spotkania z osobami starszymi i chorymi uświadomiły im, jak ważną wartością w życiu człowieka jest życie i zdrowie oraz nauczyły ich szacunku do własnego życia.</w:t>
      </w:r>
    </w:p>
    <w:p w:rsidR="00752B3F" w:rsidRDefault="00752B3F" w:rsidP="00A426ED">
      <w:pPr>
        <w:spacing w:after="0"/>
        <w:ind w:firstLine="708"/>
        <w:jc w:val="both"/>
        <w:rPr>
          <w:rFonts w:ascii="Times New Roman" w:hAnsi="Times New Roman" w:cs="Times New Roman"/>
          <w:sz w:val="26"/>
          <w:szCs w:val="26"/>
        </w:rPr>
      </w:pPr>
    </w:p>
    <w:p w:rsidR="00752B3F" w:rsidRPr="00752B3F" w:rsidRDefault="00752B3F" w:rsidP="00A426ED">
      <w:pPr>
        <w:spacing w:after="0"/>
        <w:ind w:firstLine="708"/>
        <w:jc w:val="both"/>
        <w:rPr>
          <w:rFonts w:ascii="Times New Roman" w:hAnsi="Times New Roman" w:cs="Times New Roman"/>
          <w:b/>
          <w:sz w:val="26"/>
          <w:szCs w:val="26"/>
        </w:rPr>
      </w:pPr>
      <w:r w:rsidRPr="00752B3F">
        <w:rPr>
          <w:rFonts w:ascii="Times New Roman" w:hAnsi="Times New Roman" w:cs="Times New Roman"/>
          <w:b/>
          <w:sz w:val="26"/>
          <w:szCs w:val="26"/>
        </w:rPr>
        <w:t xml:space="preserve">JAŁMUŻNA WIELKOPOSTNA </w:t>
      </w:r>
    </w:p>
    <w:p w:rsidR="00752B3F" w:rsidRDefault="00752B3F" w:rsidP="00A426ED">
      <w:pPr>
        <w:spacing w:after="0"/>
        <w:ind w:firstLine="708"/>
        <w:jc w:val="both"/>
        <w:rPr>
          <w:rFonts w:ascii="Times New Roman" w:hAnsi="Times New Roman" w:cs="Times New Roman"/>
          <w:sz w:val="26"/>
          <w:szCs w:val="26"/>
        </w:rPr>
      </w:pPr>
    </w:p>
    <w:p w:rsidR="00752B3F" w:rsidRDefault="00752B3F" w:rsidP="00A426ED">
      <w:pPr>
        <w:spacing w:after="0"/>
        <w:ind w:firstLine="708"/>
        <w:jc w:val="both"/>
        <w:rPr>
          <w:rFonts w:ascii="Times New Roman" w:hAnsi="Times New Roman" w:cs="Times New Roman"/>
          <w:sz w:val="26"/>
          <w:szCs w:val="26"/>
        </w:rPr>
      </w:pPr>
      <w:r w:rsidRPr="00752B3F">
        <w:rPr>
          <w:rFonts w:ascii="Times New Roman" w:hAnsi="Times New Roman" w:cs="Times New Roman"/>
          <w:sz w:val="26"/>
          <w:szCs w:val="26"/>
        </w:rPr>
        <w:t xml:space="preserve">W Środę Popielcową Caritas w Polsce </w:t>
      </w:r>
      <w:r>
        <w:rPr>
          <w:rFonts w:ascii="Times New Roman" w:hAnsi="Times New Roman" w:cs="Times New Roman"/>
          <w:sz w:val="26"/>
          <w:szCs w:val="26"/>
        </w:rPr>
        <w:t>rozpoczyna doroczną akcję „Jał</w:t>
      </w:r>
      <w:r w:rsidRPr="00752B3F">
        <w:rPr>
          <w:rFonts w:ascii="Times New Roman" w:hAnsi="Times New Roman" w:cs="Times New Roman"/>
          <w:sz w:val="26"/>
          <w:szCs w:val="26"/>
        </w:rPr>
        <w:t>mużna wielkopostna”. Jest ona odpowiedzią na w</w:t>
      </w:r>
      <w:r>
        <w:rPr>
          <w:rFonts w:ascii="Times New Roman" w:hAnsi="Times New Roman" w:cs="Times New Roman"/>
          <w:sz w:val="26"/>
          <w:szCs w:val="26"/>
        </w:rPr>
        <w:t>ezwanie Kościoła do prak</w:t>
      </w:r>
      <w:r w:rsidRPr="00752B3F">
        <w:rPr>
          <w:rFonts w:ascii="Times New Roman" w:hAnsi="Times New Roman" w:cs="Times New Roman"/>
          <w:sz w:val="26"/>
          <w:szCs w:val="26"/>
        </w:rPr>
        <w:t xml:space="preserve">tykowania trzech „najprzedniejszych dobrych uczynków”. W Wielkim Poście chrześcijanie powinni szczególnie intensywnie oddawać się modlitwie, umartwieniu ciała, postom i jałmużnie, które </w:t>
      </w:r>
      <w:r>
        <w:rPr>
          <w:rFonts w:ascii="Times New Roman" w:hAnsi="Times New Roman" w:cs="Times New Roman"/>
          <w:sz w:val="26"/>
          <w:szCs w:val="26"/>
        </w:rPr>
        <w:t>są filarami naszego życia reli</w:t>
      </w:r>
      <w:r w:rsidRPr="00752B3F">
        <w:rPr>
          <w:rFonts w:ascii="Times New Roman" w:hAnsi="Times New Roman" w:cs="Times New Roman"/>
          <w:sz w:val="26"/>
          <w:szCs w:val="26"/>
        </w:rPr>
        <w:t>gijnego (zob. Mt 6,1-18). Jałmużna to dzielenie się z innymi dobrami materialnymi i duchowy- mi. Jest praktycznym wyrazem miłosierdzia okazywanego ludziom w po- trzebie173. Dając jałmużnę chrześcijanie n</w:t>
      </w:r>
      <w:r>
        <w:rPr>
          <w:rFonts w:ascii="Times New Roman" w:hAnsi="Times New Roman" w:cs="Times New Roman"/>
          <w:sz w:val="26"/>
          <w:szCs w:val="26"/>
        </w:rPr>
        <w:t>aśladują samego Boga. Stary Te</w:t>
      </w:r>
      <w:r w:rsidRPr="00752B3F">
        <w:rPr>
          <w:rFonts w:ascii="Times New Roman" w:hAnsi="Times New Roman" w:cs="Times New Roman"/>
          <w:sz w:val="26"/>
          <w:szCs w:val="26"/>
        </w:rPr>
        <w:t>stament uczył, że jałmużna jest źródłem Bożego błogosławieństwa i łaski. „Szczęśliwy – mówi Psalmista – kto myśli o biednym i o nędzarzu, w dniu nieszczęścia Pan go ocali. Pan go ustrzeże, za</w:t>
      </w:r>
      <w:r>
        <w:rPr>
          <w:rFonts w:ascii="Times New Roman" w:hAnsi="Times New Roman" w:cs="Times New Roman"/>
          <w:sz w:val="26"/>
          <w:szCs w:val="26"/>
        </w:rPr>
        <w:t>chowa przy życiu, uczyni szczę</w:t>
      </w:r>
      <w:r w:rsidRPr="00752B3F">
        <w:rPr>
          <w:rFonts w:ascii="Times New Roman" w:hAnsi="Times New Roman" w:cs="Times New Roman"/>
          <w:sz w:val="26"/>
          <w:szCs w:val="26"/>
        </w:rPr>
        <w:t>śliwym na ziemi i nie wyda go wściekłości jego wrogów. Pan go pokrzepi na łożu boleści: podczas choroby poprawi mu posłanie” (Ps 41,2-4). Człowiek miłosierny wobec swoich bliźnich może liczyć na przebaczenie grzechów i pomoc Bożą (Tob 12,9). Wspierając ubogi</w:t>
      </w:r>
      <w:r>
        <w:rPr>
          <w:rFonts w:ascii="Times New Roman" w:hAnsi="Times New Roman" w:cs="Times New Roman"/>
          <w:sz w:val="26"/>
          <w:szCs w:val="26"/>
        </w:rPr>
        <w:t>ch gromadzi sobie skarby w nie</w:t>
      </w:r>
      <w:r w:rsidRPr="00752B3F">
        <w:rPr>
          <w:rFonts w:ascii="Times New Roman" w:hAnsi="Times New Roman" w:cs="Times New Roman"/>
          <w:sz w:val="26"/>
          <w:szCs w:val="26"/>
        </w:rPr>
        <w:t>bie (Syr 29,12). Stąd też w Księdze Tobiasza znajdujemy radę: „Nie odwracaj twarzy od żadnego biedaka, a nie odwróci się od ciebie oblicze Boga. Jak ci tylko starczy, według twojej zasobności dawaj z niej jałmużnę. Będziesz miał</w:t>
      </w:r>
      <w:r>
        <w:rPr>
          <w:rFonts w:ascii="Times New Roman" w:hAnsi="Times New Roman" w:cs="Times New Roman"/>
          <w:sz w:val="26"/>
          <w:szCs w:val="26"/>
        </w:rPr>
        <w:t xml:space="preserve"> </w:t>
      </w:r>
      <w:r w:rsidRPr="00752B3F">
        <w:rPr>
          <w:rFonts w:ascii="Times New Roman" w:hAnsi="Times New Roman" w:cs="Times New Roman"/>
          <w:sz w:val="26"/>
          <w:szCs w:val="26"/>
        </w:rPr>
        <w:t>mało – daj mnie, ale nie wzbraniaj się dawać jałmużny nawet z niewielkiej własności” (Tob 4,7-11). Chrystus zachęcając do praktykowania</w:t>
      </w:r>
      <w:r>
        <w:rPr>
          <w:rFonts w:ascii="Times New Roman" w:hAnsi="Times New Roman" w:cs="Times New Roman"/>
          <w:sz w:val="26"/>
          <w:szCs w:val="26"/>
        </w:rPr>
        <w:t xml:space="preserve"> jałmużny, utożsamił się z ubo</w:t>
      </w:r>
      <w:r w:rsidRPr="00752B3F">
        <w:rPr>
          <w:rFonts w:ascii="Times New Roman" w:hAnsi="Times New Roman" w:cs="Times New Roman"/>
          <w:sz w:val="26"/>
          <w:szCs w:val="26"/>
        </w:rPr>
        <w:t>gimi i potrzebującymi pomocy. To, co chrześcijanin ofiarowuje biedakowi – ofiarowuje Jemu samemu (Mt 25,31-46). Zalecając praktykowanie jałmużny Jezus pragnął, aby była dyskretna (Mt 6,1-4), bezinteresowna i pokorna (Łk 6,35; 14,14). Kościół, idąc za nauczaniem Chrystusa praktykuje jałmużnę. Zwłaszcza w Wielkim Poście stara się wspierać dzieła miłosierdzia. Do hojności wobec biednych wezwani są wszyscy: nie tylko dorośli, ale dzieci i młodzież. Każdy chrześcijanin, na swój sposób może okazać się wrażliwym na ludzką biedę. Każdego roku Caritas Polska proponuje</w:t>
      </w:r>
      <w:r>
        <w:rPr>
          <w:rFonts w:ascii="Times New Roman" w:hAnsi="Times New Roman" w:cs="Times New Roman"/>
          <w:sz w:val="26"/>
          <w:szCs w:val="26"/>
        </w:rPr>
        <w:t xml:space="preserve"> udział w akcji „Jałmużna Wiel</w:t>
      </w:r>
      <w:r w:rsidRPr="00752B3F">
        <w:rPr>
          <w:rFonts w:ascii="Times New Roman" w:hAnsi="Times New Roman" w:cs="Times New Roman"/>
          <w:sz w:val="26"/>
          <w:szCs w:val="26"/>
        </w:rPr>
        <w:t>kopostna” wszystkim diecezjalnym Caritas, a w szczególności PZC i SKC.  Hasło akcji skupia się na palącym problemi</w:t>
      </w:r>
      <w:r>
        <w:rPr>
          <w:rFonts w:ascii="Times New Roman" w:hAnsi="Times New Roman" w:cs="Times New Roman"/>
          <w:sz w:val="26"/>
          <w:szCs w:val="26"/>
        </w:rPr>
        <w:t>e społecznym, trudnościach, ja</w:t>
      </w:r>
      <w:r w:rsidRPr="00752B3F">
        <w:rPr>
          <w:rFonts w:ascii="Times New Roman" w:hAnsi="Times New Roman" w:cs="Times New Roman"/>
          <w:sz w:val="26"/>
          <w:szCs w:val="26"/>
        </w:rPr>
        <w:t xml:space="preserve">kie przeżywa konkretna grupa społeczna, np. seniorzy, chorzy lub dzieci. Od wielu lat Jałmużna Wielkopostna ma charakter ekumeniczny – jest organizowania wspólnie przez „Eleos” Kościoła prawosławnego oraz </w:t>
      </w:r>
      <w:r>
        <w:rPr>
          <w:rFonts w:ascii="Times New Roman" w:hAnsi="Times New Roman" w:cs="Times New Roman"/>
          <w:sz w:val="26"/>
          <w:szCs w:val="26"/>
        </w:rPr>
        <w:t xml:space="preserve">          „Diako</w:t>
      </w:r>
      <w:r w:rsidRPr="00752B3F">
        <w:rPr>
          <w:rFonts w:ascii="Times New Roman" w:hAnsi="Times New Roman" w:cs="Times New Roman"/>
          <w:sz w:val="26"/>
          <w:szCs w:val="26"/>
        </w:rPr>
        <w:t xml:space="preserve">nię” Kościoła Ewangelicko-Augsburskiego </w:t>
      </w:r>
      <w:r>
        <w:rPr>
          <w:rFonts w:ascii="Times New Roman" w:hAnsi="Times New Roman" w:cs="Times New Roman"/>
          <w:sz w:val="26"/>
          <w:szCs w:val="26"/>
        </w:rPr>
        <w:t>i Kościoła Ewangelicko-Reformo</w:t>
      </w:r>
      <w:r w:rsidRPr="00752B3F">
        <w:rPr>
          <w:rFonts w:ascii="Times New Roman" w:hAnsi="Times New Roman" w:cs="Times New Roman"/>
          <w:sz w:val="26"/>
          <w:szCs w:val="26"/>
        </w:rPr>
        <w:t>wanego. Organizatorzy akcji w bratnich Kościołach również zachęcają do praktykowania cnoty umiarkowania i wstr</w:t>
      </w:r>
      <w:r>
        <w:rPr>
          <w:rFonts w:ascii="Times New Roman" w:hAnsi="Times New Roman" w:cs="Times New Roman"/>
          <w:sz w:val="26"/>
          <w:szCs w:val="26"/>
        </w:rPr>
        <w:t>zemięźliwości; do tego, aby za</w:t>
      </w:r>
      <w:r w:rsidRPr="00752B3F">
        <w:rPr>
          <w:rFonts w:ascii="Times New Roman" w:hAnsi="Times New Roman" w:cs="Times New Roman"/>
          <w:sz w:val="26"/>
          <w:szCs w:val="26"/>
        </w:rPr>
        <w:t xml:space="preserve">oszczędzone na rozrywkach lub jedzeniu pieniądze przeznaczyć na pomoc dla biednych. Ograniczając swoje nierzadko wygórowane potrzeby, można przyjść z pomocą tym, których nie stać </w:t>
      </w:r>
      <w:r>
        <w:rPr>
          <w:rFonts w:ascii="Times New Roman" w:hAnsi="Times New Roman" w:cs="Times New Roman"/>
          <w:sz w:val="26"/>
          <w:szCs w:val="26"/>
        </w:rPr>
        <w:t>na zaspokojenie tych elementar</w:t>
      </w:r>
      <w:r w:rsidRPr="00752B3F">
        <w:rPr>
          <w:rFonts w:ascii="Times New Roman" w:hAnsi="Times New Roman" w:cs="Times New Roman"/>
          <w:sz w:val="26"/>
          <w:szCs w:val="26"/>
        </w:rPr>
        <w:t>nych. Od kilku lat beneficjentami akcji są dzieci i dorośli borykający się nie tylko z ubóstwem, ale też z chorobami i niepełnosprawnością. Zebrane w czasie Wielkiego Postu środki finansowe przeznaczane są na leczenie i re- h</w:t>
      </w:r>
      <w:r>
        <w:rPr>
          <w:rFonts w:ascii="Times New Roman" w:hAnsi="Times New Roman" w:cs="Times New Roman"/>
          <w:sz w:val="26"/>
          <w:szCs w:val="26"/>
        </w:rPr>
        <w:t xml:space="preserve">abilitację dzieci i dorosłych. </w:t>
      </w:r>
      <w:r w:rsidRPr="00752B3F">
        <w:rPr>
          <w:rFonts w:ascii="Times New Roman" w:hAnsi="Times New Roman" w:cs="Times New Roman"/>
          <w:sz w:val="26"/>
          <w:szCs w:val="26"/>
        </w:rPr>
        <w:t>Zasilają o</w:t>
      </w:r>
      <w:r>
        <w:rPr>
          <w:rFonts w:ascii="Times New Roman" w:hAnsi="Times New Roman" w:cs="Times New Roman"/>
          <w:sz w:val="26"/>
          <w:szCs w:val="26"/>
        </w:rPr>
        <w:t>ne w dużym stopniu budżet diece</w:t>
      </w:r>
      <w:r w:rsidRPr="00752B3F">
        <w:rPr>
          <w:rFonts w:ascii="Times New Roman" w:hAnsi="Times New Roman" w:cs="Times New Roman"/>
          <w:sz w:val="26"/>
          <w:szCs w:val="26"/>
        </w:rPr>
        <w:t>zjalnych Caritas, przeznaczany na dofinansowanie zakupu lekarstw, pobytu na turnusach rehabilitacyjnych lub umożliwiają przeprowadzenie operacji i form leczenia, które nie są refundowane pr</w:t>
      </w:r>
      <w:r>
        <w:rPr>
          <w:rFonts w:ascii="Times New Roman" w:hAnsi="Times New Roman" w:cs="Times New Roman"/>
          <w:sz w:val="26"/>
          <w:szCs w:val="26"/>
        </w:rPr>
        <w:t>zez NFZ. W ubiegłym roku, dzię</w:t>
      </w:r>
      <w:r w:rsidRPr="00752B3F">
        <w:rPr>
          <w:rFonts w:ascii="Times New Roman" w:hAnsi="Times New Roman" w:cs="Times New Roman"/>
          <w:sz w:val="26"/>
          <w:szCs w:val="26"/>
        </w:rPr>
        <w:t>ki wspaniałomyślności tych, którzy włączyli si</w:t>
      </w:r>
      <w:r>
        <w:rPr>
          <w:rFonts w:ascii="Times New Roman" w:hAnsi="Times New Roman" w:cs="Times New Roman"/>
          <w:sz w:val="26"/>
          <w:szCs w:val="26"/>
        </w:rPr>
        <w:t>ę w akcję, Caritas w Polsce mo</w:t>
      </w:r>
      <w:r w:rsidRPr="00752B3F">
        <w:rPr>
          <w:rFonts w:ascii="Times New Roman" w:hAnsi="Times New Roman" w:cs="Times New Roman"/>
          <w:sz w:val="26"/>
          <w:szCs w:val="26"/>
        </w:rPr>
        <w:t xml:space="preserve">gła dofinansować leczenie i rehabilitację 17 </w:t>
      </w:r>
      <w:r>
        <w:rPr>
          <w:rFonts w:ascii="Times New Roman" w:hAnsi="Times New Roman" w:cs="Times New Roman"/>
          <w:sz w:val="26"/>
          <w:szCs w:val="26"/>
        </w:rPr>
        <w:t>tys. dorosłych i 5 716 dzieci</w:t>
      </w:r>
      <w:r w:rsidRPr="00752B3F">
        <w:rPr>
          <w:rFonts w:ascii="Times New Roman" w:hAnsi="Times New Roman" w:cs="Times New Roman"/>
          <w:sz w:val="26"/>
          <w:szCs w:val="26"/>
        </w:rPr>
        <w:t xml:space="preserve">.  Co roku liczba rozprowadzanych skarbonek wielkopostnych wśród </w:t>
      </w:r>
      <w:r w:rsidRPr="00752B3F">
        <w:rPr>
          <w:rFonts w:ascii="Times New Roman" w:hAnsi="Times New Roman" w:cs="Times New Roman"/>
          <w:sz w:val="26"/>
          <w:szCs w:val="26"/>
        </w:rPr>
        <w:lastRenderedPageBreak/>
        <w:t>dzieci w szkołach lub rodzinach sięga 1,6 – 2 mln. Docierają one do ws</w:t>
      </w:r>
      <w:r>
        <w:rPr>
          <w:rFonts w:ascii="Times New Roman" w:hAnsi="Times New Roman" w:cs="Times New Roman"/>
          <w:sz w:val="26"/>
          <w:szCs w:val="26"/>
        </w:rPr>
        <w:t>zyst</w:t>
      </w:r>
      <w:r w:rsidRPr="00752B3F">
        <w:rPr>
          <w:rFonts w:ascii="Times New Roman" w:hAnsi="Times New Roman" w:cs="Times New Roman"/>
          <w:sz w:val="26"/>
          <w:szCs w:val="26"/>
        </w:rPr>
        <w:t>kich parafii w Polsce. Caritas Polska przygo</w:t>
      </w:r>
      <w:r>
        <w:rPr>
          <w:rFonts w:ascii="Times New Roman" w:hAnsi="Times New Roman" w:cs="Times New Roman"/>
          <w:sz w:val="26"/>
          <w:szCs w:val="26"/>
        </w:rPr>
        <w:t>towuje specjalne katechezy pro</w:t>
      </w:r>
      <w:r w:rsidRPr="00752B3F">
        <w:rPr>
          <w:rFonts w:ascii="Times New Roman" w:hAnsi="Times New Roman" w:cs="Times New Roman"/>
          <w:sz w:val="26"/>
          <w:szCs w:val="26"/>
        </w:rPr>
        <w:t>mujące akcję. Wolontariusze SKC stanowią główną grupę zaangażowanych w akcję. Zajmują się dystrybucją skarbonek wśród swoich rówieśników w szkołach i parafii. Docierają z nimi również do dorosłych176. Akcja ta jest doskonałą okazją do t</w:t>
      </w:r>
      <w:r>
        <w:rPr>
          <w:rFonts w:ascii="Times New Roman" w:hAnsi="Times New Roman" w:cs="Times New Roman"/>
          <w:sz w:val="26"/>
          <w:szCs w:val="26"/>
        </w:rPr>
        <w:t>ego, aby z młodymi mówić o pro</w:t>
      </w:r>
      <w:r w:rsidRPr="00752B3F">
        <w:rPr>
          <w:rFonts w:ascii="Times New Roman" w:hAnsi="Times New Roman" w:cs="Times New Roman"/>
          <w:sz w:val="26"/>
          <w:szCs w:val="26"/>
        </w:rPr>
        <w:t xml:space="preserve">blemach, z jakimi borykają się osoby chore. Choroba i niepełnosprawność umysłowa lub fizyczna, zwłaszcza gdy </w:t>
      </w:r>
      <w:r>
        <w:rPr>
          <w:rFonts w:ascii="Times New Roman" w:hAnsi="Times New Roman" w:cs="Times New Roman"/>
          <w:sz w:val="26"/>
          <w:szCs w:val="26"/>
        </w:rPr>
        <w:t>są długotrwałe i wymagają zaan</w:t>
      </w:r>
      <w:r w:rsidRPr="00752B3F">
        <w:rPr>
          <w:rFonts w:ascii="Times New Roman" w:hAnsi="Times New Roman" w:cs="Times New Roman"/>
          <w:sz w:val="26"/>
          <w:szCs w:val="26"/>
        </w:rPr>
        <w:t>gażowania wielu członków rodziny, są czynnikiem znacznie zubożającym wspólnotę rodzinną. Szczególnie dotkliwie przeżywają brak zdrowia osoby samotne, starsze, gdyż często oznacza to d</w:t>
      </w:r>
      <w:r>
        <w:rPr>
          <w:rFonts w:ascii="Times New Roman" w:hAnsi="Times New Roman" w:cs="Times New Roman"/>
          <w:sz w:val="26"/>
          <w:szCs w:val="26"/>
        </w:rPr>
        <w:t>la nich zdanie się na pomoc in</w:t>
      </w:r>
      <w:r w:rsidRPr="00752B3F">
        <w:rPr>
          <w:rFonts w:ascii="Times New Roman" w:hAnsi="Times New Roman" w:cs="Times New Roman"/>
          <w:sz w:val="26"/>
          <w:szCs w:val="26"/>
        </w:rPr>
        <w:t>nych osób. Choroba i niepełnosprawność w poważnym stopniu przyczynia- ją się do wykluczenia społecznego osób nimi dotkniętych. Ponieważ w społeczeństwie niechętnie mówi się o problemach ludzi starszych, osamotnionych i chorych, tym cenniejszą wydaje się okazja, jaką stwarza Jałmużna Wielkopostna, by uwrażliwiać młodz</w:t>
      </w:r>
      <w:r>
        <w:rPr>
          <w:rFonts w:ascii="Times New Roman" w:hAnsi="Times New Roman" w:cs="Times New Roman"/>
          <w:sz w:val="26"/>
          <w:szCs w:val="26"/>
        </w:rPr>
        <w:t>ież na tę problematy</w:t>
      </w:r>
      <w:r w:rsidRPr="00752B3F">
        <w:rPr>
          <w:rFonts w:ascii="Times New Roman" w:hAnsi="Times New Roman" w:cs="Times New Roman"/>
          <w:sz w:val="26"/>
          <w:szCs w:val="26"/>
        </w:rPr>
        <w:t>kę. Zetknięcie się ze zjawiskiem braku zdrowia i niepełnosprawnością, wielu młodym pomoże uzmysłowić sobie, jak cenny</w:t>
      </w:r>
      <w:r>
        <w:rPr>
          <w:rFonts w:ascii="Times New Roman" w:hAnsi="Times New Roman" w:cs="Times New Roman"/>
          <w:sz w:val="26"/>
          <w:szCs w:val="26"/>
        </w:rPr>
        <w:t>m jest ich życie oraz jak wiel</w:t>
      </w:r>
      <w:r w:rsidRPr="00752B3F">
        <w:rPr>
          <w:rFonts w:ascii="Times New Roman" w:hAnsi="Times New Roman" w:cs="Times New Roman"/>
          <w:sz w:val="26"/>
          <w:szCs w:val="26"/>
        </w:rPr>
        <w:t>ką wartością jest zdrowie i młodość. Akcja wielkopostna przyczynia się do propagowani</w:t>
      </w:r>
      <w:r>
        <w:rPr>
          <w:rFonts w:ascii="Times New Roman" w:hAnsi="Times New Roman" w:cs="Times New Roman"/>
          <w:sz w:val="26"/>
          <w:szCs w:val="26"/>
        </w:rPr>
        <w:t>a prawdy, że „Jał</w:t>
      </w:r>
      <w:r w:rsidRPr="00752B3F">
        <w:rPr>
          <w:rFonts w:ascii="Times New Roman" w:hAnsi="Times New Roman" w:cs="Times New Roman"/>
          <w:sz w:val="26"/>
          <w:szCs w:val="26"/>
        </w:rPr>
        <w:t>mużna dana ubogim jest jednym z  podstawowych świadectw miłości braterskiej; jest ona także praktykowaniem pobożności, która podoba się Bogu”177. Do ćwiczeń wielkopostnych należy oprócz jałmużny także modlitwa, przebaczenie, rozważanie słowa Bożego</w:t>
      </w:r>
      <w:r>
        <w:rPr>
          <w:rFonts w:ascii="Times New Roman" w:hAnsi="Times New Roman" w:cs="Times New Roman"/>
          <w:sz w:val="26"/>
          <w:szCs w:val="26"/>
        </w:rPr>
        <w:t>, udział w nabożeństwach pasyj</w:t>
      </w:r>
      <w:r w:rsidRPr="00752B3F">
        <w:rPr>
          <w:rFonts w:ascii="Times New Roman" w:hAnsi="Times New Roman" w:cs="Times New Roman"/>
          <w:sz w:val="26"/>
          <w:szCs w:val="26"/>
        </w:rPr>
        <w:t>nych. To wszystko ma służyć duchowemu odrodzeniu wolontariuszy SKC i pogłębieniu ich więzi z Chrystusem i bliźnimi.</w:t>
      </w:r>
    </w:p>
    <w:p w:rsidR="00593AC6" w:rsidRDefault="00593AC6" w:rsidP="00A426ED">
      <w:pPr>
        <w:spacing w:after="0"/>
        <w:ind w:firstLine="708"/>
        <w:jc w:val="both"/>
        <w:rPr>
          <w:rFonts w:ascii="Times New Roman" w:hAnsi="Times New Roman" w:cs="Times New Roman"/>
          <w:sz w:val="26"/>
          <w:szCs w:val="26"/>
        </w:rPr>
      </w:pPr>
    </w:p>
    <w:p w:rsidR="00752B3F" w:rsidRPr="00752B3F" w:rsidRDefault="00752B3F" w:rsidP="00A426ED">
      <w:pPr>
        <w:spacing w:after="0"/>
        <w:ind w:firstLine="708"/>
        <w:jc w:val="both"/>
        <w:rPr>
          <w:rFonts w:ascii="Times New Roman" w:hAnsi="Times New Roman" w:cs="Times New Roman"/>
          <w:b/>
          <w:sz w:val="26"/>
          <w:szCs w:val="26"/>
        </w:rPr>
      </w:pPr>
      <w:r w:rsidRPr="00752B3F">
        <w:rPr>
          <w:rFonts w:ascii="Times New Roman" w:hAnsi="Times New Roman" w:cs="Times New Roman"/>
          <w:b/>
          <w:sz w:val="26"/>
          <w:szCs w:val="26"/>
        </w:rPr>
        <w:t xml:space="preserve">DZIEŃ ŚWIĘTOŚCI ŻYCIA </w:t>
      </w:r>
    </w:p>
    <w:p w:rsidR="00752B3F" w:rsidRPr="00752B3F" w:rsidRDefault="00752B3F" w:rsidP="00A426ED">
      <w:pPr>
        <w:spacing w:after="0"/>
        <w:ind w:firstLine="708"/>
        <w:jc w:val="both"/>
        <w:rPr>
          <w:rFonts w:ascii="Times New Roman" w:hAnsi="Times New Roman" w:cs="Times New Roman"/>
          <w:b/>
          <w:sz w:val="26"/>
          <w:szCs w:val="26"/>
        </w:rPr>
      </w:pPr>
    </w:p>
    <w:p w:rsidR="00752B3F" w:rsidRDefault="00752B3F" w:rsidP="00A426ED">
      <w:pPr>
        <w:spacing w:after="0"/>
        <w:ind w:firstLine="708"/>
        <w:jc w:val="both"/>
        <w:rPr>
          <w:rFonts w:ascii="Times New Roman" w:hAnsi="Times New Roman" w:cs="Times New Roman"/>
          <w:sz w:val="26"/>
          <w:szCs w:val="26"/>
        </w:rPr>
      </w:pPr>
      <w:r w:rsidRPr="00752B3F">
        <w:rPr>
          <w:rFonts w:ascii="Times New Roman" w:hAnsi="Times New Roman" w:cs="Times New Roman"/>
          <w:sz w:val="26"/>
          <w:szCs w:val="26"/>
        </w:rPr>
        <w:t>25 marca Kościół obchodzi liturgiczn</w:t>
      </w:r>
      <w:r>
        <w:rPr>
          <w:rFonts w:ascii="Times New Roman" w:hAnsi="Times New Roman" w:cs="Times New Roman"/>
          <w:sz w:val="26"/>
          <w:szCs w:val="26"/>
        </w:rPr>
        <w:t>ą Uroczystość Zwiastowania Pań</w:t>
      </w:r>
      <w:r w:rsidRPr="00752B3F">
        <w:rPr>
          <w:rFonts w:ascii="Times New Roman" w:hAnsi="Times New Roman" w:cs="Times New Roman"/>
          <w:sz w:val="26"/>
          <w:szCs w:val="26"/>
        </w:rPr>
        <w:t>skiego. Tego dnia Kościół w Polsce, w o</w:t>
      </w:r>
      <w:r>
        <w:rPr>
          <w:rFonts w:ascii="Times New Roman" w:hAnsi="Times New Roman" w:cs="Times New Roman"/>
          <w:sz w:val="26"/>
          <w:szCs w:val="26"/>
        </w:rPr>
        <w:t>dpowiedzi na apel bł. Jana Paw</w:t>
      </w:r>
      <w:r w:rsidRPr="00752B3F">
        <w:rPr>
          <w:rFonts w:ascii="Times New Roman" w:hAnsi="Times New Roman" w:cs="Times New Roman"/>
          <w:sz w:val="26"/>
          <w:szCs w:val="26"/>
        </w:rPr>
        <w:t>ła II z encykliki „Evangelium vitae” (25 III 1995 r.), obchodzi Dzień Świętości  Życia. Decyzję, by 25 marca był Dniem Świętości Życia podjął Episkopat Polski na zebraniu plenarnym  w 1998 r. bł. Jan Paweł II pisał: „Trzeba, aby</w:t>
      </w:r>
      <w:r>
        <w:rPr>
          <w:rFonts w:ascii="Times New Roman" w:hAnsi="Times New Roman" w:cs="Times New Roman"/>
          <w:sz w:val="26"/>
          <w:szCs w:val="26"/>
        </w:rPr>
        <w:t xml:space="preserve"> </w:t>
      </w:r>
      <w:r w:rsidRPr="00752B3F">
        <w:rPr>
          <w:rFonts w:ascii="Times New Roman" w:hAnsi="Times New Roman" w:cs="Times New Roman"/>
          <w:sz w:val="26"/>
          <w:szCs w:val="26"/>
        </w:rPr>
        <w:t>ten dzień był przygotowany i obchodzo</w:t>
      </w:r>
      <w:r>
        <w:rPr>
          <w:rFonts w:ascii="Times New Roman" w:hAnsi="Times New Roman" w:cs="Times New Roman"/>
          <w:sz w:val="26"/>
          <w:szCs w:val="26"/>
        </w:rPr>
        <w:t>ny przy czynnym udziale wszyst</w:t>
      </w:r>
      <w:r w:rsidRPr="00752B3F">
        <w:rPr>
          <w:rFonts w:ascii="Times New Roman" w:hAnsi="Times New Roman" w:cs="Times New Roman"/>
          <w:sz w:val="26"/>
          <w:szCs w:val="26"/>
        </w:rPr>
        <w:t>kich członków Kościoła lokalnego. Jego podstawowym celem jest budzenie w sumieniach, w rodzinach, w Kościele i </w:t>
      </w:r>
      <w:r>
        <w:rPr>
          <w:rFonts w:ascii="Times New Roman" w:hAnsi="Times New Roman" w:cs="Times New Roman"/>
          <w:sz w:val="26"/>
          <w:szCs w:val="26"/>
        </w:rPr>
        <w:t>społeczeństwie świeckim wrażli</w:t>
      </w:r>
      <w:r w:rsidRPr="00752B3F">
        <w:rPr>
          <w:rFonts w:ascii="Times New Roman" w:hAnsi="Times New Roman" w:cs="Times New Roman"/>
          <w:sz w:val="26"/>
          <w:szCs w:val="26"/>
        </w:rPr>
        <w:t>wości na sens i wartość ludzkiego życia w każdym momencie i w każdej kondycji. Należy zwłaszcza ukazywać, jak wielkim złem jest przerywanie ciąży i eutanazja, nie należy jednak pomijać innych momentów i aspektów życia, które trzeba każdorazowo staranni</w:t>
      </w:r>
      <w:r>
        <w:rPr>
          <w:rFonts w:ascii="Times New Roman" w:hAnsi="Times New Roman" w:cs="Times New Roman"/>
          <w:sz w:val="26"/>
          <w:szCs w:val="26"/>
        </w:rPr>
        <w:t>e rozważyć w kontekście zmienia</w:t>
      </w:r>
      <w:r w:rsidRPr="00752B3F">
        <w:rPr>
          <w:rFonts w:ascii="Times New Roman" w:hAnsi="Times New Roman" w:cs="Times New Roman"/>
          <w:sz w:val="26"/>
          <w:szCs w:val="26"/>
        </w:rPr>
        <w:t>jącej się sytuacji historycznej”178. Na obchody Dnia Świętości Życia składają się uroczyste Msze święte oraz „Marsze Życia”. Są one organizowane przez ruchy i stowarzyszenia,  które w Kościele lokalnym zajmują się pr</w:t>
      </w:r>
      <w:r>
        <w:rPr>
          <w:rFonts w:ascii="Times New Roman" w:hAnsi="Times New Roman" w:cs="Times New Roman"/>
          <w:sz w:val="26"/>
          <w:szCs w:val="26"/>
        </w:rPr>
        <w:t>omocją życia od poczęcia do na</w:t>
      </w:r>
      <w:r w:rsidRPr="00752B3F">
        <w:rPr>
          <w:rFonts w:ascii="Times New Roman" w:hAnsi="Times New Roman" w:cs="Times New Roman"/>
          <w:sz w:val="26"/>
          <w:szCs w:val="26"/>
        </w:rPr>
        <w:t>turalnej śmierci. W obchody narodowego Dnia Świętości Życia włącza się również Caritas w Polsce. Ma ku temu szczególny tytuł: od marca 2006 roku prowadzi we współpracy z żeńskimi zgromadzeniami zakonnymi i kuriami diecezjalnymi „Okna Życia”. Są to specjaln</w:t>
      </w:r>
      <w:r>
        <w:rPr>
          <w:rFonts w:ascii="Times New Roman" w:hAnsi="Times New Roman" w:cs="Times New Roman"/>
          <w:sz w:val="26"/>
          <w:szCs w:val="26"/>
        </w:rPr>
        <w:t>ie przygotowane miejsca, w któ</w:t>
      </w:r>
      <w:r w:rsidRPr="00752B3F">
        <w:rPr>
          <w:rFonts w:ascii="Times New Roman" w:hAnsi="Times New Roman" w:cs="Times New Roman"/>
          <w:sz w:val="26"/>
          <w:szCs w:val="26"/>
        </w:rPr>
        <w:t>rych matka może anonimowo pozostawi</w:t>
      </w:r>
      <w:r>
        <w:rPr>
          <w:rFonts w:ascii="Times New Roman" w:hAnsi="Times New Roman" w:cs="Times New Roman"/>
          <w:sz w:val="26"/>
          <w:szCs w:val="26"/>
        </w:rPr>
        <w:t>ć nowonarodzone dziecko nie na</w:t>
      </w:r>
      <w:r w:rsidRPr="00752B3F">
        <w:rPr>
          <w:rFonts w:ascii="Times New Roman" w:hAnsi="Times New Roman" w:cs="Times New Roman"/>
          <w:sz w:val="26"/>
          <w:szCs w:val="26"/>
        </w:rPr>
        <w:t xml:space="preserve">rażając go na niebezpieczeństwo utraty zdrowia i życia. „Okna Życia” ratują życie dzieciom, których rodzice nie mogą </w:t>
      </w:r>
      <w:r>
        <w:rPr>
          <w:rFonts w:ascii="Times New Roman" w:hAnsi="Times New Roman" w:cs="Times New Roman"/>
          <w:sz w:val="26"/>
          <w:szCs w:val="26"/>
        </w:rPr>
        <w:t>lub nie chcą przyjąć i wychowy</w:t>
      </w:r>
      <w:r w:rsidRPr="00752B3F">
        <w:rPr>
          <w:rFonts w:ascii="Times New Roman" w:hAnsi="Times New Roman" w:cs="Times New Roman"/>
          <w:sz w:val="26"/>
          <w:szCs w:val="26"/>
        </w:rPr>
        <w:t>wać potomka. Są alternatywą dla por</w:t>
      </w:r>
      <w:r>
        <w:rPr>
          <w:rFonts w:ascii="Times New Roman" w:hAnsi="Times New Roman" w:cs="Times New Roman"/>
          <w:sz w:val="26"/>
          <w:szCs w:val="26"/>
        </w:rPr>
        <w:t>zucania lub mordowania noworodków</w:t>
      </w:r>
      <w:r w:rsidRPr="00752B3F">
        <w:rPr>
          <w:rFonts w:ascii="Times New Roman" w:hAnsi="Times New Roman" w:cs="Times New Roman"/>
          <w:sz w:val="26"/>
          <w:szCs w:val="26"/>
        </w:rPr>
        <w:t>. Pierwsze „Okno Życia” powstało w archidiecezji krakowskiej, na wzór „Okna papieskiego”180. Oznaczone herbem Jana Pawła II i logo Caritas miało symbolicznie wyrażać troskę Kościoła o życ</w:t>
      </w:r>
      <w:r w:rsidR="0095027C">
        <w:rPr>
          <w:rFonts w:ascii="Times New Roman" w:hAnsi="Times New Roman" w:cs="Times New Roman"/>
          <w:sz w:val="26"/>
          <w:szCs w:val="26"/>
        </w:rPr>
        <w:t>ie dzieci, nieustannie podtrzy</w:t>
      </w:r>
      <w:r w:rsidRPr="00752B3F">
        <w:rPr>
          <w:rFonts w:ascii="Times New Roman" w:hAnsi="Times New Roman" w:cs="Times New Roman"/>
          <w:sz w:val="26"/>
          <w:szCs w:val="26"/>
        </w:rPr>
        <w:t>mywaną przez nauczanie papieskie. Szy</w:t>
      </w:r>
      <w:r w:rsidR="0095027C">
        <w:rPr>
          <w:rFonts w:ascii="Times New Roman" w:hAnsi="Times New Roman" w:cs="Times New Roman"/>
          <w:sz w:val="26"/>
          <w:szCs w:val="26"/>
        </w:rPr>
        <w:t>bko jednak przestało być symbo</w:t>
      </w:r>
      <w:r w:rsidRPr="00752B3F">
        <w:rPr>
          <w:rFonts w:ascii="Times New Roman" w:hAnsi="Times New Roman" w:cs="Times New Roman"/>
          <w:sz w:val="26"/>
          <w:szCs w:val="26"/>
        </w:rPr>
        <w:t>lem, a stało się miejscem ratującym życie. W marcu 2010 roku istniało już 37 „Okien Życia” w całej Polsce. Szansę na nowe życie w kochającej rodzinie otrzymało już ponad 40 dzieci. Promocją Dnia Świętości Życia oraz „Ok</w:t>
      </w:r>
      <w:r w:rsidR="0095027C">
        <w:rPr>
          <w:rFonts w:ascii="Times New Roman" w:hAnsi="Times New Roman" w:cs="Times New Roman"/>
          <w:sz w:val="26"/>
          <w:szCs w:val="26"/>
        </w:rPr>
        <w:t>ien Życia” zajmują się wolonta</w:t>
      </w:r>
      <w:r w:rsidRPr="00752B3F">
        <w:rPr>
          <w:rFonts w:ascii="Times New Roman" w:hAnsi="Times New Roman" w:cs="Times New Roman"/>
          <w:sz w:val="26"/>
          <w:szCs w:val="26"/>
        </w:rPr>
        <w:t xml:space="preserve">riusze </w:t>
      </w:r>
      <w:r w:rsidRPr="00752B3F">
        <w:rPr>
          <w:rFonts w:ascii="Times New Roman" w:hAnsi="Times New Roman" w:cs="Times New Roman"/>
          <w:sz w:val="26"/>
          <w:szCs w:val="26"/>
        </w:rPr>
        <w:lastRenderedPageBreak/>
        <w:t>PZC i SKC. Podczas spotkań organi</w:t>
      </w:r>
      <w:r w:rsidR="0095027C">
        <w:rPr>
          <w:rFonts w:ascii="Times New Roman" w:hAnsi="Times New Roman" w:cs="Times New Roman"/>
          <w:sz w:val="26"/>
          <w:szCs w:val="26"/>
        </w:rPr>
        <w:t>zacyjnych przed uroczystymi ob</w:t>
      </w:r>
      <w:r w:rsidRPr="00752B3F">
        <w:rPr>
          <w:rFonts w:ascii="Times New Roman" w:hAnsi="Times New Roman" w:cs="Times New Roman"/>
          <w:sz w:val="26"/>
          <w:szCs w:val="26"/>
        </w:rPr>
        <w:t>chodami tego dnia warto zwracać uwagę na motywy, dla których Kościół tak stanowczo i bezkompromisowo angażuje się w obronę życia poczętych dzieci oraz osób starszych i chorych. Można przy tej okaz</w:t>
      </w:r>
      <w:r w:rsidR="0095027C">
        <w:rPr>
          <w:rFonts w:ascii="Times New Roman" w:hAnsi="Times New Roman" w:cs="Times New Roman"/>
          <w:sz w:val="26"/>
          <w:szCs w:val="26"/>
        </w:rPr>
        <w:t>ji zachęcać mło</w:t>
      </w:r>
      <w:r w:rsidRPr="00752B3F">
        <w:rPr>
          <w:rFonts w:ascii="Times New Roman" w:hAnsi="Times New Roman" w:cs="Times New Roman"/>
          <w:sz w:val="26"/>
          <w:szCs w:val="26"/>
        </w:rPr>
        <w:t>dzież do włączenia się w „Duchowe Dzi</w:t>
      </w:r>
      <w:r w:rsidR="0095027C">
        <w:rPr>
          <w:rFonts w:ascii="Times New Roman" w:hAnsi="Times New Roman" w:cs="Times New Roman"/>
          <w:sz w:val="26"/>
          <w:szCs w:val="26"/>
        </w:rPr>
        <w:t>eło Adopcji Dziecka Poczętego”</w:t>
      </w:r>
      <w:r w:rsidRPr="00752B3F">
        <w:rPr>
          <w:rFonts w:ascii="Times New Roman" w:hAnsi="Times New Roman" w:cs="Times New Roman"/>
          <w:sz w:val="26"/>
          <w:szCs w:val="26"/>
        </w:rPr>
        <w:t>.</w:t>
      </w:r>
    </w:p>
    <w:p w:rsidR="0095027C" w:rsidRDefault="0095027C" w:rsidP="00A426ED">
      <w:pPr>
        <w:spacing w:after="0"/>
        <w:ind w:firstLine="708"/>
        <w:jc w:val="both"/>
        <w:rPr>
          <w:rFonts w:ascii="Times New Roman" w:hAnsi="Times New Roman" w:cs="Times New Roman"/>
          <w:sz w:val="26"/>
          <w:szCs w:val="26"/>
        </w:rPr>
      </w:pPr>
    </w:p>
    <w:p w:rsidR="0095027C" w:rsidRPr="0095027C" w:rsidRDefault="0095027C" w:rsidP="00A426ED">
      <w:pPr>
        <w:spacing w:after="0"/>
        <w:ind w:firstLine="708"/>
        <w:jc w:val="both"/>
        <w:rPr>
          <w:rFonts w:ascii="Times New Roman" w:hAnsi="Times New Roman" w:cs="Times New Roman"/>
          <w:b/>
          <w:sz w:val="26"/>
          <w:szCs w:val="26"/>
        </w:rPr>
      </w:pPr>
      <w:r w:rsidRPr="0095027C">
        <w:rPr>
          <w:rFonts w:ascii="Times New Roman" w:hAnsi="Times New Roman" w:cs="Times New Roman"/>
          <w:b/>
          <w:sz w:val="26"/>
          <w:szCs w:val="26"/>
        </w:rPr>
        <w:t xml:space="preserve">WIELKANOCNE DZIEŁO CARITAS </w:t>
      </w:r>
    </w:p>
    <w:p w:rsidR="0095027C" w:rsidRPr="0095027C" w:rsidRDefault="0095027C" w:rsidP="00A426ED">
      <w:pPr>
        <w:spacing w:after="0"/>
        <w:ind w:firstLine="708"/>
        <w:jc w:val="both"/>
        <w:rPr>
          <w:rFonts w:ascii="Times New Roman" w:hAnsi="Times New Roman" w:cs="Times New Roman"/>
          <w:b/>
          <w:sz w:val="26"/>
          <w:szCs w:val="26"/>
        </w:rPr>
      </w:pPr>
    </w:p>
    <w:p w:rsidR="0095027C" w:rsidRDefault="0095027C" w:rsidP="00A426ED">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W 5 </w:t>
      </w:r>
      <w:r w:rsidRPr="0095027C">
        <w:rPr>
          <w:rFonts w:ascii="Times New Roman" w:hAnsi="Times New Roman" w:cs="Times New Roman"/>
          <w:sz w:val="26"/>
          <w:szCs w:val="26"/>
        </w:rPr>
        <w:t>niedzielę Wielkiego Postu rozpoc</w:t>
      </w:r>
      <w:r>
        <w:rPr>
          <w:rFonts w:ascii="Times New Roman" w:hAnsi="Times New Roman" w:cs="Times New Roman"/>
          <w:sz w:val="26"/>
          <w:szCs w:val="26"/>
        </w:rPr>
        <w:t>zyna się Wielkanocne Dzieło Ca</w:t>
      </w:r>
      <w:r w:rsidRPr="0095027C">
        <w:rPr>
          <w:rFonts w:ascii="Times New Roman" w:hAnsi="Times New Roman" w:cs="Times New Roman"/>
          <w:sz w:val="26"/>
          <w:szCs w:val="26"/>
        </w:rPr>
        <w:t>ritas. Jego zasadniczym elementem są zb</w:t>
      </w:r>
      <w:r>
        <w:rPr>
          <w:rFonts w:ascii="Times New Roman" w:hAnsi="Times New Roman" w:cs="Times New Roman"/>
          <w:sz w:val="26"/>
          <w:szCs w:val="26"/>
        </w:rPr>
        <w:t>iórki żywności i odzieży organi</w:t>
      </w:r>
      <w:r w:rsidRPr="0095027C">
        <w:rPr>
          <w:rFonts w:ascii="Times New Roman" w:hAnsi="Times New Roman" w:cs="Times New Roman"/>
          <w:sz w:val="26"/>
          <w:szCs w:val="26"/>
        </w:rPr>
        <w:t>zowane w parafiach i centralach diecezjalnych Caritas. Wolontariusze PZC i SKC kwestują w sieciach dużych sklepów i zbierają dary przekazane przez właścicieli hurtowni. Dzięki temu udaje się zebrać tysiące ton182 żywności, z której Caritas przygotowuje paczki żywnościowe dla ubogich rodzin. Przed świętami są o</w:t>
      </w:r>
      <w:r>
        <w:rPr>
          <w:rFonts w:ascii="Times New Roman" w:hAnsi="Times New Roman" w:cs="Times New Roman"/>
          <w:sz w:val="26"/>
          <w:szCs w:val="26"/>
        </w:rPr>
        <w:t>ne przekazywane potrzebującym</w:t>
      </w:r>
      <w:r w:rsidRPr="0095027C">
        <w:rPr>
          <w:rFonts w:ascii="Times New Roman" w:hAnsi="Times New Roman" w:cs="Times New Roman"/>
          <w:sz w:val="26"/>
          <w:szCs w:val="26"/>
        </w:rPr>
        <w:t>. Z pozyskanej żywności przygotowuje się uroczyste posiłki świątec</w:t>
      </w:r>
      <w:r>
        <w:rPr>
          <w:rFonts w:ascii="Times New Roman" w:hAnsi="Times New Roman" w:cs="Times New Roman"/>
          <w:sz w:val="26"/>
          <w:szCs w:val="26"/>
        </w:rPr>
        <w:t>zne dla bezdomnych, korzystają</w:t>
      </w:r>
      <w:r w:rsidRPr="0095027C">
        <w:rPr>
          <w:rFonts w:ascii="Times New Roman" w:hAnsi="Times New Roman" w:cs="Times New Roman"/>
          <w:sz w:val="26"/>
          <w:szCs w:val="26"/>
        </w:rPr>
        <w:t>cych z jadłodajni Caritas oraz rodzin i osób będących pod opieką PZC. Wielkanocne Dzieło Caritas to nie tylko zbiórki żywności, ale także inne akcje przedświąteczne, mające na celu zebranie funduszy na pomocową działalność Caritas. Wolontariusze wielu SKC i PZC przygotowują np. „palem- ki”, które rozprowadzają w Niedzielę Palmową, „paschaliki” wykorzystywane w liturgii światła Wielkiej Soboty, a także k</w:t>
      </w:r>
      <w:r>
        <w:rPr>
          <w:rFonts w:ascii="Times New Roman" w:hAnsi="Times New Roman" w:cs="Times New Roman"/>
          <w:sz w:val="26"/>
          <w:szCs w:val="26"/>
        </w:rPr>
        <w:t>artki świąteczne. W wielu para</w:t>
      </w:r>
      <w:r w:rsidRPr="0095027C">
        <w:rPr>
          <w:rFonts w:ascii="Times New Roman" w:hAnsi="Times New Roman" w:cs="Times New Roman"/>
          <w:sz w:val="26"/>
          <w:szCs w:val="26"/>
        </w:rPr>
        <w:t>fiach odbywają się loterie fantowe. Caritas Polska każdego roku przygotowuje plakat poświęcony Wielka- nocnemu Dziełu Caritas. Angażując młodych wolontariuszy w to dzieło warto wykorzystać ich inwencję i zapał nie tylko w wymiarze organizacyjnym, ale i religijnym. Trze- ba rozmawiać z uczestnikami akcji o tajemnicy paschalnej i nadziei, jaką wnosi ona w życie chrześcijańskie. Warto również zatroszczyć się o religijne akcenty podczas świąteczne- go śniadania lub obiadu, organizowanego dla bezdomnych i ubogich, by posiłek stał się on nie tylko biesiadowaniem</w:t>
      </w:r>
      <w:r>
        <w:rPr>
          <w:rFonts w:ascii="Times New Roman" w:hAnsi="Times New Roman" w:cs="Times New Roman"/>
          <w:sz w:val="26"/>
          <w:szCs w:val="26"/>
        </w:rPr>
        <w:t>, ale momentem integracji para</w:t>
      </w:r>
      <w:r w:rsidRPr="0095027C">
        <w:rPr>
          <w:rFonts w:ascii="Times New Roman" w:hAnsi="Times New Roman" w:cs="Times New Roman"/>
          <w:sz w:val="26"/>
          <w:szCs w:val="26"/>
        </w:rPr>
        <w:t>fii i wspólnego świętowania.</w:t>
      </w:r>
    </w:p>
    <w:p w:rsidR="00593AC6" w:rsidRDefault="00593AC6" w:rsidP="00A426ED">
      <w:pPr>
        <w:spacing w:after="0"/>
        <w:ind w:firstLine="708"/>
        <w:jc w:val="both"/>
        <w:rPr>
          <w:rFonts w:ascii="Times New Roman" w:hAnsi="Times New Roman" w:cs="Times New Roman"/>
          <w:sz w:val="26"/>
          <w:szCs w:val="26"/>
        </w:rPr>
      </w:pPr>
    </w:p>
    <w:p w:rsidR="0095027C" w:rsidRPr="0095027C" w:rsidRDefault="0095027C" w:rsidP="00A426ED">
      <w:pPr>
        <w:spacing w:after="0"/>
        <w:ind w:firstLine="708"/>
        <w:jc w:val="both"/>
        <w:rPr>
          <w:rFonts w:ascii="Times New Roman" w:hAnsi="Times New Roman" w:cs="Times New Roman"/>
          <w:b/>
          <w:sz w:val="26"/>
          <w:szCs w:val="26"/>
        </w:rPr>
      </w:pPr>
      <w:r w:rsidRPr="0095027C">
        <w:rPr>
          <w:rFonts w:ascii="Times New Roman" w:hAnsi="Times New Roman" w:cs="Times New Roman"/>
          <w:b/>
          <w:sz w:val="26"/>
          <w:szCs w:val="26"/>
        </w:rPr>
        <w:t xml:space="preserve">ŚWIĘTO PATRONALNE CARITAS </w:t>
      </w:r>
    </w:p>
    <w:p w:rsidR="0095027C" w:rsidRPr="0095027C" w:rsidRDefault="0095027C" w:rsidP="00A426ED">
      <w:pPr>
        <w:spacing w:after="0"/>
        <w:ind w:firstLine="708"/>
        <w:jc w:val="both"/>
        <w:rPr>
          <w:rFonts w:ascii="Times New Roman" w:hAnsi="Times New Roman" w:cs="Times New Roman"/>
          <w:b/>
          <w:sz w:val="26"/>
          <w:szCs w:val="26"/>
        </w:rPr>
      </w:pPr>
    </w:p>
    <w:p w:rsidR="0095027C" w:rsidRDefault="0095027C" w:rsidP="00A426ED">
      <w:pPr>
        <w:spacing w:after="0"/>
        <w:ind w:firstLine="708"/>
        <w:jc w:val="both"/>
        <w:rPr>
          <w:rFonts w:ascii="Times New Roman" w:hAnsi="Times New Roman" w:cs="Times New Roman"/>
          <w:sz w:val="26"/>
          <w:szCs w:val="26"/>
        </w:rPr>
      </w:pPr>
      <w:r w:rsidRPr="0095027C">
        <w:rPr>
          <w:rFonts w:ascii="Times New Roman" w:hAnsi="Times New Roman" w:cs="Times New Roman"/>
          <w:sz w:val="26"/>
          <w:szCs w:val="26"/>
        </w:rPr>
        <w:t>II Niedziela Wielkanocna jest obchodzona w Kościele powszechnym jako Uroczystość Miłosierdzia Bożego. W t</w:t>
      </w:r>
      <w:r>
        <w:rPr>
          <w:rFonts w:ascii="Times New Roman" w:hAnsi="Times New Roman" w:cs="Times New Roman"/>
          <w:sz w:val="26"/>
          <w:szCs w:val="26"/>
        </w:rPr>
        <w:t>en szczególny dzień „oczyma du</w:t>
      </w:r>
      <w:r w:rsidRPr="0095027C">
        <w:rPr>
          <w:rFonts w:ascii="Times New Roman" w:hAnsi="Times New Roman" w:cs="Times New Roman"/>
          <w:sz w:val="26"/>
          <w:szCs w:val="26"/>
        </w:rPr>
        <w:t>szy wpatrujemy się w oczy Miłosiernego Je</w:t>
      </w:r>
      <w:r>
        <w:rPr>
          <w:rFonts w:ascii="Times New Roman" w:hAnsi="Times New Roman" w:cs="Times New Roman"/>
          <w:sz w:val="26"/>
          <w:szCs w:val="26"/>
        </w:rPr>
        <w:t>zusa, aby w głębi Jego spojrze</w:t>
      </w:r>
      <w:r w:rsidRPr="0095027C">
        <w:rPr>
          <w:rFonts w:ascii="Times New Roman" w:hAnsi="Times New Roman" w:cs="Times New Roman"/>
          <w:sz w:val="26"/>
          <w:szCs w:val="26"/>
        </w:rPr>
        <w:t>nia znaleźć odbicie własnego życia oraz światło łaski, którą już po wielekroć</w:t>
      </w:r>
      <w:r>
        <w:rPr>
          <w:rFonts w:ascii="Times New Roman" w:hAnsi="Times New Roman" w:cs="Times New Roman"/>
          <w:sz w:val="26"/>
          <w:szCs w:val="26"/>
        </w:rPr>
        <w:t xml:space="preserve"> </w:t>
      </w:r>
      <w:r w:rsidRPr="0095027C">
        <w:rPr>
          <w:rFonts w:ascii="Times New Roman" w:hAnsi="Times New Roman" w:cs="Times New Roman"/>
          <w:sz w:val="26"/>
          <w:szCs w:val="26"/>
        </w:rPr>
        <w:t xml:space="preserve">otrzymaliśmy i którą Bóg zachowuje dla nas </w:t>
      </w:r>
      <w:r>
        <w:rPr>
          <w:rFonts w:ascii="Times New Roman" w:hAnsi="Times New Roman" w:cs="Times New Roman"/>
          <w:sz w:val="26"/>
          <w:szCs w:val="26"/>
        </w:rPr>
        <w:t>na każdy dzień i na dzień ostateczny”</w:t>
      </w:r>
      <w:r w:rsidRPr="0095027C">
        <w:rPr>
          <w:rFonts w:ascii="Times New Roman" w:hAnsi="Times New Roman" w:cs="Times New Roman"/>
          <w:sz w:val="26"/>
          <w:szCs w:val="26"/>
        </w:rPr>
        <w:t>. Niedziela Miłosierdzia Bożego jest równocześnie patronalnym Świętem Caritas. Obchody tego święta mają przede wszystkim wymiar diecezjalny i parafialny, aktywizując PZC i SKC. W kościołach katedralnych i parafialnych oraz w kaplicach istniejącyc</w:t>
      </w:r>
      <w:r>
        <w:rPr>
          <w:rFonts w:ascii="Times New Roman" w:hAnsi="Times New Roman" w:cs="Times New Roman"/>
          <w:sz w:val="26"/>
          <w:szCs w:val="26"/>
        </w:rPr>
        <w:t>h w ośrodkach Caritas odprawia</w:t>
      </w:r>
      <w:r w:rsidRPr="0095027C">
        <w:rPr>
          <w:rFonts w:ascii="Times New Roman" w:hAnsi="Times New Roman" w:cs="Times New Roman"/>
          <w:sz w:val="26"/>
          <w:szCs w:val="26"/>
        </w:rPr>
        <w:t>ne są uroczyste Msze św. w intencji tych, którzy pełnią dzieła miłosierdzia chrześcijańskiego a także za ich podopiecznych.</w:t>
      </w:r>
      <w:r>
        <w:rPr>
          <w:rFonts w:ascii="Times New Roman" w:hAnsi="Times New Roman" w:cs="Times New Roman"/>
          <w:sz w:val="26"/>
          <w:szCs w:val="26"/>
        </w:rPr>
        <w:t xml:space="preserve"> Biskupi wielu diecezji przy</w:t>
      </w:r>
      <w:r w:rsidRPr="0095027C">
        <w:rPr>
          <w:rFonts w:ascii="Times New Roman" w:hAnsi="Times New Roman" w:cs="Times New Roman"/>
          <w:sz w:val="26"/>
          <w:szCs w:val="26"/>
        </w:rPr>
        <w:t xml:space="preserve">pominają swoim wiernym w listach pasterskich nie tylko tajemnicę Bożego miłosierdzia, ale i obowiązek życia nią na </w:t>
      </w:r>
      <w:r>
        <w:rPr>
          <w:rFonts w:ascii="Times New Roman" w:hAnsi="Times New Roman" w:cs="Times New Roman"/>
          <w:sz w:val="26"/>
          <w:szCs w:val="26"/>
        </w:rPr>
        <w:t>co dzień. Caritas w tym dniu or</w:t>
      </w:r>
      <w:r w:rsidRPr="0095027C">
        <w:rPr>
          <w:rFonts w:ascii="Times New Roman" w:hAnsi="Times New Roman" w:cs="Times New Roman"/>
          <w:sz w:val="26"/>
          <w:szCs w:val="26"/>
        </w:rPr>
        <w:t>ganizuje w swoich ośrodkach spotkania dla pracowników i wolontariuszy. Są one okazją do podziękowania im za ofiarną służbę ubogim oraz mają charakter integracyjny. Caritas Polska organizuje od kilku la</w:t>
      </w:r>
      <w:r>
        <w:rPr>
          <w:rFonts w:ascii="Times New Roman" w:hAnsi="Times New Roman" w:cs="Times New Roman"/>
          <w:sz w:val="26"/>
          <w:szCs w:val="26"/>
        </w:rPr>
        <w:t>t Ogólnopolską Pielgrzymkę Pra</w:t>
      </w:r>
      <w:r w:rsidRPr="0095027C">
        <w:rPr>
          <w:rFonts w:ascii="Times New Roman" w:hAnsi="Times New Roman" w:cs="Times New Roman"/>
          <w:sz w:val="26"/>
          <w:szCs w:val="26"/>
        </w:rPr>
        <w:t>cowników i Wolontariuszy Caritas w Polsce do sanktuarium Miłosierdzia Bożego w Krakowie Łagiewnikach. Pielgrzymka ta odbywa się w  II sobotę następującą po Święcie Miłosierdzia Bożego. Jej centralnym punktem jest uroczysta Eucharystia, sprawowana w duch</w:t>
      </w:r>
      <w:r>
        <w:rPr>
          <w:rFonts w:ascii="Times New Roman" w:hAnsi="Times New Roman" w:cs="Times New Roman"/>
          <w:sz w:val="26"/>
          <w:szCs w:val="26"/>
        </w:rPr>
        <w:t>u dziękczynienia Bogu za posłu</w:t>
      </w:r>
      <w:r w:rsidRPr="0095027C">
        <w:rPr>
          <w:rFonts w:ascii="Times New Roman" w:hAnsi="Times New Roman" w:cs="Times New Roman"/>
          <w:sz w:val="26"/>
          <w:szCs w:val="26"/>
        </w:rPr>
        <w:t xml:space="preserve">gę charytatywną, jaką w Polsce i świecie pełni Caritas. Podczas Mszy św. od- mawiany jest „Akt zawierzenia” Jezusowi </w:t>
      </w:r>
      <w:r>
        <w:rPr>
          <w:rFonts w:ascii="Times New Roman" w:hAnsi="Times New Roman" w:cs="Times New Roman"/>
          <w:sz w:val="26"/>
          <w:szCs w:val="26"/>
        </w:rPr>
        <w:t>Miłosiernemu wszystkich pracow</w:t>
      </w:r>
      <w:r w:rsidRPr="0095027C">
        <w:rPr>
          <w:rFonts w:ascii="Times New Roman" w:hAnsi="Times New Roman" w:cs="Times New Roman"/>
          <w:sz w:val="26"/>
          <w:szCs w:val="26"/>
        </w:rPr>
        <w:t xml:space="preserve">ników i wolontariuszy Caritas. </w:t>
      </w:r>
      <w:r w:rsidRPr="0095027C">
        <w:rPr>
          <w:rFonts w:ascii="Times New Roman" w:hAnsi="Times New Roman" w:cs="Times New Roman"/>
          <w:sz w:val="26"/>
          <w:szCs w:val="26"/>
        </w:rPr>
        <w:lastRenderedPageBreak/>
        <w:t>W pielgrzymce ogólnopolskiej bierze udział około 2-3 tys. przedstawicieli pracownikó</w:t>
      </w:r>
      <w:r>
        <w:rPr>
          <w:rFonts w:ascii="Times New Roman" w:hAnsi="Times New Roman" w:cs="Times New Roman"/>
          <w:sz w:val="26"/>
          <w:szCs w:val="26"/>
        </w:rPr>
        <w:t>w etatowych i wolontariuszy Ca</w:t>
      </w:r>
      <w:r w:rsidRPr="0095027C">
        <w:rPr>
          <w:rFonts w:ascii="Times New Roman" w:hAnsi="Times New Roman" w:cs="Times New Roman"/>
          <w:sz w:val="26"/>
          <w:szCs w:val="26"/>
        </w:rPr>
        <w:t>ritas. Pielgrzymka przyczynia się do integracji środowiska Caritas. Pomaga zrozumieć więź pomiędzy miłosierdziem Bożym a miłosierdziem ludzkim. Przypomina o imperatywie moralnym słu</w:t>
      </w:r>
      <w:r>
        <w:rPr>
          <w:rFonts w:ascii="Times New Roman" w:hAnsi="Times New Roman" w:cs="Times New Roman"/>
          <w:sz w:val="26"/>
          <w:szCs w:val="26"/>
        </w:rPr>
        <w:t>żby bliźniemu w potrzebie w du</w:t>
      </w:r>
      <w:r w:rsidRPr="0095027C">
        <w:rPr>
          <w:rFonts w:ascii="Times New Roman" w:hAnsi="Times New Roman" w:cs="Times New Roman"/>
          <w:sz w:val="26"/>
          <w:szCs w:val="26"/>
        </w:rPr>
        <w:t xml:space="preserve">chu miłości i wdzięczności. W pielgrzymce biorą udział przedstawiciele SKC. </w:t>
      </w:r>
      <w:r>
        <w:rPr>
          <w:rFonts w:ascii="Times New Roman" w:hAnsi="Times New Roman" w:cs="Times New Roman"/>
          <w:sz w:val="26"/>
          <w:szCs w:val="26"/>
        </w:rPr>
        <w:t>Dziękując za dar Bo</w:t>
      </w:r>
      <w:r w:rsidRPr="0095027C">
        <w:rPr>
          <w:rFonts w:ascii="Times New Roman" w:hAnsi="Times New Roman" w:cs="Times New Roman"/>
          <w:sz w:val="26"/>
          <w:szCs w:val="26"/>
        </w:rPr>
        <w:t>żego Miłosierdzia, za istniejące dzieła Caritas, za ofiarodawców oraz ludzi dobrej woli współpracujących i wspierających akcje charytatywne, młodzi ludzie uczą się odnoszenia do Boga swej pracy w SKC. Pielgrzymka uczy ich również  modlitwy w intencji ubogich, c</w:t>
      </w:r>
      <w:r>
        <w:rPr>
          <w:rFonts w:ascii="Times New Roman" w:hAnsi="Times New Roman" w:cs="Times New Roman"/>
          <w:sz w:val="26"/>
          <w:szCs w:val="26"/>
        </w:rPr>
        <w:t>horych, niepełnosprawnych, bez</w:t>
      </w:r>
      <w:r w:rsidRPr="0095027C">
        <w:rPr>
          <w:rFonts w:ascii="Times New Roman" w:hAnsi="Times New Roman" w:cs="Times New Roman"/>
          <w:sz w:val="26"/>
          <w:szCs w:val="26"/>
        </w:rPr>
        <w:t>domnych, samotnych i starszych. W ten sposób stwarza okazję pogłębienia chrześcijańskiej motywacji działania oraz pr</w:t>
      </w:r>
      <w:r>
        <w:rPr>
          <w:rFonts w:ascii="Times New Roman" w:hAnsi="Times New Roman" w:cs="Times New Roman"/>
          <w:sz w:val="26"/>
          <w:szCs w:val="26"/>
        </w:rPr>
        <w:t>zyczynia się do pogłębienia ko</w:t>
      </w:r>
      <w:r w:rsidRPr="0095027C">
        <w:rPr>
          <w:rFonts w:ascii="Times New Roman" w:hAnsi="Times New Roman" w:cs="Times New Roman"/>
          <w:sz w:val="26"/>
          <w:szCs w:val="26"/>
        </w:rPr>
        <w:t>munii z Chrystusem i Kościołem. SKC włączają się czynnie w obchody Święta Caritas przygotowując oprawę liturgiczną Mszy św., a także progr</w:t>
      </w:r>
      <w:r>
        <w:rPr>
          <w:rFonts w:ascii="Times New Roman" w:hAnsi="Times New Roman" w:cs="Times New Roman"/>
          <w:sz w:val="26"/>
          <w:szCs w:val="26"/>
        </w:rPr>
        <w:t>am artystyczny na spotkania in</w:t>
      </w:r>
      <w:r w:rsidRPr="0095027C">
        <w:rPr>
          <w:rFonts w:ascii="Times New Roman" w:hAnsi="Times New Roman" w:cs="Times New Roman"/>
          <w:sz w:val="26"/>
          <w:szCs w:val="26"/>
        </w:rPr>
        <w:t>tegracyjne.</w:t>
      </w: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95027C" w:rsidRPr="0095027C" w:rsidRDefault="0095027C" w:rsidP="00A426ED">
      <w:pPr>
        <w:spacing w:after="0"/>
        <w:ind w:firstLine="708"/>
        <w:jc w:val="both"/>
        <w:rPr>
          <w:rFonts w:ascii="Times New Roman" w:hAnsi="Times New Roman" w:cs="Times New Roman"/>
          <w:b/>
          <w:sz w:val="26"/>
          <w:szCs w:val="26"/>
        </w:rPr>
      </w:pPr>
      <w:r w:rsidRPr="0095027C">
        <w:rPr>
          <w:rFonts w:ascii="Times New Roman" w:hAnsi="Times New Roman" w:cs="Times New Roman"/>
          <w:b/>
          <w:sz w:val="26"/>
          <w:szCs w:val="26"/>
        </w:rPr>
        <w:t>OKRES ZWYKŁY</w:t>
      </w:r>
    </w:p>
    <w:p w:rsidR="0095027C" w:rsidRDefault="0095027C" w:rsidP="00A426ED">
      <w:pPr>
        <w:spacing w:after="0"/>
        <w:ind w:firstLine="708"/>
        <w:jc w:val="both"/>
        <w:rPr>
          <w:rFonts w:ascii="Times New Roman" w:hAnsi="Times New Roman" w:cs="Times New Roman"/>
          <w:sz w:val="26"/>
          <w:szCs w:val="26"/>
        </w:rPr>
      </w:pPr>
    </w:p>
    <w:p w:rsidR="00593AC6" w:rsidRDefault="0095027C" w:rsidP="00A426ED">
      <w:pPr>
        <w:spacing w:after="0"/>
        <w:ind w:firstLine="708"/>
        <w:jc w:val="both"/>
        <w:rPr>
          <w:rFonts w:ascii="Times New Roman" w:hAnsi="Times New Roman" w:cs="Times New Roman"/>
          <w:sz w:val="26"/>
          <w:szCs w:val="26"/>
        </w:rPr>
      </w:pPr>
      <w:r w:rsidRPr="0095027C">
        <w:rPr>
          <w:rFonts w:ascii="Times New Roman" w:hAnsi="Times New Roman" w:cs="Times New Roman"/>
          <w:sz w:val="26"/>
          <w:szCs w:val="26"/>
        </w:rPr>
        <w:t xml:space="preserve"> Okres zwykły roku liturgicznego stano</w:t>
      </w:r>
      <w:r>
        <w:rPr>
          <w:rFonts w:ascii="Times New Roman" w:hAnsi="Times New Roman" w:cs="Times New Roman"/>
          <w:sz w:val="26"/>
          <w:szCs w:val="26"/>
        </w:rPr>
        <w:t>wi zarazem okres „zwykłej” pra</w:t>
      </w:r>
      <w:r w:rsidRPr="0095027C">
        <w:rPr>
          <w:rFonts w:ascii="Times New Roman" w:hAnsi="Times New Roman" w:cs="Times New Roman"/>
          <w:sz w:val="26"/>
          <w:szCs w:val="26"/>
        </w:rPr>
        <w:t>cy SKC. Młodzież działająca w kołach, przy współpracy z opiekunami, sama decyduje o formach działalności charytatywnej. Zależą one od inicjatywy, możliwości oraz potrzeb środowiska szkolnego i lokalnego. Wiele SKC, po- zyskując środki finansowe, organizuje dyskoteki szkolne, zbiórki makulatury, mecze charytatywne, kiermasze, koncerty, a nawet spektakle teatralne. Poza udzielaniem pomocy materialnej członkowie Koła zajmują się niesieniem pomocy duchowej poprzez odwiedziny chorych w szpitalach, hospicjach i domach prywatnych, a nawet udzielając bezpłatnych korepetycji swoim rówieśnikom. W okresie zwykłym wypada Tydzień Miłosierdzia. Początki uroczystego obchodzenia tego Tygodnia sięgają ostatnich lat przedwojennych. 23 lute- go 1937 r., na pierwszym ogólnopolskim zjeździe dyrektorów diecezjalnych Caritas, podjęto decyzję o zorganizowaniu Dni Miłosierdzia. Przed II wojną światową w ich obchody włączały się oprócz środowisk religijnych także władze państwowe i lokalne oraz media. Po II wojnie światowej pomysł podjęto ponownie. Przy okazji tych obchodów zbiera się  fundusze na po- moc potrzebującym. Przez cały tydzień poszczególne wspólnoty parafialne rozważają program przygotowany przez Komisję Charytatywną Episkopatu Polski, w której prace włącza się Caritas Polska. Celem Tygodnia Miłosierdzia jest przede wszystkim budzenie wrażliwości</w:t>
      </w:r>
      <w:r>
        <w:rPr>
          <w:rFonts w:ascii="Times New Roman" w:hAnsi="Times New Roman" w:cs="Times New Roman"/>
          <w:sz w:val="26"/>
          <w:szCs w:val="26"/>
        </w:rPr>
        <w:t xml:space="preserve"> na potrzeby bliźnich w potrze</w:t>
      </w:r>
      <w:r w:rsidRPr="0095027C">
        <w:rPr>
          <w:rFonts w:ascii="Times New Roman" w:hAnsi="Times New Roman" w:cs="Times New Roman"/>
          <w:sz w:val="26"/>
          <w:szCs w:val="26"/>
        </w:rPr>
        <w:t>bie. Obchody są okazją do głębszej refleksji na temat miłosierdzia c</w:t>
      </w:r>
      <w:r>
        <w:rPr>
          <w:rFonts w:ascii="Times New Roman" w:hAnsi="Times New Roman" w:cs="Times New Roman"/>
          <w:sz w:val="26"/>
          <w:szCs w:val="26"/>
        </w:rPr>
        <w:t>hrześci</w:t>
      </w:r>
      <w:r w:rsidRPr="0095027C">
        <w:rPr>
          <w:rFonts w:ascii="Times New Roman" w:hAnsi="Times New Roman" w:cs="Times New Roman"/>
          <w:sz w:val="26"/>
          <w:szCs w:val="26"/>
        </w:rPr>
        <w:t>jańskiego. Służą także prezentacji pracy, jak</w:t>
      </w:r>
      <w:r>
        <w:rPr>
          <w:rFonts w:ascii="Times New Roman" w:hAnsi="Times New Roman" w:cs="Times New Roman"/>
          <w:sz w:val="26"/>
          <w:szCs w:val="26"/>
        </w:rPr>
        <w:t>ą różne organizacje charytatyw</w:t>
      </w:r>
      <w:r w:rsidRPr="0095027C">
        <w:rPr>
          <w:rFonts w:ascii="Times New Roman" w:hAnsi="Times New Roman" w:cs="Times New Roman"/>
          <w:sz w:val="26"/>
          <w:szCs w:val="26"/>
        </w:rPr>
        <w:t>ne, w tym SKC i PZC, wykonują na polu pomocy charytatywnej. Są zachętą do aktywnego włączania się w dzieła miłosierdzia. SKC aktywnie uczestniczą w obchodach Tygodnia Mił</w:t>
      </w:r>
      <w:r>
        <w:rPr>
          <w:rFonts w:ascii="Times New Roman" w:hAnsi="Times New Roman" w:cs="Times New Roman"/>
          <w:sz w:val="26"/>
          <w:szCs w:val="26"/>
        </w:rPr>
        <w:t>osierdzia. Wolon</w:t>
      </w:r>
      <w:r w:rsidRPr="0095027C">
        <w:rPr>
          <w:rFonts w:ascii="Times New Roman" w:hAnsi="Times New Roman" w:cs="Times New Roman"/>
          <w:sz w:val="26"/>
          <w:szCs w:val="26"/>
        </w:rPr>
        <w:t xml:space="preserve">tariusze przygotowują oprawę liturgiczną </w:t>
      </w:r>
      <w:r>
        <w:rPr>
          <w:rFonts w:ascii="Times New Roman" w:hAnsi="Times New Roman" w:cs="Times New Roman"/>
          <w:sz w:val="26"/>
          <w:szCs w:val="26"/>
        </w:rPr>
        <w:t>Mszy św. Biorą udział w spotka</w:t>
      </w:r>
      <w:r w:rsidRPr="0095027C">
        <w:rPr>
          <w:rFonts w:ascii="Times New Roman" w:hAnsi="Times New Roman" w:cs="Times New Roman"/>
          <w:sz w:val="26"/>
          <w:szCs w:val="26"/>
        </w:rPr>
        <w:t xml:space="preserve">niach integracyjnych, organizowanych w parafiach i szkołach i prezentują swą działalność. Tam, gdzie są prowadzone zbiórki żywności i odzieży, biorą na siebie kwestie logistyczne. Tydzień Miłosierdzia uświadamia wolontariuszom SKC, że miłosierdzie jest istotą chrześcijańskiego odniesienia do bliźnich. Powinien skłaniać ich do refleksji nad tym, w jakim duchu pomagają </w:t>
      </w:r>
      <w:r>
        <w:rPr>
          <w:rFonts w:ascii="Times New Roman" w:hAnsi="Times New Roman" w:cs="Times New Roman"/>
          <w:sz w:val="26"/>
          <w:szCs w:val="26"/>
        </w:rPr>
        <w:t>innym i czym dzielą się z ludź</w:t>
      </w:r>
      <w:r w:rsidRPr="0095027C">
        <w:rPr>
          <w:rFonts w:ascii="Times New Roman" w:hAnsi="Times New Roman" w:cs="Times New Roman"/>
          <w:sz w:val="26"/>
          <w:szCs w:val="26"/>
        </w:rPr>
        <w:t>mi potrzebującymi. Wykorzystując Tydzień Mi</w:t>
      </w:r>
      <w:r>
        <w:rPr>
          <w:rFonts w:ascii="Times New Roman" w:hAnsi="Times New Roman" w:cs="Times New Roman"/>
          <w:sz w:val="26"/>
          <w:szCs w:val="26"/>
        </w:rPr>
        <w:t>łosierdzia duszpastersko, opie</w:t>
      </w:r>
      <w:r w:rsidRPr="0095027C">
        <w:rPr>
          <w:rFonts w:ascii="Times New Roman" w:hAnsi="Times New Roman" w:cs="Times New Roman"/>
          <w:sz w:val="26"/>
          <w:szCs w:val="26"/>
        </w:rPr>
        <w:t>kunowie SKC mogą pomóc wolontariuszom w umocnieniu chrześcijańskiej</w:t>
      </w:r>
      <w:r>
        <w:rPr>
          <w:rFonts w:ascii="Times New Roman" w:hAnsi="Times New Roman" w:cs="Times New Roman"/>
          <w:sz w:val="26"/>
          <w:szCs w:val="26"/>
        </w:rPr>
        <w:t xml:space="preserve"> </w:t>
      </w:r>
      <w:r w:rsidRPr="0095027C">
        <w:rPr>
          <w:rFonts w:ascii="Times New Roman" w:hAnsi="Times New Roman" w:cs="Times New Roman"/>
          <w:sz w:val="26"/>
          <w:szCs w:val="26"/>
        </w:rPr>
        <w:t>motywacji ich działania185. W dniach 31 V – 1</w:t>
      </w:r>
      <w:r>
        <w:rPr>
          <w:rFonts w:ascii="Times New Roman" w:hAnsi="Times New Roman" w:cs="Times New Roman"/>
          <w:sz w:val="26"/>
          <w:szCs w:val="26"/>
        </w:rPr>
        <w:t xml:space="preserve"> VI diecezjalne Caritas organi</w:t>
      </w:r>
      <w:r w:rsidRPr="0095027C">
        <w:rPr>
          <w:rFonts w:ascii="Times New Roman" w:hAnsi="Times New Roman" w:cs="Times New Roman"/>
          <w:sz w:val="26"/>
          <w:szCs w:val="26"/>
        </w:rPr>
        <w:t xml:space="preserve">zują Ogólnopolski Festyn Rodzinny z okazji Dnia Dziecka „Bądźmy </w:t>
      </w:r>
      <w:r w:rsidRPr="0095027C">
        <w:rPr>
          <w:rFonts w:ascii="Times New Roman" w:hAnsi="Times New Roman" w:cs="Times New Roman"/>
          <w:sz w:val="26"/>
          <w:szCs w:val="26"/>
        </w:rPr>
        <w:lastRenderedPageBreak/>
        <w:t>razem”. Poprzez to wydarzenie Caritas chce zwrócić uwagę na prawo dziecka do kochającej się i stabilnej rodziny oraz na trudną sytuację dzieci w domach dziecka, osieroconych, zaniedbanych duc</w:t>
      </w:r>
      <w:r>
        <w:rPr>
          <w:rFonts w:ascii="Times New Roman" w:hAnsi="Times New Roman" w:cs="Times New Roman"/>
          <w:sz w:val="26"/>
          <w:szCs w:val="26"/>
        </w:rPr>
        <w:t>howo i materialnie. W przygoto</w:t>
      </w:r>
      <w:r w:rsidRPr="0095027C">
        <w:rPr>
          <w:rFonts w:ascii="Times New Roman" w:hAnsi="Times New Roman" w:cs="Times New Roman"/>
          <w:sz w:val="26"/>
          <w:szCs w:val="26"/>
        </w:rPr>
        <w:t>wanie i przeprowadzenie festynu angażują</w:t>
      </w:r>
      <w:r>
        <w:rPr>
          <w:rFonts w:ascii="Times New Roman" w:hAnsi="Times New Roman" w:cs="Times New Roman"/>
          <w:sz w:val="26"/>
          <w:szCs w:val="26"/>
        </w:rPr>
        <w:t xml:space="preserve"> się wolontariusze SKC. Przygo</w:t>
      </w:r>
      <w:r w:rsidRPr="0095027C">
        <w:rPr>
          <w:rFonts w:ascii="Times New Roman" w:hAnsi="Times New Roman" w:cs="Times New Roman"/>
          <w:sz w:val="26"/>
          <w:szCs w:val="26"/>
        </w:rPr>
        <w:t>towują stoiska, dekoracje, zajmują się akcją informacyjną. Podczas festynu rozprowadzają materiały promocyjne Caritas, rozdają dzieciom upominki, czuwają nad przebiegiem gier i zabaw. Festyn „Bądźmy razem” jest okazją do integracji wolontariuszy oraz wy- kazania się inwencją i zmysłem organizacyjnym. Trzeba zadbać o jasny po- dział zadań i zatroszczyć się o staranne przygotowanie planu działań. Na okres zwykły roku liturgicznego</w:t>
      </w:r>
      <w:r>
        <w:rPr>
          <w:rFonts w:ascii="Times New Roman" w:hAnsi="Times New Roman" w:cs="Times New Roman"/>
          <w:sz w:val="26"/>
          <w:szCs w:val="26"/>
        </w:rPr>
        <w:t xml:space="preserve"> przypada Wakacyjna Akcja Cari</w:t>
      </w:r>
      <w:r w:rsidRPr="0095027C">
        <w:rPr>
          <w:rFonts w:ascii="Times New Roman" w:hAnsi="Times New Roman" w:cs="Times New Roman"/>
          <w:sz w:val="26"/>
          <w:szCs w:val="26"/>
        </w:rPr>
        <w:t>tas. Podczas wakacji są organizowane kolonie letnie dla dzieci i młodzieży z ubogich rodzin. Corocznie ponad 50 tys. dzieci korzysta z wypoczynku w ośrodkach kolonijnych Caritas. Biorą w nich udział także wolontariusze SKC. Często podejmują się różnych drobnych prac i zadań, które mają na celu sprawny przebieg wypoczynku. Starsi wolontariusze pełnią funkcję opiekunów kolonijnych. W wielu diecezjach Caritas organizuje</w:t>
      </w:r>
      <w:r>
        <w:rPr>
          <w:rFonts w:ascii="Times New Roman" w:hAnsi="Times New Roman" w:cs="Times New Roman"/>
          <w:sz w:val="26"/>
          <w:szCs w:val="26"/>
        </w:rPr>
        <w:t xml:space="preserve"> obozy szkoleniowe dla wolonta</w:t>
      </w:r>
      <w:r w:rsidRPr="0095027C">
        <w:rPr>
          <w:rFonts w:ascii="Times New Roman" w:hAnsi="Times New Roman" w:cs="Times New Roman"/>
          <w:sz w:val="26"/>
          <w:szCs w:val="26"/>
        </w:rPr>
        <w:t>riuszy SKC lub kilkudniowe wycieczki. Są one nie tylko formą podziękowania za całoroczną pracę, ale także czasem intensywnego uczenia się i wymiany doświadczeń.</w:t>
      </w:r>
    </w:p>
    <w:p w:rsidR="00593AC6" w:rsidRDefault="00593AC6" w:rsidP="00A426ED">
      <w:pPr>
        <w:spacing w:after="0"/>
        <w:ind w:firstLine="708"/>
        <w:jc w:val="both"/>
        <w:rPr>
          <w:rFonts w:ascii="Times New Roman" w:hAnsi="Times New Roman" w:cs="Times New Roman"/>
          <w:sz w:val="26"/>
          <w:szCs w:val="26"/>
        </w:rPr>
      </w:pPr>
    </w:p>
    <w:p w:rsidR="00474DCD" w:rsidRDefault="00474DCD" w:rsidP="00A426ED">
      <w:pPr>
        <w:spacing w:after="0"/>
        <w:ind w:firstLine="708"/>
        <w:jc w:val="both"/>
        <w:rPr>
          <w:rFonts w:ascii="Times New Roman" w:hAnsi="Times New Roman" w:cs="Times New Roman"/>
          <w:sz w:val="26"/>
          <w:szCs w:val="26"/>
        </w:rPr>
      </w:pPr>
    </w:p>
    <w:p w:rsidR="00474DCD" w:rsidRDefault="00474DCD" w:rsidP="00A426ED">
      <w:pPr>
        <w:spacing w:after="0"/>
        <w:ind w:firstLine="708"/>
        <w:jc w:val="both"/>
        <w:rPr>
          <w:rFonts w:ascii="Times New Roman" w:hAnsi="Times New Roman" w:cs="Times New Roman"/>
          <w:sz w:val="26"/>
          <w:szCs w:val="26"/>
        </w:rPr>
      </w:pPr>
    </w:p>
    <w:p w:rsidR="00474DCD" w:rsidRDefault="00474DCD" w:rsidP="00474DCD">
      <w:pPr>
        <w:tabs>
          <w:tab w:val="left" w:pos="4455"/>
        </w:tabs>
        <w:spacing w:after="0"/>
        <w:ind w:firstLine="708"/>
        <w:jc w:val="both"/>
        <w:rPr>
          <w:rFonts w:ascii="Times New Roman" w:hAnsi="Times New Roman" w:cs="Times New Roman"/>
          <w:b/>
          <w:sz w:val="26"/>
          <w:szCs w:val="26"/>
        </w:rPr>
      </w:pPr>
      <w:r w:rsidRPr="00474DCD">
        <w:rPr>
          <w:rFonts w:ascii="Times New Roman" w:hAnsi="Times New Roman" w:cs="Times New Roman"/>
          <w:b/>
          <w:sz w:val="26"/>
          <w:szCs w:val="26"/>
        </w:rPr>
        <w:t xml:space="preserve">ŚWIĘTO PATRONA SKC </w:t>
      </w:r>
      <w:r>
        <w:rPr>
          <w:rFonts w:ascii="Times New Roman" w:hAnsi="Times New Roman" w:cs="Times New Roman"/>
          <w:b/>
          <w:sz w:val="26"/>
          <w:szCs w:val="26"/>
        </w:rPr>
        <w:tab/>
      </w:r>
    </w:p>
    <w:p w:rsidR="00474DCD" w:rsidRPr="00474DCD" w:rsidRDefault="00474DCD" w:rsidP="00474DCD">
      <w:pPr>
        <w:tabs>
          <w:tab w:val="left" w:pos="4455"/>
        </w:tabs>
        <w:spacing w:after="0"/>
        <w:ind w:firstLine="708"/>
        <w:jc w:val="both"/>
        <w:rPr>
          <w:rFonts w:ascii="Times New Roman" w:hAnsi="Times New Roman" w:cs="Times New Roman"/>
          <w:b/>
          <w:sz w:val="26"/>
          <w:szCs w:val="26"/>
        </w:rPr>
      </w:pPr>
    </w:p>
    <w:p w:rsidR="00474DCD" w:rsidRDefault="00474DCD" w:rsidP="00A426ED">
      <w:pPr>
        <w:spacing w:after="0"/>
        <w:ind w:firstLine="708"/>
        <w:jc w:val="both"/>
        <w:rPr>
          <w:rFonts w:ascii="Times New Roman" w:hAnsi="Times New Roman" w:cs="Times New Roman"/>
          <w:sz w:val="26"/>
          <w:szCs w:val="26"/>
        </w:rPr>
      </w:pPr>
      <w:r w:rsidRPr="00474DCD">
        <w:rPr>
          <w:rFonts w:ascii="Times New Roman" w:hAnsi="Times New Roman" w:cs="Times New Roman"/>
          <w:sz w:val="26"/>
          <w:szCs w:val="26"/>
        </w:rPr>
        <w:t>Młodzież potrzebuje ideałów i konkretnych wzorców postępowania. Dlatego dużą popularnością wśród młodzieży cieszą się osoby, które od- niosły sukces, wykazały się szlachetnością i dokonały wielkich czynów. Dla chrześcijan wzorem szlachetnego postępowania i prawego życia są święci i błogosławieni. Ukazując ich dzieła, Kości</w:t>
      </w:r>
      <w:r>
        <w:rPr>
          <w:rFonts w:ascii="Times New Roman" w:hAnsi="Times New Roman" w:cs="Times New Roman"/>
          <w:sz w:val="26"/>
          <w:szCs w:val="26"/>
        </w:rPr>
        <w:t>ół zachęca wiernych do naślado</w:t>
      </w:r>
      <w:r w:rsidRPr="00474DCD">
        <w:rPr>
          <w:rFonts w:ascii="Times New Roman" w:hAnsi="Times New Roman" w:cs="Times New Roman"/>
          <w:sz w:val="26"/>
          <w:szCs w:val="26"/>
        </w:rPr>
        <w:t>wania cnót, którymi się wyróżniali. Statut SKC przewiduje możliwość wyboru świętego patrona, który będzie stanowił dla wolontariuszy wzór postępowania. Do najpopularniej- szych świętych wybieranych przez dziec</w:t>
      </w:r>
      <w:r>
        <w:rPr>
          <w:rFonts w:ascii="Times New Roman" w:hAnsi="Times New Roman" w:cs="Times New Roman"/>
          <w:sz w:val="26"/>
          <w:szCs w:val="26"/>
        </w:rPr>
        <w:t>i i młodzież na patronów kół na</w:t>
      </w:r>
      <w:r w:rsidRPr="00474DCD">
        <w:rPr>
          <w:rFonts w:ascii="Times New Roman" w:hAnsi="Times New Roman" w:cs="Times New Roman"/>
          <w:sz w:val="26"/>
          <w:szCs w:val="26"/>
        </w:rPr>
        <w:t>leżą: św. Faustyna Kowalska,  św. brat Albert Chmielowski, bł. Matka Teresa z Kalkuty, bł. Karolina Kózka. Bywa, że patronami kół zostają święci czczeni we wspólnocie parafialnej (św. Jadwiga królowa, św. Elżbieta Węgierska, św. Antoni z Padwy). Liturgiczne wspomnienie patrona koła daje okazję do lepszego</w:t>
      </w:r>
      <w:r>
        <w:rPr>
          <w:rFonts w:ascii="Times New Roman" w:hAnsi="Times New Roman" w:cs="Times New Roman"/>
          <w:sz w:val="26"/>
          <w:szCs w:val="26"/>
        </w:rPr>
        <w:t xml:space="preserve"> pozna</w:t>
      </w:r>
      <w:r w:rsidRPr="00474DCD">
        <w:rPr>
          <w:rFonts w:ascii="Times New Roman" w:hAnsi="Times New Roman" w:cs="Times New Roman"/>
          <w:sz w:val="26"/>
          <w:szCs w:val="26"/>
        </w:rPr>
        <w:t>nia jego życia i działalności. Dlatego w tym dniu wolontariusze gromadzą się nie tylko na wspólnym świętowaniu, ale też razem modlą się i lepiej poznają swego patrona. W homilii lub podczas okolicznościowego wystąpienia war- to przedstawiać dzieciom i młodzieży godne naśladowania czyny świętych. Przy wyborze patrona koła, trzeba zwracać uwagę na to, jak bardzo jego postać pozostaje aktualna i w czym może stanowić wzór. Należy zachęcać wolontariuszy do modlitwy za przyczyną patrona koła, a podczas spotkań formacyjno-organizacyjnych pamiętać o </w:t>
      </w:r>
      <w:r>
        <w:rPr>
          <w:rFonts w:ascii="Times New Roman" w:hAnsi="Times New Roman" w:cs="Times New Roman"/>
          <w:sz w:val="26"/>
          <w:szCs w:val="26"/>
        </w:rPr>
        <w:t>tym, by jego wstawiennictwu po</w:t>
      </w:r>
      <w:r w:rsidRPr="00474DCD">
        <w:rPr>
          <w:rFonts w:ascii="Times New Roman" w:hAnsi="Times New Roman" w:cs="Times New Roman"/>
          <w:sz w:val="26"/>
          <w:szCs w:val="26"/>
        </w:rPr>
        <w:t>lecać planowane działania.</w:t>
      </w:r>
    </w:p>
    <w:p w:rsidR="001F6B9C" w:rsidRDefault="001F6B9C" w:rsidP="00A426ED">
      <w:pPr>
        <w:spacing w:after="0"/>
        <w:ind w:firstLine="708"/>
        <w:jc w:val="both"/>
        <w:rPr>
          <w:rFonts w:ascii="Times New Roman" w:hAnsi="Times New Roman" w:cs="Times New Roman"/>
          <w:sz w:val="26"/>
          <w:szCs w:val="26"/>
        </w:rPr>
      </w:pPr>
    </w:p>
    <w:p w:rsidR="001F6B9C" w:rsidRPr="00837B4C" w:rsidRDefault="001F6B9C" w:rsidP="00A426ED">
      <w:pPr>
        <w:spacing w:after="0"/>
        <w:ind w:firstLine="708"/>
        <w:jc w:val="both"/>
        <w:rPr>
          <w:rFonts w:ascii="Times New Roman" w:hAnsi="Times New Roman" w:cs="Times New Roman"/>
          <w:b/>
          <w:sz w:val="26"/>
          <w:szCs w:val="26"/>
        </w:rPr>
      </w:pPr>
      <w:r w:rsidRPr="00837B4C">
        <w:rPr>
          <w:rFonts w:ascii="Times New Roman" w:hAnsi="Times New Roman" w:cs="Times New Roman"/>
          <w:b/>
          <w:sz w:val="26"/>
          <w:szCs w:val="26"/>
        </w:rPr>
        <w:t xml:space="preserve">ZAKOŃCZENIE </w:t>
      </w:r>
    </w:p>
    <w:p w:rsidR="001F6B9C" w:rsidRDefault="001F6B9C" w:rsidP="00A426ED">
      <w:pPr>
        <w:spacing w:after="0"/>
        <w:ind w:firstLine="708"/>
        <w:jc w:val="both"/>
        <w:rPr>
          <w:rFonts w:ascii="Times New Roman" w:hAnsi="Times New Roman" w:cs="Times New Roman"/>
          <w:sz w:val="26"/>
          <w:szCs w:val="26"/>
        </w:rPr>
      </w:pPr>
      <w:r w:rsidRPr="001F6B9C">
        <w:rPr>
          <w:rFonts w:ascii="Times New Roman" w:hAnsi="Times New Roman" w:cs="Times New Roman"/>
          <w:sz w:val="26"/>
          <w:szCs w:val="26"/>
        </w:rPr>
        <w:t>Rok liturgiczny jest pełen duchowych treści, które pomogą nam w kształtowaniu chrześcijańskiej postawy d</w:t>
      </w:r>
      <w:r>
        <w:rPr>
          <w:rFonts w:ascii="Times New Roman" w:hAnsi="Times New Roman" w:cs="Times New Roman"/>
          <w:sz w:val="26"/>
          <w:szCs w:val="26"/>
        </w:rPr>
        <w:t>zieci i młodzieży. Stanowi natu</w:t>
      </w:r>
      <w:r w:rsidRPr="001F6B9C">
        <w:rPr>
          <w:rFonts w:ascii="Times New Roman" w:hAnsi="Times New Roman" w:cs="Times New Roman"/>
          <w:sz w:val="26"/>
          <w:szCs w:val="26"/>
        </w:rPr>
        <w:t xml:space="preserve">ralne ramy dla naszych działań. Planując różne wydarzenia w SKC starajmy się uwzględniać specyfikę okresu liturgicznego. Wykorzystujmy tradycyjną obyczajowość i pobożność, starajmy się je </w:t>
      </w:r>
      <w:r>
        <w:rPr>
          <w:rFonts w:ascii="Times New Roman" w:hAnsi="Times New Roman" w:cs="Times New Roman"/>
          <w:sz w:val="26"/>
          <w:szCs w:val="26"/>
        </w:rPr>
        <w:t>pogłębiać, by w ten sposób ubo</w:t>
      </w:r>
      <w:r w:rsidRPr="001F6B9C">
        <w:rPr>
          <w:rFonts w:ascii="Times New Roman" w:hAnsi="Times New Roman" w:cs="Times New Roman"/>
          <w:sz w:val="26"/>
          <w:szCs w:val="26"/>
        </w:rPr>
        <w:t>gacić działania wychowawcze.</w:t>
      </w: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837B4C">
      <w:pPr>
        <w:spacing w:after="0"/>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593AC6" w:rsidRDefault="00593AC6"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391958" w:rsidRDefault="00391958" w:rsidP="00A426ED">
      <w:pPr>
        <w:spacing w:after="0"/>
        <w:ind w:firstLine="708"/>
        <w:jc w:val="both"/>
        <w:rPr>
          <w:rFonts w:ascii="Times New Roman" w:hAnsi="Times New Roman" w:cs="Times New Roman"/>
          <w:sz w:val="26"/>
          <w:szCs w:val="26"/>
        </w:rPr>
      </w:pPr>
    </w:p>
    <w:p w:rsidR="00391958" w:rsidRDefault="00391958" w:rsidP="00391958">
      <w:pPr>
        <w:spacing w:after="0"/>
        <w:ind w:firstLine="708"/>
        <w:jc w:val="both"/>
        <w:rPr>
          <w:rFonts w:ascii="Times New Roman" w:hAnsi="Times New Roman" w:cs="Times New Roman"/>
          <w:sz w:val="26"/>
          <w:szCs w:val="26"/>
        </w:rPr>
      </w:pPr>
      <w:r w:rsidRPr="00391958">
        <w:rPr>
          <w:rFonts w:ascii="Times New Roman" w:hAnsi="Times New Roman" w:cs="Times New Roman"/>
          <w:b/>
          <w:sz w:val="32"/>
          <w:szCs w:val="32"/>
        </w:rPr>
        <w:t>MIŁOŚĆ NAJWSPANIALSZĄ FORMĄ EWANGELIZACJI</w:t>
      </w:r>
      <w:r w:rsidRPr="00391958">
        <w:rPr>
          <w:rFonts w:ascii="Times New Roman" w:hAnsi="Times New Roman" w:cs="Times New Roman"/>
          <w:sz w:val="26"/>
          <w:szCs w:val="26"/>
        </w:rPr>
        <w:t xml:space="preserve"> </w:t>
      </w:r>
    </w:p>
    <w:p w:rsidR="00391958" w:rsidRDefault="00391958" w:rsidP="00391958">
      <w:pPr>
        <w:spacing w:after="0"/>
        <w:ind w:firstLine="708"/>
        <w:jc w:val="center"/>
        <w:rPr>
          <w:rFonts w:ascii="Times New Roman" w:hAnsi="Times New Roman" w:cs="Times New Roman"/>
          <w:sz w:val="26"/>
          <w:szCs w:val="26"/>
        </w:rPr>
      </w:pPr>
      <w:r w:rsidRPr="00391958">
        <w:rPr>
          <w:rFonts w:ascii="Times New Roman" w:hAnsi="Times New Roman" w:cs="Times New Roman"/>
          <w:sz w:val="26"/>
          <w:szCs w:val="26"/>
        </w:rPr>
        <w:t xml:space="preserve">Przesłanie Ojca Świętego Jana Pawła II  na zakończenie Międzynarodowego Roku </w:t>
      </w:r>
      <w:r>
        <w:rPr>
          <w:rFonts w:ascii="Times New Roman" w:hAnsi="Times New Roman" w:cs="Times New Roman"/>
          <w:sz w:val="26"/>
          <w:szCs w:val="26"/>
        </w:rPr>
        <w:t xml:space="preserve">  </w:t>
      </w:r>
      <w:r w:rsidRPr="00391958">
        <w:rPr>
          <w:rFonts w:ascii="Times New Roman" w:hAnsi="Times New Roman" w:cs="Times New Roman"/>
          <w:sz w:val="26"/>
          <w:szCs w:val="26"/>
        </w:rPr>
        <w:t>Wolontariatu (5 grudnia 2001 r.)</w:t>
      </w:r>
    </w:p>
    <w:p w:rsidR="00391958" w:rsidRPr="0007414D" w:rsidRDefault="00391958" w:rsidP="00391958">
      <w:pPr>
        <w:spacing w:after="0"/>
        <w:ind w:firstLine="708"/>
        <w:jc w:val="center"/>
        <w:rPr>
          <w:rFonts w:ascii="Times New Roman" w:hAnsi="Times New Roman" w:cs="Times New Roman"/>
          <w:sz w:val="28"/>
          <w:szCs w:val="28"/>
        </w:rPr>
      </w:pPr>
    </w:p>
    <w:p w:rsidR="00391958" w:rsidRDefault="00391958" w:rsidP="00391958">
      <w:pPr>
        <w:spacing w:after="0"/>
        <w:ind w:firstLine="708"/>
        <w:jc w:val="both"/>
        <w:rPr>
          <w:rFonts w:ascii="Times New Roman" w:hAnsi="Times New Roman" w:cs="Times New Roman"/>
          <w:sz w:val="28"/>
          <w:szCs w:val="28"/>
        </w:rPr>
      </w:pPr>
      <w:r w:rsidRPr="0007414D">
        <w:rPr>
          <w:rFonts w:ascii="Times New Roman" w:hAnsi="Times New Roman" w:cs="Times New Roman"/>
          <w:sz w:val="28"/>
          <w:szCs w:val="28"/>
        </w:rPr>
        <w:t>Drodzy Wolontariusze!</w:t>
      </w:r>
    </w:p>
    <w:p w:rsidR="00A37062" w:rsidRPr="0007414D" w:rsidRDefault="00A37062" w:rsidP="00391958">
      <w:pPr>
        <w:spacing w:after="0"/>
        <w:ind w:firstLine="708"/>
        <w:jc w:val="both"/>
        <w:rPr>
          <w:rFonts w:ascii="Times New Roman" w:hAnsi="Times New Roman" w:cs="Times New Roman"/>
          <w:sz w:val="28"/>
          <w:szCs w:val="28"/>
        </w:rPr>
      </w:pPr>
    </w:p>
    <w:p w:rsidR="00A37062" w:rsidRDefault="00391958" w:rsidP="00A37062">
      <w:pPr>
        <w:spacing w:after="0"/>
        <w:ind w:firstLine="708"/>
        <w:jc w:val="both"/>
        <w:rPr>
          <w:rFonts w:ascii="Times New Roman" w:hAnsi="Times New Roman" w:cs="Times New Roman"/>
          <w:sz w:val="28"/>
          <w:szCs w:val="28"/>
        </w:rPr>
      </w:pPr>
      <w:r w:rsidRPr="0007414D">
        <w:rPr>
          <w:rFonts w:ascii="Times New Roman" w:hAnsi="Times New Roman" w:cs="Times New Roman"/>
          <w:sz w:val="28"/>
          <w:szCs w:val="28"/>
        </w:rPr>
        <w:t>1. Na zakończenie tego roku, kt</w:t>
      </w:r>
      <w:r w:rsidR="0007414D">
        <w:rPr>
          <w:rFonts w:ascii="Times New Roman" w:hAnsi="Times New Roman" w:cs="Times New Roman"/>
          <w:sz w:val="28"/>
          <w:szCs w:val="28"/>
        </w:rPr>
        <w:t>óry Organizacja Narodów Zjedno</w:t>
      </w:r>
      <w:r w:rsidRPr="0007414D">
        <w:rPr>
          <w:rFonts w:ascii="Times New Roman" w:hAnsi="Times New Roman" w:cs="Times New Roman"/>
          <w:sz w:val="28"/>
          <w:szCs w:val="28"/>
        </w:rPr>
        <w:t>czonych poświęciła wolontariatowi, pragnę wyrazić wam żywe i szczere uznanie za poświęcenie, z jakim w każdym miejscu na świecie nieustannie troszczycie się o tych, którzy znajdują się w</w:t>
      </w:r>
      <w:r w:rsidR="0007414D">
        <w:rPr>
          <w:rFonts w:ascii="Times New Roman" w:hAnsi="Times New Roman" w:cs="Times New Roman"/>
          <w:sz w:val="28"/>
          <w:szCs w:val="28"/>
        </w:rPr>
        <w:t> potrzebie. Czy to gdy pracuje</w:t>
      </w:r>
      <w:r w:rsidRPr="0007414D">
        <w:rPr>
          <w:rFonts w:ascii="Times New Roman" w:hAnsi="Times New Roman" w:cs="Times New Roman"/>
          <w:sz w:val="28"/>
          <w:szCs w:val="28"/>
        </w:rPr>
        <w:t>cie w pojedynkę, czy też zrzeszeni w różnych organizacjach – dla dzieci, osób starszych, dla chorych, ludzi znajdujących się w trudnych sytuacjach, dla uchodźców i prześladowanych – jesteście promieniem nadziei, który rozprasza mrok samotności i dodaje odwagi do przezwyciężenia pokusy przemocy i egoizmu. Cóż takiego skłania wolontariusza do poświęcenia swego życia dla innych? Przede wszystkim naturalny odruch serca, który przynagla każde- go człowieka do pomocy drugiemu – swe</w:t>
      </w:r>
      <w:r w:rsidR="0007414D">
        <w:rPr>
          <w:rFonts w:ascii="Times New Roman" w:hAnsi="Times New Roman" w:cs="Times New Roman"/>
          <w:sz w:val="28"/>
          <w:szCs w:val="28"/>
        </w:rPr>
        <w:t xml:space="preserve">mu bliźniemu. Jest to bez mała </w:t>
      </w:r>
      <w:r w:rsidRPr="0007414D">
        <w:rPr>
          <w:rFonts w:ascii="Times New Roman" w:hAnsi="Times New Roman" w:cs="Times New Roman"/>
          <w:sz w:val="28"/>
          <w:szCs w:val="28"/>
        </w:rPr>
        <w:t>«prawo istnienia». Wolontariusz, gdy bezinteresownie może dać innym coś z siebie, doświadcza radości, która przewyższa to, czego dokonał. Z  tego właśnie powodu wolontariat jest szczególnym czynnikiem sprzyjającym postępowi na drodze humani</w:t>
      </w:r>
      <w:r w:rsidR="0007414D">
        <w:rPr>
          <w:rFonts w:ascii="Times New Roman" w:hAnsi="Times New Roman" w:cs="Times New Roman"/>
          <w:sz w:val="28"/>
          <w:szCs w:val="28"/>
        </w:rPr>
        <w:t>zacji: dzięki różnym formom so</w:t>
      </w:r>
      <w:r w:rsidRPr="0007414D">
        <w:rPr>
          <w:rFonts w:ascii="Times New Roman" w:hAnsi="Times New Roman" w:cs="Times New Roman"/>
          <w:sz w:val="28"/>
          <w:szCs w:val="28"/>
        </w:rPr>
        <w:t>lidarności i służby, które promuje i konkretyzuje, uwrażliwia społeczeństwo na godność człowieka i na jego różne potrzeby. Działalność wolontariatu prowadzi do doświadczenia, że człowiek w peł</w:t>
      </w:r>
      <w:r w:rsidR="0007414D">
        <w:rPr>
          <w:rFonts w:ascii="Times New Roman" w:hAnsi="Times New Roman" w:cs="Times New Roman"/>
          <w:sz w:val="28"/>
          <w:szCs w:val="28"/>
        </w:rPr>
        <w:t>ni realizuje się wyłącznie wte</w:t>
      </w:r>
      <w:r w:rsidRPr="0007414D">
        <w:rPr>
          <w:rFonts w:ascii="Times New Roman" w:hAnsi="Times New Roman" w:cs="Times New Roman"/>
          <w:sz w:val="28"/>
          <w:szCs w:val="28"/>
        </w:rPr>
        <w:t xml:space="preserve">dy, gdy kocha i daje siebie innym. </w:t>
      </w:r>
    </w:p>
    <w:p w:rsidR="00A37062" w:rsidRDefault="00391958" w:rsidP="0007414D">
      <w:pPr>
        <w:spacing w:after="0"/>
        <w:ind w:firstLine="708"/>
        <w:jc w:val="both"/>
        <w:rPr>
          <w:rFonts w:ascii="Times New Roman" w:hAnsi="Times New Roman" w:cs="Times New Roman"/>
          <w:sz w:val="28"/>
          <w:szCs w:val="28"/>
        </w:rPr>
      </w:pPr>
      <w:r w:rsidRPr="0007414D">
        <w:rPr>
          <w:rFonts w:ascii="Times New Roman" w:hAnsi="Times New Roman" w:cs="Times New Roman"/>
          <w:sz w:val="28"/>
          <w:szCs w:val="28"/>
        </w:rPr>
        <w:t>2. Chrystus, Syn Boży, który stał się człowiekiem, poucza o głębokich korzeniach tego powszechnego doświadczenia ludzkiego. Ukazując oblicze Boga, który jest miłością (por. 1 J 4, 8), objawia człowiekowi, że miłość jest naczelnym prawem jego istnienia. Jezus w swym ziemskim życiu objawił Bożą łagodność, gdyż «ogołocił samego siebie</w:t>
      </w:r>
      <w:r w:rsidR="0007414D">
        <w:rPr>
          <w:rFonts w:ascii="Times New Roman" w:hAnsi="Times New Roman" w:cs="Times New Roman"/>
          <w:sz w:val="28"/>
          <w:szCs w:val="28"/>
        </w:rPr>
        <w:t>, przyjąwszy postać sługi, sta</w:t>
      </w:r>
      <w:r w:rsidRPr="0007414D">
        <w:rPr>
          <w:rFonts w:ascii="Times New Roman" w:hAnsi="Times New Roman" w:cs="Times New Roman"/>
          <w:sz w:val="28"/>
          <w:szCs w:val="28"/>
        </w:rPr>
        <w:t xml:space="preserve">jąc się podobnym do ludzi» (Flp 2, 7) i «samego siebie wydał za nas w ofierze i dani na woń miłą Bogu» (Ef 5, 2). Dzieląc z nami doświadczenie naszego </w:t>
      </w:r>
      <w:r w:rsidRPr="0007414D">
        <w:rPr>
          <w:rFonts w:ascii="Times New Roman" w:hAnsi="Times New Roman" w:cs="Times New Roman"/>
          <w:sz w:val="28"/>
          <w:szCs w:val="28"/>
        </w:rPr>
        <w:lastRenderedPageBreak/>
        <w:t>ziemskiego życia aż po śmierć, nauczył nas «postępować drogą miłości». Kościół, idąc za Jego przykładem, w c</w:t>
      </w:r>
      <w:r w:rsidR="0007414D">
        <w:rPr>
          <w:rFonts w:ascii="Times New Roman" w:hAnsi="Times New Roman" w:cs="Times New Roman"/>
          <w:sz w:val="28"/>
          <w:szCs w:val="28"/>
        </w:rPr>
        <w:t>iągu dwóch tysiącleci nieustan</w:t>
      </w:r>
      <w:r w:rsidRPr="0007414D">
        <w:rPr>
          <w:rFonts w:ascii="Times New Roman" w:hAnsi="Times New Roman" w:cs="Times New Roman"/>
          <w:sz w:val="28"/>
          <w:szCs w:val="28"/>
        </w:rPr>
        <w:t>nie dawał świadectwo tej miłości, zapisując wspaniałe karty dziejów dzięki świętym, którzy znaczyli szlak historii. Bio</w:t>
      </w:r>
      <w:r w:rsidR="0007414D">
        <w:rPr>
          <w:rFonts w:ascii="Times New Roman" w:hAnsi="Times New Roman" w:cs="Times New Roman"/>
          <w:sz w:val="28"/>
          <w:szCs w:val="28"/>
        </w:rPr>
        <w:t>rąc pod uwagę żyjących w ostat</w:t>
      </w:r>
      <w:r w:rsidRPr="0007414D">
        <w:rPr>
          <w:rFonts w:ascii="Times New Roman" w:hAnsi="Times New Roman" w:cs="Times New Roman"/>
          <w:sz w:val="28"/>
          <w:szCs w:val="28"/>
        </w:rPr>
        <w:t>nich czasach, myślę o św. Maksymilianie Kolb</w:t>
      </w:r>
      <w:r w:rsidR="0007414D">
        <w:rPr>
          <w:rFonts w:ascii="Times New Roman" w:hAnsi="Times New Roman" w:cs="Times New Roman"/>
          <w:sz w:val="28"/>
          <w:szCs w:val="28"/>
        </w:rPr>
        <w:t>em, który oddał życie, aby   ura</w:t>
      </w:r>
      <w:r w:rsidRPr="0007414D">
        <w:rPr>
          <w:rFonts w:ascii="Times New Roman" w:hAnsi="Times New Roman" w:cs="Times New Roman"/>
          <w:sz w:val="28"/>
          <w:szCs w:val="28"/>
        </w:rPr>
        <w:t xml:space="preserve">tować ojca rodziny, oraz o Matce Teresie z Kalkuty, która poświęciła siebie dla najuboższych </w:t>
      </w:r>
      <w:r w:rsidR="0007414D">
        <w:rPr>
          <w:rFonts w:ascii="Times New Roman" w:hAnsi="Times New Roman" w:cs="Times New Roman"/>
          <w:sz w:val="28"/>
          <w:szCs w:val="28"/>
        </w:rPr>
        <w:t xml:space="preserve"> </w:t>
      </w:r>
      <w:r w:rsidRPr="0007414D">
        <w:rPr>
          <w:rFonts w:ascii="Times New Roman" w:hAnsi="Times New Roman" w:cs="Times New Roman"/>
          <w:sz w:val="28"/>
          <w:szCs w:val="28"/>
        </w:rPr>
        <w:t>z ubogich. Poprzez miłość do Boga i miłość do braci chrześcijaństwo uwalnia całą swą moc, która czyni ludzi wolnymi i ich z</w:t>
      </w:r>
      <w:r w:rsidR="0007414D">
        <w:rPr>
          <w:rFonts w:ascii="Times New Roman" w:hAnsi="Times New Roman" w:cs="Times New Roman"/>
          <w:sz w:val="28"/>
          <w:szCs w:val="28"/>
        </w:rPr>
        <w:t>bawia. Miłość jest najwspanial</w:t>
      </w:r>
      <w:r w:rsidRPr="0007414D">
        <w:rPr>
          <w:rFonts w:ascii="Times New Roman" w:hAnsi="Times New Roman" w:cs="Times New Roman"/>
          <w:sz w:val="28"/>
          <w:szCs w:val="28"/>
        </w:rPr>
        <w:t xml:space="preserve">szą formą ewangelizacji, ponieważ, odpowiadając na </w:t>
      </w:r>
      <w:r w:rsidR="0007414D">
        <w:rPr>
          <w:rFonts w:ascii="Times New Roman" w:hAnsi="Times New Roman" w:cs="Times New Roman"/>
          <w:sz w:val="28"/>
          <w:szCs w:val="28"/>
        </w:rPr>
        <w:t>potrzeby ciała, ob</w:t>
      </w:r>
      <w:r w:rsidRPr="0007414D">
        <w:rPr>
          <w:rFonts w:ascii="Times New Roman" w:hAnsi="Times New Roman" w:cs="Times New Roman"/>
          <w:sz w:val="28"/>
          <w:szCs w:val="28"/>
        </w:rPr>
        <w:t>jawia ludziom miłość Boga, Opiekuna i Ojca, nieustannie troszczącego się o wszystkich. Nie chodzi tu o zaspokojenie wyłącznie materialnych potrzeb bliźniego, takich jak: zaspokojenie głodu, pragnienia, zapewnienie dachu nad głową, opieki medycznej, lecz o to, aby doprowadzić go do osobistego doświadczenia miłości Bożej. Działając w wolontariacie chrześcijanin staje się świadkiem tej Boskiej miłości, głosi ją i</w:t>
      </w:r>
      <w:r w:rsidR="0007414D">
        <w:rPr>
          <w:rFonts w:ascii="Times New Roman" w:hAnsi="Times New Roman" w:cs="Times New Roman"/>
          <w:sz w:val="28"/>
          <w:szCs w:val="28"/>
        </w:rPr>
        <w:t> poprzez gesty odważne i profe</w:t>
      </w:r>
      <w:r w:rsidRPr="0007414D">
        <w:rPr>
          <w:rFonts w:ascii="Times New Roman" w:hAnsi="Times New Roman" w:cs="Times New Roman"/>
          <w:sz w:val="28"/>
          <w:szCs w:val="28"/>
        </w:rPr>
        <w:t xml:space="preserve">tyczne ją uwidacznia. </w:t>
      </w:r>
    </w:p>
    <w:p w:rsidR="00A37062" w:rsidRDefault="00391958" w:rsidP="0007414D">
      <w:pPr>
        <w:spacing w:after="0"/>
        <w:ind w:firstLine="708"/>
        <w:jc w:val="both"/>
        <w:rPr>
          <w:rFonts w:ascii="Times New Roman" w:hAnsi="Times New Roman" w:cs="Times New Roman"/>
          <w:sz w:val="28"/>
          <w:szCs w:val="28"/>
        </w:rPr>
      </w:pPr>
      <w:r w:rsidRPr="0007414D">
        <w:rPr>
          <w:rFonts w:ascii="Times New Roman" w:hAnsi="Times New Roman" w:cs="Times New Roman"/>
          <w:sz w:val="28"/>
          <w:szCs w:val="28"/>
        </w:rPr>
        <w:t>3. Nie wystarczy zaradzić potrzebom kogoś, kto znajduje się w trudnej sytuacji materialnej, należy jednocześnie z</w:t>
      </w:r>
      <w:r w:rsidR="0007414D">
        <w:rPr>
          <w:rFonts w:ascii="Times New Roman" w:hAnsi="Times New Roman" w:cs="Times New Roman"/>
          <w:sz w:val="28"/>
          <w:szCs w:val="28"/>
        </w:rPr>
        <w:t>aspokoić jego pragnienie warto</w:t>
      </w:r>
      <w:r w:rsidRPr="0007414D">
        <w:rPr>
          <w:rFonts w:ascii="Times New Roman" w:hAnsi="Times New Roman" w:cs="Times New Roman"/>
          <w:sz w:val="28"/>
          <w:szCs w:val="28"/>
        </w:rPr>
        <w:t>ści i głębokich odpowiedzi. Ważny jest rodzaj pomocy, którą się oferuje, ale jeszcze ważniejsze od tego jest serce, z jakim tej pomocy się udziela. Za- równo gdy chodzi o projekty na małą skalę, jak i o wielkie przedsięwzięcia, wolontariat w każdym przypadku powinien b</w:t>
      </w:r>
      <w:r w:rsidR="0007414D">
        <w:rPr>
          <w:rFonts w:ascii="Times New Roman" w:hAnsi="Times New Roman" w:cs="Times New Roman"/>
          <w:sz w:val="28"/>
          <w:szCs w:val="28"/>
        </w:rPr>
        <w:t xml:space="preserve">yć szkołą życia, zwłaszcza dla </w:t>
      </w:r>
      <w:r w:rsidRPr="0007414D">
        <w:rPr>
          <w:rFonts w:ascii="Times New Roman" w:hAnsi="Times New Roman" w:cs="Times New Roman"/>
          <w:sz w:val="28"/>
          <w:szCs w:val="28"/>
        </w:rPr>
        <w:t>ludzi młodych, przyczyniając się do ich wychowania w kulturze solidarności i otwartości, w gotowości do dania daru z siebie. Iluż wolontariuszy poprzez odważne z</w:t>
      </w:r>
      <w:r w:rsidR="0007414D">
        <w:rPr>
          <w:rFonts w:ascii="Times New Roman" w:hAnsi="Times New Roman" w:cs="Times New Roman"/>
          <w:sz w:val="28"/>
          <w:szCs w:val="28"/>
        </w:rPr>
        <w:t>aangażowanie się na rzecz bliź</w:t>
      </w:r>
      <w:r w:rsidRPr="0007414D">
        <w:rPr>
          <w:rFonts w:ascii="Times New Roman" w:hAnsi="Times New Roman" w:cs="Times New Roman"/>
          <w:sz w:val="28"/>
          <w:szCs w:val="28"/>
        </w:rPr>
        <w:t>nich dochodzi do odkrycia wiary! Chrystus, który zachęca, aby służyć Mu w ubogich, przemawia do serca tego, kto staje się ich sługą. Pozwala do- świadczyć radości miłości bezinteresownej, miłości, która jest źródłem prawdziwego szczęścia. Bardzo bym pragnął, aby Międzyna</w:t>
      </w:r>
      <w:r w:rsidR="0007414D">
        <w:rPr>
          <w:rFonts w:ascii="Times New Roman" w:hAnsi="Times New Roman" w:cs="Times New Roman"/>
          <w:sz w:val="28"/>
          <w:szCs w:val="28"/>
        </w:rPr>
        <w:t>rodowy Rok Wolontariatu, w któ</w:t>
      </w:r>
      <w:r w:rsidRPr="0007414D">
        <w:rPr>
          <w:rFonts w:ascii="Times New Roman" w:hAnsi="Times New Roman" w:cs="Times New Roman"/>
          <w:sz w:val="28"/>
          <w:szCs w:val="28"/>
        </w:rPr>
        <w:t>rym miały miejsce liczne inicjatywy i wydarzenia, pomógł społeczeństwu coraz pełniej doceniać różne formy wolon</w:t>
      </w:r>
      <w:r w:rsidR="0007414D">
        <w:rPr>
          <w:rFonts w:ascii="Times New Roman" w:hAnsi="Times New Roman" w:cs="Times New Roman"/>
          <w:sz w:val="28"/>
          <w:szCs w:val="28"/>
        </w:rPr>
        <w:t>tariatu, które są motorem wzro</w:t>
      </w:r>
      <w:r w:rsidRPr="0007414D">
        <w:rPr>
          <w:rFonts w:ascii="Times New Roman" w:hAnsi="Times New Roman" w:cs="Times New Roman"/>
          <w:sz w:val="28"/>
          <w:szCs w:val="28"/>
        </w:rPr>
        <w:t xml:space="preserve">stu i dojrzewania cywilizacji. Wolontariusze często zastępują i uprzedzają interwencje instytucji publicznych, od których oczekuje się odpowiednie- go podejścia do dzieł, które zrodziły się dzięki odwadze wolontariuszy, oraz wspierania ich, nie gasząc ich charyzmatu. </w:t>
      </w:r>
    </w:p>
    <w:p w:rsidR="00391958" w:rsidRDefault="00391958" w:rsidP="0007414D">
      <w:pPr>
        <w:spacing w:after="0"/>
        <w:ind w:firstLine="708"/>
        <w:jc w:val="both"/>
        <w:rPr>
          <w:rFonts w:ascii="Times New Roman" w:hAnsi="Times New Roman" w:cs="Times New Roman"/>
          <w:sz w:val="28"/>
          <w:szCs w:val="28"/>
        </w:rPr>
      </w:pPr>
      <w:r w:rsidRPr="0007414D">
        <w:rPr>
          <w:rFonts w:ascii="Times New Roman" w:hAnsi="Times New Roman" w:cs="Times New Roman"/>
          <w:sz w:val="28"/>
          <w:szCs w:val="28"/>
        </w:rPr>
        <w:t>4. Drodzy bracia i siostry, którzy współtworzycie tę «armię» pokoju obecną w każdym zakątku ziemi, jesteście</w:t>
      </w:r>
      <w:r w:rsidR="0007414D">
        <w:rPr>
          <w:rFonts w:ascii="Times New Roman" w:hAnsi="Times New Roman" w:cs="Times New Roman"/>
          <w:sz w:val="28"/>
          <w:szCs w:val="28"/>
        </w:rPr>
        <w:t xml:space="preserve"> znakiem nadziei w naszych cza</w:t>
      </w:r>
      <w:r w:rsidRPr="0007414D">
        <w:rPr>
          <w:rFonts w:ascii="Times New Roman" w:hAnsi="Times New Roman" w:cs="Times New Roman"/>
          <w:sz w:val="28"/>
          <w:szCs w:val="28"/>
        </w:rPr>
        <w:t>sach. Wszędzie tam, gdzie mamy do czynienia z brakiem nadziei i </w:t>
      </w:r>
      <w:r w:rsidR="0007414D">
        <w:rPr>
          <w:rFonts w:ascii="Times New Roman" w:hAnsi="Times New Roman" w:cs="Times New Roman"/>
          <w:sz w:val="28"/>
          <w:szCs w:val="28"/>
        </w:rPr>
        <w:t>cierpie</w:t>
      </w:r>
      <w:r w:rsidRPr="0007414D">
        <w:rPr>
          <w:rFonts w:ascii="Times New Roman" w:hAnsi="Times New Roman" w:cs="Times New Roman"/>
          <w:sz w:val="28"/>
          <w:szCs w:val="28"/>
        </w:rPr>
        <w:t>niem, otwieracie niewyczerpane źródła poświęcenia, dobroci posuniętej aż do heroizmu, które wypływają z ludzkiego serca. Jako rzecznik ubogich całego świata</w:t>
      </w:r>
      <w:r w:rsidR="0007414D">
        <w:rPr>
          <w:rFonts w:ascii="Times New Roman" w:hAnsi="Times New Roman" w:cs="Times New Roman"/>
          <w:sz w:val="28"/>
          <w:szCs w:val="28"/>
        </w:rPr>
        <w:t xml:space="preserve"> pragnę podziękować wam za nie</w:t>
      </w:r>
      <w:r w:rsidRPr="0007414D">
        <w:rPr>
          <w:rFonts w:ascii="Times New Roman" w:hAnsi="Times New Roman" w:cs="Times New Roman"/>
          <w:sz w:val="28"/>
          <w:szCs w:val="28"/>
        </w:rPr>
        <w:t>ustanne poświęcenie. Kroczcie odważnie obraną drogą, niech was nigdy nie powstrzymują trudności. Chrystus, Miłosierny Samarytanin (por. Łk 10, 30-37), niech będzie najlepszym przykładem do naśladowania dla każdego wolontariusza. Naśladujcie także Maryję, która wybierając się «z pośpiechem», aby po- móc swej krewnej Elżbiecie, stała się zwiastunką radości i zbawienia (por. Łk 1, 39-45). Niech Ona nauczy was pokornej i czynnej miłości i wyprosi dla was u Boga łaskę dostrzegania Go w ubogich i cierpiących. Wraz z tymi życzeniami wam wszystkim oraz tym, których spotykacie codziennie na drogach służby człowiekowi</w:t>
      </w:r>
      <w:r w:rsidR="0007414D">
        <w:rPr>
          <w:rFonts w:ascii="Times New Roman" w:hAnsi="Times New Roman" w:cs="Times New Roman"/>
          <w:sz w:val="28"/>
          <w:szCs w:val="28"/>
        </w:rPr>
        <w:t>, udzielam specjalnego Apostol</w:t>
      </w:r>
      <w:r w:rsidRPr="0007414D">
        <w:rPr>
          <w:rFonts w:ascii="Times New Roman" w:hAnsi="Times New Roman" w:cs="Times New Roman"/>
          <w:sz w:val="28"/>
          <w:szCs w:val="28"/>
        </w:rPr>
        <w:t>skiego Błogosławieństwa.</w:t>
      </w: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712DE" w:rsidRDefault="00C712DE" w:rsidP="0007414D">
      <w:pPr>
        <w:spacing w:after="0"/>
        <w:ind w:firstLine="708"/>
        <w:jc w:val="both"/>
        <w:rPr>
          <w:rFonts w:ascii="Times New Roman" w:hAnsi="Times New Roman" w:cs="Times New Roman"/>
          <w:sz w:val="28"/>
          <w:szCs w:val="28"/>
        </w:rPr>
      </w:pPr>
    </w:p>
    <w:p w:rsidR="00C54B65" w:rsidRDefault="00C54B65" w:rsidP="0007414D">
      <w:pPr>
        <w:spacing w:after="0"/>
        <w:ind w:firstLine="708"/>
        <w:jc w:val="both"/>
        <w:rPr>
          <w:rFonts w:ascii="Times New Roman" w:hAnsi="Times New Roman" w:cs="Times New Roman"/>
          <w:sz w:val="28"/>
          <w:szCs w:val="28"/>
        </w:rPr>
      </w:pPr>
    </w:p>
    <w:tbl>
      <w:tblPr>
        <w:tblW w:w="0" w:type="auto"/>
        <w:jc w:val="center"/>
        <w:tblCellSpacing w:w="15" w:type="dxa"/>
        <w:tblCellMar>
          <w:top w:w="15" w:type="dxa"/>
          <w:left w:w="15" w:type="dxa"/>
          <w:bottom w:w="15" w:type="dxa"/>
          <w:right w:w="15" w:type="dxa"/>
        </w:tblCellMar>
        <w:tblLook w:val="04A0"/>
      </w:tblPr>
      <w:tblGrid>
        <w:gridCol w:w="6411"/>
      </w:tblGrid>
      <w:tr w:rsidR="00C712DE" w:rsidRPr="00C712DE" w:rsidTr="00C712DE">
        <w:trPr>
          <w:tblCellSpacing w:w="15" w:type="dxa"/>
          <w:jc w:val="center"/>
        </w:trPr>
        <w:tc>
          <w:tcPr>
            <w:tcW w:w="5000" w:type="pct"/>
            <w:vAlign w:val="center"/>
            <w:hideMark/>
          </w:tcPr>
          <w:p w:rsidR="00C54B65" w:rsidRDefault="00C54B65" w:rsidP="00C712DE">
            <w:pPr>
              <w:spacing w:after="0" w:line="240" w:lineRule="auto"/>
              <w:rPr>
                <w:rFonts w:ascii="Times New Roman" w:eastAsia="Times New Roman" w:hAnsi="Times New Roman" w:cs="Times New Roman"/>
                <w:b/>
                <w:sz w:val="36"/>
                <w:szCs w:val="36"/>
                <w:lang w:eastAsia="pl-PL"/>
              </w:rPr>
            </w:pPr>
          </w:p>
          <w:p w:rsidR="00C712DE" w:rsidRPr="00C712DE" w:rsidRDefault="00C712DE" w:rsidP="00C712DE">
            <w:pPr>
              <w:spacing w:after="0" w:line="240" w:lineRule="auto"/>
              <w:rPr>
                <w:rFonts w:ascii="Times New Roman" w:eastAsia="Times New Roman" w:hAnsi="Times New Roman" w:cs="Times New Roman"/>
                <w:b/>
                <w:sz w:val="36"/>
                <w:szCs w:val="36"/>
                <w:lang w:eastAsia="pl-PL"/>
              </w:rPr>
            </w:pPr>
            <w:r w:rsidRPr="00C712DE">
              <w:rPr>
                <w:rFonts w:ascii="Times New Roman" w:eastAsia="Times New Roman" w:hAnsi="Times New Roman" w:cs="Times New Roman"/>
                <w:b/>
                <w:sz w:val="36"/>
                <w:szCs w:val="36"/>
                <w:lang w:eastAsia="pl-PL"/>
              </w:rPr>
              <w:t xml:space="preserve">MODLITWA WOLONTARIUSZA SKC </w:t>
            </w:r>
          </w:p>
        </w:tc>
      </w:tr>
    </w:tbl>
    <w:p w:rsidR="00C712DE" w:rsidRPr="00C712DE" w:rsidRDefault="00C712DE" w:rsidP="00C712DE">
      <w:pPr>
        <w:spacing w:after="0" w:line="240" w:lineRule="auto"/>
        <w:rPr>
          <w:rFonts w:ascii="Times New Roman" w:eastAsia="Times New Roman" w:hAnsi="Times New Roman" w:cs="Times New Roman"/>
          <w:vanish/>
          <w:sz w:val="32"/>
          <w:szCs w:val="32"/>
          <w:lang w:eastAsia="pl-PL"/>
        </w:rPr>
      </w:pPr>
    </w:p>
    <w:tbl>
      <w:tblPr>
        <w:tblW w:w="0" w:type="auto"/>
        <w:tblCellSpacing w:w="15" w:type="dxa"/>
        <w:tblCellMar>
          <w:top w:w="15" w:type="dxa"/>
          <w:left w:w="15" w:type="dxa"/>
          <w:bottom w:w="15" w:type="dxa"/>
          <w:right w:w="15" w:type="dxa"/>
        </w:tblCellMar>
        <w:tblLook w:val="04A0"/>
      </w:tblPr>
      <w:tblGrid>
        <w:gridCol w:w="9030"/>
      </w:tblGrid>
      <w:tr w:rsidR="00C712DE" w:rsidRPr="00C712DE" w:rsidTr="00C712DE">
        <w:trPr>
          <w:tblCellSpacing w:w="15" w:type="dxa"/>
        </w:trPr>
        <w:tc>
          <w:tcPr>
            <w:tcW w:w="0" w:type="auto"/>
            <w:hideMark/>
          </w:tcPr>
          <w:p w:rsidR="00C712DE" w:rsidRPr="00C712DE" w:rsidRDefault="00C712DE" w:rsidP="00C54B65">
            <w:pPr>
              <w:spacing w:before="100" w:beforeAutospacing="1" w:after="100" w:afterAutospacing="1" w:line="240" w:lineRule="auto"/>
              <w:jc w:val="center"/>
              <w:rPr>
                <w:rFonts w:ascii="Times New Roman" w:eastAsia="Times New Roman" w:hAnsi="Times New Roman" w:cs="Times New Roman"/>
                <w:sz w:val="32"/>
                <w:szCs w:val="32"/>
                <w:lang w:eastAsia="pl-PL"/>
              </w:rPr>
            </w:pPr>
            <w:r w:rsidRPr="00C712DE">
              <w:rPr>
                <w:rFonts w:ascii="Times New Roman" w:eastAsia="Times New Roman" w:hAnsi="Times New Roman" w:cs="Times New Roman"/>
                <w:sz w:val="32"/>
                <w:szCs w:val="32"/>
                <w:lang w:eastAsia="pl-PL"/>
              </w:rPr>
              <w:t>Jezu Miłosierny, dobry Samarytanine ludzkości,</w:t>
            </w:r>
            <w:r w:rsidRPr="00C712DE">
              <w:rPr>
                <w:rFonts w:ascii="Times New Roman" w:eastAsia="Times New Roman" w:hAnsi="Times New Roman" w:cs="Times New Roman"/>
                <w:sz w:val="32"/>
                <w:szCs w:val="32"/>
                <w:lang w:eastAsia="pl-PL"/>
              </w:rPr>
              <w:br/>
              <w:t xml:space="preserve">Tobie zawierzamy naszą służbę </w:t>
            </w:r>
            <w:r w:rsidRPr="00C712DE">
              <w:rPr>
                <w:rFonts w:ascii="Times New Roman" w:eastAsia="Times New Roman" w:hAnsi="Times New Roman" w:cs="Times New Roman"/>
                <w:sz w:val="32"/>
                <w:szCs w:val="32"/>
                <w:lang w:eastAsia="pl-PL"/>
              </w:rPr>
              <w:br/>
              <w:t>ubogim, strapionym, chorym i wszystkim cierpiącym.</w:t>
            </w:r>
            <w:r w:rsidRPr="00C712DE">
              <w:rPr>
                <w:rFonts w:ascii="Times New Roman" w:eastAsia="Times New Roman" w:hAnsi="Times New Roman" w:cs="Times New Roman"/>
                <w:sz w:val="32"/>
                <w:szCs w:val="32"/>
                <w:lang w:eastAsia="pl-PL"/>
              </w:rPr>
              <w:br/>
              <w:t>Dodaj nam sił, abyśmy żyjąc według przykazania miłości,</w:t>
            </w:r>
            <w:r w:rsidRPr="00C712DE">
              <w:rPr>
                <w:rFonts w:ascii="Times New Roman" w:eastAsia="Times New Roman" w:hAnsi="Times New Roman" w:cs="Times New Roman"/>
                <w:sz w:val="32"/>
                <w:szCs w:val="32"/>
                <w:lang w:eastAsia="pl-PL"/>
              </w:rPr>
              <w:br/>
              <w:t>byli wiarygodnymi świadkami Twego miłosierdzia.</w:t>
            </w:r>
            <w:r w:rsidRPr="00C712DE">
              <w:rPr>
                <w:rFonts w:ascii="Times New Roman" w:eastAsia="Times New Roman" w:hAnsi="Times New Roman" w:cs="Times New Roman"/>
                <w:sz w:val="32"/>
                <w:szCs w:val="32"/>
                <w:lang w:eastAsia="pl-PL"/>
              </w:rPr>
              <w:br/>
            </w:r>
            <w:r w:rsidRPr="00C712DE">
              <w:rPr>
                <w:rFonts w:ascii="Times New Roman" w:eastAsia="Times New Roman" w:hAnsi="Times New Roman" w:cs="Times New Roman"/>
                <w:sz w:val="32"/>
                <w:szCs w:val="32"/>
                <w:lang w:eastAsia="pl-PL"/>
              </w:rPr>
              <w:br/>
              <w:t>Bądź z nami wszędzie tam, gdzie nas posyłasz,</w:t>
            </w:r>
            <w:r w:rsidRPr="00C712DE">
              <w:rPr>
                <w:rFonts w:ascii="Times New Roman" w:eastAsia="Times New Roman" w:hAnsi="Times New Roman" w:cs="Times New Roman"/>
                <w:sz w:val="32"/>
                <w:szCs w:val="32"/>
                <w:lang w:eastAsia="pl-PL"/>
              </w:rPr>
              <w:br/>
              <w:t>by mogli się na nas wesprzeć słabi i bezsilni.</w:t>
            </w:r>
            <w:r w:rsidRPr="00C712DE">
              <w:rPr>
                <w:rFonts w:ascii="Times New Roman" w:eastAsia="Times New Roman" w:hAnsi="Times New Roman" w:cs="Times New Roman"/>
                <w:sz w:val="32"/>
                <w:szCs w:val="32"/>
                <w:lang w:eastAsia="pl-PL"/>
              </w:rPr>
              <w:br/>
              <w:t xml:space="preserve">Oświecaj nasz umysł, </w:t>
            </w:r>
            <w:r w:rsidRPr="00C712DE">
              <w:rPr>
                <w:rFonts w:ascii="Times New Roman" w:eastAsia="Times New Roman" w:hAnsi="Times New Roman" w:cs="Times New Roman"/>
                <w:sz w:val="32"/>
                <w:szCs w:val="32"/>
                <w:lang w:eastAsia="pl-PL"/>
              </w:rPr>
              <w:br/>
              <w:t xml:space="preserve">byśmy znajdowali rozwiązania trudnych sytuacji </w:t>
            </w:r>
            <w:r w:rsidRPr="00C712DE">
              <w:rPr>
                <w:rFonts w:ascii="Times New Roman" w:eastAsia="Times New Roman" w:hAnsi="Times New Roman" w:cs="Times New Roman"/>
                <w:sz w:val="32"/>
                <w:szCs w:val="32"/>
                <w:lang w:eastAsia="pl-PL"/>
              </w:rPr>
              <w:br/>
              <w:t>i ufnie zawierzali je Tobie.</w:t>
            </w:r>
            <w:r w:rsidRPr="00C712DE">
              <w:rPr>
                <w:rFonts w:ascii="Times New Roman" w:eastAsia="Times New Roman" w:hAnsi="Times New Roman" w:cs="Times New Roman"/>
                <w:sz w:val="32"/>
                <w:szCs w:val="32"/>
                <w:lang w:eastAsia="pl-PL"/>
              </w:rPr>
              <w:br/>
              <w:t>Utwierdzaj naszą wolę w gotowości</w:t>
            </w:r>
            <w:r w:rsidRPr="00C712DE">
              <w:rPr>
                <w:rFonts w:ascii="Times New Roman" w:eastAsia="Times New Roman" w:hAnsi="Times New Roman" w:cs="Times New Roman"/>
                <w:sz w:val="32"/>
                <w:szCs w:val="32"/>
                <w:lang w:eastAsia="pl-PL"/>
              </w:rPr>
              <w:br/>
              <w:t>do cierpliwej służby bliźnim w potrzebie.</w:t>
            </w:r>
            <w:r w:rsidRPr="00C712DE">
              <w:rPr>
                <w:rFonts w:ascii="Times New Roman" w:eastAsia="Times New Roman" w:hAnsi="Times New Roman" w:cs="Times New Roman"/>
                <w:sz w:val="32"/>
                <w:szCs w:val="32"/>
                <w:lang w:eastAsia="pl-PL"/>
              </w:rPr>
              <w:br/>
            </w:r>
            <w:r w:rsidRPr="00C712DE">
              <w:rPr>
                <w:rFonts w:ascii="Times New Roman" w:eastAsia="Times New Roman" w:hAnsi="Times New Roman" w:cs="Times New Roman"/>
                <w:sz w:val="32"/>
                <w:szCs w:val="32"/>
                <w:lang w:eastAsia="pl-PL"/>
              </w:rPr>
              <w:br/>
              <w:t>Daj nam, Panie, przenikliwy wzrok i słuch,</w:t>
            </w:r>
            <w:r w:rsidRPr="00C712DE">
              <w:rPr>
                <w:rFonts w:ascii="Times New Roman" w:eastAsia="Times New Roman" w:hAnsi="Times New Roman" w:cs="Times New Roman"/>
                <w:sz w:val="32"/>
                <w:szCs w:val="32"/>
                <w:lang w:eastAsia="pl-PL"/>
              </w:rPr>
              <w:br/>
              <w:t>byśmy umieli dostrzec Twe pokorne Oblicze w cierpiących</w:t>
            </w:r>
            <w:r w:rsidRPr="00C712DE">
              <w:rPr>
                <w:rFonts w:ascii="Times New Roman" w:eastAsia="Times New Roman" w:hAnsi="Times New Roman" w:cs="Times New Roman"/>
                <w:sz w:val="32"/>
                <w:szCs w:val="32"/>
                <w:lang w:eastAsia="pl-PL"/>
              </w:rPr>
              <w:br/>
              <w:t>oraz usłyszeć ich wołanie o pomoc.</w:t>
            </w:r>
            <w:r w:rsidRPr="00C712DE">
              <w:rPr>
                <w:rFonts w:ascii="Times New Roman" w:eastAsia="Times New Roman" w:hAnsi="Times New Roman" w:cs="Times New Roman"/>
                <w:sz w:val="32"/>
                <w:szCs w:val="32"/>
                <w:lang w:eastAsia="pl-PL"/>
              </w:rPr>
              <w:br/>
              <w:t>Umacniaj nasze ręce, by ochoczo służyły bliźnim.</w:t>
            </w:r>
            <w:r w:rsidRPr="00C712DE">
              <w:rPr>
                <w:rFonts w:ascii="Times New Roman" w:eastAsia="Times New Roman" w:hAnsi="Times New Roman" w:cs="Times New Roman"/>
                <w:sz w:val="32"/>
                <w:szCs w:val="32"/>
                <w:lang w:eastAsia="pl-PL"/>
              </w:rPr>
              <w:br/>
              <w:t>Daj nam łaskę radosnej służby tym, którzy nas potrzebują</w:t>
            </w:r>
            <w:r w:rsidRPr="00C712DE">
              <w:rPr>
                <w:rFonts w:ascii="Times New Roman" w:eastAsia="Times New Roman" w:hAnsi="Times New Roman" w:cs="Times New Roman"/>
                <w:sz w:val="32"/>
                <w:szCs w:val="32"/>
                <w:lang w:eastAsia="pl-PL"/>
              </w:rPr>
              <w:br/>
              <w:t>oraz chroń przed zniechęceniem, rozczarowaniem lub zwątpieniem.</w:t>
            </w:r>
            <w:r w:rsidRPr="00C712DE">
              <w:rPr>
                <w:rFonts w:ascii="Times New Roman" w:eastAsia="Times New Roman" w:hAnsi="Times New Roman" w:cs="Times New Roman"/>
                <w:sz w:val="32"/>
                <w:szCs w:val="32"/>
                <w:lang w:eastAsia="pl-PL"/>
              </w:rPr>
              <w:br/>
            </w:r>
            <w:r w:rsidRPr="00C712DE">
              <w:rPr>
                <w:rFonts w:ascii="Times New Roman" w:eastAsia="Times New Roman" w:hAnsi="Times New Roman" w:cs="Times New Roman"/>
                <w:sz w:val="32"/>
                <w:szCs w:val="32"/>
                <w:lang w:eastAsia="pl-PL"/>
              </w:rPr>
              <w:br/>
              <w:t>Niech Twoja łaska pomoże nam wzrastać w miłości do Boga i ludzi,</w:t>
            </w:r>
            <w:r w:rsidRPr="00C712DE">
              <w:rPr>
                <w:rFonts w:ascii="Times New Roman" w:eastAsia="Times New Roman" w:hAnsi="Times New Roman" w:cs="Times New Roman"/>
                <w:sz w:val="32"/>
                <w:szCs w:val="32"/>
                <w:lang w:eastAsia="pl-PL"/>
              </w:rPr>
              <w:br/>
              <w:t xml:space="preserve">abyśmy mogli cieszyć się wiekuistym szczęściem i radością w niebie, </w:t>
            </w:r>
            <w:r w:rsidRPr="00C712DE">
              <w:rPr>
                <w:rFonts w:ascii="Times New Roman" w:eastAsia="Times New Roman" w:hAnsi="Times New Roman" w:cs="Times New Roman"/>
                <w:sz w:val="32"/>
                <w:szCs w:val="32"/>
                <w:lang w:eastAsia="pl-PL"/>
              </w:rPr>
              <w:br/>
              <w:t xml:space="preserve">gdzie nas oczekujesz z Maryją, naszą Matką, aniołami i świętymi. </w:t>
            </w:r>
            <w:r w:rsidRPr="00C712DE">
              <w:rPr>
                <w:rFonts w:ascii="Times New Roman" w:eastAsia="Times New Roman" w:hAnsi="Times New Roman" w:cs="Times New Roman"/>
                <w:sz w:val="32"/>
                <w:szCs w:val="32"/>
                <w:lang w:eastAsia="pl-PL"/>
              </w:rPr>
              <w:br/>
              <w:t>Amen.</w:t>
            </w:r>
          </w:p>
        </w:tc>
      </w:tr>
    </w:tbl>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C54B65">
      <w:pPr>
        <w:spacing w:after="0"/>
        <w:ind w:firstLine="708"/>
        <w:jc w:val="center"/>
        <w:rPr>
          <w:rFonts w:ascii="Times New Roman" w:hAnsi="Times New Roman" w:cs="Times New Roman"/>
          <w:sz w:val="28"/>
          <w:szCs w:val="28"/>
        </w:rPr>
      </w:pPr>
    </w:p>
    <w:p w:rsidR="00593AC6" w:rsidRDefault="00593AC6" w:rsidP="0007414D">
      <w:pPr>
        <w:spacing w:after="0"/>
        <w:ind w:firstLine="708"/>
        <w:jc w:val="both"/>
        <w:rPr>
          <w:rFonts w:ascii="Times New Roman" w:hAnsi="Times New Roman" w:cs="Times New Roman"/>
          <w:sz w:val="28"/>
          <w:szCs w:val="28"/>
        </w:rPr>
      </w:pPr>
    </w:p>
    <w:p w:rsidR="00593AC6" w:rsidRDefault="00593AC6" w:rsidP="0007414D">
      <w:pPr>
        <w:spacing w:after="0"/>
        <w:ind w:firstLine="708"/>
        <w:jc w:val="both"/>
        <w:rPr>
          <w:rFonts w:ascii="Times New Roman" w:hAnsi="Times New Roman" w:cs="Times New Roman"/>
          <w:sz w:val="28"/>
          <w:szCs w:val="28"/>
        </w:rPr>
      </w:pPr>
    </w:p>
    <w:p w:rsidR="00593AC6" w:rsidRDefault="00593AC6" w:rsidP="00C712DE">
      <w:pPr>
        <w:spacing w:after="0"/>
        <w:jc w:val="both"/>
        <w:rPr>
          <w:rFonts w:ascii="Times New Roman" w:hAnsi="Times New Roman" w:cs="Times New Roman"/>
          <w:sz w:val="28"/>
          <w:szCs w:val="28"/>
        </w:rPr>
      </w:pPr>
    </w:p>
    <w:p w:rsidR="00C54B65" w:rsidRDefault="00C54B65" w:rsidP="00C712DE">
      <w:pPr>
        <w:spacing w:after="0"/>
        <w:jc w:val="both"/>
        <w:rPr>
          <w:rFonts w:ascii="Times New Roman" w:hAnsi="Times New Roman" w:cs="Times New Roman"/>
          <w:sz w:val="28"/>
          <w:szCs w:val="28"/>
        </w:rPr>
      </w:pPr>
    </w:p>
    <w:p w:rsidR="00593AC6" w:rsidRDefault="00593AC6" w:rsidP="0007414D">
      <w:pPr>
        <w:spacing w:after="0"/>
        <w:ind w:firstLine="708"/>
        <w:jc w:val="both"/>
        <w:rPr>
          <w:rFonts w:ascii="Times New Roman" w:hAnsi="Times New Roman" w:cs="Times New Roman"/>
          <w:sz w:val="28"/>
          <w:szCs w:val="28"/>
        </w:rPr>
      </w:pPr>
    </w:p>
    <w:p w:rsidR="00593AC6" w:rsidRDefault="00593AC6" w:rsidP="0007414D">
      <w:pPr>
        <w:spacing w:after="0"/>
        <w:ind w:firstLine="708"/>
        <w:jc w:val="both"/>
        <w:rPr>
          <w:rFonts w:ascii="Times New Roman" w:hAnsi="Times New Roman" w:cs="Times New Roman"/>
          <w:sz w:val="28"/>
          <w:szCs w:val="28"/>
        </w:rPr>
      </w:pPr>
    </w:p>
    <w:p w:rsidR="00593AC6" w:rsidRDefault="00593AC6" w:rsidP="0007414D">
      <w:pPr>
        <w:spacing w:after="0"/>
        <w:ind w:firstLine="708"/>
        <w:jc w:val="both"/>
        <w:rPr>
          <w:rFonts w:ascii="Times New Roman" w:hAnsi="Times New Roman" w:cs="Times New Roman"/>
          <w:sz w:val="28"/>
          <w:szCs w:val="28"/>
        </w:rPr>
      </w:pPr>
    </w:p>
    <w:p w:rsidR="00593AC6" w:rsidRDefault="00593AC6" w:rsidP="00593AC6">
      <w:pPr>
        <w:spacing w:after="0"/>
        <w:ind w:firstLine="708"/>
        <w:jc w:val="center"/>
        <w:rPr>
          <w:rFonts w:ascii="Times New Roman" w:hAnsi="Times New Roman" w:cs="Times New Roman"/>
          <w:b/>
          <w:sz w:val="32"/>
          <w:szCs w:val="32"/>
        </w:rPr>
      </w:pPr>
      <w:r w:rsidRPr="00593AC6">
        <w:rPr>
          <w:rFonts w:ascii="Times New Roman" w:hAnsi="Times New Roman" w:cs="Times New Roman"/>
          <w:b/>
          <w:sz w:val="32"/>
          <w:szCs w:val="32"/>
        </w:rPr>
        <w:t>DOBRO I SPOŁECZEŃSTWO NIE MOGĄ PRZETRWAĆ</w:t>
      </w:r>
    </w:p>
    <w:p w:rsidR="00593AC6" w:rsidRDefault="00593AC6" w:rsidP="00593AC6">
      <w:pPr>
        <w:spacing w:after="0"/>
        <w:ind w:firstLine="708"/>
        <w:jc w:val="center"/>
        <w:rPr>
          <w:rFonts w:ascii="Times New Roman" w:hAnsi="Times New Roman" w:cs="Times New Roman"/>
          <w:sz w:val="28"/>
          <w:szCs w:val="28"/>
        </w:rPr>
      </w:pPr>
      <w:r w:rsidRPr="00593AC6">
        <w:rPr>
          <w:rFonts w:ascii="Times New Roman" w:hAnsi="Times New Roman" w:cs="Times New Roman"/>
          <w:b/>
          <w:sz w:val="32"/>
          <w:szCs w:val="32"/>
        </w:rPr>
        <w:t>BEZ WOLONTARIATU</w:t>
      </w:r>
      <w:r w:rsidRPr="00593AC6">
        <w:rPr>
          <w:rFonts w:ascii="Times New Roman" w:hAnsi="Times New Roman" w:cs="Times New Roman"/>
          <w:sz w:val="28"/>
          <w:szCs w:val="28"/>
        </w:rPr>
        <w:t xml:space="preserve"> </w:t>
      </w:r>
    </w:p>
    <w:p w:rsidR="00593AC6" w:rsidRDefault="00593AC6" w:rsidP="00593AC6">
      <w:pPr>
        <w:spacing w:after="0"/>
        <w:ind w:firstLine="708"/>
        <w:jc w:val="center"/>
        <w:rPr>
          <w:rFonts w:ascii="Times New Roman" w:hAnsi="Times New Roman" w:cs="Times New Roman"/>
          <w:sz w:val="28"/>
          <w:szCs w:val="28"/>
        </w:rPr>
      </w:pPr>
    </w:p>
    <w:p w:rsidR="00593AC6" w:rsidRDefault="00593AC6" w:rsidP="00593AC6">
      <w:pPr>
        <w:spacing w:after="0"/>
        <w:ind w:firstLine="708"/>
        <w:jc w:val="center"/>
        <w:rPr>
          <w:rFonts w:ascii="Times New Roman" w:hAnsi="Times New Roman" w:cs="Times New Roman"/>
          <w:sz w:val="28"/>
          <w:szCs w:val="28"/>
        </w:rPr>
      </w:pPr>
      <w:r w:rsidRPr="00593AC6">
        <w:rPr>
          <w:rFonts w:ascii="Times New Roman" w:hAnsi="Times New Roman" w:cs="Times New Roman"/>
          <w:sz w:val="28"/>
          <w:szCs w:val="28"/>
        </w:rPr>
        <w:t xml:space="preserve">Przemówienie Ojca Świętego Benedykta XVI  do wolontariuszy </w:t>
      </w:r>
    </w:p>
    <w:p w:rsidR="00593AC6" w:rsidRDefault="00593AC6" w:rsidP="00593AC6">
      <w:pPr>
        <w:spacing w:after="0"/>
        <w:ind w:firstLine="708"/>
        <w:jc w:val="center"/>
        <w:rPr>
          <w:rFonts w:ascii="Times New Roman" w:hAnsi="Times New Roman" w:cs="Times New Roman"/>
          <w:sz w:val="28"/>
          <w:szCs w:val="28"/>
        </w:rPr>
      </w:pPr>
      <w:r w:rsidRPr="00593AC6">
        <w:rPr>
          <w:rFonts w:ascii="Times New Roman" w:hAnsi="Times New Roman" w:cs="Times New Roman"/>
          <w:sz w:val="28"/>
          <w:szCs w:val="28"/>
        </w:rPr>
        <w:t>(Wiedeń, 9 września 2007 r.)</w:t>
      </w:r>
    </w:p>
    <w:p w:rsidR="00593AC6" w:rsidRPr="00593AC6" w:rsidRDefault="00593AC6" w:rsidP="00593AC6">
      <w:pPr>
        <w:spacing w:after="0"/>
        <w:ind w:firstLine="708"/>
        <w:jc w:val="both"/>
        <w:rPr>
          <w:rFonts w:ascii="Times New Roman" w:hAnsi="Times New Roman" w:cs="Times New Roman"/>
          <w:sz w:val="28"/>
          <w:szCs w:val="28"/>
        </w:rPr>
      </w:pPr>
    </w:p>
    <w:p w:rsidR="00593AC6" w:rsidRPr="00593AC6" w:rsidRDefault="00593AC6" w:rsidP="00593AC6">
      <w:pPr>
        <w:spacing w:after="0"/>
        <w:ind w:firstLine="708"/>
        <w:jc w:val="both"/>
        <w:rPr>
          <w:rFonts w:ascii="Times New Roman" w:hAnsi="Times New Roman" w:cs="Times New Roman"/>
          <w:sz w:val="28"/>
          <w:szCs w:val="28"/>
        </w:rPr>
      </w:pPr>
      <w:r w:rsidRPr="00593AC6">
        <w:rPr>
          <w:rFonts w:ascii="Times New Roman" w:hAnsi="Times New Roman" w:cs="Times New Roman"/>
          <w:sz w:val="28"/>
          <w:szCs w:val="28"/>
        </w:rPr>
        <w:t xml:space="preserve">Szanowny Panie Prezydencie, wielebny Księże Arcybiskupie, drodzy Współpracownicy i Współpracowniczki, </w:t>
      </w:r>
      <w:r>
        <w:rPr>
          <w:rFonts w:ascii="Times New Roman" w:hAnsi="Times New Roman" w:cs="Times New Roman"/>
          <w:sz w:val="28"/>
          <w:szCs w:val="28"/>
        </w:rPr>
        <w:t>Wolontariusze i honorowi Człon</w:t>
      </w:r>
      <w:r w:rsidRPr="00593AC6">
        <w:rPr>
          <w:rFonts w:ascii="Times New Roman" w:hAnsi="Times New Roman" w:cs="Times New Roman"/>
          <w:sz w:val="28"/>
          <w:szCs w:val="28"/>
        </w:rPr>
        <w:t>kowie licznych austriackich organizacji p</w:t>
      </w:r>
      <w:r>
        <w:rPr>
          <w:rFonts w:ascii="Times New Roman" w:hAnsi="Times New Roman" w:cs="Times New Roman"/>
          <w:sz w:val="28"/>
          <w:szCs w:val="28"/>
        </w:rPr>
        <w:t>omocy społecznej, szanowni Pań</w:t>
      </w:r>
      <w:r w:rsidRPr="00593AC6">
        <w:rPr>
          <w:rFonts w:ascii="Times New Roman" w:hAnsi="Times New Roman" w:cs="Times New Roman"/>
          <w:sz w:val="28"/>
          <w:szCs w:val="28"/>
        </w:rPr>
        <w:t>stwo, a przede wszystkim drodzy młodzi Przyjaciele! Ze szczególną radością oczekiwałem tego spotkania z wami, które od- bywa się już pod koniec mojej wizyty w Austrii. Łączy się z nią oczywiście radość z tego, że mogłem tu posłuchać ni</w:t>
      </w:r>
      <w:r>
        <w:rPr>
          <w:rFonts w:ascii="Times New Roman" w:hAnsi="Times New Roman" w:cs="Times New Roman"/>
          <w:sz w:val="28"/>
          <w:szCs w:val="28"/>
        </w:rPr>
        <w:t>e tylko muzyki Mozarta we wspa</w:t>
      </w:r>
      <w:r w:rsidRPr="00593AC6">
        <w:rPr>
          <w:rFonts w:ascii="Times New Roman" w:hAnsi="Times New Roman" w:cs="Times New Roman"/>
          <w:sz w:val="28"/>
          <w:szCs w:val="28"/>
        </w:rPr>
        <w:t>niałej interpretacji, ale nieoczekiwanie także chóru «Wiener Sängerknaben». Dziękuję z całego serca! Dobrze jest spotkać się z ludźmi, którzy w naszym społeczeństwie starają się w konkretny s</w:t>
      </w:r>
      <w:r>
        <w:rPr>
          <w:rFonts w:ascii="Times New Roman" w:hAnsi="Times New Roman" w:cs="Times New Roman"/>
          <w:sz w:val="28"/>
          <w:szCs w:val="28"/>
        </w:rPr>
        <w:t>posób dać oblicze orędziu Ewan</w:t>
      </w:r>
      <w:r w:rsidRPr="00593AC6">
        <w:rPr>
          <w:rFonts w:ascii="Times New Roman" w:hAnsi="Times New Roman" w:cs="Times New Roman"/>
          <w:sz w:val="28"/>
          <w:szCs w:val="28"/>
        </w:rPr>
        <w:t>gelii; widzieć ludzi starszych i młodych, dzięki którym możemy rzeczywiście doświadczyć w Kościele i w społeczeństwie mi</w:t>
      </w:r>
      <w:r>
        <w:rPr>
          <w:rFonts w:ascii="Times New Roman" w:hAnsi="Times New Roman" w:cs="Times New Roman"/>
          <w:sz w:val="28"/>
          <w:szCs w:val="28"/>
        </w:rPr>
        <w:t>łości, która nas jako chrześci</w:t>
      </w:r>
      <w:r w:rsidRPr="00593AC6">
        <w:rPr>
          <w:rFonts w:ascii="Times New Roman" w:hAnsi="Times New Roman" w:cs="Times New Roman"/>
          <w:sz w:val="28"/>
          <w:szCs w:val="28"/>
        </w:rPr>
        <w:t>jan powinna zdobywać: miłości Boga, po</w:t>
      </w:r>
      <w:r>
        <w:rPr>
          <w:rFonts w:ascii="Times New Roman" w:hAnsi="Times New Roman" w:cs="Times New Roman"/>
          <w:sz w:val="28"/>
          <w:szCs w:val="28"/>
        </w:rPr>
        <w:t>zwalającej nam dostrzec w bliź</w:t>
      </w:r>
      <w:r w:rsidRPr="00593AC6">
        <w:rPr>
          <w:rFonts w:ascii="Times New Roman" w:hAnsi="Times New Roman" w:cs="Times New Roman"/>
          <w:sz w:val="28"/>
          <w:szCs w:val="28"/>
        </w:rPr>
        <w:t>nim brata lub siostrę! Wdzięczność i podziw budzi we mnie ofiarna praca w organizacjach wolontariatu tego kraju tak</w:t>
      </w:r>
      <w:r>
        <w:rPr>
          <w:rFonts w:ascii="Times New Roman" w:hAnsi="Times New Roman" w:cs="Times New Roman"/>
          <w:sz w:val="28"/>
          <w:szCs w:val="28"/>
        </w:rPr>
        <w:t xml:space="preserve"> licznych osób z różnych grup </w:t>
      </w:r>
      <w:r w:rsidRPr="00593AC6">
        <w:rPr>
          <w:rFonts w:ascii="Times New Roman" w:hAnsi="Times New Roman" w:cs="Times New Roman"/>
          <w:sz w:val="28"/>
          <w:szCs w:val="28"/>
        </w:rPr>
        <w:t>wiekowych. Wam wszystkim oraz tym, którzy w Austrii sprawują honorowo funkcje publiczne, pragnę przekazać wyraz</w:t>
      </w:r>
      <w:r>
        <w:rPr>
          <w:rFonts w:ascii="Times New Roman" w:hAnsi="Times New Roman" w:cs="Times New Roman"/>
          <w:sz w:val="28"/>
          <w:szCs w:val="28"/>
        </w:rPr>
        <w:t>y szczególnego uznania. Z całe</w:t>
      </w:r>
      <w:r w:rsidRPr="00593AC6">
        <w:rPr>
          <w:rFonts w:ascii="Times New Roman" w:hAnsi="Times New Roman" w:cs="Times New Roman"/>
          <w:sz w:val="28"/>
          <w:szCs w:val="28"/>
        </w:rPr>
        <w:t xml:space="preserve">go serca dziękuję panu prezydentowi i arcybiskupowi Salzburga, a przede wszystkim wam, młodzi przedstawiciele austriackiego wolontariatu, za piękne i głębokie słowa, jakie tu do mnie skierowano. Dzięki Bogu wielu ludzi jako sprawę honoru traktuje dobrowolną </w:t>
      </w:r>
      <w:r>
        <w:rPr>
          <w:rFonts w:ascii="Times New Roman" w:hAnsi="Times New Roman" w:cs="Times New Roman"/>
          <w:sz w:val="28"/>
          <w:szCs w:val="28"/>
        </w:rPr>
        <w:t xml:space="preserve">         pra</w:t>
      </w:r>
      <w:r w:rsidRPr="00593AC6">
        <w:rPr>
          <w:rFonts w:ascii="Times New Roman" w:hAnsi="Times New Roman" w:cs="Times New Roman"/>
          <w:sz w:val="28"/>
          <w:szCs w:val="28"/>
        </w:rPr>
        <w:t xml:space="preserve">cę dla bliźnich, w stowarzyszeniu czy związku, albo nad rozwiązywaniem określonych problemów dotykających dobra wspólnego. Taka działalność jest przede wszystkim sposobnością do kształtowania własnej osobowości i do włączenia się w sposób twórczy i odpowiedzialny w życie społeczne. Gotowość do pracy w wolontariacie wynika jednak czasem z wielorakich i odmiennych od siebie motywacji. Często </w:t>
      </w:r>
      <w:r>
        <w:rPr>
          <w:rFonts w:ascii="Times New Roman" w:hAnsi="Times New Roman" w:cs="Times New Roman"/>
          <w:sz w:val="28"/>
          <w:szCs w:val="28"/>
        </w:rPr>
        <w:t xml:space="preserve">bierze się ona po prostu </w:t>
      </w:r>
      <w:r>
        <w:rPr>
          <w:rFonts w:ascii="Times New Roman" w:hAnsi="Times New Roman" w:cs="Times New Roman"/>
          <w:sz w:val="28"/>
          <w:szCs w:val="28"/>
        </w:rPr>
        <w:lastRenderedPageBreak/>
        <w:t>z chę</w:t>
      </w:r>
      <w:r w:rsidRPr="00593AC6">
        <w:rPr>
          <w:rFonts w:ascii="Times New Roman" w:hAnsi="Times New Roman" w:cs="Times New Roman"/>
          <w:sz w:val="28"/>
          <w:szCs w:val="28"/>
        </w:rPr>
        <w:t xml:space="preserve">ci robienia czegoś, co będzie miało sens, co będzie pożyteczne i pomoże poszerzyć zasób doświadczeń. Jest naturalne i słuszne, że młodzi szukają w tym także radości i pięknych przeżyć, </w:t>
      </w:r>
      <w:r>
        <w:rPr>
          <w:rFonts w:ascii="Times New Roman" w:hAnsi="Times New Roman" w:cs="Times New Roman"/>
          <w:sz w:val="28"/>
          <w:szCs w:val="28"/>
        </w:rPr>
        <w:t>doświadczenia autentycznego ko</w:t>
      </w:r>
      <w:r w:rsidRPr="00593AC6">
        <w:rPr>
          <w:rFonts w:ascii="Times New Roman" w:hAnsi="Times New Roman" w:cs="Times New Roman"/>
          <w:sz w:val="28"/>
          <w:szCs w:val="28"/>
        </w:rPr>
        <w:t>leżeństwa we wspólnym działaniu, które ma</w:t>
      </w:r>
      <w:r>
        <w:rPr>
          <w:rFonts w:ascii="Times New Roman" w:hAnsi="Times New Roman" w:cs="Times New Roman"/>
          <w:sz w:val="28"/>
          <w:szCs w:val="28"/>
        </w:rPr>
        <w:t xml:space="preserve"> głęboki sens. Często takie in</w:t>
      </w:r>
      <w:r w:rsidRPr="00593AC6">
        <w:rPr>
          <w:rFonts w:ascii="Times New Roman" w:hAnsi="Times New Roman" w:cs="Times New Roman"/>
          <w:sz w:val="28"/>
          <w:szCs w:val="28"/>
        </w:rPr>
        <w:t>dywidualne idee i inicjatywy łączą się z czynną miłością bliźniego, przez co jednostka zostaje w pełni włączona w życie wspólnoty, która ją wspiera. Pra- gnę w tym miejscu wyrazić głębokie uznanie</w:t>
      </w:r>
      <w:r>
        <w:rPr>
          <w:rFonts w:ascii="Times New Roman" w:hAnsi="Times New Roman" w:cs="Times New Roman"/>
          <w:sz w:val="28"/>
          <w:szCs w:val="28"/>
        </w:rPr>
        <w:t xml:space="preserve"> dla wyrazistej «kultury wolon</w:t>
      </w:r>
      <w:r w:rsidRPr="00593AC6">
        <w:rPr>
          <w:rFonts w:ascii="Times New Roman" w:hAnsi="Times New Roman" w:cs="Times New Roman"/>
          <w:sz w:val="28"/>
          <w:szCs w:val="28"/>
        </w:rPr>
        <w:t>tariatu» w Austrii. Chcę podziękować ka</w:t>
      </w:r>
      <w:r>
        <w:rPr>
          <w:rFonts w:ascii="Times New Roman" w:hAnsi="Times New Roman" w:cs="Times New Roman"/>
          <w:sz w:val="28"/>
          <w:szCs w:val="28"/>
        </w:rPr>
        <w:t>żdej kobiecie, każdemu mężczyź</w:t>
      </w:r>
      <w:r w:rsidRPr="00593AC6">
        <w:rPr>
          <w:rFonts w:ascii="Times New Roman" w:hAnsi="Times New Roman" w:cs="Times New Roman"/>
          <w:sz w:val="28"/>
          <w:szCs w:val="28"/>
        </w:rPr>
        <w:t>nie, młodzieży i wszystkim dzieciom – zaangażowanie dzieci w wolontariat nierzadko osiąga bowiem imponujące rozmiary, wystarczy tylko pomyśleć o działalności grup «Sternsinger» w okresi</w:t>
      </w:r>
      <w:r>
        <w:rPr>
          <w:rFonts w:ascii="Times New Roman" w:hAnsi="Times New Roman" w:cs="Times New Roman"/>
          <w:sz w:val="28"/>
          <w:szCs w:val="28"/>
        </w:rPr>
        <w:t>e Bożego Narodzenia. Ksiądz ar</w:t>
      </w:r>
      <w:r w:rsidRPr="00593AC6">
        <w:rPr>
          <w:rFonts w:ascii="Times New Roman" w:hAnsi="Times New Roman" w:cs="Times New Roman"/>
          <w:sz w:val="28"/>
          <w:szCs w:val="28"/>
        </w:rPr>
        <w:t>cybiskup już o tym wspominał. Chcę też w</w:t>
      </w:r>
      <w:r>
        <w:rPr>
          <w:rFonts w:ascii="Times New Roman" w:hAnsi="Times New Roman" w:cs="Times New Roman"/>
          <w:sz w:val="28"/>
          <w:szCs w:val="28"/>
        </w:rPr>
        <w:t> pierwszej kolejności podzięko</w:t>
      </w:r>
      <w:r w:rsidRPr="00593AC6">
        <w:rPr>
          <w:rFonts w:ascii="Times New Roman" w:hAnsi="Times New Roman" w:cs="Times New Roman"/>
          <w:sz w:val="28"/>
          <w:szCs w:val="28"/>
        </w:rPr>
        <w:t xml:space="preserve">wać za wszystkie małe i wielkie posługi i trudy, które nie zawsze rzucają się w oczy. Dziękuję wam, «Bóg zapłać» za wasz wkład w budowę «cywilizacji miłości», która stawia sobie za cel służbę </w:t>
      </w:r>
      <w:r>
        <w:rPr>
          <w:rFonts w:ascii="Times New Roman" w:hAnsi="Times New Roman" w:cs="Times New Roman"/>
          <w:sz w:val="28"/>
          <w:szCs w:val="28"/>
        </w:rPr>
        <w:t>innym i budowanie ojczyzny! Mi</w:t>
      </w:r>
      <w:r w:rsidRPr="00593AC6">
        <w:rPr>
          <w:rFonts w:ascii="Times New Roman" w:hAnsi="Times New Roman" w:cs="Times New Roman"/>
          <w:sz w:val="28"/>
          <w:szCs w:val="28"/>
        </w:rPr>
        <w:t>łości bliźniego nie można zlecić innym; państwo i polityka – powiedział tu pan prezydent – choć słusznie troszczą się rozwój państwa socjalnego, nie mogą tej miłości zastąpić. Miłość bliźniego zawsze wymaga indywidualne- go i dobrowolnego zaangażowania, dla którego państwo może i oczywiście powinno tworzyć ogólne, sprzyjające warun</w:t>
      </w:r>
      <w:r>
        <w:rPr>
          <w:rFonts w:ascii="Times New Roman" w:hAnsi="Times New Roman" w:cs="Times New Roman"/>
          <w:sz w:val="28"/>
          <w:szCs w:val="28"/>
        </w:rPr>
        <w:t>ki. Dzięki takiemu zaangażowa</w:t>
      </w:r>
      <w:r w:rsidRPr="00593AC6">
        <w:rPr>
          <w:rFonts w:ascii="Times New Roman" w:hAnsi="Times New Roman" w:cs="Times New Roman"/>
          <w:sz w:val="28"/>
          <w:szCs w:val="28"/>
        </w:rPr>
        <w:t>niu pomoc socjalna zachowuje charakter ludzki i nie staje się bezosobowa. Właśnie dlatego wy, wolontariusze, nie jeste</w:t>
      </w:r>
      <w:r>
        <w:rPr>
          <w:rFonts w:ascii="Times New Roman" w:hAnsi="Times New Roman" w:cs="Times New Roman"/>
          <w:sz w:val="28"/>
          <w:szCs w:val="28"/>
        </w:rPr>
        <w:t>ście «zapchajdziurami» w syste</w:t>
      </w:r>
      <w:r w:rsidRPr="00593AC6">
        <w:rPr>
          <w:rFonts w:ascii="Times New Roman" w:hAnsi="Times New Roman" w:cs="Times New Roman"/>
          <w:sz w:val="28"/>
          <w:szCs w:val="28"/>
        </w:rPr>
        <w:t>mie pomocy socjalnej, ale ludźmi, którzy przyczyniają się do kształtowania ludzkiego i chrześcijańskiego oblicza naszego społeczeństwa. Właśnie ludzie młodzi pragną, aby rozb</w:t>
      </w:r>
      <w:r>
        <w:rPr>
          <w:rFonts w:ascii="Times New Roman" w:hAnsi="Times New Roman" w:cs="Times New Roman"/>
          <w:sz w:val="28"/>
          <w:szCs w:val="28"/>
        </w:rPr>
        <w:t>udzano i odkrywano ich umiejęt</w:t>
      </w:r>
      <w:r w:rsidRPr="00593AC6">
        <w:rPr>
          <w:rFonts w:ascii="Times New Roman" w:hAnsi="Times New Roman" w:cs="Times New Roman"/>
          <w:sz w:val="28"/>
          <w:szCs w:val="28"/>
        </w:rPr>
        <w:t xml:space="preserve">ności i talenty. Wolontariusze chcą, by zwracano się do nich bezpośrednio. </w:t>
      </w:r>
    </w:p>
    <w:p w:rsidR="00593AC6" w:rsidRDefault="00593AC6" w:rsidP="00593AC6">
      <w:pPr>
        <w:spacing w:after="0"/>
        <w:ind w:firstLine="708"/>
        <w:jc w:val="both"/>
        <w:rPr>
          <w:rFonts w:ascii="Times New Roman" w:hAnsi="Times New Roman" w:cs="Times New Roman"/>
          <w:sz w:val="28"/>
          <w:szCs w:val="28"/>
        </w:rPr>
      </w:pPr>
      <w:r w:rsidRPr="00593AC6">
        <w:rPr>
          <w:rFonts w:ascii="Times New Roman" w:hAnsi="Times New Roman" w:cs="Times New Roman"/>
          <w:sz w:val="28"/>
          <w:szCs w:val="28"/>
        </w:rPr>
        <w:t>«Jesteś potrzebny!», «Potrafisz to zrobić» – ja</w:t>
      </w:r>
      <w:r>
        <w:rPr>
          <w:rFonts w:ascii="Times New Roman" w:hAnsi="Times New Roman" w:cs="Times New Roman"/>
          <w:sz w:val="28"/>
          <w:szCs w:val="28"/>
        </w:rPr>
        <w:t>kąż satysfakcję sprawia nam ta</w:t>
      </w:r>
      <w:r w:rsidRPr="00593AC6">
        <w:rPr>
          <w:rFonts w:ascii="Times New Roman" w:hAnsi="Times New Roman" w:cs="Times New Roman"/>
          <w:sz w:val="28"/>
          <w:szCs w:val="28"/>
        </w:rPr>
        <w:t>kie wezwanie! Właśnie dzięki swojej ludzkiej prostocie nawiązuje pośrednio do Boga, który pragnął stworzyć każdego z n</w:t>
      </w:r>
      <w:r>
        <w:rPr>
          <w:rFonts w:ascii="Times New Roman" w:hAnsi="Times New Roman" w:cs="Times New Roman"/>
          <w:sz w:val="28"/>
          <w:szCs w:val="28"/>
        </w:rPr>
        <w:t>as i każdemu z nas powierza in</w:t>
      </w:r>
      <w:r w:rsidRPr="00593AC6">
        <w:rPr>
          <w:rFonts w:ascii="Times New Roman" w:hAnsi="Times New Roman" w:cs="Times New Roman"/>
          <w:sz w:val="28"/>
          <w:szCs w:val="28"/>
        </w:rPr>
        <w:t>dywidualne zadanie, więcej – potrzebuje każdego z nas i oczekuje naszego działania. Tak właśnie Jezus powoływał ludzi</w:t>
      </w:r>
      <w:r>
        <w:rPr>
          <w:rFonts w:ascii="Times New Roman" w:hAnsi="Times New Roman" w:cs="Times New Roman"/>
          <w:sz w:val="28"/>
          <w:szCs w:val="28"/>
        </w:rPr>
        <w:t xml:space="preserve"> i obdarzał ich odwagą, aby mo</w:t>
      </w:r>
      <w:r w:rsidRPr="00593AC6">
        <w:rPr>
          <w:rFonts w:ascii="Times New Roman" w:hAnsi="Times New Roman" w:cs="Times New Roman"/>
          <w:sz w:val="28"/>
          <w:szCs w:val="28"/>
        </w:rPr>
        <w:t>gli podjąć wielkie dzieło, do czego sami nie czuliby się zdolni. Otworzyć się na powołanie, przyjąć je, a potem iść wskazaną przez nie drogą, nie pytając, czy przyniesie nam korzyść i zysk – taka postawa niesie uzdrowienie. Święci wskazali nam tę drogę własnym życiem. Jest to droga ciekawa i porywają- ca, droga wymagająca ofiarności, bardzo potrzebna właśnie dzisiaj. Decyzja o solidarnym włączeniu się w działalność wolontariatu sprawia, że stajemy się wolni i otwarci na potrzeby innych; na wymogi sprawiedliwości, obrony życia i ochrony środowiska. W posłudze wolontariatu ujawnia się główny rys chrześcijańskiego obrazu Boga i człowieka: miłość Boga i miłość bliźniego. Drodzy wolontariusze, panie i  panowie! Praca w  wolontariacie jest wyrazem wdzięczności i przekazywaniem daru, który sami otrzymaliśmy. «Deus vult condiligentes – Bóg chce ludzi, którzy będą miłowali razem z Nim» – twierdził XIV-wieczny teolog Duns Szkot (Opus Oxoniense III d. 32 q. 1 n. 61). W tej perspektywie taka bezinteresowna działalność ma wie- le wspólnego z działaniem łaski. Kultura, która wszystko chciałaby policzyć i za wszystko zapłacić, która nakłada na relacje międzyludzkie ciasny gorset praw i obowiązków, właśnie dzięki bezintere</w:t>
      </w:r>
      <w:r>
        <w:rPr>
          <w:rFonts w:ascii="Times New Roman" w:hAnsi="Times New Roman" w:cs="Times New Roman"/>
          <w:sz w:val="28"/>
          <w:szCs w:val="28"/>
        </w:rPr>
        <w:t>sownej działalności tysięcy lu</w:t>
      </w:r>
      <w:r w:rsidRPr="00593AC6">
        <w:rPr>
          <w:rFonts w:ascii="Times New Roman" w:hAnsi="Times New Roman" w:cs="Times New Roman"/>
          <w:sz w:val="28"/>
          <w:szCs w:val="28"/>
        </w:rPr>
        <w:t>dzi przekonuje się, że samo życie jest niez</w:t>
      </w:r>
      <w:r>
        <w:rPr>
          <w:rFonts w:ascii="Times New Roman" w:hAnsi="Times New Roman" w:cs="Times New Roman"/>
          <w:sz w:val="28"/>
          <w:szCs w:val="28"/>
        </w:rPr>
        <w:t>asłużonym darem. Jakkolwiek od</w:t>
      </w:r>
      <w:r w:rsidRPr="00593AC6">
        <w:rPr>
          <w:rFonts w:ascii="Times New Roman" w:hAnsi="Times New Roman" w:cs="Times New Roman"/>
          <w:sz w:val="28"/>
          <w:szCs w:val="28"/>
        </w:rPr>
        <w:t xml:space="preserve">mienne, wielorakie czy nawet sprzeczne mogą być motywacje, a także for- my działalności wolontariatu, podstawą ich wszystkich jest ostatecznie owo głębokie poczucie wspólnoty, którego źródłem jest właśnie </w:t>
      </w:r>
      <w:r w:rsidRPr="00593AC6">
        <w:rPr>
          <w:rFonts w:ascii="Times New Roman" w:hAnsi="Times New Roman" w:cs="Times New Roman"/>
          <w:sz w:val="28"/>
          <w:szCs w:val="28"/>
        </w:rPr>
        <w:lastRenderedPageBreak/>
        <w:t>«darmowość». Darmo bowiem otrzymaliśmy życie od naszego Stwórcy, darmo zostaliśmy wyprowadzeni z błędnej drogi grzechu i zła, darmo został nam udzielony Duch i Jego wielorakie dary. W mojej encyklice napisałem, że «miłość jest bezinteresowna; nie praktykuje się jej dla osiągnięcia innych celów» (Bene- dykt XVI, Deus caritas est, 31c). «Kto pomaga, dostrzega, że właśnie w ten sposób i jemu jest udzielana pomoc; nie jest jego zasługą ani tytułem do chluby fakt, że może pomagać. To zadanie jest łaską» (tamże, 35). Darmo przekazujemy to, co otrzymaliśmy, przez nas</w:t>
      </w:r>
      <w:r>
        <w:rPr>
          <w:rFonts w:ascii="Times New Roman" w:hAnsi="Times New Roman" w:cs="Times New Roman"/>
          <w:sz w:val="28"/>
          <w:szCs w:val="28"/>
        </w:rPr>
        <w:t>zą działalność, nasze zaangażo</w:t>
      </w:r>
      <w:r w:rsidRPr="00593AC6">
        <w:rPr>
          <w:rFonts w:ascii="Times New Roman" w:hAnsi="Times New Roman" w:cs="Times New Roman"/>
          <w:sz w:val="28"/>
          <w:szCs w:val="28"/>
        </w:rPr>
        <w:t>wanie w wolontariat. Ta logika darmowoś</w:t>
      </w:r>
      <w:r>
        <w:rPr>
          <w:rFonts w:ascii="Times New Roman" w:hAnsi="Times New Roman" w:cs="Times New Roman"/>
          <w:sz w:val="28"/>
          <w:szCs w:val="28"/>
        </w:rPr>
        <w:t>ci wychodzi poza zwykłe katego</w:t>
      </w:r>
      <w:r w:rsidRPr="00593AC6">
        <w:rPr>
          <w:rFonts w:ascii="Times New Roman" w:hAnsi="Times New Roman" w:cs="Times New Roman"/>
          <w:sz w:val="28"/>
          <w:szCs w:val="28"/>
        </w:rPr>
        <w:t>rie moralne, określające, co musimy i co nam wolno czynić. Bez wolontariatu dobro wspólne i społeczeństwo nie mogły, nie mogą i nie będą mogły przetrwać. Bezintereso</w:t>
      </w:r>
      <w:r>
        <w:rPr>
          <w:rFonts w:ascii="Times New Roman" w:hAnsi="Times New Roman" w:cs="Times New Roman"/>
          <w:sz w:val="28"/>
          <w:szCs w:val="28"/>
        </w:rPr>
        <w:t xml:space="preserve">wna gotowość do służby ujawnia </w:t>
      </w:r>
      <w:r w:rsidRPr="00593AC6">
        <w:rPr>
          <w:rFonts w:ascii="Times New Roman" w:hAnsi="Times New Roman" w:cs="Times New Roman"/>
          <w:sz w:val="28"/>
          <w:szCs w:val="28"/>
        </w:rPr>
        <w:t xml:space="preserve">się i urzeczywistnia ponad sferą, w której rządzi kalkulacja i oczekiwanie wzajemności; przełamuje reguły gospodarki rynkowej. Człowiek bowiem to znacznie więcej niż tylko czynnik ekonomiczny, którego wartość należy oceniać wedle kryteriów ekonomicznych. Postęp i godność społeczeństwa zawsze zależeć będą od ludzi, którzy czynią więcej niż muszą. Panie i panowie! Działalność wolontariatu jest służbą na rzecz godności człowieka, wypływającej stąd, że został on </w:t>
      </w:r>
      <w:r>
        <w:rPr>
          <w:rFonts w:ascii="Times New Roman" w:hAnsi="Times New Roman" w:cs="Times New Roman"/>
          <w:sz w:val="28"/>
          <w:szCs w:val="28"/>
        </w:rPr>
        <w:t>stworzony na Boży obraz i po</w:t>
      </w:r>
      <w:r w:rsidRPr="00593AC6">
        <w:rPr>
          <w:rFonts w:ascii="Times New Roman" w:hAnsi="Times New Roman" w:cs="Times New Roman"/>
          <w:sz w:val="28"/>
          <w:szCs w:val="28"/>
        </w:rPr>
        <w:t>dobieństwo. W II stuleciu Ireneusz z Lyonu</w:t>
      </w:r>
      <w:r>
        <w:rPr>
          <w:rFonts w:ascii="Times New Roman" w:hAnsi="Times New Roman" w:cs="Times New Roman"/>
          <w:sz w:val="28"/>
          <w:szCs w:val="28"/>
        </w:rPr>
        <w:t xml:space="preserve"> pisał: «Chwałą Bożą jest czło</w:t>
      </w:r>
      <w:r w:rsidRPr="00593AC6">
        <w:rPr>
          <w:rFonts w:ascii="Times New Roman" w:hAnsi="Times New Roman" w:cs="Times New Roman"/>
          <w:sz w:val="28"/>
          <w:szCs w:val="28"/>
        </w:rPr>
        <w:t>wiek żyjący, a życiem człowieka jest oglądanie Boga» (Adversus haereses IV, 20, 7). Zaś Mikołaj Kuzańczyk w swoim dziele o wizji Boga tak rozwinął tę myśl: «Oko umiejscowione jest tam, gdzie mieszka miłość, dlatego czuję, że Ty mnie kochasz. (...) Twoje spojrzenie, Panie, jest miłością. (...) Patrząc na mnie, Boże ukryty, pozwalasz mi dostrzec Cieb</w:t>
      </w:r>
      <w:r>
        <w:rPr>
          <w:rFonts w:ascii="Times New Roman" w:hAnsi="Times New Roman" w:cs="Times New Roman"/>
          <w:sz w:val="28"/>
          <w:szCs w:val="28"/>
        </w:rPr>
        <w:t>ie. (...) Twoje spojrzenie oży</w:t>
      </w:r>
      <w:r w:rsidRPr="00593AC6">
        <w:rPr>
          <w:rFonts w:ascii="Times New Roman" w:hAnsi="Times New Roman" w:cs="Times New Roman"/>
          <w:sz w:val="28"/>
          <w:szCs w:val="28"/>
        </w:rPr>
        <w:t>wia. (...) Twoje spojrzenie jest działaniem» (De visione Dei / Die Gottesschau, w: «Philosophisch-Theologische Schriften», hg. und eingef. von Leo Gabriel, übersetzt von Dietlind und Wilhelm Dupré, Wien 1967, Bd. III, 105-111). Spojrzenie Boga – spojrzenie Jezusa zaraża nas miłością Boga. Są spojrzenia, które padają w pustkę albo wyrażają pogardę. I spojrzenia, które wyrażają szacunek i miłość. Ludzie działający bezinte</w:t>
      </w:r>
      <w:r>
        <w:rPr>
          <w:rFonts w:ascii="Times New Roman" w:hAnsi="Times New Roman" w:cs="Times New Roman"/>
          <w:sz w:val="28"/>
          <w:szCs w:val="28"/>
        </w:rPr>
        <w:t>resownie okazują bliźniemu sza</w:t>
      </w:r>
      <w:r w:rsidRPr="00593AC6">
        <w:rPr>
          <w:rFonts w:ascii="Times New Roman" w:hAnsi="Times New Roman" w:cs="Times New Roman"/>
          <w:sz w:val="28"/>
          <w:szCs w:val="28"/>
        </w:rPr>
        <w:t>cunek, przypominają o godności człowieka, budzą radość z życia i nadzieję. Wolontariusze są strażnikami i rzecznikami praw człowieka i jego godności. W spojrzeniu Jezusa zawiera się inna jeszcze forma «patrzenia». «Ujrzał go i poszedł dalej» – czytamy w Ewangelii o kapłanie i lewicie, którzy widzą półżywego człowieka leżącego przy drodze, ale nic nie robią (por. Łk 10, 31, 32). Są ludzie, którzy widzą, a udają, że nie widzą, mają przed oczyma naglące potrzeby naszej epoki, ale pozost</w:t>
      </w:r>
      <w:r>
        <w:rPr>
          <w:rFonts w:ascii="Times New Roman" w:hAnsi="Times New Roman" w:cs="Times New Roman"/>
          <w:sz w:val="28"/>
          <w:szCs w:val="28"/>
        </w:rPr>
        <w:t>ają obojętni – to jeden z «zim</w:t>
      </w:r>
      <w:r w:rsidRPr="00593AC6">
        <w:rPr>
          <w:rFonts w:ascii="Times New Roman" w:hAnsi="Times New Roman" w:cs="Times New Roman"/>
          <w:sz w:val="28"/>
          <w:szCs w:val="28"/>
        </w:rPr>
        <w:t>nych nurtów» kultury naszych czasów. W spojrzeniu innych ludzi, zwłaszcza tego «drugiego», który oczekuje naszej pomocy, widzimy, jak potrzebna jest chrześcijańska miłość. Jezus Chrystus nie uczy nas mistyki «zamkniętych oczu», ale mistyki «otwartego spojrzenia», a więc także mistyki absolutnego obowiązku zwracania uwagi na kondycję drugiego człowieka, na położenie, w jakim znajduje się człowiek, który wedle Ewangelii jest naszym bliźnim. Spojrzenie Jezusa, lekcja Jego oczu wprowadza nas w bliskość z innymi ludźmi, w wymiar solidarności, dzielenia się własnym czasem, talentami, a także dobrami materialnymi. Dlatego «ci, którzy działają w instytucjach charytatywnych Kościoła, powinni odznaczać się tym, że nie ograniczają się do sprawnego wypełnienia tego, co stosowne w danej chwili, ale z sercem poświęcają się na rzecz drugiego. (...) Takie</w:t>
      </w:r>
      <w:r>
        <w:rPr>
          <w:rFonts w:ascii="Times New Roman" w:hAnsi="Times New Roman" w:cs="Times New Roman"/>
          <w:sz w:val="28"/>
          <w:szCs w:val="28"/>
        </w:rPr>
        <w:t xml:space="preserve"> serce widzi, gdzie potrzeba mi</w:t>
      </w:r>
      <w:r w:rsidRPr="00593AC6">
        <w:rPr>
          <w:rFonts w:ascii="Times New Roman" w:hAnsi="Times New Roman" w:cs="Times New Roman"/>
          <w:sz w:val="28"/>
          <w:szCs w:val="28"/>
        </w:rPr>
        <w:t xml:space="preserve">łości, i działa konsekwentnie» (Deus caritas est, 31a; 31b). Tak, «muszę stać się człowiekiem, który kocha, którego serce jest otwarte, tak aby mogły je poruszyć potrzeby </w:t>
      </w:r>
      <w:r w:rsidRPr="00593AC6">
        <w:rPr>
          <w:rFonts w:ascii="Times New Roman" w:hAnsi="Times New Roman" w:cs="Times New Roman"/>
          <w:sz w:val="28"/>
          <w:szCs w:val="28"/>
        </w:rPr>
        <w:lastRenderedPageBreak/>
        <w:t>innych. Wtedy mogę odnaleźć mego bliźniego, czy też raczej – to on może odnaleźć mnie» (Joseph Ratzinger / Benedykt XVI, Gesù di Nazaret, Milano 2007, s. 234). Na koniec, przykazanie miłości Boga i bliźniego (por. Mt 22, 37-40; Łk 10, 27) przypomina nam, że my chrześcijanie przez miłość bliźniego oddaje- my cześć samemu Bogu. Abp Kothgasser przytoczył już tutaj słowa Jezusa: «Wszystko, co uczyniliście jednemu z tych b</w:t>
      </w:r>
      <w:r>
        <w:rPr>
          <w:rFonts w:ascii="Times New Roman" w:hAnsi="Times New Roman" w:cs="Times New Roman"/>
          <w:sz w:val="28"/>
          <w:szCs w:val="28"/>
        </w:rPr>
        <w:t>raci moich najmniejszych, Mieś</w:t>
      </w:r>
      <w:r w:rsidRPr="00593AC6">
        <w:rPr>
          <w:rFonts w:ascii="Times New Roman" w:hAnsi="Times New Roman" w:cs="Times New Roman"/>
          <w:sz w:val="28"/>
          <w:szCs w:val="28"/>
        </w:rPr>
        <w:t>cie uczynili» (Mt 25, 40). Jeżeli w konkretnym człowieku, którego spotyka- my, obecny jest Jezus, to nasza bezinteresowna działalność może się stać doświadczeniem Boga. Obecność w sytuacjach życiowych i w potrzebach innych ludzi pozwala nam żyć z nimi «w nowy sposób» i «tworzy sens». Bez- interesowne służenie innym ludziom może im dopomóc w wyjściu z izolacji i we włączeniu się w życie społeczności. Na koniec pragnę przypomnieć o mocy i znaczeniu modlitwy w życiu tych, którzy podejmują pracę charytatywną. Modlitwa do Boga pozwala uwolnić się od ideologii i ustrzec od zniechęcenia w obliczu bezmiaru po- trzeb. «Chrześcijanie bowiem, pomimo ws</w:t>
      </w:r>
      <w:r>
        <w:rPr>
          <w:rFonts w:ascii="Times New Roman" w:hAnsi="Times New Roman" w:cs="Times New Roman"/>
          <w:sz w:val="28"/>
          <w:szCs w:val="28"/>
        </w:rPr>
        <w:t>zystkich nieporozumień i zamie</w:t>
      </w:r>
      <w:r w:rsidRPr="00593AC6">
        <w:rPr>
          <w:rFonts w:ascii="Times New Roman" w:hAnsi="Times New Roman" w:cs="Times New Roman"/>
          <w:sz w:val="28"/>
          <w:szCs w:val="28"/>
        </w:rPr>
        <w:t>szania w otaczającym ich świecie, nie przestają wierzyć w ‚dobroć i miłość Boga do ludzi’ (por. Tt 3, 4). Choć jak inni ludzie zanurzeni są w dramatycznej złożoności wydarzeń dziejowych, mocno trwają w przekonaniu, że Bóg jest Ojcem i kocha nas, nawet jeżeli Jego milcze</w:t>
      </w:r>
      <w:r>
        <w:rPr>
          <w:rFonts w:ascii="Times New Roman" w:hAnsi="Times New Roman" w:cs="Times New Roman"/>
          <w:sz w:val="28"/>
          <w:szCs w:val="28"/>
        </w:rPr>
        <w:t>nie pozostaje dla nas niezrozu</w:t>
      </w:r>
      <w:r w:rsidRPr="00593AC6">
        <w:rPr>
          <w:rFonts w:ascii="Times New Roman" w:hAnsi="Times New Roman" w:cs="Times New Roman"/>
          <w:sz w:val="28"/>
          <w:szCs w:val="28"/>
        </w:rPr>
        <w:t>miałe» (Deus caritas est, 38). Drodzy współpracownicy dzieł charyt</w:t>
      </w:r>
      <w:r>
        <w:rPr>
          <w:rFonts w:ascii="Times New Roman" w:hAnsi="Times New Roman" w:cs="Times New Roman"/>
          <w:sz w:val="28"/>
          <w:szCs w:val="28"/>
        </w:rPr>
        <w:t>atywnych w Austrii, wolontariu</w:t>
      </w:r>
      <w:r w:rsidRPr="00593AC6">
        <w:rPr>
          <w:rFonts w:ascii="Times New Roman" w:hAnsi="Times New Roman" w:cs="Times New Roman"/>
          <w:sz w:val="28"/>
          <w:szCs w:val="28"/>
        </w:rPr>
        <w:t>sze i członkowie honorowi, panie i panowie! Gdy ktoś dobrze spełnia nie tylko swoje obowiązki zawodowe i rodzinne – a i na to potrzeba wielu sił i wielkiej miłości – ale stara się też pomagać innym, oddając swój cenny wolny czas na służbę człowiekowi i jego godności, jego serce rozszerza się. Wolontariusze nie akceptują ciasnej definicji</w:t>
      </w:r>
      <w:r>
        <w:rPr>
          <w:rFonts w:ascii="Times New Roman" w:hAnsi="Times New Roman" w:cs="Times New Roman"/>
          <w:sz w:val="28"/>
          <w:szCs w:val="28"/>
        </w:rPr>
        <w:t xml:space="preserve"> pojęcia «bliźni»; także w «da</w:t>
      </w:r>
      <w:r w:rsidRPr="00593AC6">
        <w:rPr>
          <w:rFonts w:ascii="Times New Roman" w:hAnsi="Times New Roman" w:cs="Times New Roman"/>
          <w:sz w:val="28"/>
          <w:szCs w:val="28"/>
        </w:rPr>
        <w:t>lekich» dostrzegają bliźniego, którego Bóg akceptuje i do którego z naszą pomocą musi dotrzeć dzieło odkupienia</w:t>
      </w:r>
      <w:r>
        <w:rPr>
          <w:rFonts w:ascii="Times New Roman" w:hAnsi="Times New Roman" w:cs="Times New Roman"/>
          <w:sz w:val="28"/>
          <w:szCs w:val="28"/>
        </w:rPr>
        <w:t xml:space="preserve"> dokonane przez Chrystusa. Dru</w:t>
      </w:r>
      <w:r w:rsidRPr="00593AC6">
        <w:rPr>
          <w:rFonts w:ascii="Times New Roman" w:hAnsi="Times New Roman" w:cs="Times New Roman"/>
          <w:sz w:val="28"/>
          <w:szCs w:val="28"/>
        </w:rPr>
        <w:t xml:space="preserve">gi człowiek, czyli bliźni w rozumieniu Ewangelii, staje się dla nas jak gdyby szczególnie uprzywilejowanym partnerem </w:t>
      </w:r>
      <w:r>
        <w:rPr>
          <w:rFonts w:ascii="Times New Roman" w:hAnsi="Times New Roman" w:cs="Times New Roman"/>
          <w:sz w:val="28"/>
          <w:szCs w:val="28"/>
        </w:rPr>
        <w:t>w zmaganiach z presją i przymu</w:t>
      </w:r>
      <w:r w:rsidRPr="00593AC6">
        <w:rPr>
          <w:rFonts w:ascii="Times New Roman" w:hAnsi="Times New Roman" w:cs="Times New Roman"/>
          <w:sz w:val="28"/>
          <w:szCs w:val="28"/>
        </w:rPr>
        <w:t>sami świata, w którym żyjemy. Kto szanuje «priorytet bliźniego», żyje i działa wedle Ewangelii i ma udział także w misji Kościoła, który zawsze dostrzega całego człowieka i stara się sprawić, aby od</w:t>
      </w:r>
      <w:r>
        <w:rPr>
          <w:rFonts w:ascii="Times New Roman" w:hAnsi="Times New Roman" w:cs="Times New Roman"/>
          <w:sz w:val="28"/>
          <w:szCs w:val="28"/>
        </w:rPr>
        <w:t>czuł on miłość Boga. Drodzy wo</w:t>
      </w:r>
      <w:r w:rsidRPr="00593AC6">
        <w:rPr>
          <w:rFonts w:ascii="Times New Roman" w:hAnsi="Times New Roman" w:cs="Times New Roman"/>
          <w:sz w:val="28"/>
          <w:szCs w:val="28"/>
        </w:rPr>
        <w:t>lontariusze, Kościół w pełni popiera waszą służbę. Jestem przekonany, że działalność wolontariuszy w Austrii także w p</w:t>
      </w:r>
      <w:r>
        <w:rPr>
          <w:rFonts w:ascii="Times New Roman" w:hAnsi="Times New Roman" w:cs="Times New Roman"/>
          <w:sz w:val="28"/>
          <w:szCs w:val="28"/>
        </w:rPr>
        <w:t>rzyszłości będzie źródłem licz</w:t>
      </w:r>
      <w:r w:rsidRPr="00593AC6">
        <w:rPr>
          <w:rFonts w:ascii="Times New Roman" w:hAnsi="Times New Roman" w:cs="Times New Roman"/>
          <w:sz w:val="28"/>
          <w:szCs w:val="28"/>
        </w:rPr>
        <w:t>nych dobrodziejstw. Jestem z wami modlitwą. Proszę dla was o radość od Pana (por. Ne 8, 10), która jest naszą mocą. Dobry Bóg niech będzie zawsze z wami i niech was nieustannie wspomaga i prowadzi swoją łaską.</w:t>
      </w: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C712DE" w:rsidRDefault="00C712DE" w:rsidP="00593AC6">
      <w:pPr>
        <w:spacing w:after="0"/>
        <w:ind w:firstLine="708"/>
        <w:jc w:val="both"/>
        <w:rPr>
          <w:rFonts w:ascii="Times New Roman" w:hAnsi="Times New Roman" w:cs="Times New Roman"/>
          <w:sz w:val="28"/>
          <w:szCs w:val="28"/>
        </w:rPr>
      </w:pPr>
    </w:p>
    <w:p w:rsidR="00C712DE" w:rsidRDefault="00C712DE" w:rsidP="00593AC6">
      <w:pPr>
        <w:spacing w:after="0"/>
        <w:ind w:firstLine="708"/>
        <w:jc w:val="both"/>
        <w:rPr>
          <w:rFonts w:ascii="Times New Roman" w:hAnsi="Times New Roman" w:cs="Times New Roman"/>
          <w:sz w:val="28"/>
          <w:szCs w:val="28"/>
        </w:rPr>
      </w:pPr>
    </w:p>
    <w:p w:rsidR="00C712DE" w:rsidRDefault="00C712DE"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C54B65" w:rsidRDefault="00C54B65"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EA10DD" w:rsidRDefault="00EA10DD" w:rsidP="00593AC6">
      <w:pPr>
        <w:spacing w:after="0"/>
        <w:ind w:firstLine="708"/>
        <w:jc w:val="both"/>
        <w:rPr>
          <w:rFonts w:ascii="Times New Roman" w:hAnsi="Times New Roman" w:cs="Times New Roman"/>
          <w:sz w:val="28"/>
          <w:szCs w:val="28"/>
        </w:rPr>
      </w:pPr>
    </w:p>
    <w:p w:rsidR="000E57EE" w:rsidRPr="000E57EE" w:rsidRDefault="000E57EE" w:rsidP="000E57EE">
      <w:pPr>
        <w:spacing w:after="0"/>
        <w:jc w:val="both"/>
        <w:rPr>
          <w:rFonts w:ascii="Times New Roman" w:hAnsi="Times New Roman" w:cs="Times New Roman"/>
          <w:b/>
          <w:bCs/>
          <w:sz w:val="28"/>
          <w:szCs w:val="28"/>
        </w:rPr>
      </w:pPr>
      <w:r w:rsidRPr="000E57EE">
        <w:rPr>
          <w:rFonts w:ascii="Times New Roman" w:hAnsi="Times New Roman" w:cs="Times New Roman"/>
          <w:b/>
          <w:bCs/>
          <w:sz w:val="28"/>
          <w:szCs w:val="28"/>
        </w:rPr>
        <w:t>Papież Franciszek</w:t>
      </w:r>
    </w:p>
    <w:p w:rsidR="000E57EE" w:rsidRPr="000E57EE" w:rsidRDefault="000E57EE" w:rsidP="000E57EE">
      <w:pPr>
        <w:spacing w:after="0"/>
        <w:jc w:val="center"/>
        <w:rPr>
          <w:rFonts w:ascii="Times New Roman" w:hAnsi="Times New Roman" w:cs="Times New Roman"/>
          <w:b/>
          <w:bCs/>
          <w:sz w:val="28"/>
          <w:szCs w:val="28"/>
        </w:rPr>
      </w:pPr>
      <w:r w:rsidRPr="000E57EE">
        <w:rPr>
          <w:rFonts w:ascii="Times New Roman" w:hAnsi="Times New Roman" w:cs="Times New Roman"/>
          <w:b/>
          <w:bCs/>
          <w:sz w:val="28"/>
          <w:szCs w:val="28"/>
        </w:rPr>
        <w:t>Jesteście wyciągniętą ręką Chrystusa</w:t>
      </w:r>
    </w:p>
    <w:p w:rsidR="000E57EE" w:rsidRPr="000E57EE" w:rsidRDefault="000E57EE" w:rsidP="000E57EE">
      <w:pPr>
        <w:spacing w:after="0"/>
        <w:jc w:val="center"/>
        <w:rPr>
          <w:rFonts w:ascii="Times New Roman" w:hAnsi="Times New Roman" w:cs="Times New Roman"/>
          <w:b/>
          <w:bCs/>
          <w:sz w:val="28"/>
          <w:szCs w:val="28"/>
        </w:rPr>
      </w:pPr>
      <w:r w:rsidRPr="000E57EE">
        <w:rPr>
          <w:rFonts w:ascii="Times New Roman" w:hAnsi="Times New Roman" w:cs="Times New Roman"/>
          <w:b/>
          <w:bCs/>
          <w:sz w:val="28"/>
          <w:szCs w:val="28"/>
        </w:rPr>
        <w:t>3 IX 2016 — Przemówienie do uczestników Jubileuszu Pracowników i Wolontariuszy Dzieł Miłosierdzia</w:t>
      </w:r>
    </w:p>
    <w:p w:rsidR="000E57EE" w:rsidRPr="000E57EE" w:rsidRDefault="000E57EE" w:rsidP="000E57EE">
      <w:pPr>
        <w:spacing w:after="0"/>
        <w:ind w:firstLine="708"/>
        <w:jc w:val="center"/>
        <w:rPr>
          <w:rFonts w:ascii="Times New Roman" w:hAnsi="Times New Roman" w:cs="Times New Roman"/>
          <w:sz w:val="28"/>
          <w:szCs w:val="28"/>
        </w:rPr>
      </w:pPr>
      <w:r w:rsidRPr="000E57EE">
        <w:rPr>
          <w:rFonts w:ascii="Times New Roman" w:hAnsi="Times New Roman" w:cs="Times New Roman"/>
          <w:sz w:val="28"/>
          <w:szCs w:val="28"/>
        </w:rPr>
        <w:br/>
      </w:r>
      <w:r w:rsidRPr="000E57EE">
        <w:rPr>
          <w:rFonts w:ascii="Times New Roman" w:hAnsi="Times New Roman" w:cs="Times New Roman"/>
          <w:sz w:val="28"/>
          <w:szCs w:val="28"/>
        </w:rPr>
        <w:br/>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 xml:space="preserve">Papież Franciszek spotkał się pracownikami i wolontariuszami dzieł miłosierdzia na placu św. Piotra. Przybyli oni do Wiecznego Miasta na swoje obchody Jubileuszu Miłosierdzia. W przemówieniu do licznie zebranych uczestników audiencji zalecał, aby wszystkie dzieła miłosierdzia były pokorną i wymowną kontynuacją dzieła Jezusa Chrystusa. Na zakończenie, nawiązując do mającej się odbyć nazajutrz kanonizacji Matki Teresy, zachęcił zgromadzonych do jej naśladowania, a także rzeszy świętych — świadków miłosierdzia. </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 xml:space="preserve">Wysłuchaliśmy hymnu o miłości, który apostoł Paweł napisał dla wspólnoty w Koryncie i który stanowi jeden z najpiękniejszych i najbardziej wymagających tekstów odnośnie do świadectwa naszej wiary (por. 1 Kor 13, 1-13). Ileż razy w swoich pismach św. Paweł mówił o miłości i wierze. Jednak w tym tekście jest nam dane coś niezwykle wspaniałego i oryginalnego. Twierdzi on, że w odróżnieniu od wiary i nadziei miłość «nigdy nie ustaje» (w. 8) — jest na zawsze. Ta nauka musi być dla nas niezachwianą pewnością. Bożej miłości nigdy nie zabraknie w naszym życiu i w historii świata. Jest to miłość, która pozostaje zawsze </w:t>
      </w:r>
      <w:r w:rsidRPr="000E57EE">
        <w:rPr>
          <w:rFonts w:ascii="Times New Roman" w:hAnsi="Times New Roman" w:cs="Times New Roman"/>
          <w:i/>
          <w:iCs/>
          <w:sz w:val="28"/>
          <w:szCs w:val="28"/>
        </w:rPr>
        <w:t>młoda, czynna, dynamiczna</w:t>
      </w:r>
      <w:r w:rsidRPr="000E57EE">
        <w:rPr>
          <w:rFonts w:ascii="Times New Roman" w:hAnsi="Times New Roman" w:cs="Times New Roman"/>
          <w:sz w:val="28"/>
          <w:szCs w:val="28"/>
        </w:rPr>
        <w:t xml:space="preserve"> i przyciąga do siebie w sposób niezrównany. Jest to miłość </w:t>
      </w:r>
      <w:r w:rsidRPr="000E57EE">
        <w:rPr>
          <w:rFonts w:ascii="Times New Roman" w:hAnsi="Times New Roman" w:cs="Times New Roman"/>
          <w:i/>
          <w:iCs/>
          <w:sz w:val="28"/>
          <w:szCs w:val="28"/>
        </w:rPr>
        <w:t>wierna</w:t>
      </w:r>
      <w:r w:rsidRPr="000E57EE">
        <w:rPr>
          <w:rFonts w:ascii="Times New Roman" w:hAnsi="Times New Roman" w:cs="Times New Roman"/>
          <w:sz w:val="28"/>
          <w:szCs w:val="28"/>
        </w:rPr>
        <w:t xml:space="preserve">, która nie zdradza, pomimo naszych sprzeczności. Jest to miłość </w:t>
      </w:r>
      <w:r w:rsidRPr="000E57EE">
        <w:rPr>
          <w:rFonts w:ascii="Times New Roman" w:hAnsi="Times New Roman" w:cs="Times New Roman"/>
          <w:i/>
          <w:iCs/>
          <w:sz w:val="28"/>
          <w:szCs w:val="28"/>
        </w:rPr>
        <w:t>płodna</w:t>
      </w:r>
      <w:r w:rsidRPr="000E57EE">
        <w:rPr>
          <w:rFonts w:ascii="Times New Roman" w:hAnsi="Times New Roman" w:cs="Times New Roman"/>
          <w:sz w:val="28"/>
          <w:szCs w:val="28"/>
        </w:rPr>
        <w:t xml:space="preserve">, która rodzi owoce i przezwycięża nasze lenistwo. Wszyscy jesteśmy świadkami tej miłości. Miłość Boga wychodzi nam bowiem na spotkanie. Jest jak wezbrana rzeka, która </w:t>
      </w:r>
      <w:r w:rsidRPr="000E57EE">
        <w:rPr>
          <w:rFonts w:ascii="Times New Roman" w:hAnsi="Times New Roman" w:cs="Times New Roman"/>
          <w:sz w:val="28"/>
          <w:szCs w:val="28"/>
        </w:rPr>
        <w:lastRenderedPageBreak/>
        <w:t xml:space="preserve">nas porywa, jednak nie unicestwia. Wręcz przeciwnie, jest warunkiem życia: «Jeśli miłości bym nie miał, byłbym niczym» — mówi św. Paweł (por. w. 2). Im bardziej dajemy się ogarnąć tej miłości, tym bardziej nasze życie się odradza. Naprawdę powinniśmy mówić z całą mocą: </w:t>
      </w:r>
      <w:r w:rsidRPr="000E57EE">
        <w:rPr>
          <w:rFonts w:ascii="Times New Roman" w:hAnsi="Times New Roman" w:cs="Times New Roman"/>
          <w:i/>
          <w:iCs/>
          <w:sz w:val="28"/>
          <w:szCs w:val="28"/>
        </w:rPr>
        <w:t>jestem kochany, dlatego istnieję!</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 xml:space="preserve">Miłość, o której mówi Apostoł, nie jest czymś abstrakcyjnym i mglistym. Przeciwnie, jest to miłość, którą </w:t>
      </w:r>
      <w:r w:rsidRPr="000E57EE">
        <w:rPr>
          <w:rFonts w:ascii="Times New Roman" w:hAnsi="Times New Roman" w:cs="Times New Roman"/>
          <w:i/>
          <w:iCs/>
          <w:sz w:val="28"/>
          <w:szCs w:val="28"/>
        </w:rPr>
        <w:t>widzimy, której dotykamy i doświadczamy</w:t>
      </w:r>
      <w:r w:rsidRPr="000E57EE">
        <w:rPr>
          <w:rFonts w:ascii="Times New Roman" w:hAnsi="Times New Roman" w:cs="Times New Roman"/>
          <w:sz w:val="28"/>
          <w:szCs w:val="28"/>
        </w:rPr>
        <w:t xml:space="preserve"> osobiście. Najwspanialszą i najbardziej wyrazistą formą tej miłości jest Jezus. Cała Jego osoba i Jego życie to nic innego, jak konkretny przejaw miłości Ojca, aż po kulminacyjny moment: «Bóg (...) okazuje nam swoją miłość [właśnie] przez to, że Chrystus umarł za nas, gdyśmy byli jeszcze grzesznikami» (Rz 5, 8). To jest miłość! To nie są słowa, to jest miłość. Z Kalwarii, gdzie cierpienie Syna Bożego osiąga szczyt, wypływa źródło miłości, która niweczy wszystkie grzechy i która wszystko odradza w nowym życiu. Nośmy zawsze z sobą trwale tę pewność wiary: Chrystus «umiłował mnie i samego siebie wydał za mnie» (Ga 2, 20). To jest wielka pewność: Chrystus mnie umiłował i wydał samego siebie za mnie, za ciebie, za ciebie, za ciebie, za wszystkich, za każdego z nas! Nic i nikt nie może nas odłączyć od miłości Boga (por. Rz 8, 35-39). Miłość jest więc najpełniejszym wyrazem całego życia i pozwala nam istnieć!</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W obliczu tej tak istotnej treści wiary Kościół nigdy nie mógłby postąpić tak, jak uczynili kapłan i lewita wobec człowieka ledwie żywego, pozostawionego na ziemi (por. Łk 10, 25-36). Nie można odwrócić się i patrzeć w inną stronę, aby nie widzieć wielu form ubóstwa, które wymagają miłosierdzia. To odwrócenie się w inną stronę, aby nie widzieć głodu, chorób, osób wykorzystywanych..., jest ciężkim grzechem! I także grzechem współczesnym, jest grzechem naszych czasów! My chrześcijanie nie możemy sobie na to pozwolić. Nie byłoby godne Kościoła czy chrześcijanina «minięcie» i sądzenie, że mamy spokojne sumienie, tylko dlatego, że się pomodliliśmy, albo dlatego, że poszedłem na Mszę św. niedzielną! Nie. Kalwaria jest zawsze aktualna. Bynajmniej nie zniknęła ani nie jest tylko pięknym obrazem w naszych kościołach. Ten szczyt współczucia, z którego wypływa miłość Boga wobec ludzkiej niedoli, przemawia nadal do naszych czasów i pobudza, by dawać wciąż nowe znaki miłosierdzia. Nie przestanę mówić, że Boże miłosierdzie nie jest piękną ideą, ale konkretnym działaniem. Nie ma miłosierdzia bez konkretów. Miłosierdzie nie jest czynieniem dobra «przejściowo», jest angażowaniem się tam, gdzie jest zło, gdzie jest choroba, gdzie jest głód, gdzie są ludzie tak często wykorzystywani. Również ludzkie miłosierdzie nie staje się nim — to jest ludzkim i miłosierdziem — dopóki nie stanie się konkretne w codziennym działaniu. Wciąż aktualne jest napomnienie św. Jana apostoła: «Dzieci, nie miłujmy słowem i językiem, ale czynem i prawdą» (1 J 3, 18). Prawdę miłosierdzia widać bowiem w naszych codziennych czynach, które sprawiają, że jest widzialne działanie Boga pośród nas.</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 xml:space="preserve">Bracia i siostry, reprezentujecie tutaj wielki i zróżnicowany świat wolontariatu. Wśród najcenniejszych realiów Kościoła jesteście właśnie wy, którzy każdego dnia, często w ciszy i ukryciu, nadajecie kształt miłosierdziu i je ukazujecie. Wy jesteście </w:t>
      </w:r>
      <w:r w:rsidRPr="000E57EE">
        <w:rPr>
          <w:rFonts w:ascii="Times New Roman" w:hAnsi="Times New Roman" w:cs="Times New Roman"/>
          <w:i/>
          <w:iCs/>
          <w:sz w:val="28"/>
          <w:szCs w:val="28"/>
        </w:rPr>
        <w:t>rzemieślnikami miłosierdzia</w:t>
      </w:r>
      <w:r w:rsidRPr="000E57EE">
        <w:rPr>
          <w:rFonts w:ascii="Times New Roman" w:hAnsi="Times New Roman" w:cs="Times New Roman"/>
          <w:sz w:val="28"/>
          <w:szCs w:val="28"/>
        </w:rPr>
        <w:t xml:space="preserve">: przez wasze ręce, wasze oczy, wasze wsłuchiwanie się, waszą bliskość, waszą czułość..., rzemieślnikami! Wyrażacie jedno z najpiękniejszych pragnień serca ludzkiego: aby człowiek cierpiący odczuł, że jest kochany. W różnych sytuacjach potrzeby i niedostatku wielu osób wasza obecność jest wyciągniętą ręką Chrystusa, która dosięga wszystkich. Wy </w:t>
      </w:r>
      <w:r w:rsidRPr="000E57EE">
        <w:rPr>
          <w:rFonts w:ascii="Times New Roman" w:hAnsi="Times New Roman" w:cs="Times New Roman"/>
          <w:sz w:val="28"/>
          <w:szCs w:val="28"/>
        </w:rPr>
        <w:lastRenderedPageBreak/>
        <w:t>jesteście wyciągniętą ręką Chrystusa: czy pomyśleliście o tym? Wiarygodność Kościoła w przekonujący sposób wyraża się także poprzez waszą posługę wobec opuszczonych dzieci, ludzi chorych, ubogich nie mających co jeść i pracy, osób starszych, bezdomnych, więźniów, uchodźców i migrantów, ludzi dotkniętych klęskami żywiołowymi... Krótko mówiąc, wszędzie, gdzie jest zapotrzebowanie na pomoc, tam dociera wasze czynne i bezinteresowne świadectwo. Uwidaczniacie prawo Chrystusowe, mówiące o noszeniu brzemion (por. Ga 6, 2, J 13, 34). Drodzy bracia i siostry, waszymi dłońmi dotykacie ciała Chrystusa: nie zapominajcie o tym. Wy dotykacie ciała Chrystusa waszymi dłońmi. Zawsze bądźcie ochotni w solidarności, mocni w bliskości, gorliwi we wzbudzaniu radości i przekonujący w pocieszaniu. Świat potrzebuje konkretnych znaków solidarności, zwłaszcza wobec pokusy obojętności, i potrzebuje ludzi zdolnych do przeciwstawiania się swoim życiem indywidualizmowi, myśleniu tylko o sobie i brakowi zainteresowania braćmi w potrzebie. Zawsze bądźcie zadowoleni i pełni radości z waszej posługi, ale nigdy nie uważajcie jej za powód do zarozumiałości, prowadzącej do poczucia, że jest się lepszym od innych. Niech natomiast wasze dzieło miłosierdzia będzie pokorną i wymowną kontynuacją dzieła Jezusa Chrystusa, który nadal pochyla się nad cierpiącymi i troszczy o nich. Miłość rzeczywiście «buduje» (1 Kor 8, 1) i dzień po dniu pozwala naszym wspólnotom być znakiem braterskiej komunii.</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 xml:space="preserve">I mówcie Panu o tych sprawach. Wzywajcie Go! Róbcie to, co robiła </w:t>
      </w:r>
      <w:r w:rsidRPr="000E57EE">
        <w:rPr>
          <w:rFonts w:ascii="Times New Roman" w:hAnsi="Times New Roman" w:cs="Times New Roman"/>
          <w:i/>
          <w:iCs/>
          <w:sz w:val="28"/>
          <w:szCs w:val="28"/>
        </w:rPr>
        <w:t>Sister Preyma</w:t>
      </w:r>
      <w:r w:rsidRPr="000E57EE">
        <w:rPr>
          <w:rFonts w:ascii="Times New Roman" w:hAnsi="Times New Roman" w:cs="Times New Roman"/>
          <w:sz w:val="28"/>
          <w:szCs w:val="28"/>
        </w:rPr>
        <w:t>, jak opowiedziała nam zakonnica: pukała do drzwi tabernakulum. Tak odważna! Pan nas słucha: wzywajcie Go! Panie, spójrz na to... Popatrz na wielką biedę, wielką obojętność, tak częste odwracanie się w drugą stronę: «To mnie nie dotyczy, mnie to nie obchodzi». Rozmawiajcie o tym z Panem: «Panie, dlaczego? Panie, dlaczego? Dlaczego jestem tak bardzo słaby, a Ty mnie wezwałeś do tej posługi? Pomóż mi i daj mi siłę, i daj mi pokorę». Sednem miłosierdzia jest ten dialog z miłosiernym sercem Jezusa.</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Jutro z radością będziemy świadkami ogłoszenia Matki Teresy świętą. Zasługuje na to! To świadectwo miłosierdzia naszych czasów dołącza do niezliczonej rzeszy mężczyzn i kobiet, którzy swoją świętością ukazywali miłość Chrystusa. Również my bierzmy z nich przykład i prośmy, byśmy byli pokornymi narzędziami w rękach Boga, aby łagodzić cierpienia świata i dawać radość i nadzieję zmartwychwstania. Dziękuję.</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Zanim udzielę wam błogosławieństwa, zachęcam was wszystkich do pomodlenia się w ciszy za wiele, wiele osób, które cierpią; za wielkie cierpienie, za wielu, którzy żyją odrzuceni przez społeczność. Pomodlenia się także za wielu wolontariuszy, takich jak wy, którzy wychodzą na spotkanie ciała Chrystusa, aby je dotknąć, pielęgnować je, odczuć jego bliskość. I pomodlenia się także za wielu, wielu ludzi, którzy wobec wielkiej biedy patrzą w inną stronę, a w sercu słyszą głos, który im mówi: «Mnie to nie dotyczy, mnie to nie obchodzi». Módlmy się w ciszy. [</w:t>
      </w:r>
      <w:r w:rsidRPr="000E57EE">
        <w:rPr>
          <w:rFonts w:ascii="Times New Roman" w:hAnsi="Times New Roman" w:cs="Times New Roman"/>
          <w:i/>
          <w:iCs/>
          <w:sz w:val="28"/>
          <w:szCs w:val="28"/>
        </w:rPr>
        <w:t>cisza</w:t>
      </w:r>
      <w:r w:rsidRPr="000E57EE">
        <w:rPr>
          <w:rFonts w:ascii="Times New Roman" w:hAnsi="Times New Roman" w:cs="Times New Roman"/>
          <w:sz w:val="28"/>
          <w:szCs w:val="28"/>
        </w:rPr>
        <w:t>]</w:t>
      </w:r>
    </w:p>
    <w:p w:rsidR="000E57EE" w:rsidRPr="000E57EE" w:rsidRDefault="000E57EE" w:rsidP="000E57EE">
      <w:pPr>
        <w:spacing w:after="0"/>
        <w:ind w:firstLine="708"/>
        <w:jc w:val="both"/>
        <w:rPr>
          <w:rFonts w:ascii="Times New Roman" w:hAnsi="Times New Roman" w:cs="Times New Roman"/>
          <w:sz w:val="28"/>
          <w:szCs w:val="28"/>
        </w:rPr>
      </w:pPr>
      <w:r w:rsidRPr="000E57EE">
        <w:rPr>
          <w:rFonts w:ascii="Times New Roman" w:hAnsi="Times New Roman" w:cs="Times New Roman"/>
          <w:sz w:val="28"/>
          <w:szCs w:val="28"/>
        </w:rPr>
        <w:t xml:space="preserve">I módlmy się także z Matką Bożą: </w:t>
      </w:r>
      <w:r w:rsidRPr="000E57EE">
        <w:rPr>
          <w:rFonts w:ascii="Times New Roman" w:hAnsi="Times New Roman" w:cs="Times New Roman"/>
          <w:i/>
          <w:iCs/>
          <w:sz w:val="28"/>
          <w:szCs w:val="28"/>
        </w:rPr>
        <w:t>Zdrowaś Maryjo</w:t>
      </w:r>
      <w:r w:rsidRPr="000E57EE">
        <w:rPr>
          <w:rFonts w:ascii="Times New Roman" w:hAnsi="Times New Roman" w:cs="Times New Roman"/>
          <w:sz w:val="28"/>
          <w:szCs w:val="28"/>
        </w:rPr>
        <w:t>...</w:t>
      </w:r>
    </w:p>
    <w:p w:rsidR="00EA10DD" w:rsidRPr="0007414D" w:rsidRDefault="00EA10DD" w:rsidP="00593AC6">
      <w:pPr>
        <w:spacing w:after="0"/>
        <w:ind w:firstLine="708"/>
        <w:jc w:val="both"/>
        <w:rPr>
          <w:rFonts w:ascii="Times New Roman" w:hAnsi="Times New Roman" w:cs="Times New Roman"/>
          <w:sz w:val="28"/>
          <w:szCs w:val="28"/>
        </w:rPr>
      </w:pPr>
    </w:p>
    <w:sectPr w:rsidR="00EA10DD" w:rsidRPr="0007414D" w:rsidSect="00385F6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03B72"/>
    <w:multiLevelType w:val="hybridMultilevel"/>
    <w:tmpl w:val="853A911C"/>
    <w:lvl w:ilvl="0" w:tplc="04150009">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nsid w:val="76DC2E06"/>
    <w:multiLevelType w:val="hybridMultilevel"/>
    <w:tmpl w:val="9E26978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85F63"/>
    <w:rsid w:val="000505BE"/>
    <w:rsid w:val="0007414D"/>
    <w:rsid w:val="000E57EE"/>
    <w:rsid w:val="001E1FEA"/>
    <w:rsid w:val="001F6B9C"/>
    <w:rsid w:val="00385F63"/>
    <w:rsid w:val="00391958"/>
    <w:rsid w:val="00474DCD"/>
    <w:rsid w:val="00591DA8"/>
    <w:rsid w:val="00593AC6"/>
    <w:rsid w:val="0065376C"/>
    <w:rsid w:val="00752B3F"/>
    <w:rsid w:val="00837B4C"/>
    <w:rsid w:val="008D2E17"/>
    <w:rsid w:val="00940C01"/>
    <w:rsid w:val="0095027C"/>
    <w:rsid w:val="009A03CE"/>
    <w:rsid w:val="00A1596D"/>
    <w:rsid w:val="00A178E7"/>
    <w:rsid w:val="00A36EBC"/>
    <w:rsid w:val="00A37062"/>
    <w:rsid w:val="00A426ED"/>
    <w:rsid w:val="00A43A40"/>
    <w:rsid w:val="00C131B5"/>
    <w:rsid w:val="00C54B65"/>
    <w:rsid w:val="00C712DE"/>
    <w:rsid w:val="00C97E1F"/>
    <w:rsid w:val="00DC2011"/>
    <w:rsid w:val="00EA10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5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E1F"/>
    <w:pPr>
      <w:ind w:left="720"/>
      <w:contextualSpacing/>
    </w:pPr>
  </w:style>
</w:styles>
</file>

<file path=word/webSettings.xml><?xml version="1.0" encoding="utf-8"?>
<w:webSettings xmlns:r="http://schemas.openxmlformats.org/officeDocument/2006/relationships" xmlns:w="http://schemas.openxmlformats.org/wordprocessingml/2006/main">
  <w:divs>
    <w:div w:id="245306671">
      <w:bodyDiv w:val="1"/>
      <w:marLeft w:val="0"/>
      <w:marRight w:val="0"/>
      <w:marTop w:val="0"/>
      <w:marBottom w:val="0"/>
      <w:divBdr>
        <w:top w:val="none" w:sz="0" w:space="0" w:color="auto"/>
        <w:left w:val="none" w:sz="0" w:space="0" w:color="auto"/>
        <w:bottom w:val="none" w:sz="0" w:space="0" w:color="auto"/>
        <w:right w:val="none" w:sz="0" w:space="0" w:color="auto"/>
      </w:divBdr>
      <w:divsChild>
        <w:div w:id="629286465">
          <w:marLeft w:val="0"/>
          <w:marRight w:val="0"/>
          <w:marTop w:val="0"/>
          <w:marBottom w:val="0"/>
          <w:divBdr>
            <w:top w:val="none" w:sz="0" w:space="0" w:color="auto"/>
            <w:left w:val="none" w:sz="0" w:space="0" w:color="auto"/>
            <w:bottom w:val="none" w:sz="0" w:space="0" w:color="auto"/>
            <w:right w:val="none" w:sz="0" w:space="0" w:color="auto"/>
          </w:divBdr>
        </w:div>
      </w:divsChild>
    </w:div>
    <w:div w:id="676420882">
      <w:bodyDiv w:val="1"/>
      <w:marLeft w:val="0"/>
      <w:marRight w:val="0"/>
      <w:marTop w:val="0"/>
      <w:marBottom w:val="0"/>
      <w:divBdr>
        <w:top w:val="none" w:sz="0" w:space="0" w:color="auto"/>
        <w:left w:val="none" w:sz="0" w:space="0" w:color="auto"/>
        <w:bottom w:val="none" w:sz="0" w:space="0" w:color="auto"/>
        <w:right w:val="none" w:sz="0" w:space="0" w:color="auto"/>
      </w:divBdr>
    </w:div>
    <w:div w:id="934821836">
      <w:bodyDiv w:val="1"/>
      <w:marLeft w:val="0"/>
      <w:marRight w:val="0"/>
      <w:marTop w:val="0"/>
      <w:marBottom w:val="0"/>
      <w:divBdr>
        <w:top w:val="none" w:sz="0" w:space="0" w:color="auto"/>
        <w:left w:val="none" w:sz="0" w:space="0" w:color="auto"/>
        <w:bottom w:val="none" w:sz="0" w:space="0" w:color="auto"/>
        <w:right w:val="none" w:sz="0" w:space="0" w:color="auto"/>
      </w:divBdr>
    </w:div>
    <w:div w:id="17076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E440-9C2B-49F9-BED5-F39413D1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637</Words>
  <Characters>87824</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0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zja</dc:creator>
  <cp:lastModifiedBy>Kasia Aleksiejuk</cp:lastModifiedBy>
  <cp:revision>2</cp:revision>
  <dcterms:created xsi:type="dcterms:W3CDTF">2017-03-08T10:09:00Z</dcterms:created>
  <dcterms:modified xsi:type="dcterms:W3CDTF">2017-03-08T10:09:00Z</dcterms:modified>
</cp:coreProperties>
</file>